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6197" w14:textId="22939839" w:rsidR="00DC03B1" w:rsidRPr="00BE0434" w:rsidRDefault="00DC03B1" w:rsidP="00BE0434">
      <w:pPr>
        <w:pStyle w:val="Heading1"/>
        <w:spacing w:line="240" w:lineRule="auto"/>
        <w:jc w:val="right"/>
        <w:rPr>
          <w:rFonts w:ascii="Sylfaen" w:hAnsi="Sylfaen" w:cs="Sylfaen"/>
          <w:b/>
          <w:color w:val="auto"/>
          <w:sz w:val="22"/>
          <w:szCs w:val="22"/>
          <w:u w:val="single"/>
          <w:lang w:val="ka-GE"/>
        </w:rPr>
      </w:pPr>
      <w:r w:rsidRPr="00BE0434">
        <w:rPr>
          <w:rFonts w:ascii="Sylfaen" w:hAnsi="Sylfaen" w:cs="Sylfaen"/>
          <w:b/>
          <w:color w:val="auto"/>
          <w:sz w:val="22"/>
          <w:szCs w:val="22"/>
          <w:u w:val="single"/>
          <w:lang w:val="ka-GE"/>
        </w:rPr>
        <w:t>პროექტი</w:t>
      </w:r>
    </w:p>
    <w:p w14:paraId="3B581C00" w14:textId="77777777" w:rsidR="00BC7A31" w:rsidRPr="00BE0434" w:rsidRDefault="00BC7A31" w:rsidP="00BE0434">
      <w:pPr>
        <w:pStyle w:val="Heading1"/>
        <w:spacing w:line="240" w:lineRule="auto"/>
        <w:jc w:val="center"/>
        <w:rPr>
          <w:rFonts w:ascii="Sylfaen" w:hAnsi="Sylfaen" w:cs="Sylfaen"/>
          <w:b/>
          <w:color w:val="auto"/>
          <w:sz w:val="22"/>
          <w:szCs w:val="22"/>
        </w:rPr>
      </w:pPr>
    </w:p>
    <w:p w14:paraId="11BD9ED5" w14:textId="4260CB3B" w:rsidR="00594A14" w:rsidRPr="00BE0434" w:rsidRDefault="00594A14" w:rsidP="00BE0434">
      <w:pPr>
        <w:pStyle w:val="Heading1"/>
        <w:spacing w:line="240" w:lineRule="auto"/>
        <w:jc w:val="center"/>
        <w:rPr>
          <w:rFonts w:ascii="Sylfaen" w:hAnsi="Sylfaen"/>
          <w:b/>
          <w:color w:val="auto"/>
          <w:sz w:val="22"/>
          <w:szCs w:val="22"/>
        </w:rPr>
      </w:pPr>
      <w:r w:rsidRPr="00BE0434">
        <w:rPr>
          <w:rFonts w:ascii="Sylfaen" w:hAnsi="Sylfaen" w:cs="Sylfaen"/>
          <w:b/>
          <w:color w:val="auto"/>
          <w:sz w:val="22"/>
          <w:szCs w:val="22"/>
        </w:rPr>
        <w:t>საქართველოს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კანონი</w:t>
      </w:r>
    </w:p>
    <w:p w14:paraId="6A0D1852" w14:textId="431BD8A9" w:rsidR="00594A14" w:rsidRPr="00BE0434" w:rsidRDefault="00594A14" w:rsidP="00BE0434">
      <w:pPr>
        <w:pStyle w:val="Heading1"/>
        <w:spacing w:line="240" w:lineRule="auto"/>
        <w:jc w:val="center"/>
        <w:rPr>
          <w:rFonts w:ascii="Sylfaen" w:hAnsi="Sylfaen"/>
          <w:b/>
          <w:color w:val="auto"/>
          <w:sz w:val="22"/>
          <w:szCs w:val="22"/>
        </w:rPr>
      </w:pPr>
      <w:r w:rsidRPr="00BE0434">
        <w:rPr>
          <w:rFonts w:ascii="Sylfaen" w:hAnsi="Sylfaen"/>
          <w:b/>
          <w:color w:val="auto"/>
          <w:sz w:val="22"/>
          <w:szCs w:val="22"/>
        </w:rPr>
        <w:t>„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საქართველოს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ადმინისტრაციულ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სამართალდარღვევათა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კოდექსში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ცვლილების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შეტანის</w:t>
      </w:r>
      <w:r w:rsidRPr="00BE0434">
        <w:rPr>
          <w:rFonts w:ascii="Sylfaen" w:hAnsi="Sylfaen"/>
          <w:b/>
          <w:color w:val="auto"/>
          <w:sz w:val="22"/>
          <w:szCs w:val="22"/>
        </w:rPr>
        <w:t xml:space="preserve"> </w:t>
      </w:r>
      <w:r w:rsidRPr="00BE0434">
        <w:rPr>
          <w:rFonts w:ascii="Sylfaen" w:hAnsi="Sylfaen" w:cs="Sylfaen"/>
          <w:b/>
          <w:color w:val="auto"/>
          <w:sz w:val="22"/>
          <w:szCs w:val="22"/>
        </w:rPr>
        <w:t>შესახებ</w:t>
      </w:r>
      <w:r w:rsidRPr="00BE0434">
        <w:rPr>
          <w:rFonts w:ascii="Sylfaen" w:hAnsi="Sylfaen"/>
          <w:b/>
          <w:color w:val="auto"/>
          <w:sz w:val="22"/>
          <w:szCs w:val="22"/>
        </w:rPr>
        <w:t>“</w:t>
      </w:r>
    </w:p>
    <w:p w14:paraId="1E53A7B5" w14:textId="77777777" w:rsidR="00C96A99" w:rsidRPr="00BE0434" w:rsidRDefault="00C96A99" w:rsidP="00BE0434">
      <w:pPr>
        <w:spacing w:line="240" w:lineRule="auto"/>
      </w:pPr>
    </w:p>
    <w:p w14:paraId="07474C58" w14:textId="52705ACC" w:rsidR="00F030E2" w:rsidRPr="00BE0434" w:rsidRDefault="00594A14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b/>
        </w:rPr>
        <w:t>მუხლი</w:t>
      </w:r>
      <w:r w:rsidRPr="00BE0434">
        <w:rPr>
          <w:rFonts w:ascii="Sylfaen" w:hAnsi="Sylfaen"/>
          <w:b/>
        </w:rPr>
        <w:t xml:space="preserve"> 1.</w:t>
      </w:r>
      <w:r w:rsidRPr="00BE0434">
        <w:rPr>
          <w:rFonts w:ascii="Sylfaen" w:hAnsi="Sylfaen"/>
        </w:rPr>
        <w:t xml:space="preserve"> „</w:t>
      </w:r>
      <w:r w:rsidRPr="00BE0434">
        <w:rPr>
          <w:rFonts w:ascii="Sylfaen" w:hAnsi="Sylfaen" w:cs="Sylfaen"/>
        </w:rPr>
        <w:t>საქართველო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ადმინისტრაციულ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სამართალდარღვევათ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კოდექსში</w:t>
      </w:r>
      <w:r w:rsidR="00BC7A31" w:rsidRPr="00BE0434">
        <w:rPr>
          <w:rFonts w:ascii="Sylfaen" w:hAnsi="Sylfaen" w:cs="Sylfaen"/>
        </w:rPr>
        <w:t xml:space="preserve"> </w:t>
      </w:r>
      <w:r w:rsidR="00BC7A31" w:rsidRPr="00BE0434">
        <w:rPr>
          <w:rFonts w:ascii="Sylfaen" w:hAnsi="Sylfaen"/>
          <w:color w:val="000000"/>
        </w:rPr>
        <w:t>(საქართველოს სსრ უმაღლესი საბჭოს უწყებები, №12, 1984 წელი, მუხ. 421)</w:t>
      </w:r>
      <w:r w:rsidR="007F6C67" w:rsidRPr="00BE0434">
        <w:rPr>
          <w:rFonts w:ascii="Sylfaen" w:hAnsi="Sylfaen"/>
        </w:rPr>
        <w:t xml:space="preserve"> </w:t>
      </w:r>
      <w:r w:rsidR="00BC7A31" w:rsidRPr="00BE0434">
        <w:rPr>
          <w:rFonts w:ascii="Sylfaen" w:hAnsi="Sylfaen" w:cs="Sylfaen"/>
          <w:lang w:val="ka-GE"/>
        </w:rPr>
        <w:t>შეტანილ</w:t>
      </w:r>
      <w:r w:rsidR="00F030E2" w:rsidRPr="00BE0434">
        <w:rPr>
          <w:rFonts w:ascii="Sylfaen" w:hAnsi="Sylfaen"/>
          <w:lang w:val="ka-GE"/>
        </w:rPr>
        <w:t xml:space="preserve"> </w:t>
      </w:r>
      <w:r w:rsidR="00BC7A31" w:rsidRPr="00BE0434">
        <w:rPr>
          <w:rFonts w:ascii="Sylfaen" w:hAnsi="Sylfaen"/>
          <w:lang w:val="ka-GE"/>
        </w:rPr>
        <w:t>იქნე</w:t>
      </w:r>
      <w:r w:rsidR="00F030E2" w:rsidRPr="00BE0434">
        <w:rPr>
          <w:rFonts w:ascii="Sylfaen" w:hAnsi="Sylfaen"/>
          <w:lang w:val="ka-GE"/>
        </w:rPr>
        <w:t xml:space="preserve">ს შემდეგი </w:t>
      </w:r>
      <w:r w:rsidR="00A571F2" w:rsidRPr="00BE0434">
        <w:rPr>
          <w:rFonts w:ascii="Sylfaen" w:hAnsi="Sylfaen"/>
          <w:lang w:val="ka-GE"/>
        </w:rPr>
        <w:t>ცვლილება</w:t>
      </w:r>
      <w:r w:rsidR="00F030E2" w:rsidRPr="00BE0434">
        <w:rPr>
          <w:rFonts w:ascii="Sylfaen" w:hAnsi="Sylfaen"/>
          <w:lang w:val="ka-GE"/>
        </w:rPr>
        <w:t>:</w:t>
      </w:r>
    </w:p>
    <w:p w14:paraId="554873AE" w14:textId="02AB2F82" w:rsidR="00245867" w:rsidRPr="00BE0434" w:rsidRDefault="00245867" w:rsidP="00BE0434">
      <w:pPr>
        <w:pStyle w:val="Heading2"/>
        <w:numPr>
          <w:ilvl w:val="0"/>
          <w:numId w:val="5"/>
        </w:numPr>
        <w:spacing w:line="240" w:lineRule="auto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კოდექს</w:t>
      </w:r>
      <w:r w:rsidR="00057156"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ი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ს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112-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ე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მუხლი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ჩამოყალიბდეს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შემდეგი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რედაქციით</w:t>
      </w:r>
      <w:r w:rsidR="00633683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>:</w:t>
      </w:r>
    </w:p>
    <w:p w14:paraId="578ABE64" w14:textId="77777777" w:rsidR="00245867" w:rsidRPr="00BE0434" w:rsidRDefault="00245867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  <w:bCs/>
          <w:lang w:val="en-US"/>
        </w:rPr>
      </w:pPr>
      <w:r w:rsidRPr="00BE0434">
        <w:rPr>
          <w:rFonts w:ascii="Sylfaen" w:eastAsia="Sylfaen" w:hAnsi="Sylfaen" w:cs="Sylfaen"/>
          <w:b/>
          <w:bCs/>
          <w:lang w:val="ka-GE"/>
        </w:rPr>
        <w:t>„მუხლი 112. საზღვაო ტრანსპორტზე მოძრაობის წესების დარღვევა</w:t>
      </w:r>
    </w:p>
    <w:p w14:paraId="00B6D68D" w14:textId="563A3278" w:rsidR="00245867" w:rsidRPr="00BE0434" w:rsidRDefault="00245867" w:rsidP="00BE0434">
      <w:pPr>
        <w:shd w:val="clear" w:color="auto" w:fill="FFFFFF" w:themeFill="background1"/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</w:rPr>
        <w:t>გემის</w:t>
      </w:r>
      <w:r w:rsidRPr="00BE0434">
        <w:rPr>
          <w:rFonts w:ascii="Sylfaen" w:hAnsi="Sylfaen"/>
        </w:rPr>
        <w:t xml:space="preserve"> </w:t>
      </w:r>
      <w:r w:rsidR="00A82067" w:rsidRPr="00BE0434">
        <w:rPr>
          <w:rFonts w:ascii="Sylfaen" w:hAnsi="Sylfaen"/>
          <w:lang w:val="ka-GE"/>
        </w:rPr>
        <w:t xml:space="preserve">პორტში 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შესვლის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ა</w:t>
      </w:r>
      <w:r w:rsidRPr="00BE0434">
        <w:rPr>
          <w:rFonts w:ascii="Sylfaen" w:hAnsi="Sylfaen"/>
        </w:rPr>
        <w:t xml:space="preserve"> </w:t>
      </w:r>
      <w:r w:rsidR="00A82067" w:rsidRPr="00BE0434">
        <w:rPr>
          <w:rFonts w:ascii="Sylfaen" w:hAnsi="Sylfaen" w:cs="Sylfaen"/>
          <w:lang w:val="ka-GE"/>
        </w:rPr>
        <w:t>პორტიდან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გამოსვლის</w:t>
      </w:r>
      <w:r w:rsidRPr="00BE0434">
        <w:rPr>
          <w:rFonts w:ascii="Sylfaen" w:hAnsi="Sylfaen"/>
        </w:rPr>
        <w:t xml:space="preserve">, </w:t>
      </w:r>
      <w:r w:rsidR="00A82067" w:rsidRPr="00BE0434">
        <w:rPr>
          <w:rFonts w:ascii="Sylfaen" w:hAnsi="Sylfaen" w:cs="Sylfaen"/>
          <w:lang w:val="ka-GE"/>
        </w:rPr>
        <w:t xml:space="preserve">საპორტო </w:t>
      </w:r>
      <w:r w:rsidR="00E82A02" w:rsidRPr="00BE0434">
        <w:rPr>
          <w:rFonts w:ascii="Sylfaen" w:hAnsi="Sylfaen" w:cs="Sylfaen"/>
        </w:rPr>
        <w:t>წყლებში</w:t>
      </w:r>
      <w:r w:rsidR="00E82A02" w:rsidRPr="00BE0434">
        <w:rPr>
          <w:rFonts w:ascii="Sylfaen" w:hAnsi="Sylfaen" w:cs="Sylfaen"/>
          <w:lang w:val="ka-GE"/>
        </w:rPr>
        <w:t xml:space="preserve">, </w:t>
      </w:r>
      <w:r w:rsidR="00E82A02" w:rsidRPr="00BE0434">
        <w:rPr>
          <w:rFonts w:ascii="Sylfaen" w:hAnsi="Sylfaen"/>
        </w:rPr>
        <w:t>მოძრაობის</w:t>
      </w:r>
      <w:r w:rsidR="00192F37" w:rsidRPr="00BE0434">
        <w:rPr>
          <w:rFonts w:ascii="Sylfaen" w:hAnsi="Sylfaen"/>
          <w:lang w:val="ka-GE"/>
        </w:rPr>
        <w:t xml:space="preserve"> გამყოფ სისტემაში, </w:t>
      </w:r>
      <w:r w:rsidR="009C5BD1" w:rsidRPr="00BE0434">
        <w:rPr>
          <w:rFonts w:ascii="Sylfaen" w:hAnsi="Sylfaen"/>
          <w:lang w:val="ka-GE"/>
        </w:rPr>
        <w:t>სპეციალურ დერეფანში</w:t>
      </w:r>
      <w:r w:rsidR="00192F37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</w:rPr>
        <w:t>გემ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მოძრაობის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გომ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წესების</w:t>
      </w:r>
      <w:r w:rsidRPr="00BE0434">
        <w:rPr>
          <w:rFonts w:ascii="Sylfaen" w:hAnsi="Sylfaen"/>
        </w:rPr>
        <w:t xml:space="preserve">, </w:t>
      </w:r>
      <w:r w:rsidRPr="00BE0434">
        <w:rPr>
          <w:rFonts w:ascii="Sylfaen" w:hAnsi="Sylfaen" w:cs="Sylfaen"/>
        </w:rPr>
        <w:t>აგრეთვე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გემში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მგზავრთ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ჩასხდომის</w:t>
      </w:r>
      <w:r w:rsidRPr="00BE0434">
        <w:rPr>
          <w:rFonts w:ascii="Sylfaen" w:hAnsi="Sylfaen"/>
        </w:rPr>
        <w:t xml:space="preserve">, </w:t>
      </w:r>
      <w:r w:rsidRPr="00BE0434">
        <w:rPr>
          <w:rFonts w:ascii="Sylfaen" w:hAnsi="Sylfaen" w:cs="Sylfaen"/>
        </w:rPr>
        <w:t>მგზავრობ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ა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გემიდან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გადმოსხდომ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რო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უსაფრთხოებ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უზრუნველყოფ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წესებ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დარღვევა</w:t>
      </w:r>
      <w:r w:rsidRPr="00BE0434">
        <w:rPr>
          <w:rFonts w:ascii="Sylfaen" w:hAnsi="Sylfaen"/>
        </w:rPr>
        <w:t>, –</w:t>
      </w:r>
    </w:p>
    <w:p w14:paraId="015198FF" w14:textId="14D4D91A" w:rsidR="00245867" w:rsidRPr="00BE0434" w:rsidRDefault="00245867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 w:cs="Sylfaen"/>
        </w:rPr>
        <w:t>გამოიწვევ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  <w:lang w:val="ka-GE"/>
        </w:rPr>
        <w:t xml:space="preserve">გემის კაპიტნის </w:t>
      </w:r>
      <w:r w:rsidRPr="00BE0434">
        <w:rPr>
          <w:rFonts w:ascii="Sylfaen" w:hAnsi="Sylfaen" w:cs="Sylfaen"/>
        </w:rPr>
        <w:t>დაჯარიმებას</w:t>
      </w:r>
      <w:r w:rsidRPr="00BE0434">
        <w:rPr>
          <w:rFonts w:ascii="Sylfaen" w:hAnsi="Sylfaen"/>
        </w:rPr>
        <w:t xml:space="preserve"> </w:t>
      </w:r>
      <w:r w:rsidR="00E60356" w:rsidRPr="00BE0434">
        <w:rPr>
          <w:rFonts w:ascii="Sylfaen" w:hAnsi="Sylfaen"/>
        </w:rPr>
        <w:t>მ</w:t>
      </w:r>
      <w:r w:rsidR="00E60356" w:rsidRPr="00BE0434">
        <w:rPr>
          <w:rFonts w:ascii="Sylfaen" w:hAnsi="Sylfaen"/>
          <w:lang w:val="ka-GE"/>
        </w:rPr>
        <w:t xml:space="preserve">ისი </w:t>
      </w:r>
      <w:r w:rsidRPr="00BE0434">
        <w:rPr>
          <w:rFonts w:ascii="Sylfaen" w:hAnsi="Sylfaen" w:cs="Sylfaen"/>
        </w:rPr>
        <w:t>შრომ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ანაზღაურების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ერთ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მინიმალურ</w:t>
      </w:r>
      <w:r w:rsidRPr="00BE0434">
        <w:rPr>
          <w:rFonts w:ascii="Sylfaen" w:hAnsi="Sylfaen"/>
        </w:rPr>
        <w:t xml:space="preserve"> </w:t>
      </w:r>
      <w:r w:rsidRPr="00BE0434">
        <w:rPr>
          <w:rFonts w:ascii="Sylfaen" w:hAnsi="Sylfaen" w:cs="Sylfaen"/>
        </w:rPr>
        <w:t>ოდენობამდე</w:t>
      </w:r>
      <w:r w:rsidRPr="00BE0434">
        <w:rPr>
          <w:rFonts w:ascii="Sylfaen" w:hAnsi="Sylfaen"/>
          <w:lang w:val="ka-GE"/>
        </w:rPr>
        <w:t>.</w:t>
      </w:r>
    </w:p>
    <w:p w14:paraId="7BAD6745" w14:textId="73DC08F4" w:rsidR="005653A2" w:rsidRPr="00BE0434" w:rsidRDefault="005653A2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  <w:b/>
        </w:rPr>
        <w:t>შენიშვნა:</w:t>
      </w:r>
      <w:r w:rsidRPr="00BE0434">
        <w:rPr>
          <w:rFonts w:ascii="Sylfaen" w:eastAsia="Sylfaen" w:hAnsi="Sylfaen" w:cs="Sylfaen"/>
        </w:rPr>
        <w:t xml:space="preserve"> </w:t>
      </w:r>
      <w:r w:rsidR="00A933F4" w:rsidRPr="00BE0434">
        <w:rPr>
          <w:rFonts w:ascii="Sylfaen" w:hAnsi="Sylfaen"/>
        </w:rPr>
        <w:t> </w:t>
      </w:r>
      <w:hyperlink r:id="rId8" w:anchor="part_665" w:tooltip="საქართველოს ადმინისტრაციულ სამართალდარღვევათა კოდექსი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A933F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9" w:tooltip="სააღსრულებო წარმოებათა შესახებ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A933F4" w:rsidRPr="00BE0434">
        <w:rPr>
          <w:rFonts w:ascii="Sylfaen" w:hAnsi="Sylfaen"/>
          <w:color w:val="auto"/>
        </w:rPr>
        <w:t> შესაბამისად.</w:t>
      </w:r>
      <w:r w:rsidR="009A5850" w:rsidRPr="00BE0434">
        <w:rPr>
          <w:rFonts w:ascii="Sylfaen" w:hAnsi="Sylfaen"/>
          <w:color w:val="auto"/>
          <w:lang w:val="ka-GE"/>
        </w:rPr>
        <w:t>“</w:t>
      </w:r>
    </w:p>
    <w:p w14:paraId="563D0388" w14:textId="77777777" w:rsidR="00EA77C3" w:rsidRPr="00BE0434" w:rsidRDefault="00EA77C3" w:rsidP="00BE0434">
      <w:pPr>
        <w:pStyle w:val="Heading2"/>
        <w:spacing w:line="240" w:lineRule="auto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</w:p>
    <w:p w14:paraId="5888B41C" w14:textId="2A6D72F7" w:rsidR="003E1647" w:rsidRPr="00BE0434" w:rsidRDefault="003E1647" w:rsidP="00BE0434">
      <w:pPr>
        <w:pStyle w:val="Heading2"/>
        <w:numPr>
          <w:ilvl w:val="0"/>
          <w:numId w:val="5"/>
        </w:numPr>
        <w:spacing w:line="240" w:lineRule="auto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კოდექსის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114-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ე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მუხლი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ჩამოყალიბდეს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შემდეგი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რედაქციით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: </w:t>
      </w:r>
    </w:p>
    <w:p w14:paraId="3379F9D0" w14:textId="5696AE90" w:rsidR="009C34C8" w:rsidRPr="00BE0434" w:rsidRDefault="003E1647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bookmarkStart w:id="0" w:name="part_719"/>
      <w:r w:rsidRPr="00BE0434">
        <w:rPr>
          <w:rFonts w:ascii="Sylfaen" w:hAnsi="Sylfaen"/>
          <w:b/>
          <w:lang w:val="ka-GE"/>
        </w:rPr>
        <w:t>„</w:t>
      </w:r>
      <w:bookmarkEnd w:id="0"/>
      <w:r w:rsidR="009C34C8" w:rsidRPr="00BE0434">
        <w:rPr>
          <w:rFonts w:ascii="Sylfaen" w:hAnsi="Sylfaen"/>
          <w:b/>
          <w:lang w:val="ka-GE"/>
        </w:rPr>
        <w:t xml:space="preserve">მუხლი 114. </w:t>
      </w:r>
      <w:r w:rsidR="00A82067" w:rsidRPr="00BE0434">
        <w:rPr>
          <w:rFonts w:ascii="Sylfaen" w:hAnsi="Sylfaen"/>
          <w:b/>
          <w:lang w:val="ka-GE"/>
        </w:rPr>
        <w:t>ნავსადგურში</w:t>
      </w:r>
      <w:r w:rsidR="009C34C8" w:rsidRPr="00BE0434">
        <w:rPr>
          <w:rFonts w:ascii="Sylfaen" w:hAnsi="Sylfaen"/>
          <w:b/>
          <w:lang w:val="ka-GE"/>
        </w:rPr>
        <w:t xml:space="preserve"> დატვირთვის, გადმოტვირთვისა</w:t>
      </w:r>
      <w:r w:rsidR="004C503C" w:rsidRPr="00BE0434">
        <w:rPr>
          <w:rFonts w:ascii="Sylfaen" w:hAnsi="Sylfaen"/>
          <w:b/>
          <w:lang w:val="ka-GE"/>
        </w:rPr>
        <w:t>,</w:t>
      </w:r>
      <w:r w:rsidR="009C34C8" w:rsidRPr="00BE0434">
        <w:rPr>
          <w:rFonts w:ascii="Sylfaen" w:hAnsi="Sylfaen"/>
          <w:b/>
          <w:lang w:val="ka-GE"/>
        </w:rPr>
        <w:t xml:space="preserve"> ტვირთის დაწყობის</w:t>
      </w:r>
      <w:r w:rsidR="004C503C" w:rsidRPr="00BE0434">
        <w:rPr>
          <w:rFonts w:ascii="Sylfaen" w:hAnsi="Sylfaen"/>
          <w:b/>
          <w:lang w:val="ka-GE"/>
        </w:rPr>
        <w:t xml:space="preserve"> და </w:t>
      </w:r>
      <w:r w:rsidR="00867E9F" w:rsidRPr="00BE0434">
        <w:rPr>
          <w:rFonts w:ascii="Sylfaen" w:hAnsi="Sylfaen"/>
          <w:b/>
          <w:lang w:val="ka-GE"/>
        </w:rPr>
        <w:t>შენახვის</w:t>
      </w:r>
      <w:r w:rsidR="009C34C8" w:rsidRPr="00BE0434">
        <w:rPr>
          <w:rFonts w:ascii="Sylfaen" w:hAnsi="Sylfaen"/>
          <w:b/>
          <w:lang w:val="ka-GE"/>
        </w:rPr>
        <w:t xml:space="preserve"> წესების დარღვევა </w:t>
      </w:r>
    </w:p>
    <w:p w14:paraId="5F83C502" w14:textId="508F2793" w:rsidR="003E1647" w:rsidRPr="00BE0434" w:rsidRDefault="009C34C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en-GB"/>
        </w:rPr>
        <w:t xml:space="preserve">1. </w:t>
      </w:r>
      <w:r w:rsidR="00A82067" w:rsidRPr="00BE0434">
        <w:rPr>
          <w:rFonts w:ascii="Sylfaen" w:hAnsi="Sylfaen"/>
          <w:lang w:val="ka-GE"/>
        </w:rPr>
        <w:t>ნავსადგურში</w:t>
      </w:r>
      <w:r w:rsidRPr="00BE0434">
        <w:rPr>
          <w:rFonts w:ascii="Sylfaen" w:hAnsi="Sylfaen"/>
          <w:lang w:val="ka-GE"/>
        </w:rPr>
        <w:t xml:space="preserve"> </w:t>
      </w:r>
      <w:r w:rsidR="003E1647" w:rsidRPr="00BE0434">
        <w:rPr>
          <w:rFonts w:ascii="Sylfaen" w:hAnsi="Sylfaen"/>
        </w:rPr>
        <w:t>დატვირთვის, გადმოტვირთვისა და ტვირთის</w:t>
      </w:r>
      <w:r w:rsidR="00D32CE6" w:rsidRPr="00BE0434">
        <w:rPr>
          <w:rFonts w:ascii="Sylfaen" w:hAnsi="Sylfaen"/>
          <w:lang w:val="ka-GE"/>
        </w:rPr>
        <w:t xml:space="preserve">, მათ შორის სახიფათო </w:t>
      </w:r>
      <w:r w:rsidR="00E50EA3" w:rsidRPr="00BE0434">
        <w:rPr>
          <w:rFonts w:ascii="Sylfaen" w:hAnsi="Sylfaen"/>
          <w:lang w:val="ka-GE"/>
        </w:rPr>
        <w:t>ტვირთ</w:t>
      </w:r>
      <w:r w:rsidR="00D32CE6" w:rsidRPr="00BE0434">
        <w:rPr>
          <w:rFonts w:ascii="Sylfaen" w:hAnsi="Sylfaen"/>
          <w:lang w:val="ka-GE"/>
        </w:rPr>
        <w:t>ის</w:t>
      </w:r>
      <w:r w:rsidR="003E1647" w:rsidRPr="00BE0434">
        <w:rPr>
          <w:rFonts w:ascii="Sylfaen" w:hAnsi="Sylfaen"/>
        </w:rPr>
        <w:t xml:space="preserve"> დაწყობის</w:t>
      </w:r>
      <w:r w:rsidR="004C503C" w:rsidRPr="00BE0434">
        <w:rPr>
          <w:rFonts w:ascii="Sylfaen" w:hAnsi="Sylfaen"/>
          <w:lang w:val="ka-GE"/>
        </w:rPr>
        <w:t xml:space="preserve"> და </w:t>
      </w:r>
      <w:r w:rsidR="00D32CE6" w:rsidRPr="00BE0434">
        <w:rPr>
          <w:rFonts w:ascii="Sylfaen" w:hAnsi="Sylfaen"/>
          <w:lang w:val="ka-GE"/>
        </w:rPr>
        <w:t>შენახვის</w:t>
      </w:r>
      <w:r w:rsidR="003E1647" w:rsidRPr="00BE0434">
        <w:rPr>
          <w:rFonts w:ascii="Sylfaen" w:hAnsi="Sylfaen"/>
        </w:rPr>
        <w:t xml:space="preserve"> წესების დარღვევა</w:t>
      </w:r>
      <w:r w:rsidR="00B91506" w:rsidRPr="00BE0434">
        <w:rPr>
          <w:rFonts w:ascii="Sylfaen" w:hAnsi="Sylfaen"/>
        </w:rPr>
        <w:t xml:space="preserve"> </w:t>
      </w:r>
      <w:r w:rsidR="00B91506" w:rsidRPr="00BE0434">
        <w:rPr>
          <w:rFonts w:ascii="Sylfaen" w:hAnsi="Sylfaen"/>
          <w:lang w:val="ka-GE"/>
        </w:rPr>
        <w:t>-</w:t>
      </w:r>
    </w:p>
    <w:p w14:paraId="5D29C1FB" w14:textId="71B4FA04" w:rsidR="003E1647" w:rsidRPr="00BE0434" w:rsidRDefault="003E1647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A82067" w:rsidRPr="00BE0434">
        <w:rPr>
          <w:rFonts w:ascii="Sylfaen" w:hAnsi="Sylfaen"/>
          <w:lang w:val="ka-GE"/>
        </w:rPr>
        <w:t>ნავსადგურის</w:t>
      </w:r>
      <w:r w:rsidR="00D3339B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</w:rPr>
        <w:t xml:space="preserve">დაჯარიმებას </w:t>
      </w:r>
      <w:r w:rsidR="009C0F20" w:rsidRPr="00BE0434">
        <w:rPr>
          <w:rFonts w:ascii="Sylfaen" w:hAnsi="Sylfaen"/>
          <w:lang w:val="ka-GE"/>
        </w:rPr>
        <w:t>1</w:t>
      </w:r>
      <w:r w:rsidR="009C0F20" w:rsidRPr="00BE0434">
        <w:rPr>
          <w:rFonts w:ascii="Sylfaen" w:hAnsi="Sylfaen"/>
        </w:rPr>
        <w:t xml:space="preserve">0 </w:t>
      </w:r>
      <w:r w:rsidRPr="00BE0434">
        <w:rPr>
          <w:rFonts w:ascii="Sylfaen" w:hAnsi="Sylfaen"/>
        </w:rPr>
        <w:t>000 ლარი</w:t>
      </w:r>
      <w:r w:rsidR="00CB020F" w:rsidRPr="00BE0434">
        <w:rPr>
          <w:rFonts w:ascii="Sylfaen" w:hAnsi="Sylfaen"/>
          <w:lang w:val="ka-GE"/>
        </w:rPr>
        <w:t>ს ოდენობით</w:t>
      </w:r>
      <w:r w:rsidRPr="00BE0434">
        <w:rPr>
          <w:rFonts w:ascii="Sylfaen" w:hAnsi="Sylfaen"/>
        </w:rPr>
        <w:t>.</w:t>
      </w:r>
    </w:p>
    <w:p w14:paraId="29E2492C" w14:textId="35FCD86E" w:rsidR="00E04D45" w:rsidRPr="00BE0434" w:rsidRDefault="00B25997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lang w:val="en-GB"/>
        </w:rPr>
        <w:t>2</w:t>
      </w:r>
      <w:r w:rsidR="009C34C8" w:rsidRPr="00BE0434">
        <w:rPr>
          <w:rFonts w:ascii="Sylfaen" w:hAnsi="Sylfaen"/>
          <w:lang w:val="en-GB"/>
        </w:rPr>
        <w:t xml:space="preserve">. </w:t>
      </w:r>
      <w:r w:rsidR="00E04D45" w:rsidRPr="00BE0434">
        <w:rPr>
          <w:rFonts w:ascii="Sylfaen" w:hAnsi="Sylfaen"/>
        </w:rPr>
        <w:t xml:space="preserve">იგივე ქმედება, ჩადენილი განმეორებით - </w:t>
      </w:r>
    </w:p>
    <w:p w14:paraId="5A9ABEAE" w14:textId="60309485" w:rsidR="008779E2" w:rsidRPr="00BE0434" w:rsidRDefault="00E04D45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 xml:space="preserve">დაჯარიმებას </w:t>
      </w:r>
      <w:r w:rsidRPr="00BE0434">
        <w:rPr>
          <w:rFonts w:ascii="Sylfaen" w:hAnsi="Sylfaen"/>
          <w:lang w:val="ka-GE"/>
        </w:rPr>
        <w:t>2</w:t>
      </w:r>
      <w:r w:rsidRPr="00BE0434">
        <w:rPr>
          <w:rFonts w:ascii="Sylfaen" w:hAnsi="Sylfaen"/>
        </w:rPr>
        <w:t>0 000 ლარის ოდენობით.</w:t>
      </w:r>
    </w:p>
    <w:p w14:paraId="19040B31" w14:textId="31046DE8" w:rsidR="00614960" w:rsidRPr="00BE0434" w:rsidRDefault="00E04D45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3.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="00614960" w:rsidRPr="00BE0434">
        <w:rPr>
          <w:rFonts w:ascii="Sylfaen" w:hAnsi="Sylfaen"/>
        </w:rPr>
        <w:t>მიერ ისეთი სატვირთო ოპერაციის განხორციელება, რომელიც არ არის ნებადართული საქართველოს კანონმდებლობით</w:t>
      </w:r>
      <w:r w:rsidR="00B91506" w:rsidRPr="00BE0434">
        <w:rPr>
          <w:rFonts w:ascii="Sylfaen" w:hAnsi="Sylfaen"/>
        </w:rPr>
        <w:t>, -</w:t>
      </w:r>
    </w:p>
    <w:p w14:paraId="33AEB58D" w14:textId="5E697B75" w:rsidR="00614960" w:rsidRPr="00BE0434" w:rsidRDefault="00614960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>გამოიწვევს</w:t>
      </w:r>
      <w:r w:rsidR="00441BA8" w:rsidRPr="00BE0434">
        <w:rPr>
          <w:rFonts w:ascii="Sylfaen" w:hAnsi="Sylfaen"/>
          <w:lang w:val="ka-GE"/>
        </w:rPr>
        <w:t xml:space="preserve">, </w:t>
      </w:r>
      <w:r w:rsidRPr="00BE0434">
        <w:rPr>
          <w:rFonts w:ascii="Sylfaen" w:hAnsi="Sylfaen"/>
        </w:rPr>
        <w:t>თითოეულ ნავმისადგომზე</w:t>
      </w:r>
      <w:r w:rsidR="00441BA8" w:rsidRPr="00BE0434">
        <w:rPr>
          <w:rFonts w:ascii="Sylfaen" w:hAnsi="Sylfaen"/>
          <w:lang w:val="ka-GE"/>
        </w:rPr>
        <w:t xml:space="preserve">,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>დაჯარიმებას 15 000 ლარი</w:t>
      </w:r>
      <w:r w:rsidR="00DE2B83" w:rsidRPr="00BE0434">
        <w:rPr>
          <w:rFonts w:ascii="Sylfaen" w:hAnsi="Sylfaen"/>
          <w:lang w:val="ka-GE"/>
        </w:rPr>
        <w:t>ს ოდენობით</w:t>
      </w:r>
      <w:r w:rsidRPr="00BE0434">
        <w:rPr>
          <w:rFonts w:ascii="Sylfaen" w:hAnsi="Sylfaen"/>
        </w:rPr>
        <w:t>.</w:t>
      </w:r>
    </w:p>
    <w:p w14:paraId="754AD273" w14:textId="23068AA2" w:rsidR="00E04D45" w:rsidRPr="00BE0434" w:rsidRDefault="00E04D45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>4</w:t>
      </w:r>
      <w:r w:rsidR="00614960" w:rsidRPr="00BE0434">
        <w:rPr>
          <w:rFonts w:ascii="Sylfaen" w:hAnsi="Sylfaen"/>
          <w:lang w:val="ka-GE"/>
        </w:rPr>
        <w:t xml:space="preserve">. 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</w:rPr>
        <w:t xml:space="preserve">იგივე ქმედება, ჩადენილი განმეორებით - </w:t>
      </w:r>
    </w:p>
    <w:p w14:paraId="5CFCA88A" w14:textId="6FB06103" w:rsidR="00E04D45" w:rsidRPr="00BE0434" w:rsidRDefault="00E04D45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>დაჯარიმებას 20 000 ლარის ოდენობით.</w:t>
      </w:r>
    </w:p>
    <w:p w14:paraId="6CAD0ABD" w14:textId="7DD0C596" w:rsidR="005C531C" w:rsidRPr="00BE0434" w:rsidRDefault="0032334E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5</w:t>
      </w:r>
      <w:r w:rsidR="005C531C" w:rsidRPr="00BE0434">
        <w:rPr>
          <w:rFonts w:ascii="Sylfaen" w:hAnsi="Sylfaen"/>
          <w:lang w:val="ka-GE"/>
        </w:rPr>
        <w:t xml:space="preserve">.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="005C531C" w:rsidRPr="00BE0434">
        <w:rPr>
          <w:rFonts w:ascii="Sylfaen" w:hAnsi="Sylfaen"/>
          <w:lang w:val="ka-GE"/>
        </w:rPr>
        <w:t xml:space="preserve">ტერიტორიაზე  ტვირთის დასაწყობების აკრძალვის წესების დარღვევა, მათ შორის: </w:t>
      </w:r>
    </w:p>
    <w:p w14:paraId="4581DB03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lastRenderedPageBreak/>
        <w:t>ა) საწყობებში, ბაქნებსა და ნავთობტერმინალებზე/გაზის ტერმინალზე -</w:t>
      </w:r>
    </w:p>
    <w:p w14:paraId="3FA902DB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ბ) აკრძალულ ზონაში -</w:t>
      </w:r>
    </w:p>
    <w:p w14:paraId="02E8843B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) მისაბმელი ტუმბებისა და ბრიდელების, ფარნის ბოძის, გეოდეზიური ქსელის ნიშნების, ჭერის, სახანძრო ამწეების, სახანძრო სიგნალიზაციისა და/ან ელექტროჩასართველების ირგვლივ, აგრეთვე სადრენაჟო სისტემების ჭებზე (შტაბელებად ტვირთის დაწყობა დასაშვებია განსაზღვრულ ადგილებთან არანაკლებ 2 მეტრის დაშორებაზე) -</w:t>
      </w:r>
    </w:p>
    <w:p w14:paraId="111E125C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დ) საწყობის სამუშაო პერიმეტრიდან არანაკლებ 4 (ოთხი) მეტრის დაშორებაზე და საწყობში სხვადასხვა სახეობის ტვირთს შორის ნორმებით დადგენილ გასასვლელებში - </w:t>
      </w:r>
    </w:p>
    <w:p w14:paraId="73955D4D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ე) წყალგაყვანილობის, სატრანსპორტო და ელექტროკაბელის ტრასებზე - </w:t>
      </w:r>
    </w:p>
    <w:p w14:paraId="009F54B7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ვ) 2 (ორი) მეტრზე ნაკლები დაშორებით უახლოესი სარკინიგზო ლიანდაგიდან ან/და 3 (სამი) მეტრზე ახლოს ნავმისადგომის ნაპირიდან - </w:t>
      </w:r>
    </w:p>
    <w:p w14:paraId="3944CB1D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ზ) გზებზე, ფეხითმოსიარულეთა და ტრანსპორტის გასასვლელებზე, სახანძრო ავტოტუმბოებთან და სხვა - </w:t>
      </w:r>
    </w:p>
    <w:p w14:paraId="34DF3395" w14:textId="77777777" w:rsidR="005C531C" w:rsidRPr="00BE0434" w:rsidRDefault="005C531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თ) საჰაერო ელექტროგაყვანილობის, მაღალი ძაბვის გაყვანილობისა და სატელეფონო სადენების ან ტელეგრაფის ქსელის ქვეშ - </w:t>
      </w:r>
    </w:p>
    <w:p w14:paraId="71CA9D70" w14:textId="547ABC66" w:rsidR="005C531C" w:rsidRPr="00BE0434" w:rsidRDefault="005C531C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 5 000  ლარის ოდენობით.</w:t>
      </w:r>
    </w:p>
    <w:p w14:paraId="7DC4AFA7" w14:textId="0FCCBB7A" w:rsidR="003E1647" w:rsidRPr="00BE0434" w:rsidRDefault="0032334E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lang w:val="ka-GE"/>
        </w:rPr>
        <w:t>6.</w:t>
      </w:r>
      <w:r w:rsidR="00162118" w:rsidRPr="00BE0434">
        <w:rPr>
          <w:rFonts w:ascii="Sylfaen" w:hAnsi="Sylfaen"/>
        </w:rPr>
        <w:t xml:space="preserve">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="003E1647" w:rsidRPr="00BE0434">
        <w:rPr>
          <w:rFonts w:ascii="Sylfaen" w:hAnsi="Sylfaen"/>
          <w:lang w:val="ka-GE"/>
        </w:rPr>
        <w:t xml:space="preserve">მიერ </w:t>
      </w:r>
      <w:r w:rsidR="003E1647" w:rsidRPr="00BE0434">
        <w:rPr>
          <w:rFonts w:ascii="Sylfaen" w:hAnsi="Sylfaen"/>
        </w:rPr>
        <w:t>სახიფათო ტვირთთან დაკავშირებული სატვირთო ოპერაციები</w:t>
      </w:r>
      <w:r w:rsidR="003E1647" w:rsidRPr="00BE0434">
        <w:rPr>
          <w:rFonts w:ascii="Sylfaen" w:hAnsi="Sylfaen"/>
          <w:lang w:val="ka-GE"/>
        </w:rPr>
        <w:t>ს</w:t>
      </w:r>
      <w:r w:rsidR="003E1647" w:rsidRPr="00BE0434">
        <w:rPr>
          <w:rFonts w:ascii="Sylfaen" w:hAnsi="Sylfaen"/>
        </w:rPr>
        <w:t xml:space="preserve"> განხორციელება</w:t>
      </w:r>
      <w:r w:rsidR="009C34C8" w:rsidRPr="00BE0434">
        <w:rPr>
          <w:rFonts w:ascii="Sylfaen" w:hAnsi="Sylfaen"/>
          <w:lang w:val="ka-GE"/>
        </w:rPr>
        <w:t xml:space="preserve"> </w:t>
      </w:r>
      <w:r w:rsidR="000A2CFD" w:rsidRPr="00BE0434">
        <w:rPr>
          <w:rFonts w:ascii="Sylfaen" w:hAnsi="Sylfaen"/>
          <w:lang w:val="ka-GE"/>
        </w:rPr>
        <w:t xml:space="preserve">შესაბამისი </w:t>
      </w:r>
      <w:r w:rsidR="003E1647" w:rsidRPr="00BE0434">
        <w:rPr>
          <w:rFonts w:ascii="Sylfaen" w:hAnsi="Sylfaen"/>
        </w:rPr>
        <w:t>ტექნოლოგიური რუკის</w:t>
      </w:r>
      <w:r w:rsidR="0043402F" w:rsidRPr="00BE0434">
        <w:rPr>
          <w:rFonts w:ascii="Sylfaen" w:hAnsi="Sylfaen"/>
          <w:lang w:val="ka-GE"/>
        </w:rPr>
        <w:t>/სქემის</w:t>
      </w:r>
      <w:r w:rsidR="003E1647" w:rsidRPr="00BE0434">
        <w:rPr>
          <w:rFonts w:ascii="Sylfaen" w:hAnsi="Sylfaen"/>
        </w:rPr>
        <w:t xml:space="preserve"> გარეშე </w:t>
      </w:r>
      <w:r w:rsidR="00295CAF" w:rsidRPr="00BE0434">
        <w:rPr>
          <w:rFonts w:ascii="Sylfaen" w:hAnsi="Sylfaen"/>
          <w:lang w:val="ka-GE"/>
        </w:rPr>
        <w:t>ან/დ</w:t>
      </w:r>
      <w:r w:rsidR="00745651" w:rsidRPr="00BE0434">
        <w:rPr>
          <w:rFonts w:ascii="Sylfaen" w:hAnsi="Sylfaen"/>
          <w:lang w:val="ka-GE"/>
        </w:rPr>
        <w:t>ა</w:t>
      </w:r>
      <w:r w:rsidR="00295CAF" w:rsidRPr="00BE0434">
        <w:rPr>
          <w:rFonts w:ascii="Sylfaen" w:hAnsi="Sylfaen"/>
          <w:lang w:val="ka-GE"/>
        </w:rPr>
        <w:t xml:space="preserve"> არსებული </w:t>
      </w:r>
      <w:r w:rsidR="00295CAF" w:rsidRPr="00BE0434">
        <w:rPr>
          <w:rFonts w:ascii="Sylfaen" w:hAnsi="Sylfaen"/>
        </w:rPr>
        <w:t>ტექნოლოგიური რუკის</w:t>
      </w:r>
      <w:r w:rsidR="00295CAF" w:rsidRPr="00BE0434">
        <w:rPr>
          <w:rFonts w:ascii="Sylfaen" w:hAnsi="Sylfaen"/>
          <w:lang w:val="ka-GE"/>
        </w:rPr>
        <w:t xml:space="preserve">/სქემის დარღვევით </w:t>
      </w:r>
      <w:r w:rsidR="003E1647" w:rsidRPr="00BE0434">
        <w:rPr>
          <w:rFonts w:ascii="Sylfaen" w:hAnsi="Sylfaen"/>
        </w:rPr>
        <w:t xml:space="preserve">- </w:t>
      </w:r>
    </w:p>
    <w:p w14:paraId="265A6709" w14:textId="7134E30A" w:rsidR="00003436" w:rsidRPr="00BE0434" w:rsidRDefault="003E1647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 xml:space="preserve">დაჯარიმებას </w:t>
      </w:r>
      <w:r w:rsidR="009C34C8" w:rsidRPr="00BE0434">
        <w:rPr>
          <w:rFonts w:ascii="Sylfaen" w:hAnsi="Sylfaen"/>
        </w:rPr>
        <w:t>5</w:t>
      </w:r>
      <w:r w:rsidRPr="00BE0434">
        <w:rPr>
          <w:rFonts w:ascii="Sylfaen" w:hAnsi="Sylfaen"/>
        </w:rPr>
        <w:t xml:space="preserve"> 000 ლარის ოდენობით.</w:t>
      </w:r>
    </w:p>
    <w:p w14:paraId="0BF26EA4" w14:textId="092BF111" w:rsidR="0005506F" w:rsidRPr="00BE0434" w:rsidRDefault="0032334E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lang w:val="ka-GE"/>
        </w:rPr>
        <w:t>7</w:t>
      </w:r>
      <w:r w:rsidR="00003436" w:rsidRPr="00BE0434">
        <w:rPr>
          <w:rFonts w:ascii="Sylfaen" w:hAnsi="Sylfaen"/>
          <w:lang w:val="ka-GE"/>
        </w:rPr>
        <w:t xml:space="preserve">. </w:t>
      </w:r>
      <w:r w:rsidR="003E1647" w:rsidRPr="00BE0434">
        <w:rPr>
          <w:rFonts w:ascii="Sylfaen" w:hAnsi="Sylfaen"/>
        </w:rPr>
        <w:t xml:space="preserve">იგივე ქმედება, ჩადენილი განმეორებით - </w:t>
      </w:r>
    </w:p>
    <w:p w14:paraId="664F75B1" w14:textId="46D2D874" w:rsidR="003E1647" w:rsidRPr="00BE0434" w:rsidRDefault="003E1647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A82067" w:rsidRPr="00BE0434">
        <w:rPr>
          <w:rFonts w:ascii="Sylfaen" w:hAnsi="Sylfaen"/>
          <w:lang w:val="ka-GE"/>
        </w:rPr>
        <w:t xml:space="preserve">ნავსადგურის </w:t>
      </w:r>
      <w:r w:rsidR="009C34C8" w:rsidRPr="00BE0434">
        <w:rPr>
          <w:rFonts w:ascii="Sylfaen" w:hAnsi="Sylfaen"/>
        </w:rPr>
        <w:t>დაჯ</w:t>
      </w:r>
      <w:r w:rsidRPr="00BE0434">
        <w:rPr>
          <w:rFonts w:ascii="Sylfaen" w:hAnsi="Sylfaen"/>
        </w:rPr>
        <w:t xml:space="preserve">არიმებას </w:t>
      </w:r>
      <w:r w:rsidR="00357D4C" w:rsidRPr="00BE0434">
        <w:rPr>
          <w:rFonts w:ascii="Sylfaen" w:hAnsi="Sylfaen"/>
          <w:lang w:val="ka-GE"/>
        </w:rPr>
        <w:t>1</w:t>
      </w:r>
      <w:r w:rsidR="00357D4C" w:rsidRPr="00BE0434">
        <w:rPr>
          <w:rFonts w:ascii="Sylfaen" w:hAnsi="Sylfaen"/>
        </w:rPr>
        <w:t xml:space="preserve">0 </w:t>
      </w:r>
      <w:r w:rsidRPr="00BE0434">
        <w:rPr>
          <w:rFonts w:ascii="Sylfaen" w:hAnsi="Sylfaen"/>
        </w:rPr>
        <w:t>000 ლარის ოდენობით</w:t>
      </w:r>
      <w:r w:rsidR="002D5EF9" w:rsidRPr="00BE0434">
        <w:rPr>
          <w:rFonts w:ascii="Sylfaen" w:hAnsi="Sylfaen"/>
        </w:rPr>
        <w:t>.</w:t>
      </w:r>
      <w:r w:rsidRPr="00BE0434">
        <w:rPr>
          <w:rFonts w:ascii="Sylfaen" w:hAnsi="Sylfaen"/>
        </w:rPr>
        <w:t xml:space="preserve"> </w:t>
      </w:r>
    </w:p>
    <w:p w14:paraId="1BCA0941" w14:textId="693CB7D6" w:rsidR="003E1647" w:rsidRPr="00BE0434" w:rsidRDefault="0032334E" w:rsidP="00BE0434">
      <w:pPr>
        <w:pStyle w:val="ListParagraph"/>
        <w:spacing w:after="160"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8</w:t>
      </w:r>
      <w:r w:rsidR="00DA5D21" w:rsidRPr="00BE0434">
        <w:rPr>
          <w:rFonts w:ascii="Sylfaen" w:hAnsi="Sylfaen"/>
          <w:lang w:val="ka-GE"/>
        </w:rPr>
        <w:t>.</w:t>
      </w:r>
      <w:r w:rsidR="00DB1B7C" w:rsidRPr="00BE0434">
        <w:rPr>
          <w:rFonts w:ascii="Sylfaen" w:hAnsi="Sylfaen"/>
        </w:rPr>
        <w:t xml:space="preserve"> </w:t>
      </w:r>
      <w:r w:rsidR="00A82067" w:rsidRPr="00BE0434">
        <w:rPr>
          <w:rFonts w:ascii="Sylfaen" w:hAnsi="Sylfaen"/>
          <w:lang w:val="ka-GE"/>
        </w:rPr>
        <w:t xml:space="preserve">ნავსადგურში </w:t>
      </w:r>
      <w:r w:rsidR="00834E09" w:rsidRPr="00BE0434">
        <w:rPr>
          <w:rFonts w:ascii="Sylfaen" w:hAnsi="Sylfaen"/>
          <w:lang w:val="ka-GE"/>
        </w:rPr>
        <w:t xml:space="preserve">გადმოტვირთვა-დატვირთვისას, </w:t>
      </w:r>
      <w:r w:rsidR="00834E09" w:rsidRPr="00BE0434">
        <w:rPr>
          <w:rFonts w:ascii="Sylfaen" w:hAnsi="Sylfaen"/>
        </w:rPr>
        <w:t xml:space="preserve">სატვირთო ოპერაციების წარმოების </w:t>
      </w:r>
      <w:r w:rsidR="00834E09" w:rsidRPr="00BE0434">
        <w:rPr>
          <w:rStyle w:val="highlight"/>
          <w:rFonts w:ascii="Sylfaen" w:hAnsi="Sylfaen"/>
        </w:rPr>
        <w:t>ტექნოლოგ</w:t>
      </w:r>
      <w:r w:rsidR="00834E09" w:rsidRPr="00BE0434">
        <w:rPr>
          <w:rFonts w:ascii="Sylfaen" w:hAnsi="Sylfaen"/>
        </w:rPr>
        <w:t xml:space="preserve">იური </w:t>
      </w:r>
      <w:r w:rsidR="00436453" w:rsidRPr="00BE0434">
        <w:rPr>
          <w:rFonts w:ascii="Sylfaen" w:hAnsi="Sylfaen"/>
          <w:lang w:val="ka-GE"/>
        </w:rPr>
        <w:t xml:space="preserve">რუკის </w:t>
      </w:r>
      <w:r w:rsidR="00834E09" w:rsidRPr="00BE0434">
        <w:rPr>
          <w:rFonts w:ascii="Sylfaen" w:hAnsi="Sylfaen"/>
        </w:rPr>
        <w:t xml:space="preserve"> </w:t>
      </w:r>
      <w:r w:rsidR="00A82067" w:rsidRPr="00BE0434">
        <w:rPr>
          <w:rFonts w:ascii="Sylfaen" w:hAnsi="Sylfaen"/>
          <w:lang w:val="ka-GE"/>
        </w:rPr>
        <w:t xml:space="preserve">ნავსადგურთან </w:t>
      </w:r>
      <w:r w:rsidR="00834E09" w:rsidRPr="00BE0434">
        <w:rPr>
          <w:rFonts w:ascii="Sylfaen" w:hAnsi="Sylfaen"/>
          <w:lang w:val="ka-GE"/>
        </w:rPr>
        <w:t>შეუთანხმებლობა</w:t>
      </w:r>
      <w:r w:rsidR="00165406" w:rsidRPr="00BE0434">
        <w:rPr>
          <w:rFonts w:ascii="Sylfaen" w:hAnsi="Sylfaen"/>
          <w:lang w:val="ka-GE"/>
        </w:rPr>
        <w:t xml:space="preserve"> </w:t>
      </w:r>
      <w:r w:rsidR="00834E09" w:rsidRPr="00BE0434">
        <w:rPr>
          <w:rFonts w:ascii="Sylfaen" w:hAnsi="Sylfaen"/>
          <w:lang w:val="ka-GE"/>
        </w:rPr>
        <w:t>-</w:t>
      </w:r>
    </w:p>
    <w:p w14:paraId="2440990D" w14:textId="0A4D1B6D" w:rsidR="003E1647" w:rsidRPr="00BE0434" w:rsidRDefault="003E1647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834E09" w:rsidRPr="00BE0434">
        <w:rPr>
          <w:rFonts w:ascii="Sylfaen" w:hAnsi="Sylfaen"/>
          <w:lang w:val="ka-GE"/>
        </w:rPr>
        <w:t xml:space="preserve">შესაბამისი პირის </w:t>
      </w:r>
      <w:r w:rsidRPr="00BE0434">
        <w:rPr>
          <w:rFonts w:ascii="Sylfaen" w:hAnsi="Sylfaen"/>
          <w:lang w:val="ka-GE"/>
        </w:rPr>
        <w:t>დაჯარიმებ</w:t>
      </w:r>
      <w:r w:rsidR="00834E09" w:rsidRPr="00BE0434">
        <w:rPr>
          <w:rFonts w:ascii="Sylfaen" w:hAnsi="Sylfaen"/>
          <w:lang w:val="ka-GE"/>
        </w:rPr>
        <w:t>ა</w:t>
      </w:r>
      <w:r w:rsidRPr="00BE0434">
        <w:rPr>
          <w:rFonts w:ascii="Sylfaen" w:hAnsi="Sylfaen"/>
          <w:lang w:val="ka-GE"/>
        </w:rPr>
        <w:t xml:space="preserve">ს </w:t>
      </w:r>
      <w:r w:rsidRPr="00BE0434">
        <w:rPr>
          <w:rFonts w:ascii="Sylfaen" w:hAnsi="Sylfaen"/>
        </w:rPr>
        <w:t xml:space="preserve">  </w:t>
      </w:r>
      <w:r w:rsidR="00DB1B7C" w:rsidRPr="00BE0434">
        <w:rPr>
          <w:rFonts w:ascii="Sylfaen" w:hAnsi="Sylfaen"/>
        </w:rPr>
        <w:t>5</w:t>
      </w:r>
      <w:r w:rsidR="009947D9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</w:rPr>
        <w:t>000</w:t>
      </w:r>
      <w:r w:rsidRPr="00BE0434">
        <w:rPr>
          <w:rFonts w:ascii="Sylfaen" w:hAnsi="Sylfaen"/>
          <w:lang w:val="ka-GE"/>
        </w:rPr>
        <w:t xml:space="preserve"> ლარის ოდენობით. </w:t>
      </w:r>
    </w:p>
    <w:p w14:paraId="2DE27D7C" w14:textId="5E933A74" w:rsidR="00374107" w:rsidRPr="00BE0434" w:rsidRDefault="0032334E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9</w:t>
      </w:r>
      <w:r w:rsidR="00296934" w:rsidRPr="00BE0434">
        <w:rPr>
          <w:rFonts w:ascii="Sylfaen" w:hAnsi="Sylfaen"/>
          <w:lang w:val="ka-GE"/>
        </w:rPr>
        <w:t xml:space="preserve">. </w:t>
      </w:r>
      <w:r w:rsidR="003E1647" w:rsidRPr="00BE0434">
        <w:rPr>
          <w:rFonts w:ascii="Sylfaen" w:hAnsi="Sylfaen"/>
          <w:lang w:val="ka-GE"/>
        </w:rPr>
        <w:t>იგივე ქმედება ჩადენილი</w:t>
      </w:r>
      <w:r w:rsidR="003E1647" w:rsidRPr="00BE0434">
        <w:rPr>
          <w:rFonts w:ascii="Sylfaen" w:hAnsi="Sylfaen"/>
        </w:rPr>
        <w:t xml:space="preserve"> </w:t>
      </w:r>
      <w:r w:rsidR="003E1647" w:rsidRPr="00BE0434">
        <w:rPr>
          <w:rFonts w:ascii="Sylfaen" w:hAnsi="Sylfaen"/>
          <w:lang w:val="ka-GE"/>
        </w:rPr>
        <w:t xml:space="preserve">განმეორებით - </w:t>
      </w:r>
    </w:p>
    <w:p w14:paraId="6800BE5F" w14:textId="01F16215" w:rsidR="00ED1BD8" w:rsidRPr="00BE0434" w:rsidRDefault="003E1647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</w:t>
      </w:r>
      <w:r w:rsidR="003E1BD7" w:rsidRPr="00BE0434">
        <w:rPr>
          <w:rFonts w:ascii="Sylfaen" w:hAnsi="Sylfaen"/>
        </w:rPr>
        <w:t xml:space="preserve"> </w:t>
      </w:r>
      <w:r w:rsidR="003E1BD7" w:rsidRPr="00BE0434">
        <w:rPr>
          <w:rFonts w:ascii="Sylfaen" w:hAnsi="Sylfaen"/>
          <w:lang w:val="ka-GE"/>
        </w:rPr>
        <w:t>შესაბამისი</w:t>
      </w:r>
      <w:r w:rsidR="00374107" w:rsidRPr="00BE0434">
        <w:rPr>
          <w:rFonts w:ascii="Sylfaen" w:hAnsi="Sylfaen"/>
          <w:lang w:val="ka-GE"/>
        </w:rPr>
        <w:t>პირის</w:t>
      </w:r>
      <w:r w:rsidRPr="00BE0434">
        <w:rPr>
          <w:rFonts w:ascii="Sylfaen" w:hAnsi="Sylfaen"/>
          <w:lang w:val="ka-GE"/>
        </w:rPr>
        <w:t xml:space="preserve"> დაჯარიმებას </w:t>
      </w:r>
      <w:r w:rsidR="00DB1B7C" w:rsidRPr="00BE0434">
        <w:rPr>
          <w:rFonts w:ascii="Sylfaen" w:hAnsi="Sylfaen"/>
        </w:rPr>
        <w:t>1</w:t>
      </w:r>
      <w:r w:rsidRPr="00BE0434">
        <w:rPr>
          <w:rFonts w:ascii="Sylfaen" w:hAnsi="Sylfaen"/>
          <w:lang w:val="ka-GE"/>
        </w:rPr>
        <w:t>0</w:t>
      </w:r>
      <w:r w:rsidR="002022CA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</w:t>
      </w:r>
      <w:r w:rsidR="009C34C8" w:rsidRPr="00BE0434">
        <w:rPr>
          <w:rFonts w:ascii="Sylfaen" w:hAnsi="Sylfaen"/>
          <w:lang w:val="ka-GE"/>
        </w:rPr>
        <w:t>.</w:t>
      </w:r>
    </w:p>
    <w:p w14:paraId="286492E8" w14:textId="77777777" w:rsidR="005D3722" w:rsidRPr="00BE0434" w:rsidRDefault="00ED1BD8" w:rsidP="00BE0434">
      <w:pPr>
        <w:pStyle w:val="Body"/>
        <w:spacing w:line="240" w:lineRule="auto"/>
        <w:jc w:val="both"/>
        <w:rPr>
          <w:rFonts w:ascii="Sylfaen" w:hAnsi="Sylfaen"/>
          <w:color w:val="auto"/>
          <w:lang w:val="ka-GE"/>
        </w:rPr>
      </w:pPr>
      <w:r w:rsidRPr="00BE0434">
        <w:rPr>
          <w:rFonts w:ascii="Sylfaen" w:eastAsia="Sylfaen" w:hAnsi="Sylfaen" w:cs="Sylfaen"/>
          <w:b/>
          <w:color w:val="auto"/>
        </w:rPr>
        <w:t>შენიშვნა:</w:t>
      </w:r>
      <w:r w:rsidRPr="00BE0434">
        <w:rPr>
          <w:rFonts w:ascii="Sylfaen" w:eastAsia="Sylfaen" w:hAnsi="Sylfaen" w:cs="Sylfaen"/>
          <w:color w:val="auto"/>
        </w:rPr>
        <w:t xml:space="preserve"> </w:t>
      </w:r>
      <w:hyperlink r:id="rId10" w:anchor="part_665" w:tooltip="საქართველოს ადმინისტრაციულ სამართალდარღვევათა კოდექსი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A933F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11" w:tooltip="სააღსრულებო წარმოებათა შესახებ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A933F4" w:rsidRPr="00BE0434">
        <w:rPr>
          <w:rFonts w:ascii="Sylfaen" w:hAnsi="Sylfaen"/>
          <w:color w:val="auto"/>
        </w:rPr>
        <w:t> შესაბამისად.</w:t>
      </w:r>
      <w:r w:rsidR="009A5850" w:rsidRPr="00BE0434">
        <w:rPr>
          <w:rFonts w:ascii="Sylfaen" w:hAnsi="Sylfaen"/>
          <w:color w:val="auto"/>
          <w:lang w:val="ka-GE"/>
        </w:rPr>
        <w:t>“</w:t>
      </w:r>
    </w:p>
    <w:p w14:paraId="61B8B0B3" w14:textId="559B2A5D" w:rsidR="009B5A68" w:rsidRPr="00BE0434" w:rsidRDefault="009B5A68" w:rsidP="00BE0434">
      <w:pPr>
        <w:pStyle w:val="Body"/>
        <w:numPr>
          <w:ilvl w:val="0"/>
          <w:numId w:val="5"/>
        </w:numPr>
        <w:spacing w:line="240" w:lineRule="auto"/>
        <w:jc w:val="both"/>
        <w:rPr>
          <w:rFonts w:ascii="Sylfaen" w:eastAsia="Sylfaen" w:hAnsi="Sylfaen" w:cs="Sylfaen"/>
          <w:b/>
          <w:color w:val="auto"/>
          <w:lang w:val="ka-GE"/>
        </w:rPr>
      </w:pPr>
      <w:r w:rsidRPr="00BE0434">
        <w:rPr>
          <w:rFonts w:ascii="Sylfaen" w:eastAsia="Sylfaen" w:hAnsi="Sylfaen" w:cs="Sylfaen"/>
          <w:b/>
          <w:color w:val="auto"/>
          <w:lang w:val="ka-GE"/>
        </w:rPr>
        <w:t>კოდექსის</w:t>
      </w:r>
      <w:r w:rsidRPr="00BE0434">
        <w:rPr>
          <w:rFonts w:ascii="Sylfaen" w:eastAsia="Sylfaen" w:hAnsi="Sylfaen"/>
          <w:b/>
          <w:color w:val="auto"/>
          <w:lang w:val="ka-GE"/>
        </w:rPr>
        <w:t xml:space="preserve"> 114</w:t>
      </w:r>
      <w:r w:rsidRPr="00BE0434">
        <w:rPr>
          <w:rFonts w:ascii="Sylfaen" w:eastAsia="Sylfaen" w:hAnsi="Sylfaen"/>
          <w:b/>
          <w:color w:val="auto"/>
          <w:vertAlign w:val="superscript"/>
          <w:lang w:val="ka-GE"/>
        </w:rPr>
        <w:t>3</w:t>
      </w:r>
      <w:r w:rsidRPr="00BE0434">
        <w:rPr>
          <w:rFonts w:ascii="Sylfaen" w:eastAsia="Sylfaen" w:hAnsi="Sylfaen"/>
          <w:b/>
          <w:color w:val="auto"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color w:val="auto"/>
          <w:lang w:val="ka-GE"/>
        </w:rPr>
        <w:t>მუხლ</w:t>
      </w:r>
      <w:r w:rsidR="0011228A" w:rsidRPr="00BE0434">
        <w:rPr>
          <w:rFonts w:ascii="Sylfaen" w:eastAsia="Sylfaen" w:hAnsi="Sylfaen" w:cs="Sylfaen"/>
          <w:b/>
          <w:color w:val="auto"/>
          <w:lang w:val="ka-GE"/>
        </w:rPr>
        <w:t>ი</w:t>
      </w:r>
      <w:r w:rsidRPr="00BE0434">
        <w:rPr>
          <w:rFonts w:ascii="Sylfaen" w:eastAsia="Sylfaen" w:hAnsi="Sylfaen" w:cs="Sylfaen"/>
          <w:b/>
          <w:color w:val="auto"/>
          <w:lang w:val="ka-GE"/>
        </w:rPr>
        <w:t xml:space="preserve"> ჩამოყალიბდეს შემდეგი რედაქციით:</w:t>
      </w:r>
    </w:p>
    <w:p w14:paraId="0CE07A7D" w14:textId="6186AE5D" w:rsidR="0011228A" w:rsidRPr="00BE0434" w:rsidRDefault="0011228A" w:rsidP="00BE0434">
      <w:pPr>
        <w:spacing w:line="240" w:lineRule="auto"/>
      </w:pPr>
      <w:r w:rsidRPr="00BE0434">
        <w:rPr>
          <w:rFonts w:ascii="Sylfaen" w:eastAsia="Times New Roman" w:hAnsi="Sylfaen" w:cs="Segoe UI"/>
          <w:color w:val="000000"/>
          <w:lang w:val="ka-GE"/>
        </w:rPr>
        <w:t>„</w:t>
      </w:r>
      <w:r w:rsidRPr="00BE0434">
        <w:rPr>
          <w:rFonts w:ascii="Sylfaen" w:eastAsia="Sylfaen" w:hAnsi="Sylfaen" w:cs="Sylfaen"/>
          <w:b/>
          <w:lang w:val="ka-GE"/>
        </w:rPr>
        <w:t xml:space="preserve">მუხლი </w:t>
      </w:r>
      <w:r w:rsidRPr="00BE0434">
        <w:rPr>
          <w:rFonts w:ascii="Sylfaen" w:eastAsia="Sylfaen" w:hAnsi="Sylfaen"/>
          <w:b/>
          <w:lang w:val="ka-GE"/>
        </w:rPr>
        <w:t>114</w:t>
      </w:r>
      <w:r w:rsidRPr="00BE0434">
        <w:rPr>
          <w:rFonts w:ascii="Sylfaen" w:eastAsia="Sylfaen" w:hAnsi="Sylfaen"/>
          <w:b/>
          <w:vertAlign w:val="superscript"/>
          <w:lang w:val="ka-GE"/>
        </w:rPr>
        <w:t>3</w:t>
      </w:r>
      <w:r w:rsidRPr="00BE0434">
        <w:rPr>
          <w:rFonts w:ascii="Sylfaen" w:eastAsia="Sylfaen" w:hAnsi="Sylfaen"/>
          <w:b/>
          <w:lang w:val="ka-GE"/>
        </w:rPr>
        <w:t xml:space="preserve">. </w:t>
      </w:r>
      <w:bookmarkStart w:id="1" w:name="part_720"/>
      <w:r w:rsidRPr="00BE0434">
        <w:rPr>
          <w:rFonts w:ascii="Sylfaen" w:hAnsi="Sylfaen"/>
          <w:b/>
          <w:color w:val="000000" w:themeColor="text1"/>
        </w:rPr>
        <w:fldChar w:fldCharType="begin"/>
      </w:r>
      <w:r w:rsidRPr="00BE0434">
        <w:rPr>
          <w:rFonts w:ascii="Sylfaen" w:hAnsi="Sylfaen"/>
          <w:b/>
          <w:color w:val="000000" w:themeColor="text1"/>
        </w:rPr>
        <w:instrText xml:space="preserve"> HYPERLINK "https://matsne.gov.ge/document/view/28216?publication=495" \l "!" </w:instrText>
      </w:r>
      <w:r w:rsidRPr="00BE0434">
        <w:rPr>
          <w:rFonts w:ascii="Sylfaen" w:hAnsi="Sylfaen"/>
          <w:b/>
          <w:color w:val="000000" w:themeColor="text1"/>
        </w:rPr>
        <w:fldChar w:fldCharType="separate"/>
      </w:r>
      <w:r w:rsidRPr="00BE0434">
        <w:rPr>
          <w:rStyle w:val="Hyperlink"/>
          <w:rFonts w:ascii="Sylfaen" w:hAnsi="Sylfaen"/>
          <w:b/>
          <w:color w:val="000000" w:themeColor="text1"/>
          <w:u w:val="none"/>
        </w:rPr>
        <w:t>საზღვაო უსაფრთხოებისა და უშიშროების წესების დარღვევა</w:t>
      </w:r>
      <w:r w:rsidRPr="00BE0434">
        <w:rPr>
          <w:rFonts w:ascii="Sylfaen" w:hAnsi="Sylfaen"/>
          <w:b/>
          <w:color w:val="000000" w:themeColor="text1"/>
        </w:rPr>
        <w:fldChar w:fldCharType="end"/>
      </w:r>
      <w:bookmarkEnd w:id="1"/>
    </w:p>
    <w:p w14:paraId="5881C1CF" w14:textId="25DCCDFB" w:rsidR="009B5A68" w:rsidRPr="00BE0434" w:rsidRDefault="00185639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eastAsia="Times New Roman" w:hAnsi="Sylfaen" w:cs="Segoe UI"/>
          <w:color w:val="000000"/>
          <w:lang w:val="ka-GE"/>
        </w:rPr>
        <w:t xml:space="preserve">1. </w:t>
      </w:r>
      <w:r w:rsidR="009F1BB0" w:rsidRPr="00BE0434">
        <w:rPr>
          <w:rFonts w:ascii="Sylfaen" w:hAnsi="Sylfaen"/>
          <w:lang w:val="ka-GE"/>
        </w:rPr>
        <w:t xml:space="preserve">ნავსადგურის </w:t>
      </w:r>
      <w:r w:rsidR="009B5A68" w:rsidRPr="00BE0434">
        <w:rPr>
          <w:rFonts w:ascii="Sylfaen" w:eastAsia="Times New Roman" w:hAnsi="Sylfaen" w:cs="Segoe UI"/>
          <w:color w:val="000000"/>
          <w:lang w:val="ka-GE"/>
        </w:rPr>
        <w:t xml:space="preserve">მიერ ნავსადგურის ტერიტორიაზე </w:t>
      </w:r>
      <w:r w:rsidR="009B5A68" w:rsidRPr="00BE0434">
        <w:rPr>
          <w:rFonts w:ascii="Sylfaen" w:hAnsi="Sylfaen"/>
        </w:rPr>
        <w:t> ფიზიკურ და იურიდიულ</w:t>
      </w:r>
      <w:r w:rsidR="00745651" w:rsidRPr="00BE0434">
        <w:rPr>
          <w:rFonts w:ascii="Sylfaen" w:hAnsi="Sylfaen"/>
          <w:lang w:val="ka-GE"/>
        </w:rPr>
        <w:t>ი</w:t>
      </w:r>
      <w:r w:rsidR="009B5A68" w:rsidRPr="00BE0434">
        <w:rPr>
          <w:rFonts w:ascii="Sylfaen" w:hAnsi="Sylfaen"/>
        </w:rPr>
        <w:t xml:space="preserve"> პირებ</w:t>
      </w:r>
      <w:r w:rsidR="009B5A68" w:rsidRPr="00BE0434">
        <w:rPr>
          <w:rFonts w:ascii="Sylfaen" w:hAnsi="Sylfaen"/>
          <w:lang w:val="ka-GE"/>
        </w:rPr>
        <w:t>ი</w:t>
      </w:r>
      <w:r w:rsidR="009B5A68" w:rsidRPr="00BE0434">
        <w:rPr>
          <w:rFonts w:ascii="Sylfaen" w:hAnsi="Sylfaen"/>
        </w:rPr>
        <w:t>ს</w:t>
      </w:r>
      <w:r w:rsidR="009B5A68" w:rsidRPr="00BE0434">
        <w:rPr>
          <w:rFonts w:ascii="Sylfaen" w:hAnsi="Sylfaen"/>
          <w:lang w:val="ka-GE"/>
        </w:rPr>
        <w:t>თვის</w:t>
      </w:r>
      <w:r w:rsidR="009B5A68" w:rsidRPr="00BE0434">
        <w:rPr>
          <w:rFonts w:ascii="Sylfaen" w:hAnsi="Sylfaen"/>
          <w:lang w:val="en-GB"/>
        </w:rPr>
        <w:t xml:space="preserve"> </w:t>
      </w:r>
      <w:r w:rsidR="00F356A4" w:rsidRPr="00BE0434">
        <w:rPr>
          <w:rFonts w:ascii="Sylfaen" w:hAnsi="Sylfaen"/>
          <w:lang w:val="ka-GE"/>
        </w:rPr>
        <w:t>ან/და შესაბამისი ადმინისტრაციული</w:t>
      </w:r>
      <w:r w:rsidR="009B5A68" w:rsidRPr="00BE0434">
        <w:rPr>
          <w:rFonts w:ascii="Sylfaen" w:hAnsi="Sylfaen"/>
          <w:lang w:val="ka-GE"/>
        </w:rPr>
        <w:t xml:space="preserve"> ორგანოებისათვის </w:t>
      </w:r>
      <w:r w:rsidR="00745651" w:rsidRPr="00BE0434">
        <w:rPr>
          <w:rFonts w:ascii="Sylfaen" w:hAnsi="Sylfaen"/>
          <w:lang w:val="ka-GE"/>
        </w:rPr>
        <w:t>„</w:t>
      </w:r>
      <w:r w:rsidR="009B5A68" w:rsidRPr="00BE0434">
        <w:rPr>
          <w:rFonts w:ascii="Sylfaen" w:hAnsi="Sylfaen"/>
          <w:lang w:val="ka-GE"/>
        </w:rPr>
        <w:t>საქართველოს საზღვაო კოდექსით</w:t>
      </w:r>
      <w:r w:rsidR="00745651" w:rsidRPr="00BE0434">
        <w:rPr>
          <w:rFonts w:ascii="Sylfaen" w:hAnsi="Sylfaen"/>
          <w:lang w:val="ka-GE"/>
        </w:rPr>
        <w:t>“</w:t>
      </w:r>
      <w:r w:rsidR="009B5A68" w:rsidRPr="00BE0434">
        <w:rPr>
          <w:rFonts w:ascii="Sylfaen" w:hAnsi="Sylfaen"/>
          <w:lang w:val="ka-GE"/>
        </w:rPr>
        <w:t xml:space="preserve"> განსაზღვრული შესაბამისი პირობების შე</w:t>
      </w:r>
      <w:r w:rsidR="005A71FA" w:rsidRPr="00BE0434">
        <w:rPr>
          <w:rFonts w:ascii="Sylfaen" w:hAnsi="Sylfaen"/>
          <w:lang w:val="ka-GE"/>
        </w:rPr>
        <w:t>ქმნის ვალდებულების დარღვევა</w:t>
      </w:r>
      <w:r w:rsidR="009B5A68" w:rsidRPr="00BE0434">
        <w:rPr>
          <w:rFonts w:ascii="Sylfaen" w:hAnsi="Sylfaen"/>
          <w:lang w:val="ka-GE"/>
        </w:rPr>
        <w:t xml:space="preserve"> - </w:t>
      </w:r>
    </w:p>
    <w:p w14:paraId="04F5100C" w14:textId="5E0A00F8" w:rsidR="009B5A68" w:rsidRPr="00BE0434" w:rsidRDefault="009B5A68" w:rsidP="00BE0434">
      <w:pPr>
        <w:spacing w:line="240" w:lineRule="auto"/>
        <w:jc w:val="both"/>
        <w:rPr>
          <w:rFonts w:ascii="Sylfaen" w:eastAsia="Times New Roman" w:hAnsi="Sylfaen" w:cs="Segoe UI"/>
          <w:color w:val="000000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9F1BB0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Pr="00BE0434">
        <w:rPr>
          <w:rFonts w:ascii="Sylfaen" w:eastAsia="Times New Roman" w:hAnsi="Sylfaen" w:cs="Segoe UI"/>
          <w:color w:val="000000"/>
        </w:rPr>
        <w:t>20</w:t>
      </w:r>
      <w:r w:rsidRPr="00BE0434">
        <w:rPr>
          <w:rFonts w:ascii="Sylfaen" w:eastAsia="Times New Roman" w:hAnsi="Sylfaen" w:cs="Segoe UI"/>
          <w:color w:val="000000"/>
          <w:lang w:val="ka-GE"/>
        </w:rPr>
        <w:t xml:space="preserve"> </w:t>
      </w:r>
      <w:r w:rsidRPr="00BE0434">
        <w:rPr>
          <w:rFonts w:ascii="Sylfaen" w:eastAsia="Times New Roman" w:hAnsi="Sylfaen" w:cs="Segoe UI"/>
          <w:color w:val="000000"/>
        </w:rPr>
        <w:t>000 ლარის ოდენობით</w:t>
      </w:r>
      <w:r w:rsidRPr="00BE0434">
        <w:rPr>
          <w:rFonts w:ascii="Sylfaen" w:eastAsia="Times New Roman" w:hAnsi="Sylfaen" w:cs="Segoe UI"/>
          <w:color w:val="000000"/>
          <w:lang w:val="ka-GE"/>
        </w:rPr>
        <w:t>.</w:t>
      </w:r>
    </w:p>
    <w:p w14:paraId="3A5F09F8" w14:textId="6DF12212" w:rsidR="009B5A68" w:rsidRPr="00BE0434" w:rsidRDefault="0011228A" w:rsidP="00BE0434">
      <w:pPr>
        <w:spacing w:after="160" w:line="240" w:lineRule="auto"/>
        <w:jc w:val="both"/>
        <w:rPr>
          <w:rFonts w:ascii="Sylfaen" w:hAnsi="Sylfaen"/>
          <w:lang w:val="en-GB"/>
        </w:rPr>
      </w:pPr>
      <w:r w:rsidRPr="00BE0434">
        <w:rPr>
          <w:rFonts w:ascii="Sylfaen" w:hAnsi="Sylfaen"/>
          <w:lang w:val="ka-GE"/>
        </w:rPr>
        <w:lastRenderedPageBreak/>
        <w:t>2.</w:t>
      </w:r>
      <w:r w:rsidR="009B5A68" w:rsidRPr="00BE0434">
        <w:rPr>
          <w:rFonts w:ascii="Sylfaen" w:hAnsi="Sylfaen"/>
          <w:lang w:val="ka-GE"/>
        </w:rPr>
        <w:t xml:space="preserve"> იგივე ქმედება ჩადენილი</w:t>
      </w:r>
      <w:r w:rsidR="009B5A68" w:rsidRPr="00BE0434">
        <w:rPr>
          <w:rFonts w:ascii="Sylfaen" w:hAnsi="Sylfaen"/>
        </w:rPr>
        <w:t xml:space="preserve"> </w:t>
      </w:r>
      <w:r w:rsidR="009B5A68" w:rsidRPr="00BE0434">
        <w:rPr>
          <w:rFonts w:ascii="Sylfaen" w:hAnsi="Sylfaen"/>
          <w:lang w:val="ka-GE"/>
        </w:rPr>
        <w:t>განმეორებით -</w:t>
      </w:r>
      <w:r w:rsidR="009B5A68" w:rsidRPr="00BE0434">
        <w:rPr>
          <w:rFonts w:ascii="Sylfaen" w:hAnsi="Sylfaen"/>
          <w:lang w:val="en-GB"/>
        </w:rPr>
        <w:t xml:space="preserve"> </w:t>
      </w:r>
    </w:p>
    <w:p w14:paraId="6B0E3DD7" w14:textId="6B9150D3" w:rsidR="009B5A68" w:rsidRPr="00BE0434" w:rsidRDefault="009B5A68" w:rsidP="00BE0434">
      <w:pPr>
        <w:spacing w:after="160" w:line="240" w:lineRule="auto"/>
        <w:jc w:val="both"/>
        <w:rPr>
          <w:rFonts w:ascii="Sylfaen" w:hAnsi="Sylfaen"/>
          <w:lang w:val="en-GB"/>
        </w:rPr>
      </w:pPr>
      <w:r w:rsidRPr="00BE0434">
        <w:rPr>
          <w:rFonts w:ascii="Sylfaen" w:hAnsi="Sylfaen"/>
          <w:lang w:val="ka-GE"/>
        </w:rPr>
        <w:t>გამოიწვევს</w:t>
      </w:r>
      <w:r w:rsidR="009F1BB0" w:rsidRPr="00BE0434">
        <w:rPr>
          <w:rFonts w:ascii="Sylfaen" w:hAnsi="Sylfaen"/>
          <w:lang w:val="ka-GE"/>
        </w:rPr>
        <w:t xml:space="preserve">  </w:t>
      </w:r>
      <w:r w:rsidR="0086326B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 დაჯარიმებას </w:t>
      </w:r>
      <w:r w:rsidRPr="00BE0434">
        <w:rPr>
          <w:rFonts w:ascii="Sylfaen" w:hAnsi="Sylfaen"/>
          <w:lang w:val="en-GB"/>
        </w:rPr>
        <w:t>4</w:t>
      </w:r>
      <w:r w:rsidRPr="00BE0434">
        <w:rPr>
          <w:rFonts w:ascii="Sylfaen" w:hAnsi="Sylfaen"/>
          <w:lang w:val="ka-GE"/>
        </w:rPr>
        <w:t>0</w:t>
      </w:r>
      <w:r w:rsidRPr="00BE0434">
        <w:rPr>
          <w:rFonts w:ascii="Sylfaen" w:hAnsi="Sylfaen"/>
          <w:lang w:val="en-GB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617BC099" w14:textId="4A1A6D4B" w:rsidR="0011228A" w:rsidRPr="00BE0434" w:rsidRDefault="0011228A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lang w:val="ka-GE"/>
        </w:rPr>
        <w:t>3</w:t>
      </w:r>
      <w:r w:rsidRPr="00BE0434">
        <w:rPr>
          <w:rFonts w:ascii="Sylfaen" w:hAnsi="Sylfaen"/>
        </w:rPr>
        <w:t xml:space="preserve">. </w:t>
      </w:r>
      <w:r w:rsidR="00F71F5E" w:rsidRPr="00BE0434">
        <w:rPr>
          <w:rFonts w:ascii="Sylfaen" w:hAnsi="Sylfaen"/>
          <w:lang w:val="ka-GE"/>
        </w:rPr>
        <w:t xml:space="preserve">სსიპ საზღვაო ტრანსპორტის სააგენტოსგან </w:t>
      </w:r>
      <w:r w:rsidRPr="00BE0434">
        <w:rPr>
          <w:rFonts w:ascii="Sylfaen" w:hAnsi="Sylfaen"/>
        </w:rPr>
        <w:t xml:space="preserve"> შესაბამისი გაფრთხილების მიღების შემდეგ</w:t>
      </w:r>
      <w:r w:rsidR="00F71F5E" w:rsidRPr="00BE0434">
        <w:rPr>
          <w:rFonts w:ascii="Sylfaen" w:hAnsi="Sylfaen"/>
          <w:lang w:val="ka-GE"/>
        </w:rPr>
        <w:t xml:space="preserve">, </w:t>
      </w:r>
      <w:r w:rsidR="009F1BB0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</w:rPr>
        <w:t xml:space="preserve">მიერ სერტიფიცირებულ სალოცმანო სამსახურთან </w:t>
      </w:r>
      <w:r w:rsidR="008C2816" w:rsidRPr="00BE0434">
        <w:rPr>
          <w:rFonts w:ascii="Sylfaen" w:hAnsi="Sylfaen"/>
          <w:lang w:val="ka-GE"/>
        </w:rPr>
        <w:t xml:space="preserve">სალოცმანო მომსახურების შესახებ </w:t>
      </w:r>
      <w:r w:rsidRPr="00BE0434">
        <w:rPr>
          <w:rFonts w:ascii="Sylfaen" w:hAnsi="Sylfaen"/>
        </w:rPr>
        <w:t xml:space="preserve">ხელშეკრულების გაუფორმებლობა </w:t>
      </w:r>
      <w:r w:rsidR="00633683" w:rsidRPr="00BE0434">
        <w:rPr>
          <w:rFonts w:ascii="Sylfaen" w:hAnsi="Sylfaen"/>
        </w:rPr>
        <w:t>-</w:t>
      </w:r>
    </w:p>
    <w:p w14:paraId="639899DA" w14:textId="5C95C1B6" w:rsidR="0011228A" w:rsidRPr="00BE0434" w:rsidRDefault="0011228A" w:rsidP="00BE0434">
      <w:pPr>
        <w:spacing w:line="240" w:lineRule="auto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</w:t>
      </w:r>
      <w:r w:rsidR="009F1BB0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>დაჯარიმებას 10 000 ლარი</w:t>
      </w:r>
      <w:r w:rsidR="00D41455" w:rsidRPr="00BE0434">
        <w:rPr>
          <w:rFonts w:ascii="Sylfaen" w:hAnsi="Sylfaen"/>
          <w:lang w:val="ka-GE"/>
        </w:rPr>
        <w:t>ს ოდენობით</w:t>
      </w:r>
      <w:r w:rsidRPr="00BE0434">
        <w:rPr>
          <w:rFonts w:ascii="Sylfaen" w:hAnsi="Sylfaen"/>
        </w:rPr>
        <w:t>.</w:t>
      </w:r>
    </w:p>
    <w:p w14:paraId="70532C17" w14:textId="0C787664" w:rsidR="0011228A" w:rsidRPr="00BE0434" w:rsidRDefault="0011228A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4. </w:t>
      </w:r>
      <w:r w:rsidR="009F1BB0" w:rsidRPr="00BE0434">
        <w:rPr>
          <w:rFonts w:ascii="Sylfaen" w:hAnsi="Sylfaen"/>
          <w:lang w:val="ka-GE"/>
        </w:rPr>
        <w:t xml:space="preserve">ნავსადგურში </w:t>
      </w:r>
      <w:r w:rsidRPr="00BE0434">
        <w:rPr>
          <w:rFonts w:ascii="Sylfaen" w:hAnsi="Sylfaen"/>
        </w:rPr>
        <w:t xml:space="preserve">არსებული ნავმისადგომების </w:t>
      </w:r>
      <w:r w:rsidR="00F32062" w:rsidRPr="00BE0434">
        <w:rPr>
          <w:rFonts w:ascii="Sylfaen" w:hAnsi="Sylfaen"/>
          <w:lang w:val="ka-GE"/>
        </w:rPr>
        <w:t xml:space="preserve">საქართველოს კანონმდებლობით </w:t>
      </w:r>
      <w:r w:rsidRPr="00BE0434">
        <w:rPr>
          <w:rFonts w:ascii="Sylfaen" w:hAnsi="Sylfaen"/>
        </w:rPr>
        <w:t>დადგენილ ტექნიკურ სტანდარტებთან შეუსაბამობა</w:t>
      </w:r>
      <w:r w:rsidR="00633683" w:rsidRPr="00BE0434">
        <w:rPr>
          <w:rFonts w:ascii="Sylfaen" w:hAnsi="Sylfaen"/>
        </w:rPr>
        <w:t xml:space="preserve"> -</w:t>
      </w:r>
    </w:p>
    <w:p w14:paraId="41CF5DC6" w14:textId="2EDF988F" w:rsidR="0011228A" w:rsidRPr="00BE0434" w:rsidRDefault="0011228A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</w:rPr>
        <w:t xml:space="preserve">გამოიწვევს თითოეული ნავმისადგომისათვის </w:t>
      </w:r>
      <w:r w:rsidR="009F1BB0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</w:rPr>
        <w:t>დაჯარიმებას 10 000 ლარი</w:t>
      </w:r>
      <w:r w:rsidR="00D41455" w:rsidRPr="00BE0434">
        <w:rPr>
          <w:rFonts w:ascii="Sylfaen" w:hAnsi="Sylfaen"/>
          <w:lang w:val="ka-GE"/>
        </w:rPr>
        <w:t>ს ოდენობით</w:t>
      </w:r>
      <w:r w:rsidRPr="00BE0434">
        <w:rPr>
          <w:rFonts w:ascii="Sylfaen" w:hAnsi="Sylfaen"/>
        </w:rPr>
        <w:t>.</w:t>
      </w:r>
    </w:p>
    <w:p w14:paraId="3A34DA3F" w14:textId="76139B5D" w:rsidR="00720365" w:rsidRPr="00BE0434" w:rsidRDefault="00C50D31" w:rsidP="00BE0434">
      <w:pPr>
        <w:spacing w:after="160"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en-GB"/>
        </w:rPr>
        <w:t>5</w:t>
      </w:r>
      <w:r w:rsidR="003A7EB7" w:rsidRPr="00BE0434">
        <w:rPr>
          <w:rFonts w:ascii="Sylfaen" w:hAnsi="Sylfaen" w:cs="Sylfaen"/>
          <w:lang w:val="ka-GE"/>
        </w:rPr>
        <w:t xml:space="preserve">. </w:t>
      </w:r>
      <w:r w:rsidR="00720365" w:rsidRPr="00BE0434">
        <w:rPr>
          <w:rFonts w:ascii="Sylfaen" w:hAnsi="Sylfaen"/>
        </w:rPr>
        <w:t xml:space="preserve">შესაბამისი ნავსადგურის აკვატორიაში ზღვაში </w:t>
      </w:r>
      <w:r w:rsidR="00720365" w:rsidRPr="00BE0434">
        <w:rPr>
          <w:rStyle w:val="highlight"/>
          <w:rFonts w:ascii="Sylfaen" w:hAnsi="Sylfaen"/>
        </w:rPr>
        <w:t>ჩაძირული</w:t>
      </w:r>
      <w:r w:rsidR="00720365" w:rsidRPr="00BE0434">
        <w:rPr>
          <w:rFonts w:ascii="Sylfaen" w:hAnsi="Sylfaen"/>
        </w:rPr>
        <w:t xml:space="preserve"> ქონების ამოღების სამუშაოთა წარმოებ</w:t>
      </w:r>
      <w:r w:rsidR="00720365" w:rsidRPr="00BE0434">
        <w:rPr>
          <w:rFonts w:ascii="Sylfaen" w:hAnsi="Sylfaen"/>
          <w:lang w:val="ka-GE"/>
        </w:rPr>
        <w:t>ა</w:t>
      </w:r>
      <w:r w:rsidR="00720365" w:rsidRPr="00BE0434">
        <w:rPr>
          <w:rFonts w:ascii="Sylfaen" w:hAnsi="Sylfaen"/>
        </w:rPr>
        <w:t xml:space="preserve"> </w:t>
      </w:r>
      <w:r w:rsidR="00A4020E" w:rsidRPr="00BE0434">
        <w:rPr>
          <w:rFonts w:ascii="Sylfaen" w:hAnsi="Sylfaen"/>
          <w:lang w:val="ka-GE"/>
        </w:rPr>
        <w:t xml:space="preserve">სსიპ საზღვაო ტრანსპორტის </w:t>
      </w:r>
      <w:r w:rsidR="00720365" w:rsidRPr="00BE0434">
        <w:rPr>
          <w:rFonts w:ascii="Sylfaen" w:hAnsi="Sylfaen"/>
          <w:lang w:val="ka-GE"/>
        </w:rPr>
        <w:t xml:space="preserve">სააგენტოს </w:t>
      </w:r>
      <w:r w:rsidR="00720365" w:rsidRPr="00BE0434">
        <w:rPr>
          <w:rFonts w:ascii="Sylfaen" w:hAnsi="Sylfaen"/>
        </w:rPr>
        <w:t xml:space="preserve">თანხმობის </w:t>
      </w:r>
      <w:r w:rsidR="00720365" w:rsidRPr="00BE0434">
        <w:rPr>
          <w:rFonts w:ascii="Sylfaen" w:hAnsi="Sylfaen"/>
          <w:lang w:val="ka-GE"/>
        </w:rPr>
        <w:t>გარეშე -</w:t>
      </w:r>
    </w:p>
    <w:p w14:paraId="6A736F54" w14:textId="6EA03A44" w:rsidR="00720365" w:rsidRPr="00BE0434" w:rsidRDefault="00720365" w:rsidP="00BE0434">
      <w:pPr>
        <w:spacing w:after="160"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56449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9C34C8" w:rsidRPr="00BE0434">
        <w:rPr>
          <w:rFonts w:ascii="Sylfaen" w:hAnsi="Sylfaen"/>
        </w:rPr>
        <w:t>2</w:t>
      </w:r>
      <w:r w:rsidRPr="00BE0434">
        <w:rPr>
          <w:rFonts w:ascii="Sylfaen" w:hAnsi="Sylfaen"/>
        </w:rPr>
        <w:t>0 000</w:t>
      </w:r>
      <w:r w:rsidRPr="00BE0434">
        <w:rPr>
          <w:rFonts w:ascii="Sylfaen" w:hAnsi="Sylfaen"/>
          <w:lang w:val="ka-GE"/>
        </w:rPr>
        <w:t xml:space="preserve"> ლარის ოდენობით. </w:t>
      </w:r>
    </w:p>
    <w:p w14:paraId="624E5892" w14:textId="33F8C862" w:rsidR="009C2A5B" w:rsidRPr="00BE0434" w:rsidRDefault="00C50D31" w:rsidP="00BE0434">
      <w:pPr>
        <w:spacing w:after="160" w:line="240" w:lineRule="auto"/>
        <w:jc w:val="both"/>
        <w:rPr>
          <w:rFonts w:ascii="Sylfaen" w:hAnsi="Sylfaen"/>
          <w:lang w:val="en-GB"/>
        </w:rPr>
      </w:pPr>
      <w:r w:rsidRPr="00BE0434">
        <w:rPr>
          <w:rFonts w:ascii="Sylfaen" w:hAnsi="Sylfaen"/>
          <w:lang w:val="en-GB"/>
        </w:rPr>
        <w:t>6</w:t>
      </w:r>
      <w:r w:rsidR="009C2A5B" w:rsidRPr="00BE0434">
        <w:rPr>
          <w:rFonts w:ascii="Sylfaen" w:hAnsi="Sylfaen"/>
          <w:lang w:val="ka-GE"/>
        </w:rPr>
        <w:t xml:space="preserve">. </w:t>
      </w:r>
      <w:r w:rsidR="00720365" w:rsidRPr="00BE0434">
        <w:rPr>
          <w:rFonts w:ascii="Sylfaen" w:hAnsi="Sylfaen"/>
          <w:lang w:val="ka-GE"/>
        </w:rPr>
        <w:t>იგივე ქმედება ჩადენილი</w:t>
      </w:r>
      <w:r w:rsidR="00720365" w:rsidRPr="00BE0434">
        <w:rPr>
          <w:rFonts w:ascii="Sylfaen" w:hAnsi="Sylfaen"/>
        </w:rPr>
        <w:t xml:space="preserve"> </w:t>
      </w:r>
      <w:r w:rsidR="00720365" w:rsidRPr="00BE0434">
        <w:rPr>
          <w:rFonts w:ascii="Sylfaen" w:hAnsi="Sylfaen"/>
          <w:lang w:val="ka-GE"/>
        </w:rPr>
        <w:t xml:space="preserve">განმეორებით </w:t>
      </w:r>
      <w:r w:rsidR="00834E09" w:rsidRPr="00BE0434">
        <w:rPr>
          <w:rFonts w:ascii="Sylfaen" w:hAnsi="Sylfaen"/>
          <w:lang w:val="ka-GE"/>
        </w:rPr>
        <w:t xml:space="preserve"> </w:t>
      </w:r>
      <w:r w:rsidR="00720365" w:rsidRPr="00BE0434">
        <w:rPr>
          <w:rFonts w:ascii="Sylfaen" w:hAnsi="Sylfaen"/>
          <w:lang w:val="ka-GE"/>
        </w:rPr>
        <w:t>-</w:t>
      </w:r>
      <w:r w:rsidR="009C34C8" w:rsidRPr="00BE0434">
        <w:rPr>
          <w:rFonts w:ascii="Sylfaen" w:hAnsi="Sylfaen"/>
          <w:lang w:val="en-GB"/>
        </w:rPr>
        <w:t xml:space="preserve"> </w:t>
      </w:r>
    </w:p>
    <w:p w14:paraId="08614C14" w14:textId="1F1F71FF" w:rsidR="000304EC" w:rsidRPr="00BE0434" w:rsidRDefault="00720365" w:rsidP="00BE0434">
      <w:pPr>
        <w:spacing w:after="160"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</w:t>
      </w:r>
      <w:r w:rsidR="00C77462" w:rsidRPr="00BE0434">
        <w:rPr>
          <w:rFonts w:ascii="Sylfaen" w:hAnsi="Sylfaen"/>
          <w:lang w:val="ka-GE"/>
        </w:rPr>
        <w:t xml:space="preserve"> ნავსადგურის </w:t>
      </w:r>
      <w:r w:rsidRPr="00BE0434">
        <w:rPr>
          <w:rFonts w:ascii="Sylfaen" w:hAnsi="Sylfaen"/>
          <w:lang w:val="ka-GE"/>
        </w:rPr>
        <w:t xml:space="preserve"> დაჯარიმებას </w:t>
      </w:r>
      <w:r w:rsidR="009C34C8" w:rsidRPr="00BE0434">
        <w:rPr>
          <w:rFonts w:ascii="Sylfaen" w:hAnsi="Sylfaen"/>
          <w:lang w:val="en-GB"/>
        </w:rPr>
        <w:t>4</w:t>
      </w:r>
      <w:r w:rsidRPr="00BE0434">
        <w:rPr>
          <w:rFonts w:ascii="Sylfaen" w:hAnsi="Sylfaen"/>
          <w:lang w:val="ka-GE"/>
        </w:rPr>
        <w:t>0</w:t>
      </w:r>
      <w:r w:rsidR="009C34C8" w:rsidRPr="00BE0434">
        <w:rPr>
          <w:rFonts w:ascii="Sylfaen" w:hAnsi="Sylfaen"/>
          <w:lang w:val="en-GB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</w:t>
      </w:r>
      <w:r w:rsidR="009C34C8" w:rsidRPr="00BE0434">
        <w:rPr>
          <w:rFonts w:ascii="Sylfaen" w:hAnsi="Sylfaen"/>
          <w:lang w:val="ka-GE"/>
        </w:rPr>
        <w:t>.</w:t>
      </w:r>
    </w:p>
    <w:p w14:paraId="11FA0666" w14:textId="6E3D6585" w:rsidR="00591CC4" w:rsidRPr="00BE0434" w:rsidRDefault="00C50D31" w:rsidP="00BE0434">
      <w:pPr>
        <w:spacing w:after="160"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en-GB"/>
        </w:rPr>
        <w:t>7</w:t>
      </w:r>
      <w:r w:rsidR="00806F49" w:rsidRPr="00BE0434">
        <w:rPr>
          <w:rFonts w:ascii="Sylfaen" w:hAnsi="Sylfaen"/>
          <w:lang w:val="ka-GE"/>
        </w:rPr>
        <w:t xml:space="preserve">. </w:t>
      </w:r>
      <w:r w:rsidR="001677EE" w:rsidRPr="00BE0434">
        <w:rPr>
          <w:rFonts w:ascii="Sylfaen" w:hAnsi="Sylfaen"/>
        </w:rPr>
        <w:t>ზღვაში ჩაძირული ქონების მფლობელი</w:t>
      </w:r>
      <w:r w:rsidR="00E1151F" w:rsidRPr="00BE0434">
        <w:rPr>
          <w:rFonts w:ascii="Sylfaen" w:hAnsi="Sylfaen"/>
          <w:lang w:val="ka-GE"/>
        </w:rPr>
        <w:t>ს</w:t>
      </w:r>
      <w:r w:rsidR="001677EE" w:rsidRPr="00BE0434">
        <w:rPr>
          <w:rFonts w:ascii="Sylfaen" w:hAnsi="Sylfaen"/>
        </w:rPr>
        <w:t xml:space="preserve"> ან/და მესაკუთრის მიერ,</w:t>
      </w:r>
      <w:r w:rsidR="00D82BC2" w:rsidRPr="00BE0434">
        <w:rPr>
          <w:rFonts w:ascii="Sylfaen" w:hAnsi="Sylfaen"/>
          <w:lang w:val="ka-GE"/>
        </w:rPr>
        <w:t xml:space="preserve"> </w:t>
      </w:r>
      <w:r w:rsidR="001677EE" w:rsidRPr="00BE0434">
        <w:rPr>
          <w:rFonts w:ascii="Sylfaen" w:hAnsi="Sylfaen"/>
        </w:rPr>
        <w:t xml:space="preserve"> შესაბამისი ნავსადგურის აკვატორიაში ზღვაში </w:t>
      </w:r>
      <w:r w:rsidR="001677EE" w:rsidRPr="00BE0434">
        <w:rPr>
          <w:rStyle w:val="highlight"/>
          <w:rFonts w:ascii="Sylfaen" w:hAnsi="Sylfaen"/>
        </w:rPr>
        <w:t>ჩაძირული</w:t>
      </w:r>
      <w:r w:rsidR="001677EE" w:rsidRPr="00BE0434">
        <w:rPr>
          <w:rFonts w:ascii="Sylfaen" w:hAnsi="Sylfaen"/>
        </w:rPr>
        <w:t xml:space="preserve"> ქონების </w:t>
      </w:r>
      <w:r w:rsidR="00591CC4" w:rsidRPr="00BE0434">
        <w:rPr>
          <w:rFonts w:ascii="Sylfaen" w:hAnsi="Sylfaen"/>
          <w:lang w:val="ka-GE"/>
        </w:rPr>
        <w:t>ამოუღებლობა</w:t>
      </w:r>
      <w:r w:rsidR="00E1151F" w:rsidRPr="00BE0434">
        <w:rPr>
          <w:rFonts w:ascii="Sylfaen" w:hAnsi="Sylfaen"/>
          <w:lang w:val="ka-GE"/>
        </w:rPr>
        <w:t>, სსიპ საზღვაო ტრანსპორტის სააგენტოს მიერ დადგენილ ვადაში,</w:t>
      </w:r>
      <w:r w:rsidR="00591CC4" w:rsidRPr="00BE0434">
        <w:rPr>
          <w:rFonts w:ascii="Sylfaen" w:hAnsi="Sylfaen"/>
          <w:lang w:val="ka-GE"/>
        </w:rPr>
        <w:t xml:space="preserve"> -</w:t>
      </w:r>
    </w:p>
    <w:p w14:paraId="055D87F2" w14:textId="6A2C1929" w:rsidR="001677EE" w:rsidRPr="00BE0434" w:rsidRDefault="001677EE" w:rsidP="00BE0434">
      <w:pPr>
        <w:spacing w:after="160"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591CC4" w:rsidRPr="00BE0434">
        <w:rPr>
          <w:rFonts w:ascii="Sylfaen" w:hAnsi="Sylfaen"/>
        </w:rPr>
        <w:t>ზღვაში ჩაძირული ქონების მფლობელი</w:t>
      </w:r>
      <w:r w:rsidR="00591CC4" w:rsidRPr="00BE0434">
        <w:rPr>
          <w:rFonts w:ascii="Sylfaen" w:hAnsi="Sylfaen"/>
          <w:lang w:val="ka-GE"/>
        </w:rPr>
        <w:t>ს</w:t>
      </w:r>
      <w:r w:rsidR="00591CC4" w:rsidRPr="00BE0434">
        <w:rPr>
          <w:rFonts w:ascii="Sylfaen" w:hAnsi="Sylfaen"/>
        </w:rPr>
        <w:t xml:space="preserve"> ან/და მესაკუთ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</w:rPr>
        <w:t>1</w:t>
      </w:r>
      <w:r w:rsidRPr="00BE0434">
        <w:rPr>
          <w:rFonts w:ascii="Sylfaen" w:hAnsi="Sylfaen"/>
        </w:rPr>
        <w:t>0 000</w:t>
      </w:r>
      <w:r w:rsidRPr="00BE0434">
        <w:rPr>
          <w:rFonts w:ascii="Sylfaen" w:hAnsi="Sylfaen"/>
          <w:lang w:val="ka-GE"/>
        </w:rPr>
        <w:t xml:space="preserve"> ლარის ოდენობით. </w:t>
      </w:r>
    </w:p>
    <w:p w14:paraId="7034FF64" w14:textId="62833F78" w:rsidR="001677EE" w:rsidRPr="00BE0434" w:rsidRDefault="00C50D31" w:rsidP="00BE0434">
      <w:pPr>
        <w:spacing w:after="160" w:line="240" w:lineRule="auto"/>
        <w:jc w:val="both"/>
        <w:rPr>
          <w:rFonts w:ascii="Sylfaen" w:hAnsi="Sylfaen"/>
          <w:lang w:val="en-GB"/>
        </w:rPr>
      </w:pPr>
      <w:r w:rsidRPr="00BE0434">
        <w:rPr>
          <w:rFonts w:ascii="Sylfaen" w:hAnsi="Sylfaen"/>
          <w:lang w:val="en-GB"/>
        </w:rPr>
        <w:t>8</w:t>
      </w:r>
      <w:r w:rsidR="001677EE" w:rsidRPr="00BE0434">
        <w:rPr>
          <w:rFonts w:ascii="Sylfaen" w:hAnsi="Sylfaen"/>
          <w:lang w:val="ka-GE"/>
        </w:rPr>
        <w:t>. იგივე ქმედება ჩადენილი</w:t>
      </w:r>
      <w:r w:rsidR="001677EE" w:rsidRPr="00BE0434">
        <w:rPr>
          <w:rFonts w:ascii="Sylfaen" w:hAnsi="Sylfaen"/>
        </w:rPr>
        <w:t xml:space="preserve"> </w:t>
      </w:r>
      <w:r w:rsidR="001677EE" w:rsidRPr="00BE0434">
        <w:rPr>
          <w:rFonts w:ascii="Sylfaen" w:hAnsi="Sylfaen"/>
          <w:lang w:val="ka-GE"/>
        </w:rPr>
        <w:t>განმეორებით -</w:t>
      </w:r>
      <w:r w:rsidR="001677EE" w:rsidRPr="00BE0434">
        <w:rPr>
          <w:rFonts w:ascii="Sylfaen" w:hAnsi="Sylfaen"/>
          <w:lang w:val="en-GB"/>
        </w:rPr>
        <w:t xml:space="preserve"> </w:t>
      </w:r>
    </w:p>
    <w:p w14:paraId="521E86F7" w14:textId="54E851EA" w:rsidR="001677EE" w:rsidRPr="00BE0434" w:rsidRDefault="001677EE" w:rsidP="00BE0434">
      <w:pPr>
        <w:spacing w:after="160" w:line="240" w:lineRule="auto"/>
        <w:jc w:val="both"/>
        <w:rPr>
          <w:rFonts w:ascii="Sylfaen" w:eastAsia="Times New Roman" w:hAnsi="Sylfaen" w:cs="Segoe UI"/>
          <w:color w:val="000000"/>
          <w:lang w:val="ka-GE"/>
        </w:rPr>
      </w:pPr>
      <w:r w:rsidRPr="00BE0434">
        <w:rPr>
          <w:rFonts w:ascii="Sylfaen" w:hAnsi="Sylfaen"/>
          <w:lang w:val="ka-GE"/>
        </w:rPr>
        <w:t>გამოიწვევს</w:t>
      </w:r>
      <w:r w:rsidR="00C77462" w:rsidRPr="00BE0434">
        <w:rPr>
          <w:rFonts w:ascii="Sylfaen" w:hAnsi="Sylfaen"/>
          <w:lang w:val="ka-GE"/>
        </w:rPr>
        <w:t xml:space="preserve"> </w:t>
      </w:r>
      <w:r w:rsidR="00C77462" w:rsidRPr="00BE0434">
        <w:rPr>
          <w:rFonts w:ascii="Sylfaen" w:hAnsi="Sylfaen"/>
        </w:rPr>
        <w:t>ზღვაში ჩაძირული ქონების მფლობელი</w:t>
      </w:r>
      <w:r w:rsidR="00C77462" w:rsidRPr="00BE0434">
        <w:rPr>
          <w:rFonts w:ascii="Sylfaen" w:hAnsi="Sylfaen"/>
          <w:lang w:val="ka-GE"/>
        </w:rPr>
        <w:t>ს</w:t>
      </w:r>
      <w:r w:rsidR="00C77462" w:rsidRPr="00BE0434">
        <w:rPr>
          <w:rFonts w:ascii="Sylfaen" w:hAnsi="Sylfaen"/>
        </w:rPr>
        <w:t xml:space="preserve"> ან/და მესაკუთრის</w:t>
      </w:r>
      <w:r w:rsidRPr="00BE0434">
        <w:rPr>
          <w:rFonts w:ascii="Sylfaen" w:hAnsi="Sylfaen"/>
          <w:lang w:val="ka-GE"/>
        </w:rPr>
        <w:t xml:space="preserve"> დაჯარიმებას </w:t>
      </w:r>
      <w:r w:rsidR="00A7501B" w:rsidRPr="00BE0434">
        <w:rPr>
          <w:rFonts w:ascii="Sylfaen" w:hAnsi="Sylfaen"/>
          <w:lang w:val="en-GB"/>
        </w:rPr>
        <w:t>2</w:t>
      </w:r>
      <w:r w:rsidRPr="00BE0434">
        <w:rPr>
          <w:rFonts w:ascii="Sylfaen" w:hAnsi="Sylfaen"/>
          <w:lang w:val="ka-GE"/>
        </w:rPr>
        <w:t>0</w:t>
      </w:r>
      <w:r w:rsidRPr="00BE0434">
        <w:rPr>
          <w:rFonts w:ascii="Sylfaen" w:hAnsi="Sylfaen"/>
          <w:lang w:val="en-GB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7A2BFA90" w14:textId="5B69C56E" w:rsidR="00806F49" w:rsidRPr="00BE0434" w:rsidRDefault="00C50D31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en-GB"/>
        </w:rPr>
        <w:t>9</w:t>
      </w:r>
      <w:r w:rsidR="00591CC4" w:rsidRPr="00BE0434">
        <w:rPr>
          <w:rFonts w:ascii="Sylfaen" w:hAnsi="Sylfaen"/>
          <w:lang w:val="ka-GE"/>
        </w:rPr>
        <w:t xml:space="preserve">. </w:t>
      </w:r>
      <w:r w:rsidR="00456449" w:rsidRPr="00BE0434">
        <w:rPr>
          <w:rFonts w:ascii="Sylfaen" w:hAnsi="Sylfaen"/>
          <w:lang w:val="ka-GE"/>
        </w:rPr>
        <w:t xml:space="preserve">ნავსადგურის </w:t>
      </w:r>
      <w:r w:rsidR="00806F49" w:rsidRPr="00BE0434">
        <w:rPr>
          <w:rFonts w:ascii="Sylfaen" w:hAnsi="Sylfaen"/>
          <w:lang w:val="ka-GE"/>
        </w:rPr>
        <w:t xml:space="preserve">ტერიტორიაზე </w:t>
      </w:r>
      <w:r w:rsidR="00E14C82" w:rsidRPr="00BE0434">
        <w:rPr>
          <w:rFonts w:ascii="Sylfaen" w:hAnsi="Sylfaen"/>
          <w:lang w:val="ka-GE"/>
        </w:rPr>
        <w:t>განთავსებული</w:t>
      </w:r>
      <w:r w:rsidR="00806F49" w:rsidRPr="00BE0434">
        <w:rPr>
          <w:rFonts w:ascii="Sylfaen" w:hAnsi="Sylfaen"/>
          <w:lang w:val="ka-GE"/>
        </w:rPr>
        <w:t xml:space="preserve"> საწარმოების</w:t>
      </w:r>
      <w:r w:rsidR="00E14C82" w:rsidRPr="00BE0434">
        <w:rPr>
          <w:rFonts w:ascii="Sylfaen" w:hAnsi="Sylfaen"/>
          <w:lang w:val="ka-GE"/>
        </w:rPr>
        <w:t>/</w:t>
      </w:r>
      <w:r w:rsidR="00806F49" w:rsidRPr="00BE0434">
        <w:rPr>
          <w:rFonts w:ascii="Sylfaen" w:hAnsi="Sylfaen"/>
          <w:lang w:val="ka-GE"/>
        </w:rPr>
        <w:t>ორგანიზაციების მიერ</w:t>
      </w:r>
      <w:r w:rsidR="00E14C82" w:rsidRPr="00BE0434">
        <w:rPr>
          <w:rFonts w:ascii="Sylfaen" w:hAnsi="Sylfaen"/>
          <w:lang w:val="ka-GE"/>
        </w:rPr>
        <w:t>,</w:t>
      </w:r>
      <w:r w:rsidR="00456449" w:rsidRPr="00BE0434">
        <w:rPr>
          <w:rFonts w:ascii="Sylfaen" w:hAnsi="Sylfaen"/>
          <w:lang w:val="ka-GE"/>
        </w:rPr>
        <w:t xml:space="preserve"> ნავსადგურის </w:t>
      </w:r>
      <w:r w:rsidR="00806F49" w:rsidRPr="00BE0434">
        <w:rPr>
          <w:rFonts w:ascii="Sylfaen" w:hAnsi="Sylfaen"/>
          <w:lang w:val="ka-GE"/>
        </w:rPr>
        <w:t xml:space="preserve">ტერიტორიაზე მოქმედი </w:t>
      </w:r>
      <w:r w:rsidR="008842A0" w:rsidRPr="00BE0434">
        <w:rPr>
          <w:rFonts w:ascii="Sylfaen" w:hAnsi="Sylfaen"/>
          <w:bCs/>
          <w:lang w:val="ka-GE"/>
        </w:rPr>
        <w:t>ნავსადგურის წესების</w:t>
      </w:r>
      <w:r w:rsidR="008842A0" w:rsidRPr="00BE0434">
        <w:rPr>
          <w:rFonts w:ascii="Sylfaen" w:hAnsi="Sylfaen"/>
          <w:lang w:val="ka-GE"/>
        </w:rPr>
        <w:t xml:space="preserve"> </w:t>
      </w:r>
      <w:r w:rsidR="00806F49" w:rsidRPr="00BE0434">
        <w:rPr>
          <w:rFonts w:ascii="Sylfaen" w:hAnsi="Sylfaen"/>
          <w:lang w:val="ka-GE"/>
        </w:rPr>
        <w:t xml:space="preserve"> დარღვევა -</w:t>
      </w:r>
    </w:p>
    <w:p w14:paraId="0438531D" w14:textId="77777777" w:rsidR="00806F49" w:rsidRPr="00BE0434" w:rsidRDefault="00806F49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საწარმოს/ორგანიზაციის დაჯარიმებას 10 000  ლარის ოდენობით.</w:t>
      </w:r>
    </w:p>
    <w:p w14:paraId="7DFFE3E3" w14:textId="7C4AF795" w:rsidR="0062551D" w:rsidRPr="00BE0434" w:rsidRDefault="00591CC4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C50D31" w:rsidRPr="00BE0434">
        <w:rPr>
          <w:rFonts w:ascii="Sylfaen" w:eastAsia="Sylfaen" w:hAnsi="Sylfaen" w:cs="Sylfaen"/>
          <w:lang w:val="ka-GE"/>
        </w:rPr>
        <w:t>0</w:t>
      </w:r>
      <w:r w:rsidR="00806F49" w:rsidRPr="00BE0434">
        <w:rPr>
          <w:rFonts w:ascii="Sylfaen" w:eastAsia="Sylfaen" w:hAnsi="Sylfaen" w:cs="Sylfaen"/>
          <w:lang w:val="ka-GE"/>
        </w:rPr>
        <w:t xml:space="preserve">. იგივე ქმედება </w:t>
      </w:r>
      <w:r w:rsidR="00806F49" w:rsidRPr="00BE0434">
        <w:rPr>
          <w:rFonts w:ascii="Sylfaen" w:eastAsia="Sylfaen" w:hAnsi="Sylfaen" w:cs="Sylfaen"/>
        </w:rPr>
        <w:t>ჩადენ</w:t>
      </w:r>
      <w:r w:rsidR="00806F49" w:rsidRPr="00BE0434">
        <w:rPr>
          <w:rFonts w:ascii="Sylfaen" w:eastAsia="Sylfaen" w:hAnsi="Sylfaen" w:cs="Sylfaen"/>
          <w:lang w:val="ka-GE"/>
        </w:rPr>
        <w:t xml:space="preserve">ილი განმეორებით  </w:t>
      </w:r>
      <w:r w:rsidR="00806F49" w:rsidRPr="00BE0434">
        <w:rPr>
          <w:rFonts w:ascii="Sylfaen" w:eastAsia="Sylfaen" w:hAnsi="Sylfaen" w:cs="Sylfaen"/>
        </w:rPr>
        <w:t>-</w:t>
      </w:r>
      <w:r w:rsidR="00806F49" w:rsidRPr="00BE0434">
        <w:rPr>
          <w:rFonts w:ascii="Sylfaen" w:eastAsia="Sylfaen" w:hAnsi="Sylfaen" w:cs="Sylfaen"/>
          <w:lang w:val="ka-GE"/>
        </w:rPr>
        <w:t xml:space="preserve"> </w:t>
      </w:r>
    </w:p>
    <w:p w14:paraId="7FD9291E" w14:textId="5CD66CD4" w:rsidR="00806F49" w:rsidRPr="00BE0434" w:rsidRDefault="00806F49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საწარმოს/ორგანიზაციის დაჯარიმებას 20 000 ლარის ოდენობით.</w:t>
      </w:r>
    </w:p>
    <w:p w14:paraId="490B5CD5" w14:textId="77777777" w:rsidR="00806F49" w:rsidRPr="00BE0434" w:rsidRDefault="00806F49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3F537D0" w14:textId="29F9246E" w:rsidR="00806F49" w:rsidRPr="00BE0434" w:rsidRDefault="00591CC4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</w:t>
      </w:r>
      <w:r w:rsidR="00C50D31" w:rsidRPr="00BE0434">
        <w:rPr>
          <w:rFonts w:ascii="Sylfaen" w:hAnsi="Sylfaen"/>
          <w:lang w:val="ka-GE"/>
        </w:rPr>
        <w:t>1</w:t>
      </w:r>
      <w:r w:rsidR="00806F49" w:rsidRPr="00BE0434">
        <w:rPr>
          <w:rFonts w:ascii="Sylfaen" w:hAnsi="Sylfaen"/>
          <w:lang w:val="ka-GE"/>
        </w:rPr>
        <w:t xml:space="preserve">. </w:t>
      </w:r>
      <w:r w:rsidR="00456449" w:rsidRPr="00BE0434">
        <w:rPr>
          <w:rFonts w:ascii="Sylfaen" w:hAnsi="Sylfaen"/>
          <w:lang w:val="ka-GE"/>
        </w:rPr>
        <w:t xml:space="preserve">ნავსადგურში </w:t>
      </w:r>
      <w:r w:rsidR="00806F49" w:rsidRPr="00BE0434">
        <w:rPr>
          <w:rFonts w:ascii="Sylfaen" w:hAnsi="Sylfaen"/>
          <w:lang w:val="ka-GE"/>
        </w:rPr>
        <w:t>მოქმედი საბუქსირე გემ</w:t>
      </w:r>
      <w:r w:rsidR="008779E2" w:rsidRPr="00BE0434">
        <w:rPr>
          <w:rFonts w:ascii="Sylfaen" w:hAnsi="Sylfaen"/>
          <w:lang w:val="ka-GE"/>
        </w:rPr>
        <w:t>ი</w:t>
      </w:r>
      <w:r w:rsidR="00806F49" w:rsidRPr="00BE0434">
        <w:rPr>
          <w:rFonts w:ascii="Sylfaen" w:hAnsi="Sylfaen"/>
          <w:lang w:val="ka-GE"/>
        </w:rPr>
        <w:t xml:space="preserve">ს მფლობელის/ოპერატორის მიერ, </w:t>
      </w:r>
      <w:r w:rsidR="001A4AB1" w:rsidRPr="00BE0434">
        <w:rPr>
          <w:rFonts w:ascii="Sylfaen" w:hAnsi="Sylfaen"/>
          <w:lang w:val="ka-GE"/>
        </w:rPr>
        <w:t xml:space="preserve">სსიპ საზღვაო ტრანსპორტის სააგენტოს </w:t>
      </w:r>
      <w:r w:rsidR="00806F49" w:rsidRPr="00BE0434">
        <w:rPr>
          <w:rFonts w:ascii="Sylfaen" w:hAnsi="Sylfaen"/>
          <w:lang w:val="ka-GE"/>
        </w:rPr>
        <w:t xml:space="preserve">ნავსადგურის სახელმწიფო ზედამხედველობისა და კონტროლის სამსახურის უფროსის </w:t>
      </w:r>
      <w:r w:rsidR="00804965" w:rsidRPr="00BE0434">
        <w:rPr>
          <w:rFonts w:ascii="Sylfaen" w:hAnsi="Sylfaen"/>
          <w:lang w:val="ka-GE"/>
        </w:rPr>
        <w:t xml:space="preserve">- </w:t>
      </w:r>
      <w:r w:rsidR="00806F49" w:rsidRPr="00BE0434">
        <w:rPr>
          <w:rFonts w:ascii="Sylfaen" w:hAnsi="Sylfaen"/>
          <w:lang w:val="ka-GE"/>
        </w:rPr>
        <w:t xml:space="preserve">ნავსადგურის კაპიტნის მიერ </w:t>
      </w:r>
      <w:r w:rsidR="00804965" w:rsidRPr="00BE0434">
        <w:rPr>
          <w:rFonts w:ascii="Sylfaen" w:hAnsi="Sylfaen"/>
          <w:lang w:val="ka-GE"/>
        </w:rPr>
        <w:t xml:space="preserve"> ზღვაზე ადამიანის სიცოცხლის გადარჩენის, მცურავი ერთეულის ან ტვირთის უსაფრთხოების, ასევე ზღვის გარემოს დაბინძურებისგან დაცვის პრევენციისათვის  </w:t>
      </w:r>
      <w:r w:rsidR="00806F49" w:rsidRPr="00BE0434">
        <w:rPr>
          <w:rFonts w:ascii="Sylfaen" w:hAnsi="Sylfaen"/>
          <w:lang w:val="ka-GE"/>
        </w:rPr>
        <w:t>გაცემული სავალდებულო მითითების შეუსრულებლობა</w:t>
      </w:r>
      <w:r w:rsidR="008779E2" w:rsidRPr="00BE0434">
        <w:rPr>
          <w:rFonts w:ascii="Sylfaen" w:hAnsi="Sylfaen"/>
          <w:lang w:val="ka-GE"/>
        </w:rPr>
        <w:t xml:space="preserve"> </w:t>
      </w:r>
      <w:r w:rsidR="0062551D" w:rsidRPr="00BE0434">
        <w:rPr>
          <w:rFonts w:ascii="Sylfaen" w:hAnsi="Sylfaen"/>
          <w:lang w:val="ka-GE"/>
        </w:rPr>
        <w:t xml:space="preserve">- </w:t>
      </w:r>
    </w:p>
    <w:p w14:paraId="016AF7A4" w14:textId="5BA48732" w:rsidR="00806F49" w:rsidRPr="00BE0434" w:rsidRDefault="00806F49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საბუქსირე გემის მფლობელის/ოპერატორის დაჯარიმებას 15 000  ლარის ოდენობით.</w:t>
      </w:r>
    </w:p>
    <w:p w14:paraId="35E91D01" w14:textId="77777777" w:rsidR="00C77462" w:rsidRPr="00BE0434" w:rsidRDefault="00591CC4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C50D31" w:rsidRPr="00BE0434">
        <w:rPr>
          <w:rFonts w:ascii="Sylfaen" w:eastAsia="Sylfaen" w:hAnsi="Sylfaen" w:cs="Sylfaen"/>
          <w:lang w:val="ka-GE"/>
        </w:rPr>
        <w:t>2</w:t>
      </w:r>
      <w:r w:rsidR="00806F49" w:rsidRPr="00BE0434">
        <w:rPr>
          <w:rFonts w:ascii="Sylfaen" w:eastAsia="Sylfaen" w:hAnsi="Sylfaen" w:cs="Sylfaen"/>
          <w:lang w:val="ka-GE"/>
        </w:rPr>
        <w:t xml:space="preserve">. იგივე ქმედება </w:t>
      </w:r>
      <w:r w:rsidR="00806F49" w:rsidRPr="00BE0434">
        <w:rPr>
          <w:rFonts w:ascii="Sylfaen" w:eastAsia="Sylfaen" w:hAnsi="Sylfaen" w:cs="Sylfaen"/>
        </w:rPr>
        <w:t>ჩადენ</w:t>
      </w:r>
      <w:r w:rsidR="00806F49" w:rsidRPr="00BE0434">
        <w:rPr>
          <w:rFonts w:ascii="Sylfaen" w:eastAsia="Sylfaen" w:hAnsi="Sylfaen" w:cs="Sylfaen"/>
          <w:lang w:val="ka-GE"/>
        </w:rPr>
        <w:t xml:space="preserve">ილი განმეორებით </w:t>
      </w:r>
      <w:r w:rsidR="00806F49" w:rsidRPr="00BE0434">
        <w:rPr>
          <w:rFonts w:ascii="Sylfaen" w:eastAsia="Sylfaen" w:hAnsi="Sylfaen" w:cs="Sylfaen"/>
        </w:rPr>
        <w:t>-</w:t>
      </w:r>
      <w:r w:rsidR="00806F49" w:rsidRPr="00BE0434">
        <w:rPr>
          <w:rFonts w:ascii="Sylfaen" w:eastAsia="Sylfaen" w:hAnsi="Sylfaen" w:cs="Sylfaen"/>
          <w:lang w:val="ka-GE"/>
        </w:rPr>
        <w:t xml:space="preserve"> </w:t>
      </w:r>
    </w:p>
    <w:p w14:paraId="7FAAF038" w14:textId="6F9B5A6E" w:rsidR="00806F49" w:rsidRPr="00BE0434" w:rsidRDefault="00806F49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საბუქსირე გემის მფლობელის/ოპერატორის დაჯარიმებას 30 000 ლარის ოდენობით.</w:t>
      </w:r>
    </w:p>
    <w:p w14:paraId="3BBEAB03" w14:textId="77777777" w:rsidR="00193922" w:rsidRPr="00BE0434" w:rsidRDefault="0019392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449A493" w14:textId="55F75D96" w:rsidR="00057E6D" w:rsidRPr="00BE0434" w:rsidRDefault="00057E6D" w:rsidP="00BE0434">
      <w:pPr>
        <w:pStyle w:val="ListParagraph"/>
        <w:spacing w:line="240" w:lineRule="auto"/>
        <w:ind w:left="0"/>
        <w:jc w:val="both"/>
        <w:rPr>
          <w:rFonts w:ascii="Sylfaen" w:eastAsia="Times New Roman" w:hAnsi="Sylfaen" w:cs="Calibri"/>
          <w:color w:val="000000"/>
          <w:lang w:val="ka-GE"/>
        </w:rPr>
      </w:pPr>
      <w:r w:rsidRPr="00BE0434">
        <w:rPr>
          <w:rFonts w:ascii="Sylfaen" w:hAnsi="Sylfaen"/>
          <w:lang w:val="ka-GE"/>
        </w:rPr>
        <w:t xml:space="preserve">13. </w:t>
      </w:r>
      <w:r w:rsidR="0095405D" w:rsidRPr="00BE0434">
        <w:rPr>
          <w:rFonts w:ascii="Sylfaen" w:hAnsi="Sylfaen"/>
          <w:lang w:val="ka-GE"/>
        </w:rPr>
        <w:t xml:space="preserve">სასიგნალო 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რაკეტებისა </w:t>
      </w:r>
      <w:r w:rsidR="00263124" w:rsidRPr="00BE0434">
        <w:rPr>
          <w:rFonts w:ascii="Sylfaen" w:eastAsia="Times New Roman" w:hAnsi="Sylfaen" w:cs="Calibri"/>
          <w:color w:val="000000"/>
          <w:lang w:val="ka-GE"/>
        </w:rPr>
        <w:t>ან/</w:t>
      </w:r>
      <w:r w:rsidRPr="00BE0434">
        <w:rPr>
          <w:rFonts w:ascii="Sylfaen" w:eastAsia="Times New Roman" w:hAnsi="Sylfaen" w:cs="Calibri"/>
          <w:color w:val="000000"/>
          <w:lang w:val="ka-GE"/>
        </w:rPr>
        <w:t>და სხვა სასი</w:t>
      </w:r>
      <w:r w:rsidR="0095405D" w:rsidRPr="00BE0434">
        <w:rPr>
          <w:rFonts w:ascii="Sylfaen" w:eastAsia="Times New Roman" w:hAnsi="Sylfaen" w:cs="Calibri"/>
          <w:color w:val="000000"/>
          <w:lang w:val="ka-GE"/>
        </w:rPr>
        <w:t>გნალო საშუალებების (პიროტექნიკის</w:t>
      </w:r>
      <w:r w:rsidR="00775586" w:rsidRPr="00BE0434">
        <w:rPr>
          <w:rFonts w:ascii="Sylfaen" w:eastAsia="Times New Roman" w:hAnsi="Sylfaen" w:cs="Calibri"/>
          <w:color w:val="000000"/>
          <w:lang w:val="ka-GE"/>
        </w:rPr>
        <w:t xml:space="preserve">) </w:t>
      </w:r>
      <w:r w:rsidR="00456449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ტერიტორიაზე გამოყენება, </w:t>
      </w:r>
      <w:r w:rsidR="008C2816" w:rsidRPr="00BE0434">
        <w:rPr>
          <w:rFonts w:ascii="Sylfaen" w:eastAsia="Times New Roman" w:hAnsi="Sylfaen" w:cs="Calibri"/>
          <w:color w:val="000000"/>
          <w:lang w:val="ka-GE"/>
        </w:rPr>
        <w:t xml:space="preserve">გარდა კანონმდებლობით გათვალისწინებული შემთხვევისა </w:t>
      </w:r>
      <w:r w:rsidR="00456449" w:rsidRPr="00BE0434">
        <w:rPr>
          <w:rFonts w:ascii="Sylfaen" w:eastAsia="Times New Roman" w:hAnsi="Sylfaen" w:cs="Calibri"/>
          <w:color w:val="000000"/>
          <w:lang w:val="ka-GE"/>
        </w:rPr>
        <w:t>-</w:t>
      </w:r>
    </w:p>
    <w:p w14:paraId="783B831A" w14:textId="59938FA2" w:rsidR="00057E6D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 </w:t>
      </w:r>
      <w:r w:rsidR="00617027" w:rsidRPr="00BE0434">
        <w:rPr>
          <w:rFonts w:ascii="Sylfaen" w:hAnsi="Sylfaen" w:cs="Calibri"/>
          <w:lang w:val="ka-GE"/>
        </w:rPr>
        <w:t xml:space="preserve">შესაბამისი </w:t>
      </w:r>
      <w:r w:rsidR="001A4AB1" w:rsidRPr="00BE0434">
        <w:rPr>
          <w:rFonts w:ascii="Sylfaen" w:hAnsi="Sylfaen" w:cs="Calibri"/>
          <w:lang w:val="ka-GE"/>
        </w:rPr>
        <w:t xml:space="preserve">პირის </w:t>
      </w:r>
      <w:r w:rsidRPr="00BE0434">
        <w:rPr>
          <w:rFonts w:ascii="Sylfaen" w:hAnsi="Sylfaen" w:cs="Calibri"/>
          <w:lang w:val="ka-GE"/>
        </w:rPr>
        <w:t xml:space="preserve"> დაჯარიმებას 500 ლარის ოდენობით.</w:t>
      </w:r>
    </w:p>
    <w:p w14:paraId="1E216546" w14:textId="3F4324AF" w:rsidR="00057E6D" w:rsidRPr="00BE0434" w:rsidRDefault="00057E6D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14. იგივე ქმედება ჩადენილი განმეორებით - </w:t>
      </w:r>
    </w:p>
    <w:p w14:paraId="0236E668" w14:textId="741C6DA9" w:rsidR="00057E6D" w:rsidRPr="00BE0434" w:rsidRDefault="00057E6D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</w:t>
      </w:r>
      <w:r w:rsidR="00D95603" w:rsidRPr="00BE0434">
        <w:rPr>
          <w:rFonts w:ascii="Sylfaen" w:hAnsi="Sylfaen" w:cs="Calibri"/>
          <w:lang w:val="ka-GE"/>
        </w:rPr>
        <w:t xml:space="preserve">შესაბამისი პირის  </w:t>
      </w:r>
      <w:r w:rsidRPr="00BE0434">
        <w:rPr>
          <w:rFonts w:ascii="Sylfaen" w:hAnsi="Sylfaen" w:cs="Calibri"/>
          <w:lang w:val="ka-GE"/>
        </w:rPr>
        <w:t xml:space="preserve">დაჯარიმებას - 1000 ლარის ოდენობით. </w:t>
      </w:r>
    </w:p>
    <w:p w14:paraId="69D3F36A" w14:textId="79EFA9EC" w:rsidR="00185639" w:rsidRPr="00BE0434" w:rsidRDefault="00185639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3B614DD3" w14:textId="4217ECCA" w:rsidR="00806F49" w:rsidRPr="00BE0434" w:rsidRDefault="00806F49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b/>
        </w:rPr>
        <w:t>შენიშვნა:</w:t>
      </w:r>
      <w:r w:rsidR="00A933F4" w:rsidRPr="00BE0434">
        <w:rPr>
          <w:rFonts w:ascii="Sylfaen" w:hAnsi="Sylfaen"/>
          <w:lang w:val="ka-GE"/>
        </w:rPr>
        <w:t xml:space="preserve"> </w:t>
      </w:r>
      <w:hyperlink r:id="rId12" w:anchor="part_665" w:tooltip="საქართველოს ადმინისტრაციულ სამართალდარღვევათა კოდექსი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A933F4" w:rsidRPr="00BE0434">
        <w:rPr>
          <w:rFonts w:ascii="Sylfaen" w:hAnsi="Sylfaen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13" w:tooltip="სააღსრულებო წარმოებათა შესახებ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A933F4" w:rsidRPr="00BE0434">
        <w:rPr>
          <w:rFonts w:ascii="Sylfaen" w:hAnsi="Sylfaen"/>
        </w:rPr>
        <w:t> შესაბამისად.</w:t>
      </w:r>
      <w:r w:rsidR="00793368" w:rsidRPr="00BE0434">
        <w:rPr>
          <w:rFonts w:ascii="Sylfaen" w:hAnsi="Sylfaen"/>
          <w:lang w:val="ka-GE"/>
        </w:rPr>
        <w:t>“</w:t>
      </w:r>
    </w:p>
    <w:p w14:paraId="5C2D045E" w14:textId="08406457" w:rsidR="00F030E2" w:rsidRPr="00BE0434" w:rsidRDefault="007F6C67" w:rsidP="00BE0434">
      <w:pPr>
        <w:pStyle w:val="Heading2"/>
        <w:numPr>
          <w:ilvl w:val="0"/>
          <w:numId w:val="5"/>
        </w:numPr>
        <w:spacing w:after="240" w:line="240" w:lineRule="auto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კოდექსს</w:t>
      </w:r>
      <w:r w:rsidR="00F030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="00F030E2"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დაემატოს</w:t>
      </w:r>
      <w:r w:rsidR="00F030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="00F030E2"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შემდეგი</w:t>
      </w:r>
      <w:r w:rsidR="00F030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="00F030E2"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შინაარსის</w:t>
      </w:r>
      <w:r w:rsidR="00F030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>114</w:t>
      </w:r>
      <w:r w:rsidRPr="00BE0434">
        <w:rPr>
          <w:rFonts w:ascii="Sylfaen" w:eastAsia="Sylfaen" w:hAnsi="Sylfaen"/>
          <w:b/>
          <w:color w:val="auto"/>
          <w:sz w:val="22"/>
          <w:szCs w:val="22"/>
          <w:vertAlign w:val="superscript"/>
          <w:lang w:val="ka-GE"/>
        </w:rPr>
        <w:t>6</w:t>
      </w:r>
      <w:r w:rsidR="00CD684A" w:rsidRPr="00BE0434">
        <w:rPr>
          <w:rFonts w:ascii="Sylfaen" w:eastAsia="Sylfaen" w:hAnsi="Sylfaen"/>
          <w:b/>
          <w:color w:val="auto"/>
          <w:sz w:val="22"/>
          <w:szCs w:val="22"/>
          <w:vertAlign w:val="superscript"/>
        </w:rPr>
        <w:t xml:space="preserve">  </w:t>
      </w:r>
      <w:r w:rsidR="00CD684A" w:rsidRPr="00BE0434">
        <w:rPr>
          <w:rFonts w:ascii="Sylfaen" w:eastAsia="Sylfaen" w:hAnsi="Sylfaen"/>
          <w:b/>
          <w:color w:val="auto"/>
          <w:sz w:val="22"/>
          <w:szCs w:val="22"/>
        </w:rPr>
        <w:t xml:space="preserve">- </w:t>
      </w:r>
      <w:r w:rsidR="008779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114</w:t>
      </w:r>
      <w:r w:rsidR="008779E2" w:rsidRPr="00BE0434">
        <w:rPr>
          <w:rFonts w:ascii="Sylfaen" w:eastAsia="Sylfaen" w:hAnsi="Sylfaen"/>
          <w:b/>
          <w:color w:val="auto"/>
          <w:sz w:val="22"/>
          <w:szCs w:val="22"/>
          <w:vertAlign w:val="superscript"/>
          <w:lang w:val="ka-GE"/>
        </w:rPr>
        <w:t xml:space="preserve">16 </w:t>
      </w:r>
      <w:r w:rsidR="00F030E2"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მუხლ</w:t>
      </w:r>
      <w:r w:rsidRPr="00BE0434">
        <w:rPr>
          <w:rFonts w:ascii="Sylfaen" w:eastAsia="Sylfaen" w:hAnsi="Sylfaen" w:cs="Sylfaen"/>
          <w:b/>
          <w:color w:val="auto"/>
          <w:sz w:val="22"/>
          <w:szCs w:val="22"/>
          <w:lang w:val="ka-GE"/>
        </w:rPr>
        <w:t>ები</w:t>
      </w:r>
      <w:r w:rsidR="00F030E2" w:rsidRPr="00BE0434">
        <w:rPr>
          <w:rFonts w:ascii="Sylfaen" w:eastAsia="Sylfaen" w:hAnsi="Sylfaen"/>
          <w:b/>
          <w:color w:val="auto"/>
          <w:sz w:val="22"/>
          <w:szCs w:val="22"/>
          <w:lang w:val="ka-GE"/>
        </w:rPr>
        <w:t>:</w:t>
      </w:r>
    </w:p>
    <w:p w14:paraId="1E2B1A32" w14:textId="0C3D942B" w:rsidR="00C819D0" w:rsidRPr="00BE0434" w:rsidRDefault="00F030E2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</w:rPr>
      </w:pPr>
      <w:r w:rsidRPr="00BE0434">
        <w:rPr>
          <w:rFonts w:ascii="Sylfaen" w:hAnsi="Sylfaen"/>
          <w:b/>
          <w:lang w:val="ka-GE"/>
        </w:rPr>
        <w:t>„მუხლი</w:t>
      </w:r>
      <w:r w:rsidR="001A19E6" w:rsidRPr="00BE0434">
        <w:rPr>
          <w:rFonts w:ascii="Sylfaen" w:hAnsi="Sylfaen"/>
          <w:b/>
          <w:lang w:val="ka-GE"/>
        </w:rPr>
        <w:t xml:space="preserve"> </w:t>
      </w:r>
      <w:r w:rsidRPr="00BE0434">
        <w:rPr>
          <w:rFonts w:ascii="Sylfaen" w:hAnsi="Sylfaen"/>
          <w:b/>
          <w:lang w:val="ka-GE"/>
        </w:rPr>
        <w:t>114</w:t>
      </w:r>
      <w:r w:rsidR="008779E2" w:rsidRPr="00BE0434">
        <w:rPr>
          <w:rFonts w:ascii="Sylfaen" w:hAnsi="Sylfaen"/>
          <w:b/>
          <w:vertAlign w:val="superscript"/>
          <w:lang w:val="ka-GE"/>
        </w:rPr>
        <w:t>6</w:t>
      </w:r>
      <w:r w:rsidRPr="00BE0434">
        <w:rPr>
          <w:rFonts w:ascii="Sylfaen" w:hAnsi="Sylfaen"/>
          <w:b/>
          <w:lang w:val="ka-GE"/>
        </w:rPr>
        <w:t xml:space="preserve">.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245867" w:rsidRPr="00BE0434">
        <w:rPr>
          <w:rFonts w:ascii="Sylfaen" w:eastAsia="Sylfaen" w:hAnsi="Sylfaen" w:cs="Sylfaen"/>
          <w:b/>
          <w:bCs/>
          <w:lang w:val="ka-GE"/>
        </w:rPr>
        <w:t xml:space="preserve">მიერ საქართველოს კანონმდებლობით დადგენილი </w:t>
      </w:r>
      <w:r w:rsidR="00823467" w:rsidRPr="00BE0434">
        <w:rPr>
          <w:rFonts w:ascii="Sylfaen" w:eastAsia="Sylfaen" w:hAnsi="Sylfaen" w:cs="Sylfaen"/>
          <w:b/>
          <w:bCs/>
          <w:lang w:val="ka-GE"/>
        </w:rPr>
        <w:t xml:space="preserve">საზღვაო </w:t>
      </w:r>
      <w:r w:rsidR="00245867" w:rsidRPr="00BE0434">
        <w:rPr>
          <w:rFonts w:ascii="Sylfaen" w:eastAsia="Sylfaen" w:hAnsi="Sylfaen" w:cs="Sylfaen"/>
          <w:b/>
          <w:bCs/>
          <w:lang w:val="ka-GE"/>
        </w:rPr>
        <w:t xml:space="preserve">უშიშროების წესების დარღვევა </w:t>
      </w:r>
    </w:p>
    <w:p w14:paraId="27B7E43C" w14:textId="16DAFD6F" w:rsidR="00245867" w:rsidRPr="00BE0434" w:rsidRDefault="00C819D0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  <w:lang w:val="ka-GE"/>
        </w:rPr>
        <w:t xml:space="preserve">1.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BF0899" w:rsidRPr="00BE0434">
        <w:rPr>
          <w:rFonts w:ascii="Sylfaen" w:eastAsia="Sylfaen" w:hAnsi="Sylfaen" w:cs="Sylfaen"/>
          <w:bCs/>
          <w:lang w:val="ka-GE"/>
        </w:rPr>
        <w:t>უშიშროების ოფიცრის მიერ</w:t>
      </w:r>
      <w:r w:rsidR="00C716BD" w:rsidRPr="00BE0434">
        <w:rPr>
          <w:rFonts w:ascii="Sylfaen" w:eastAsia="Sylfaen" w:hAnsi="Sylfaen" w:cs="Sylfaen"/>
          <w:lang w:val="ka-GE"/>
        </w:rPr>
        <w:t xml:space="preserve"> </w:t>
      </w:r>
      <w:r w:rsidR="00ED1BD8" w:rsidRPr="00BE0434">
        <w:rPr>
          <w:rFonts w:ascii="Sylfaen" w:eastAsia="Sylfaen" w:hAnsi="Sylfaen" w:cs="Sylfaen"/>
          <w:lang w:val="ka-GE"/>
        </w:rPr>
        <w:t xml:space="preserve">საზღვაო </w:t>
      </w:r>
      <w:r w:rsidR="00245867" w:rsidRPr="00BE0434">
        <w:rPr>
          <w:rFonts w:ascii="Sylfaen" w:eastAsia="Sylfaen" w:hAnsi="Sylfaen" w:cs="Sylfaen"/>
          <w:lang w:val="ka-GE"/>
        </w:rPr>
        <w:t>უშიშროების გეგმის</w:t>
      </w:r>
      <w:r w:rsidR="00902E55" w:rsidRPr="00BE0434">
        <w:rPr>
          <w:rFonts w:ascii="Sylfaen" w:eastAsia="Sylfaen" w:hAnsi="Sylfaen" w:cs="Sylfaen"/>
          <w:lang w:val="ka-GE"/>
        </w:rPr>
        <w:t xml:space="preserve"> </w:t>
      </w:r>
      <w:r w:rsidR="0032371D" w:rsidRPr="00BE0434">
        <w:rPr>
          <w:rFonts w:ascii="Sylfaen" w:eastAsia="Sylfaen" w:hAnsi="Sylfaen" w:cs="Sylfaen"/>
          <w:lang w:val="ka-GE"/>
        </w:rPr>
        <w:t>შემუშავების,</w:t>
      </w:r>
      <w:r w:rsidR="00245867" w:rsidRPr="00BE0434">
        <w:rPr>
          <w:rFonts w:ascii="Sylfaen" w:eastAsia="Sylfaen" w:hAnsi="Sylfaen" w:cs="Sylfaen"/>
          <w:lang w:val="ka-GE"/>
        </w:rPr>
        <w:t xml:space="preserve"> განახლების, </w:t>
      </w:r>
      <w:r w:rsidR="00BF0899" w:rsidRPr="00BE0434">
        <w:rPr>
          <w:rFonts w:ascii="Sylfaen" w:eastAsia="Sylfaen" w:hAnsi="Sylfaen" w:cs="Sylfaen"/>
          <w:lang w:val="ka-GE"/>
        </w:rPr>
        <w:t xml:space="preserve">სსიპ საზღვაო ტრანსპორტის სააგენტოსთვის წარდგენის, </w:t>
      </w:r>
      <w:r w:rsidR="00245867" w:rsidRPr="00BE0434">
        <w:rPr>
          <w:rFonts w:ascii="Sylfaen" w:eastAsia="Sylfaen" w:hAnsi="Sylfaen" w:cs="Sylfaen"/>
          <w:lang w:val="ka-GE"/>
        </w:rPr>
        <w:t>დანერგვისა  და პერიოდული შემოწმების წესების დარღვევა -</w:t>
      </w:r>
    </w:p>
    <w:p w14:paraId="54BBACAF" w14:textId="2CD2E826" w:rsidR="00D3306E" w:rsidRPr="00BE0434" w:rsidRDefault="00245867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</w:rPr>
        <w:t xml:space="preserve">გამოიწვევს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</w:rPr>
        <w:t>დაჯარიმებას</w:t>
      </w:r>
      <w:r w:rsidR="00963377" w:rsidRPr="00BE0434">
        <w:rPr>
          <w:rFonts w:ascii="Sylfaen" w:eastAsia="Sylfaen" w:hAnsi="Sylfaen" w:cs="Sylfaen"/>
          <w:lang w:val="ka-GE"/>
        </w:rPr>
        <w:t xml:space="preserve"> </w:t>
      </w:r>
      <w:r w:rsidR="00A7501B" w:rsidRPr="00BE0434">
        <w:rPr>
          <w:rFonts w:ascii="Sylfaen" w:eastAsia="Sylfaen" w:hAnsi="Sylfaen" w:cs="Sylfaen"/>
          <w:lang w:val="en-US"/>
        </w:rPr>
        <w:t>10</w:t>
      </w:r>
      <w:r w:rsidR="00823467" w:rsidRPr="00BE0434">
        <w:rPr>
          <w:rFonts w:ascii="Sylfaen" w:eastAsia="Sylfaen" w:hAnsi="Sylfaen" w:cs="Sylfaen"/>
          <w:lang w:val="ka-GE"/>
        </w:rPr>
        <w:t xml:space="preserve"> </w:t>
      </w:r>
      <w:r w:rsidR="00963377" w:rsidRPr="00BE0434">
        <w:rPr>
          <w:rFonts w:ascii="Sylfaen" w:eastAsia="Sylfaen" w:hAnsi="Sylfaen" w:cs="Sylfaen"/>
          <w:lang w:val="ka-GE"/>
        </w:rPr>
        <w:t>000</w:t>
      </w:r>
      <w:r w:rsidR="0067389F" w:rsidRPr="00BE0434">
        <w:rPr>
          <w:rFonts w:ascii="Sylfaen" w:eastAsia="Sylfaen" w:hAnsi="Sylfaen" w:cs="Sylfaen"/>
          <w:lang w:val="ka-GE"/>
        </w:rPr>
        <w:t xml:space="preserve"> </w:t>
      </w:r>
      <w:r w:rsidRPr="00BE0434">
        <w:rPr>
          <w:rFonts w:ascii="Sylfaen" w:eastAsia="Sylfaen" w:hAnsi="Sylfaen" w:cs="Sylfaen"/>
        </w:rPr>
        <w:t>ლარის ოდენობით.</w:t>
      </w:r>
    </w:p>
    <w:p w14:paraId="1F6BA1BD" w14:textId="6CB0571F" w:rsidR="00677B7F" w:rsidRPr="00BE0434" w:rsidRDefault="003D3989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2.</w:t>
      </w:r>
      <w:r w:rsidR="00E04D45" w:rsidRPr="00BE0434">
        <w:rPr>
          <w:rFonts w:ascii="Sylfaen" w:eastAsia="Sylfaen" w:hAnsi="Sylfaen" w:cs="Sylfaen"/>
          <w:lang w:val="en-US"/>
        </w:rPr>
        <w:t xml:space="preserve"> </w:t>
      </w:r>
      <w:r w:rsidR="00F155D7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</w:t>
      </w:r>
      <w:r w:rsidR="00245867" w:rsidRPr="00BE0434">
        <w:rPr>
          <w:rFonts w:ascii="Sylfaen" w:eastAsia="Sylfaen" w:hAnsi="Sylfaen" w:cs="Sylfaen"/>
          <w:lang w:val="ka-GE"/>
        </w:rPr>
        <w:t>განმეორებით</w:t>
      </w:r>
      <w:r w:rsidR="005653A2" w:rsidRPr="00BE0434">
        <w:rPr>
          <w:rFonts w:ascii="Sylfaen" w:eastAsia="Sylfaen" w:hAnsi="Sylfaen" w:cs="Sylfaen"/>
          <w:lang w:val="ka-GE"/>
        </w:rPr>
        <w:t xml:space="preserve"> -</w:t>
      </w:r>
      <w:r w:rsidR="00245867" w:rsidRPr="00BE0434">
        <w:rPr>
          <w:rFonts w:ascii="Sylfaen" w:eastAsia="Sylfaen" w:hAnsi="Sylfaen" w:cs="Sylfaen"/>
          <w:lang w:val="ka-GE"/>
        </w:rPr>
        <w:t xml:space="preserve"> </w:t>
      </w:r>
    </w:p>
    <w:p w14:paraId="3EDC9C14" w14:textId="35B2B739" w:rsidR="00245867" w:rsidRPr="00BE0434" w:rsidRDefault="00245867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გამოიწვევს </w:t>
      </w:r>
      <w:r w:rsidR="00F155D7" w:rsidRPr="00BE0434">
        <w:rPr>
          <w:rFonts w:ascii="Sylfaen" w:eastAsia="Sylfaen" w:hAnsi="Sylfaen" w:cs="Sylfaen"/>
          <w:lang w:val="ka-GE"/>
        </w:rPr>
        <w:t xml:space="preserve">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  <w:lang w:val="ka-GE"/>
        </w:rPr>
        <w:t>დაჯარიმებას</w:t>
      </w:r>
      <w:r w:rsidR="00963377" w:rsidRPr="00BE0434">
        <w:rPr>
          <w:rFonts w:ascii="Sylfaen" w:eastAsia="Sylfaen" w:hAnsi="Sylfaen" w:cs="Sylfaen"/>
          <w:lang w:val="ka-GE"/>
        </w:rPr>
        <w:t xml:space="preserve"> </w:t>
      </w:r>
      <w:r w:rsidR="00A7501B" w:rsidRPr="00BE0434">
        <w:rPr>
          <w:rFonts w:ascii="Sylfaen" w:eastAsia="Sylfaen" w:hAnsi="Sylfaen" w:cs="Sylfaen"/>
          <w:lang w:val="en-US"/>
        </w:rPr>
        <w:t>2</w:t>
      </w:r>
      <w:r w:rsidR="00823467" w:rsidRPr="00BE0434">
        <w:rPr>
          <w:rFonts w:ascii="Sylfaen" w:eastAsia="Sylfaen" w:hAnsi="Sylfaen" w:cs="Sylfaen"/>
          <w:lang w:val="ka-GE"/>
        </w:rPr>
        <w:t>0 000</w:t>
      </w:r>
      <w:r w:rsidRPr="00BE0434">
        <w:rPr>
          <w:rFonts w:ascii="Sylfaen" w:eastAsia="Sylfaen" w:hAnsi="Sylfaen" w:cs="Sylfaen"/>
          <w:lang w:val="ka-GE"/>
        </w:rPr>
        <w:t xml:space="preserve"> ლარ</w:t>
      </w:r>
      <w:r w:rsidR="00CF29A6" w:rsidRPr="00BE0434">
        <w:rPr>
          <w:rFonts w:ascii="Sylfaen" w:eastAsia="Sylfaen" w:hAnsi="Sylfaen" w:cs="Sylfaen"/>
          <w:lang w:val="ka-GE"/>
        </w:rPr>
        <w:t>ის</w:t>
      </w:r>
      <w:r w:rsidRPr="00BE0434">
        <w:rPr>
          <w:rFonts w:ascii="Sylfaen" w:eastAsia="Sylfaen" w:hAnsi="Sylfaen" w:cs="Sylfaen"/>
          <w:lang w:val="ka-GE"/>
        </w:rPr>
        <w:t xml:space="preserve"> ოდენობით. </w:t>
      </w:r>
    </w:p>
    <w:p w14:paraId="305C7153" w14:textId="78666767" w:rsidR="00245867" w:rsidRPr="00BE0434" w:rsidRDefault="003D3989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3</w:t>
      </w:r>
      <w:r w:rsidR="00C819D0" w:rsidRPr="00BE0434">
        <w:rPr>
          <w:rFonts w:ascii="Sylfaen" w:eastAsia="Sylfaen" w:hAnsi="Sylfaen" w:cs="Sylfaen"/>
          <w:lang w:val="ka-GE"/>
        </w:rPr>
        <w:t xml:space="preserve">.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BF0899" w:rsidRPr="00BE0434">
        <w:rPr>
          <w:rFonts w:ascii="Sylfaen" w:eastAsia="Sylfaen" w:hAnsi="Sylfaen" w:cs="Sylfaen"/>
          <w:bCs/>
          <w:lang w:val="ka-GE"/>
        </w:rPr>
        <w:t xml:space="preserve">უშიშროების ოფიცრის </w:t>
      </w:r>
      <w:r w:rsidR="006B4736" w:rsidRPr="00BE0434">
        <w:rPr>
          <w:rFonts w:ascii="Sylfaen" w:eastAsia="Sylfaen" w:hAnsi="Sylfaen" w:cs="Sylfaen"/>
          <w:lang w:val="ka-GE"/>
        </w:rPr>
        <w:t xml:space="preserve">მიერ </w:t>
      </w:r>
      <w:r w:rsidR="00ED1BD8" w:rsidRPr="00BE0434">
        <w:rPr>
          <w:rFonts w:ascii="Sylfaen" w:eastAsia="Sylfaen" w:hAnsi="Sylfaen" w:cs="Sylfaen"/>
          <w:lang w:val="ka-GE"/>
        </w:rPr>
        <w:t xml:space="preserve">საზღვაო </w:t>
      </w:r>
      <w:r w:rsidR="00245867" w:rsidRPr="00BE0434">
        <w:rPr>
          <w:rFonts w:ascii="Sylfaen" w:eastAsia="Sylfaen" w:hAnsi="Sylfaen" w:cs="Sylfaen"/>
          <w:lang w:val="ka-GE"/>
        </w:rPr>
        <w:t xml:space="preserve">უშიშროებასთან დაკავშირებული სწავლებისა და წვრთნების ჩაუტარებლობა,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245867" w:rsidRPr="00BE0434">
        <w:rPr>
          <w:rFonts w:ascii="Sylfaen" w:hAnsi="Sylfaen"/>
          <w:color w:val="000000" w:themeColor="text1"/>
        </w:rPr>
        <w:t>უშიშროების საკითხებში</w:t>
      </w:r>
      <w:r w:rsidR="00245867" w:rsidRPr="00BE0434">
        <w:rPr>
          <w:rFonts w:ascii="Sylfaen" w:hAnsi="Sylfaen"/>
          <w:color w:val="000000" w:themeColor="text1"/>
          <w:lang w:val="ka-GE"/>
        </w:rPr>
        <w:t xml:space="preserve">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245867" w:rsidRPr="00BE0434">
        <w:rPr>
          <w:rFonts w:ascii="Sylfaen" w:hAnsi="Sylfaen"/>
          <w:color w:val="000000" w:themeColor="text1"/>
        </w:rPr>
        <w:t>უშიშროების პერსონალის პრაქტიკულ</w:t>
      </w:r>
      <w:r w:rsidR="00245867" w:rsidRPr="00BE0434">
        <w:rPr>
          <w:rFonts w:ascii="Sylfaen" w:hAnsi="Sylfaen"/>
          <w:color w:val="000000" w:themeColor="text1"/>
          <w:lang w:val="ka-GE"/>
        </w:rPr>
        <w:t>ი</w:t>
      </w:r>
      <w:r w:rsidR="00245867" w:rsidRPr="00BE0434">
        <w:rPr>
          <w:rFonts w:ascii="Sylfaen" w:hAnsi="Sylfaen"/>
          <w:color w:val="000000" w:themeColor="text1"/>
        </w:rPr>
        <w:t xml:space="preserve"> და თეორიულ</w:t>
      </w:r>
      <w:r w:rsidR="00245867" w:rsidRPr="00BE0434">
        <w:rPr>
          <w:rFonts w:ascii="Sylfaen" w:hAnsi="Sylfaen"/>
          <w:color w:val="000000" w:themeColor="text1"/>
          <w:lang w:val="ka-GE"/>
        </w:rPr>
        <w:t>ი</w:t>
      </w:r>
      <w:r w:rsidR="00245867" w:rsidRPr="00BE0434">
        <w:rPr>
          <w:rFonts w:ascii="Sylfaen" w:hAnsi="Sylfaen"/>
          <w:color w:val="000000" w:themeColor="text1"/>
        </w:rPr>
        <w:t xml:space="preserve"> წვრთნის სავალდებულო </w:t>
      </w:r>
      <w:r w:rsidR="00245867" w:rsidRPr="00BE0434">
        <w:rPr>
          <w:rFonts w:ascii="Sylfaen" w:hAnsi="Sylfaen"/>
          <w:color w:val="000000" w:themeColor="text1"/>
          <w:lang w:val="ka-GE"/>
        </w:rPr>
        <w:t>ღონისძიებების განუხორციელებლობა</w:t>
      </w:r>
      <w:r w:rsidR="00BF0899" w:rsidRPr="00BE0434">
        <w:rPr>
          <w:rFonts w:ascii="Sylfaen" w:hAnsi="Sylfaen"/>
          <w:color w:val="000000" w:themeColor="text1"/>
          <w:lang w:val="ka-GE"/>
        </w:rPr>
        <w:t xml:space="preserve">, აგრეთვე,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="00BF0899" w:rsidRPr="00BE0434">
        <w:rPr>
          <w:rFonts w:ascii="Sylfaen" w:eastAsia="Sylfaen" w:hAnsi="Sylfaen" w:cs="Sylfaen"/>
          <w:lang w:val="ka-GE"/>
        </w:rPr>
        <w:t xml:space="preserve">უშიშროების რეგულარული ინსპექტირების ჩაუტარებლობა </w:t>
      </w:r>
      <w:r w:rsidR="00245867" w:rsidRPr="00BE0434">
        <w:rPr>
          <w:rFonts w:ascii="Sylfaen" w:hAnsi="Sylfaen"/>
          <w:color w:val="000000" w:themeColor="text1"/>
        </w:rPr>
        <w:t xml:space="preserve">- </w:t>
      </w:r>
    </w:p>
    <w:p w14:paraId="6574509F" w14:textId="0D96A0FF" w:rsidR="00245867" w:rsidRPr="00BE0434" w:rsidRDefault="00245867" w:rsidP="00BE0434">
      <w:pPr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</w:rPr>
        <w:t xml:space="preserve">გამოიწვევს </w:t>
      </w:r>
      <w:r w:rsidR="008967ED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</w:rPr>
        <w:t>დაჯარიმებას</w:t>
      </w:r>
      <w:r w:rsidR="002648D1" w:rsidRPr="00BE0434">
        <w:rPr>
          <w:rFonts w:ascii="Sylfaen" w:eastAsia="Sylfaen" w:hAnsi="Sylfaen" w:cs="Sylfaen"/>
          <w:lang w:val="ka-GE"/>
        </w:rPr>
        <w:t xml:space="preserve"> </w:t>
      </w:r>
      <w:r w:rsidR="00A7501B" w:rsidRPr="00BE0434">
        <w:rPr>
          <w:rFonts w:ascii="Sylfaen" w:eastAsia="Sylfaen" w:hAnsi="Sylfaen" w:cs="Sylfaen"/>
        </w:rPr>
        <w:t>5</w:t>
      </w:r>
      <w:r w:rsidR="00823467" w:rsidRPr="00BE0434">
        <w:rPr>
          <w:rFonts w:ascii="Sylfaen" w:eastAsia="Sylfaen" w:hAnsi="Sylfaen" w:cs="Sylfaen"/>
          <w:lang w:val="ka-GE"/>
        </w:rPr>
        <w:t xml:space="preserve"> </w:t>
      </w:r>
      <w:r w:rsidR="00963377" w:rsidRPr="00BE0434">
        <w:rPr>
          <w:rFonts w:ascii="Sylfaen" w:eastAsia="Sylfaen" w:hAnsi="Sylfaen" w:cs="Sylfaen"/>
          <w:lang w:val="ka-GE"/>
        </w:rPr>
        <w:t>000</w:t>
      </w:r>
      <w:r w:rsidRPr="00BE0434">
        <w:rPr>
          <w:rFonts w:ascii="Sylfaen" w:eastAsia="Sylfaen" w:hAnsi="Sylfaen" w:cs="Sylfaen"/>
          <w:lang w:val="ka-GE"/>
        </w:rPr>
        <w:t xml:space="preserve"> </w:t>
      </w:r>
      <w:r w:rsidRPr="00BE0434">
        <w:rPr>
          <w:rFonts w:ascii="Sylfaen" w:eastAsia="Sylfaen" w:hAnsi="Sylfaen" w:cs="Sylfaen"/>
        </w:rPr>
        <w:t>ლარის ოდენობით</w:t>
      </w:r>
      <w:r w:rsidRPr="00BE0434">
        <w:rPr>
          <w:rFonts w:ascii="Sylfaen" w:eastAsia="Sylfaen" w:hAnsi="Sylfaen" w:cs="Sylfaen"/>
          <w:lang w:val="ka-GE"/>
        </w:rPr>
        <w:t>.</w:t>
      </w:r>
    </w:p>
    <w:p w14:paraId="507804AC" w14:textId="11ED95D3" w:rsidR="00677B7F" w:rsidRPr="00BE0434" w:rsidRDefault="00677B7F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contextualSpacing w:val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4.</w:t>
      </w:r>
      <w:r w:rsidR="00084024" w:rsidRPr="00BE0434">
        <w:rPr>
          <w:rFonts w:ascii="Sylfaen" w:eastAsia="Sylfaen" w:hAnsi="Sylfaen" w:cs="Sylfaen"/>
        </w:rPr>
        <w:t xml:space="preserve"> </w:t>
      </w:r>
      <w:r w:rsidR="00F155D7" w:rsidRPr="00BE0434">
        <w:rPr>
          <w:rFonts w:ascii="Sylfaen" w:eastAsia="Sylfaen" w:hAnsi="Sylfaen" w:cs="Sylfaen"/>
          <w:lang w:val="ka-GE"/>
        </w:rPr>
        <w:t xml:space="preserve">იგივე ქმედება </w:t>
      </w:r>
      <w:r w:rsidR="00245867" w:rsidRPr="00BE0434">
        <w:rPr>
          <w:rFonts w:ascii="Sylfaen" w:eastAsia="Sylfaen" w:hAnsi="Sylfaen" w:cs="Sylfaen"/>
          <w:lang w:val="ka-GE"/>
        </w:rPr>
        <w:t xml:space="preserve">ჩადენილი განმეორებით - </w:t>
      </w:r>
    </w:p>
    <w:p w14:paraId="3A45CAF0" w14:textId="49222AE5" w:rsidR="00245867" w:rsidRPr="00BE0434" w:rsidRDefault="00245867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contextualSpacing w:val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გამოიწვევს </w:t>
      </w:r>
      <w:r w:rsidR="001C53DC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  <w:lang w:val="ka-GE"/>
        </w:rPr>
        <w:t>დაჯარიმებას</w:t>
      </w:r>
      <w:r w:rsidR="00963377" w:rsidRPr="00BE0434">
        <w:rPr>
          <w:rFonts w:ascii="Sylfaen" w:eastAsia="Sylfaen" w:hAnsi="Sylfaen" w:cs="Sylfaen"/>
          <w:lang w:val="ka-GE"/>
        </w:rPr>
        <w:t xml:space="preserve"> </w:t>
      </w:r>
      <w:r w:rsidR="00A7501B" w:rsidRPr="00BE0434">
        <w:rPr>
          <w:rFonts w:ascii="Sylfaen" w:eastAsia="Sylfaen" w:hAnsi="Sylfaen" w:cs="Sylfaen"/>
        </w:rPr>
        <w:t>1</w:t>
      </w:r>
      <w:r w:rsidR="00823467" w:rsidRPr="00BE0434">
        <w:rPr>
          <w:rFonts w:ascii="Sylfaen" w:eastAsia="Sylfaen" w:hAnsi="Sylfaen" w:cs="Sylfaen"/>
          <w:lang w:val="ka-GE"/>
        </w:rPr>
        <w:t xml:space="preserve">0 </w:t>
      </w:r>
      <w:r w:rsidR="00963377" w:rsidRPr="00BE0434">
        <w:rPr>
          <w:rFonts w:ascii="Sylfaen" w:eastAsia="Sylfaen" w:hAnsi="Sylfaen" w:cs="Sylfaen"/>
          <w:lang w:val="ka-GE"/>
        </w:rPr>
        <w:t>000</w:t>
      </w:r>
      <w:r w:rsidRPr="00BE0434">
        <w:rPr>
          <w:rFonts w:ascii="Sylfaen" w:eastAsia="Sylfaen" w:hAnsi="Sylfaen" w:cs="Sylfaen"/>
          <w:lang w:val="ka-GE"/>
        </w:rPr>
        <w:t xml:space="preserve"> ლარ</w:t>
      </w:r>
      <w:r w:rsidR="00C362CD" w:rsidRPr="00BE0434">
        <w:rPr>
          <w:rFonts w:ascii="Sylfaen" w:eastAsia="Sylfaen" w:hAnsi="Sylfaen" w:cs="Sylfaen"/>
          <w:lang w:val="ka-GE"/>
        </w:rPr>
        <w:t>ის</w:t>
      </w:r>
      <w:r w:rsidRPr="00BE0434">
        <w:rPr>
          <w:rFonts w:ascii="Sylfaen" w:eastAsia="Sylfaen" w:hAnsi="Sylfaen" w:cs="Sylfaen"/>
          <w:lang w:val="ka-GE"/>
        </w:rPr>
        <w:t xml:space="preserve"> ოდენობით.</w:t>
      </w:r>
    </w:p>
    <w:p w14:paraId="21F37A0A" w14:textId="728BE2EE" w:rsidR="00B23B16" w:rsidRPr="00BE0434" w:rsidRDefault="00E04D45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</w:rPr>
        <w:t>5</w:t>
      </w:r>
      <w:r w:rsidR="00B23B16" w:rsidRPr="00BE0434">
        <w:rPr>
          <w:rFonts w:ascii="Sylfaen" w:hAnsi="Sylfaen"/>
          <w:lang w:val="ka-GE"/>
        </w:rPr>
        <w:t xml:space="preserve">. </w:t>
      </w:r>
      <w:r w:rsidR="00276B1F" w:rsidRPr="00BE0434">
        <w:rPr>
          <w:rFonts w:ascii="Sylfaen" w:hAnsi="Sylfaen"/>
          <w:lang w:val="ka-GE"/>
        </w:rPr>
        <w:t xml:space="preserve">ნავსადგურის </w:t>
      </w:r>
      <w:r w:rsidR="00B23B16" w:rsidRPr="00BE0434">
        <w:rPr>
          <w:rFonts w:ascii="Sylfaen" w:eastAsia="Sylfaen" w:hAnsi="Sylfaen" w:cs="Sylfaen"/>
          <w:bCs/>
          <w:lang w:val="ka-GE"/>
        </w:rPr>
        <w:t xml:space="preserve">უშიშროების ოფიცრის მიერ </w:t>
      </w:r>
      <w:r w:rsidR="00B23B16" w:rsidRPr="00BE0434">
        <w:rPr>
          <w:rFonts w:ascii="Sylfaen" w:hAnsi="Sylfaen"/>
          <w:lang w:val="ka-GE"/>
        </w:rPr>
        <w:t xml:space="preserve"> სანავსადგურე ერთეულისა და მის მოსაზღვრე ტერიტორიაზე, ტერიტორიის შიგნით არსებულ შეზღუდულ ზონებზე, </w:t>
      </w:r>
      <w:r w:rsidR="00276B1F" w:rsidRPr="00BE0434">
        <w:rPr>
          <w:rFonts w:ascii="Sylfaen" w:hAnsi="Sylfaen"/>
          <w:lang w:val="ka-GE"/>
        </w:rPr>
        <w:t xml:space="preserve">ნავსადგურში </w:t>
      </w:r>
      <w:r w:rsidR="00B23B16" w:rsidRPr="00BE0434">
        <w:rPr>
          <w:rFonts w:ascii="Sylfaen" w:hAnsi="Sylfaen"/>
          <w:lang w:val="ka-GE"/>
        </w:rPr>
        <w:t>მყოფ გემებსა და გემების გარშემო სივრცეებზე უწყვეტი მონიტორინგის შეუსრულებლობა -</w:t>
      </w:r>
    </w:p>
    <w:p w14:paraId="149D8F74" w14:textId="66AB10B4" w:rsidR="00B23B16" w:rsidRPr="00BE0434" w:rsidRDefault="00B23B16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</w:rPr>
        <w:t xml:space="preserve">გამოიწვევს </w:t>
      </w:r>
      <w:r w:rsidR="00365BDD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</w:rPr>
        <w:t xml:space="preserve"> დაჯარიმებას 10 000 ლარის ოდენობით. </w:t>
      </w:r>
    </w:p>
    <w:p w14:paraId="7B9502FE" w14:textId="38C8B7B9" w:rsidR="00B23B16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  <w:lang w:val="ka-GE"/>
        </w:rPr>
        <w:t>6</w:t>
      </w:r>
      <w:r w:rsidR="00B23B16" w:rsidRPr="00BE0434">
        <w:rPr>
          <w:rFonts w:ascii="Sylfaen" w:eastAsia="Sylfaen" w:hAnsi="Sylfaen" w:cs="Sylfaen"/>
          <w:lang w:val="ka-GE"/>
        </w:rPr>
        <w:t xml:space="preserve">. </w:t>
      </w:r>
      <w:r w:rsidR="00B23B16" w:rsidRPr="00BE0434">
        <w:rPr>
          <w:rFonts w:ascii="Sylfaen" w:eastAsia="Sylfaen" w:hAnsi="Sylfaen" w:cs="Sylfaen"/>
        </w:rPr>
        <w:t xml:space="preserve">იგივე ქმედება ჩადენილი განმეორებით - </w:t>
      </w:r>
    </w:p>
    <w:p w14:paraId="1D15476C" w14:textId="1643F0D5" w:rsidR="00B23B16" w:rsidRPr="00BE0434" w:rsidRDefault="00B23B16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</w:rPr>
        <w:t>გამოიწვვეს ნავსადგურის დაჯარიმებას 20 000 ლარის ოდენობით</w:t>
      </w:r>
      <w:r w:rsidR="00FB3E6A" w:rsidRPr="00BE0434">
        <w:rPr>
          <w:rFonts w:ascii="Sylfaen" w:eastAsia="Sylfaen" w:hAnsi="Sylfaen" w:cs="Sylfaen"/>
        </w:rPr>
        <w:t xml:space="preserve">. </w:t>
      </w:r>
    </w:p>
    <w:p w14:paraId="4340B951" w14:textId="5F60670F" w:rsidR="00C819D0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hAnsi="Sylfaen"/>
          <w:lang w:val="ka-GE"/>
        </w:rPr>
        <w:lastRenderedPageBreak/>
        <w:t>7</w:t>
      </w:r>
      <w:r w:rsidR="00C819D0" w:rsidRPr="00BE0434">
        <w:rPr>
          <w:rFonts w:ascii="Sylfaen" w:hAnsi="Sylfaen"/>
          <w:lang w:val="ka-GE"/>
        </w:rPr>
        <w:t xml:space="preserve">. </w:t>
      </w:r>
      <w:r w:rsidR="00365BDD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1D615B" w:rsidRPr="00BE0434">
        <w:rPr>
          <w:rFonts w:ascii="Sylfaen" w:hAnsi="Sylfaen"/>
          <w:lang w:val="ka-GE"/>
        </w:rPr>
        <w:t xml:space="preserve">მიერ </w:t>
      </w:r>
      <w:r w:rsidR="00ED1BD8" w:rsidRPr="00BE0434">
        <w:rPr>
          <w:rFonts w:ascii="Sylfaen" w:hAnsi="Sylfaen"/>
          <w:lang w:val="ka-GE"/>
        </w:rPr>
        <w:t xml:space="preserve">საზღვაო </w:t>
      </w:r>
      <w:r w:rsidR="00EB552C" w:rsidRPr="00BE0434">
        <w:rPr>
          <w:rFonts w:ascii="Sylfaen" w:hAnsi="Sylfaen"/>
          <w:lang w:val="ka-GE"/>
        </w:rPr>
        <w:t xml:space="preserve">უშიშროების გეგმით გათვალისწინებული შეზღუდული </w:t>
      </w:r>
      <w:r w:rsidR="00EB552C" w:rsidRPr="00BE0434">
        <w:rPr>
          <w:rFonts w:ascii="Sylfaen" w:eastAsia="Sylfaen" w:hAnsi="Sylfaen" w:cs="Sylfaen"/>
        </w:rPr>
        <w:t>ზონები</w:t>
      </w:r>
      <w:r w:rsidR="00A63735" w:rsidRPr="00BE0434">
        <w:rPr>
          <w:rFonts w:ascii="Sylfaen" w:eastAsia="Sylfaen" w:hAnsi="Sylfaen" w:cs="Sylfaen"/>
          <w:lang w:val="ka-GE"/>
        </w:rPr>
        <w:t xml:space="preserve">თ </w:t>
      </w:r>
      <w:r w:rsidR="00EB552C" w:rsidRPr="00BE0434">
        <w:rPr>
          <w:rFonts w:ascii="Sylfaen" w:eastAsia="Sylfaen" w:hAnsi="Sylfaen" w:cs="Sylfaen"/>
        </w:rPr>
        <w:t xml:space="preserve">სარგებლობის </w:t>
      </w:r>
      <w:r w:rsidR="009D0232" w:rsidRPr="00BE0434">
        <w:rPr>
          <w:rFonts w:ascii="Sylfaen" w:eastAsia="Sylfaen" w:hAnsi="Sylfaen" w:cs="Sylfaen"/>
          <w:lang w:val="ka-GE"/>
        </w:rPr>
        <w:t xml:space="preserve"> ან ბანერების განთავსების </w:t>
      </w:r>
      <w:r w:rsidR="00E51D0C" w:rsidRPr="00BE0434">
        <w:rPr>
          <w:rFonts w:ascii="Sylfaen" w:eastAsia="Sylfaen" w:hAnsi="Sylfaen" w:cs="Sylfaen"/>
          <w:lang w:val="ka-GE"/>
        </w:rPr>
        <w:t>წესის</w:t>
      </w:r>
      <w:r w:rsidR="00E51D0C" w:rsidRPr="00BE0434">
        <w:rPr>
          <w:rFonts w:ascii="Sylfaen" w:eastAsia="Sylfaen" w:hAnsi="Sylfaen" w:cs="Sylfaen"/>
        </w:rPr>
        <w:t xml:space="preserve"> </w:t>
      </w:r>
      <w:r w:rsidR="00EB552C" w:rsidRPr="00BE0434">
        <w:rPr>
          <w:rFonts w:ascii="Sylfaen" w:eastAsia="Sylfaen" w:hAnsi="Sylfaen" w:cs="Sylfaen"/>
        </w:rPr>
        <w:t xml:space="preserve">დარღვევა -  </w:t>
      </w:r>
    </w:p>
    <w:p w14:paraId="406A2068" w14:textId="35C2DC33" w:rsidR="00EB552C" w:rsidRPr="00BE0434" w:rsidRDefault="00EB552C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</w:rPr>
        <w:t>გამოიწვევს თითოეულ შემთხვევაზე</w:t>
      </w:r>
      <w:r w:rsidR="00F43637" w:rsidRPr="00BE0434">
        <w:rPr>
          <w:rFonts w:ascii="Sylfaen" w:eastAsia="Sylfaen" w:hAnsi="Sylfaen" w:cs="Sylfaen"/>
          <w:lang w:val="ka-GE"/>
        </w:rPr>
        <w:t xml:space="preserve"> </w:t>
      </w:r>
      <w:r w:rsidR="00365BDD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eastAsia="Sylfaen" w:hAnsi="Sylfaen" w:cs="Sylfaen"/>
        </w:rPr>
        <w:t xml:space="preserve">დაჯარიმებას </w:t>
      </w:r>
      <w:r w:rsidR="00A7501B" w:rsidRPr="00BE0434">
        <w:rPr>
          <w:rFonts w:ascii="Sylfaen" w:eastAsia="Sylfaen" w:hAnsi="Sylfaen" w:cs="Sylfaen"/>
        </w:rPr>
        <w:t>2</w:t>
      </w:r>
      <w:r w:rsidR="00204C29" w:rsidRPr="00BE0434">
        <w:rPr>
          <w:rFonts w:ascii="Sylfaen" w:eastAsia="Sylfaen" w:hAnsi="Sylfaen" w:cs="Sylfaen"/>
          <w:lang w:val="ka-GE"/>
        </w:rPr>
        <w:t xml:space="preserve"> </w:t>
      </w:r>
      <w:r w:rsidRPr="00BE0434">
        <w:rPr>
          <w:rFonts w:ascii="Sylfaen" w:eastAsia="Sylfaen" w:hAnsi="Sylfaen" w:cs="Sylfaen"/>
        </w:rPr>
        <w:t>00</w:t>
      </w:r>
      <w:r w:rsidR="00C819D0" w:rsidRPr="00BE0434">
        <w:rPr>
          <w:rFonts w:ascii="Sylfaen" w:eastAsia="Sylfaen" w:hAnsi="Sylfaen" w:cs="Sylfaen"/>
        </w:rPr>
        <w:t>0</w:t>
      </w:r>
      <w:r w:rsidRPr="00BE0434">
        <w:rPr>
          <w:rFonts w:ascii="Sylfaen" w:eastAsia="Sylfaen" w:hAnsi="Sylfaen" w:cs="Sylfaen"/>
        </w:rPr>
        <w:t xml:space="preserve"> ლარის ოდენობით. </w:t>
      </w:r>
    </w:p>
    <w:p w14:paraId="18ABDE7F" w14:textId="1F04F23A" w:rsidR="001D615B" w:rsidRPr="00BE0434" w:rsidRDefault="00E04D45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8</w:t>
      </w:r>
      <w:r w:rsidR="00BD36FB" w:rsidRPr="00BE0434">
        <w:rPr>
          <w:rFonts w:ascii="Sylfaen" w:hAnsi="Sylfaen"/>
          <w:lang w:val="ka-GE"/>
        </w:rPr>
        <w:t xml:space="preserve">. </w:t>
      </w:r>
      <w:r w:rsidR="00EB552C" w:rsidRPr="00BE0434">
        <w:rPr>
          <w:rFonts w:ascii="Sylfaen" w:hAnsi="Sylfaen"/>
          <w:lang w:val="ka-GE"/>
        </w:rPr>
        <w:t xml:space="preserve">იგივე ქმედება ჩადენილი განმეორებით </w:t>
      </w:r>
      <w:r w:rsidR="0045341E" w:rsidRPr="00BE0434">
        <w:rPr>
          <w:rFonts w:ascii="Sylfaen" w:hAnsi="Sylfaen"/>
          <w:lang w:val="en-GB"/>
        </w:rPr>
        <w:t>-</w:t>
      </w:r>
      <w:r w:rsidR="002F38C9" w:rsidRPr="00BE0434">
        <w:rPr>
          <w:rFonts w:ascii="Sylfaen" w:hAnsi="Sylfaen"/>
          <w:lang w:val="ka-GE"/>
        </w:rPr>
        <w:t xml:space="preserve"> </w:t>
      </w:r>
    </w:p>
    <w:p w14:paraId="4CE2AC48" w14:textId="28C9C5D8" w:rsidR="00EB552C" w:rsidRPr="00BE0434" w:rsidRDefault="0045341E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D85FAB" w:rsidRPr="00BE0434">
        <w:rPr>
          <w:rFonts w:ascii="Sylfaen" w:eastAsia="Sylfaen" w:hAnsi="Sylfaen" w:cs="Sylfaen"/>
        </w:rPr>
        <w:t>თითოეულ შემთხვევაზე</w:t>
      </w:r>
      <w:r w:rsidR="00D85FAB" w:rsidRPr="00BE0434">
        <w:rPr>
          <w:rFonts w:ascii="Sylfaen" w:eastAsia="Sylfaen" w:hAnsi="Sylfaen" w:cs="Sylfaen"/>
          <w:lang w:val="ka-GE"/>
        </w:rPr>
        <w:t xml:space="preserve">  </w:t>
      </w:r>
      <w:r w:rsidR="00574E91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EB552C" w:rsidRPr="00BE0434">
        <w:rPr>
          <w:rFonts w:ascii="Sylfaen" w:hAnsi="Sylfaen"/>
          <w:lang w:val="ka-GE"/>
        </w:rPr>
        <w:t>-</w:t>
      </w:r>
      <w:r w:rsidR="00C819D0" w:rsidRPr="00BE0434">
        <w:rPr>
          <w:rFonts w:ascii="Sylfaen" w:hAnsi="Sylfaen"/>
          <w:lang w:val="ka-GE"/>
        </w:rPr>
        <w:t xml:space="preserve"> </w:t>
      </w:r>
      <w:r w:rsidR="00A7501B" w:rsidRPr="00BE0434">
        <w:rPr>
          <w:rFonts w:ascii="Sylfaen" w:hAnsi="Sylfaen"/>
        </w:rPr>
        <w:t>4</w:t>
      </w:r>
      <w:r w:rsidR="00C819D0" w:rsidRPr="00BE0434">
        <w:rPr>
          <w:rFonts w:ascii="Sylfaen" w:hAnsi="Sylfaen"/>
          <w:lang w:val="ka-GE"/>
        </w:rPr>
        <w:t xml:space="preserve"> </w:t>
      </w:r>
      <w:r w:rsidR="00EB552C" w:rsidRPr="00BE0434">
        <w:rPr>
          <w:rFonts w:ascii="Sylfaen" w:hAnsi="Sylfaen"/>
          <w:lang w:val="ka-GE"/>
        </w:rPr>
        <w:t>000 ლარი</w:t>
      </w:r>
      <w:r w:rsidRPr="00BE0434">
        <w:rPr>
          <w:rFonts w:ascii="Sylfaen" w:hAnsi="Sylfaen"/>
          <w:lang w:val="ka-GE"/>
        </w:rPr>
        <w:t>ს ოდენობით.</w:t>
      </w:r>
    </w:p>
    <w:p w14:paraId="3BAC12E4" w14:textId="77777777" w:rsidR="00E10968" w:rsidRPr="00BE0434" w:rsidRDefault="00E10968" w:rsidP="00BE0434">
      <w:pPr>
        <w:pStyle w:val="ListParagraph"/>
        <w:spacing w:line="240" w:lineRule="auto"/>
        <w:ind w:left="0"/>
        <w:jc w:val="both"/>
        <w:rPr>
          <w:rFonts w:ascii="Sylfaen" w:hAnsi="Sylfaen"/>
          <w:highlight w:val="yellow"/>
          <w:lang w:val="ka-GE"/>
        </w:rPr>
      </w:pPr>
    </w:p>
    <w:p w14:paraId="4EA2CF1B" w14:textId="3EFE5310" w:rsidR="005653A2" w:rsidRPr="00BE0434" w:rsidRDefault="005653A2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</w:rPr>
      </w:pPr>
      <w:r w:rsidRPr="00BE0434">
        <w:rPr>
          <w:rFonts w:ascii="Sylfaen" w:eastAsia="Sylfaen" w:hAnsi="Sylfaen" w:cs="Sylfaen"/>
          <w:b/>
          <w:color w:val="auto"/>
        </w:rPr>
        <w:t>შენიშვნა:</w:t>
      </w:r>
      <w:r w:rsidR="00A933F4" w:rsidRPr="00BE0434">
        <w:rPr>
          <w:rFonts w:ascii="Sylfaen" w:hAnsi="Sylfaen"/>
          <w:color w:val="auto"/>
        </w:rPr>
        <w:t> </w:t>
      </w:r>
      <w:hyperlink r:id="rId14" w:anchor="part_665" w:tooltip="საქართველოს ადმინისტრაციულ სამართალდარღვევათა კოდექსი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A933F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15" w:tooltip="სააღსრულებო წარმოებათა შესახებ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A933F4" w:rsidRPr="00BE0434">
        <w:rPr>
          <w:rFonts w:ascii="Sylfaen" w:hAnsi="Sylfaen"/>
          <w:color w:val="auto"/>
        </w:rPr>
        <w:t> შესაბამისად.</w:t>
      </w:r>
      <w:r w:rsidR="009A5850" w:rsidRPr="00BE0434">
        <w:rPr>
          <w:rFonts w:ascii="Sylfaen" w:hAnsi="Sylfaen"/>
          <w:color w:val="auto"/>
          <w:lang w:val="ka-GE"/>
        </w:rPr>
        <w:t>“</w:t>
      </w:r>
    </w:p>
    <w:p w14:paraId="5E228E7B" w14:textId="77777777" w:rsidR="002818CC" w:rsidRPr="00BE0434" w:rsidRDefault="002818CC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</w:p>
    <w:p w14:paraId="00EDD6A2" w14:textId="7A463E12" w:rsidR="00083D33" w:rsidRPr="00BE0434" w:rsidRDefault="00245867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  <w:bCs/>
          <w:lang w:val="ka-GE"/>
        </w:rPr>
      </w:pPr>
      <w:r w:rsidRPr="00BE0434">
        <w:rPr>
          <w:rFonts w:ascii="Sylfaen" w:eastAsia="Sylfaen" w:hAnsi="Sylfaen" w:cs="Sylfaen"/>
          <w:b/>
          <w:bCs/>
        </w:rPr>
        <w:t>მუხლი</w:t>
      </w:r>
      <w:r w:rsidRPr="00BE0434">
        <w:rPr>
          <w:rFonts w:ascii="Sylfaen" w:eastAsia="Sylfaen" w:hAnsi="Sylfaen" w:cs="Sylfaen"/>
          <w:b/>
          <w:bCs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bCs/>
        </w:rPr>
        <w:t>114</w:t>
      </w:r>
      <w:r w:rsidR="008779E2" w:rsidRPr="00BE0434">
        <w:rPr>
          <w:rFonts w:ascii="Sylfaen" w:eastAsia="Sylfaen" w:hAnsi="Sylfaen" w:cs="Sylfaen"/>
          <w:b/>
          <w:bCs/>
          <w:vertAlign w:val="superscript"/>
          <w:lang w:val="ka-GE"/>
        </w:rPr>
        <w:t>7</w:t>
      </w:r>
      <w:r w:rsidRPr="00BE0434">
        <w:rPr>
          <w:rFonts w:ascii="Sylfaen" w:eastAsia="Sylfaen" w:hAnsi="Sylfaen" w:cs="Sylfaen"/>
          <w:b/>
          <w:bCs/>
        </w:rPr>
        <w:t xml:space="preserve">. </w:t>
      </w:r>
      <w:r w:rsidR="00083D33" w:rsidRPr="00BE0434">
        <w:rPr>
          <w:rFonts w:ascii="Sylfaen" w:eastAsia="Sylfaen" w:hAnsi="Sylfaen" w:cs="Sylfaen"/>
          <w:b/>
          <w:bCs/>
          <w:lang w:val="ka-GE"/>
        </w:rPr>
        <w:t>სანავსადგურე ობიექტის მიერ საქართველოს კანონმდებლობით  დადგენილი საზღვაო უშიშროების წესების დარღვევა</w:t>
      </w:r>
    </w:p>
    <w:p w14:paraId="3F4FABF7" w14:textId="16A7965E" w:rsidR="00083D33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  <w:bCs/>
          <w:lang w:val="en-US"/>
        </w:rPr>
        <w:t xml:space="preserve">1. </w:t>
      </w:r>
      <w:r w:rsidR="00C716BD" w:rsidRPr="00BE0434">
        <w:rPr>
          <w:rFonts w:ascii="Sylfaen" w:eastAsia="Sylfaen" w:hAnsi="Sylfaen" w:cs="Sylfaen"/>
          <w:bCs/>
          <w:lang w:val="ka-GE"/>
        </w:rPr>
        <w:t>სანავსადგურე ობიექტის</w:t>
      </w:r>
      <w:r w:rsidR="00613634" w:rsidRPr="00BE0434">
        <w:rPr>
          <w:rFonts w:ascii="Sylfaen" w:eastAsia="Sylfaen" w:hAnsi="Sylfaen" w:cs="Sylfaen"/>
          <w:bCs/>
          <w:lang w:val="ka-GE"/>
        </w:rPr>
        <w:t xml:space="preserve"> </w:t>
      </w:r>
      <w:r w:rsidR="0032371D" w:rsidRPr="00BE0434">
        <w:rPr>
          <w:rFonts w:ascii="Sylfaen" w:eastAsia="Sylfaen" w:hAnsi="Sylfaen" w:cs="Sylfaen"/>
          <w:bCs/>
          <w:lang w:val="ka-GE"/>
        </w:rPr>
        <w:t xml:space="preserve">უშიშროების ოფიცრის </w:t>
      </w:r>
      <w:r w:rsidR="00C716BD" w:rsidRPr="00BE0434">
        <w:rPr>
          <w:rFonts w:ascii="Sylfaen" w:eastAsia="Sylfaen" w:hAnsi="Sylfaen" w:cs="Sylfaen"/>
          <w:bCs/>
          <w:lang w:val="ka-GE"/>
        </w:rPr>
        <w:t xml:space="preserve">მიერ </w:t>
      </w:r>
      <w:r w:rsidR="00061AE7" w:rsidRPr="00BE0434">
        <w:rPr>
          <w:rFonts w:ascii="Sylfaen" w:eastAsia="Sylfaen" w:hAnsi="Sylfaen" w:cs="Sylfaen"/>
          <w:lang w:val="ka-GE"/>
        </w:rPr>
        <w:t xml:space="preserve">სსიპ საზღვაო ტრანსპორტის სააგენტოსთვის </w:t>
      </w:r>
      <w:r w:rsidR="00ED1BD8" w:rsidRPr="00BE0434">
        <w:rPr>
          <w:rFonts w:ascii="Sylfaen" w:eastAsia="Sylfaen" w:hAnsi="Sylfaen" w:cs="Sylfaen"/>
          <w:bCs/>
          <w:lang w:val="ka-GE"/>
        </w:rPr>
        <w:t xml:space="preserve">საზღვაო </w:t>
      </w:r>
      <w:r w:rsidR="00083D33" w:rsidRPr="00BE0434">
        <w:rPr>
          <w:rFonts w:ascii="Sylfaen" w:eastAsia="Sylfaen" w:hAnsi="Sylfaen" w:cs="Sylfaen"/>
          <w:bCs/>
          <w:lang w:val="ka-GE"/>
        </w:rPr>
        <w:t xml:space="preserve">უშიშროების გეგმის შემუშავების, </w:t>
      </w:r>
      <w:r w:rsidR="00083D33" w:rsidRPr="00BE0434">
        <w:rPr>
          <w:rFonts w:ascii="Sylfaen" w:eastAsia="Sylfaen" w:hAnsi="Sylfaen" w:cs="Sylfaen"/>
          <w:lang w:val="ka-GE"/>
        </w:rPr>
        <w:t xml:space="preserve">წარდგენისა და განხორციელების წესის დარღვევა - </w:t>
      </w:r>
    </w:p>
    <w:p w14:paraId="015F886D" w14:textId="3D6E4D06" w:rsidR="00E04D45" w:rsidRPr="00BE0434" w:rsidRDefault="00083D33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</w:rPr>
        <w:t>გამოიწვევს</w:t>
      </w:r>
      <w:r w:rsidRPr="00BE0434">
        <w:rPr>
          <w:rFonts w:ascii="Sylfaen" w:eastAsia="Sylfaen" w:hAnsi="Sylfaen" w:cs="Sylfaen"/>
          <w:lang w:val="en-US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 xml:space="preserve">სანავსადგურე ობიექტის </w:t>
      </w:r>
      <w:r w:rsidRPr="00BE0434">
        <w:rPr>
          <w:rFonts w:ascii="Sylfaen" w:eastAsia="Sylfaen" w:hAnsi="Sylfaen" w:cs="Sylfaen"/>
        </w:rPr>
        <w:t>დაჯარიმებას</w:t>
      </w:r>
      <w:r w:rsidRPr="00BE0434">
        <w:rPr>
          <w:rFonts w:ascii="Sylfaen" w:eastAsia="Sylfaen" w:hAnsi="Sylfaen" w:cs="Sylfaen"/>
          <w:lang w:val="ka-GE"/>
        </w:rPr>
        <w:t xml:space="preserve"> </w:t>
      </w:r>
      <w:r w:rsidR="007160F0" w:rsidRPr="00BE0434">
        <w:rPr>
          <w:rFonts w:ascii="Sylfaen" w:eastAsia="Sylfaen" w:hAnsi="Sylfaen" w:cs="Sylfaen"/>
          <w:lang w:val="ka-GE"/>
        </w:rPr>
        <w:t>10</w:t>
      </w:r>
      <w:r w:rsidRPr="00BE0434">
        <w:rPr>
          <w:rFonts w:ascii="Sylfaen" w:eastAsia="Sylfaen" w:hAnsi="Sylfaen" w:cs="Sylfaen"/>
          <w:lang w:val="ka-GE"/>
        </w:rPr>
        <w:t xml:space="preserve"> 000</w:t>
      </w:r>
      <w:r w:rsidRPr="00BE0434">
        <w:rPr>
          <w:rFonts w:ascii="Sylfaen" w:eastAsia="Sylfaen" w:hAnsi="Sylfaen" w:cs="Sylfaen"/>
        </w:rPr>
        <w:t xml:space="preserve"> ლარის ოდენობით.</w:t>
      </w:r>
    </w:p>
    <w:p w14:paraId="2C8C99EB" w14:textId="199BA9BE" w:rsidR="00083D33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</w:rPr>
        <w:t xml:space="preserve">2. </w:t>
      </w:r>
      <w:r w:rsidR="00083D33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- </w:t>
      </w:r>
    </w:p>
    <w:p w14:paraId="7DCC1654" w14:textId="45E089A9" w:rsidR="00083D33" w:rsidRPr="00BE0434" w:rsidRDefault="00083D33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გამოიწვევს სანავსადგურე ობიექტის დაჯარიმებას </w:t>
      </w:r>
      <w:r w:rsidR="007160F0" w:rsidRPr="00BE0434">
        <w:rPr>
          <w:rFonts w:ascii="Sylfaen" w:eastAsia="Sylfaen" w:hAnsi="Sylfaen" w:cs="Sylfaen"/>
          <w:lang w:val="ka-GE"/>
        </w:rPr>
        <w:t>2</w:t>
      </w:r>
      <w:r w:rsidR="00A7501B" w:rsidRPr="00BE0434">
        <w:rPr>
          <w:rFonts w:ascii="Sylfaen" w:eastAsia="Sylfaen" w:hAnsi="Sylfaen" w:cs="Sylfaen"/>
          <w:lang w:val="ka-GE"/>
        </w:rPr>
        <w:t xml:space="preserve">0 </w:t>
      </w:r>
      <w:r w:rsidRPr="00BE0434">
        <w:rPr>
          <w:rFonts w:ascii="Sylfaen" w:eastAsia="Sylfaen" w:hAnsi="Sylfaen" w:cs="Sylfaen"/>
          <w:lang w:val="ka-GE"/>
        </w:rPr>
        <w:t xml:space="preserve">000 ლარის ოდენობით. </w:t>
      </w:r>
    </w:p>
    <w:p w14:paraId="37D39CE0" w14:textId="1FA2051B" w:rsidR="0032371D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bCs/>
          <w:lang w:val="en-US"/>
        </w:rPr>
        <w:t>3.</w:t>
      </w:r>
      <w:r w:rsidR="00083D33" w:rsidRPr="00BE0434">
        <w:rPr>
          <w:rFonts w:ascii="Sylfaen" w:eastAsia="Sylfaen" w:hAnsi="Sylfaen" w:cs="Sylfaen"/>
          <w:bCs/>
          <w:lang w:val="ka-GE"/>
        </w:rPr>
        <w:t>სანავსადგურე ობიექტის</w:t>
      </w:r>
      <w:r w:rsidR="00C716BD" w:rsidRPr="00BE0434">
        <w:rPr>
          <w:rFonts w:ascii="Sylfaen" w:eastAsia="Sylfaen" w:hAnsi="Sylfaen" w:cs="Sylfaen"/>
          <w:bCs/>
          <w:lang w:val="ka-GE"/>
        </w:rPr>
        <w:t xml:space="preserve"> </w:t>
      </w:r>
      <w:r w:rsidR="0032371D" w:rsidRPr="00BE0434">
        <w:rPr>
          <w:rFonts w:ascii="Sylfaen" w:eastAsia="Sylfaen" w:hAnsi="Sylfaen" w:cs="Sylfaen"/>
          <w:bCs/>
          <w:lang w:val="ka-GE"/>
        </w:rPr>
        <w:t xml:space="preserve">უშიშროების ოფიცრის </w:t>
      </w:r>
      <w:r w:rsidR="00C716BD" w:rsidRPr="00BE0434">
        <w:rPr>
          <w:rFonts w:ascii="Sylfaen" w:eastAsia="Sylfaen" w:hAnsi="Sylfaen" w:cs="Sylfaen"/>
          <w:bCs/>
          <w:lang w:val="ka-GE"/>
        </w:rPr>
        <w:t>მიერ</w:t>
      </w:r>
      <w:r w:rsidR="0032371D" w:rsidRPr="00BE0434">
        <w:rPr>
          <w:rFonts w:ascii="Sylfaen" w:eastAsia="Sylfaen" w:hAnsi="Sylfaen" w:cs="Sylfaen"/>
          <w:bCs/>
          <w:lang w:val="ka-GE"/>
        </w:rPr>
        <w:t xml:space="preserve">, </w:t>
      </w:r>
      <w:r w:rsidR="00083D33" w:rsidRPr="00BE0434">
        <w:rPr>
          <w:rFonts w:ascii="Sylfaen" w:eastAsia="Sylfaen" w:hAnsi="Sylfaen" w:cs="Sylfaen"/>
          <w:bCs/>
          <w:lang w:val="ka-GE"/>
        </w:rPr>
        <w:t xml:space="preserve">უშიშროების პერსონალის </w:t>
      </w:r>
      <w:r w:rsidR="00083D33" w:rsidRPr="00BE0434">
        <w:rPr>
          <w:rFonts w:ascii="Sylfaen" w:eastAsia="Sylfaen" w:hAnsi="Sylfaen" w:cs="Sylfaen"/>
          <w:lang w:val="ka-GE"/>
        </w:rPr>
        <w:t>წვრთნის</w:t>
      </w:r>
      <w:r w:rsidR="00DC3568" w:rsidRPr="00BE0434">
        <w:rPr>
          <w:rFonts w:ascii="Sylfaen" w:eastAsia="Sylfaen" w:hAnsi="Sylfaen" w:cs="Sylfaen"/>
          <w:lang w:val="ka-GE"/>
        </w:rPr>
        <w:t xml:space="preserve">, </w:t>
      </w:r>
      <w:r w:rsidR="008C1C15" w:rsidRPr="00BE0434">
        <w:rPr>
          <w:rFonts w:ascii="Sylfaen" w:eastAsia="Sylfaen" w:hAnsi="Sylfaen" w:cs="Sylfaen"/>
          <w:lang w:val="ka-GE"/>
        </w:rPr>
        <w:t>ასევე</w:t>
      </w:r>
      <w:r w:rsidR="0032371D" w:rsidRPr="00BE0434">
        <w:rPr>
          <w:rFonts w:ascii="Sylfaen" w:eastAsia="Sylfaen" w:hAnsi="Sylfaen" w:cs="Sylfaen"/>
          <w:lang w:val="ka-GE"/>
        </w:rPr>
        <w:t xml:space="preserve"> სანავსადგურე ობიექტის უშიშროების ინსპექტირების  </w:t>
      </w:r>
      <w:r w:rsidR="00083D33" w:rsidRPr="00BE0434">
        <w:rPr>
          <w:rFonts w:ascii="Sylfaen" w:eastAsia="Sylfaen" w:hAnsi="Sylfaen" w:cs="Sylfaen"/>
          <w:lang w:val="ka-GE"/>
        </w:rPr>
        <w:t xml:space="preserve"> ჩაუტარებლობა</w:t>
      </w:r>
      <w:r w:rsidR="00083D33" w:rsidRPr="00BE0434">
        <w:rPr>
          <w:rFonts w:ascii="Sylfaen" w:eastAsia="Sylfaen" w:hAnsi="Sylfaen" w:cs="Sylfaen"/>
        </w:rPr>
        <w:t xml:space="preserve"> </w:t>
      </w:r>
      <w:r w:rsidR="0032371D" w:rsidRPr="00BE0434">
        <w:rPr>
          <w:rFonts w:ascii="Sylfaen" w:eastAsia="Sylfaen" w:hAnsi="Sylfaen" w:cs="Sylfaen"/>
          <w:lang w:val="ka-GE"/>
        </w:rPr>
        <w:t>-</w:t>
      </w:r>
    </w:p>
    <w:p w14:paraId="314CE83E" w14:textId="4B8DA802" w:rsidR="00083D33" w:rsidRPr="00BE0434" w:rsidRDefault="00083D33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</w:rPr>
        <w:t>გამოიწვევს</w:t>
      </w:r>
      <w:r w:rsidRPr="00BE0434">
        <w:rPr>
          <w:rFonts w:ascii="Sylfaen" w:eastAsia="Sylfaen" w:hAnsi="Sylfaen" w:cs="Sylfaen"/>
          <w:lang w:val="en-US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 xml:space="preserve">სანავსადგურე ობიექტის </w:t>
      </w:r>
      <w:r w:rsidRPr="00BE0434">
        <w:rPr>
          <w:rFonts w:ascii="Sylfaen" w:eastAsia="Sylfaen" w:hAnsi="Sylfaen" w:cs="Sylfaen"/>
        </w:rPr>
        <w:t>დაჯარიმებას</w:t>
      </w:r>
      <w:r w:rsidRPr="00BE0434">
        <w:rPr>
          <w:rFonts w:ascii="Sylfaen" w:eastAsia="Sylfaen" w:hAnsi="Sylfaen" w:cs="Sylfaen"/>
          <w:lang w:val="ka-GE"/>
        </w:rPr>
        <w:t xml:space="preserve"> </w:t>
      </w:r>
      <w:r w:rsidR="00B3041F" w:rsidRPr="00BE0434">
        <w:rPr>
          <w:rFonts w:ascii="Sylfaen" w:eastAsia="Sylfaen" w:hAnsi="Sylfaen" w:cs="Sylfaen"/>
          <w:lang w:val="ka-GE"/>
        </w:rPr>
        <w:t>2</w:t>
      </w:r>
      <w:r w:rsidR="00C75D44" w:rsidRPr="00BE0434">
        <w:rPr>
          <w:rFonts w:ascii="Sylfaen" w:eastAsia="Sylfaen" w:hAnsi="Sylfaen" w:cs="Sylfaen"/>
          <w:lang w:val="ka-GE"/>
        </w:rPr>
        <w:t xml:space="preserve"> </w:t>
      </w:r>
      <w:r w:rsidR="00B3041F" w:rsidRPr="00BE0434">
        <w:rPr>
          <w:rFonts w:ascii="Sylfaen" w:eastAsia="Sylfaen" w:hAnsi="Sylfaen" w:cs="Sylfaen"/>
          <w:lang w:val="ka-GE"/>
        </w:rPr>
        <w:t>5</w:t>
      </w:r>
      <w:r w:rsidRPr="00BE0434">
        <w:rPr>
          <w:rFonts w:ascii="Sylfaen" w:eastAsia="Sylfaen" w:hAnsi="Sylfaen" w:cs="Sylfaen"/>
          <w:lang w:val="ka-GE"/>
        </w:rPr>
        <w:t>00</w:t>
      </w:r>
      <w:r w:rsidRPr="00BE0434">
        <w:rPr>
          <w:rFonts w:ascii="Sylfaen" w:eastAsia="Sylfaen" w:hAnsi="Sylfaen" w:cs="Sylfaen"/>
        </w:rPr>
        <w:t xml:space="preserve"> ლარის ოდენობით.</w:t>
      </w:r>
    </w:p>
    <w:p w14:paraId="5EA92D30" w14:textId="0562A26B" w:rsidR="00446E45" w:rsidRPr="00BE0434" w:rsidRDefault="00E04D45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en-US"/>
        </w:rPr>
        <w:t>4.</w:t>
      </w:r>
      <w:r w:rsidR="00083D33" w:rsidRPr="00BE0434">
        <w:rPr>
          <w:rFonts w:ascii="Sylfaen" w:eastAsia="Sylfaen" w:hAnsi="Sylfaen" w:cs="Sylfaen"/>
          <w:lang w:val="ka-GE"/>
        </w:rPr>
        <w:t xml:space="preserve">იგივე ქმედება, ჩადენილი განმეორებით - </w:t>
      </w:r>
    </w:p>
    <w:p w14:paraId="6E766684" w14:textId="6AD4A8BF" w:rsidR="00083D33" w:rsidRPr="00BE0434" w:rsidRDefault="00083D33" w:rsidP="00BE0434">
      <w:pPr>
        <w:pStyle w:val="Body"/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გამოიწვევს სანავსადგურე ობიექტის დაჯარიმებას </w:t>
      </w:r>
      <w:r w:rsidR="00B3041F" w:rsidRPr="00BE0434">
        <w:rPr>
          <w:rFonts w:ascii="Sylfaen" w:eastAsia="Sylfaen" w:hAnsi="Sylfaen" w:cs="Sylfaen"/>
          <w:lang w:val="ka-GE"/>
        </w:rPr>
        <w:t>5</w:t>
      </w:r>
      <w:r w:rsidR="00C75D44" w:rsidRPr="00BE0434">
        <w:rPr>
          <w:rFonts w:ascii="Sylfaen" w:eastAsia="Sylfaen" w:hAnsi="Sylfaen" w:cs="Sylfaen"/>
          <w:lang w:val="ka-GE"/>
        </w:rPr>
        <w:t xml:space="preserve"> </w:t>
      </w:r>
      <w:r w:rsidR="00B3041F" w:rsidRPr="00BE0434">
        <w:rPr>
          <w:rFonts w:ascii="Sylfaen" w:eastAsia="Sylfaen" w:hAnsi="Sylfaen" w:cs="Sylfaen"/>
          <w:lang w:val="ka-GE"/>
        </w:rPr>
        <w:t xml:space="preserve">000 </w:t>
      </w:r>
      <w:r w:rsidRPr="00BE0434">
        <w:rPr>
          <w:rFonts w:ascii="Sylfaen" w:eastAsia="Sylfaen" w:hAnsi="Sylfaen" w:cs="Sylfaen"/>
          <w:lang w:val="ka-GE"/>
        </w:rPr>
        <w:t xml:space="preserve">ლარის ოდენობით. </w:t>
      </w:r>
    </w:p>
    <w:p w14:paraId="4F47C78B" w14:textId="7D4B7F06" w:rsidR="00083D33" w:rsidRPr="00BE0434" w:rsidRDefault="00083D33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</w:rPr>
      </w:pPr>
      <w:r w:rsidRPr="00BE0434">
        <w:rPr>
          <w:rFonts w:ascii="Sylfaen" w:eastAsia="Sylfaen" w:hAnsi="Sylfaen" w:cs="Sylfaen"/>
          <w:b/>
          <w:color w:val="auto"/>
        </w:rPr>
        <w:t>შენიშვნა:</w:t>
      </w:r>
      <w:r w:rsidR="00A933F4" w:rsidRPr="00BE0434">
        <w:rPr>
          <w:rFonts w:ascii="Sylfaen" w:hAnsi="Sylfaen"/>
          <w:color w:val="auto"/>
        </w:rPr>
        <w:t> </w:t>
      </w:r>
      <w:hyperlink r:id="rId16" w:anchor="part_665" w:tooltip="საქართველოს ადმინისტრაციულ სამართალდარღვევათა კოდექსი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A933F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17" w:tooltip="სააღსრულებო წარმოებათა შესახებ" w:history="1">
        <w:r w:rsidR="00A933F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A933F4" w:rsidRPr="00BE0434">
        <w:rPr>
          <w:rFonts w:ascii="Sylfaen" w:hAnsi="Sylfaen"/>
          <w:color w:val="auto"/>
        </w:rPr>
        <w:t> შესაბამისად.</w:t>
      </w:r>
      <w:r w:rsidR="00793368" w:rsidRPr="00BE0434">
        <w:rPr>
          <w:rFonts w:ascii="Sylfaen" w:hAnsi="Sylfaen"/>
          <w:color w:val="auto"/>
          <w:lang w:val="ka-GE"/>
        </w:rPr>
        <w:t>“</w:t>
      </w:r>
    </w:p>
    <w:p w14:paraId="21ABBDF2" w14:textId="524FC944" w:rsidR="00E32A37" w:rsidRPr="00BE0434" w:rsidRDefault="00E32A37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  <w:bCs/>
        </w:rPr>
      </w:pPr>
    </w:p>
    <w:p w14:paraId="16EBDAC2" w14:textId="33DD2C4D" w:rsidR="00245867" w:rsidRPr="00BE0434" w:rsidRDefault="00ED1BD8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  <w:bCs/>
        </w:rPr>
      </w:pPr>
      <w:r w:rsidRPr="00BE0434">
        <w:rPr>
          <w:rFonts w:ascii="Sylfaen" w:eastAsia="Sylfaen" w:hAnsi="Sylfaen" w:cs="Sylfaen"/>
          <w:b/>
          <w:bCs/>
        </w:rPr>
        <w:t>მუხლი</w:t>
      </w:r>
      <w:r w:rsidRPr="00BE0434">
        <w:rPr>
          <w:rFonts w:ascii="Sylfaen" w:eastAsia="Sylfaen" w:hAnsi="Sylfaen" w:cs="Sylfaen"/>
          <w:b/>
          <w:bCs/>
          <w:lang w:val="ka-GE"/>
        </w:rPr>
        <w:t xml:space="preserve"> </w:t>
      </w:r>
      <w:r w:rsidRPr="00BE0434">
        <w:rPr>
          <w:rFonts w:ascii="Sylfaen" w:eastAsia="Sylfaen" w:hAnsi="Sylfaen" w:cs="Sylfaen"/>
          <w:b/>
          <w:bCs/>
        </w:rPr>
        <w:t>114</w:t>
      </w:r>
      <w:r w:rsidR="008779E2" w:rsidRPr="00BE0434">
        <w:rPr>
          <w:rFonts w:ascii="Sylfaen" w:eastAsia="Sylfaen" w:hAnsi="Sylfaen" w:cs="Sylfaen"/>
          <w:b/>
          <w:bCs/>
          <w:vertAlign w:val="superscript"/>
          <w:lang w:val="ka-GE"/>
        </w:rPr>
        <w:t>8</w:t>
      </w:r>
      <w:r w:rsidRPr="00BE0434">
        <w:rPr>
          <w:rFonts w:ascii="Sylfaen" w:eastAsia="Sylfaen" w:hAnsi="Sylfaen" w:cs="Sylfaen"/>
          <w:b/>
          <w:bCs/>
        </w:rPr>
        <w:t xml:space="preserve">. </w:t>
      </w:r>
      <w:r w:rsidR="00245867" w:rsidRPr="00BE0434">
        <w:rPr>
          <w:rFonts w:ascii="Sylfaen" w:eastAsia="Sylfaen" w:hAnsi="Sylfaen" w:cs="Sylfaen"/>
          <w:b/>
          <w:bCs/>
          <w:lang w:val="ka-GE"/>
        </w:rPr>
        <w:t xml:space="preserve">გემის მიერ </w:t>
      </w:r>
      <w:r w:rsidR="00245867" w:rsidRPr="00BE0434">
        <w:rPr>
          <w:rFonts w:ascii="Sylfaen" w:eastAsia="Sylfaen" w:hAnsi="Sylfaen" w:cs="Sylfaen"/>
          <w:b/>
          <w:bCs/>
        </w:rPr>
        <w:t xml:space="preserve">საქართველოს </w:t>
      </w:r>
      <w:r w:rsidR="00245867" w:rsidRPr="00BE0434">
        <w:rPr>
          <w:rFonts w:ascii="Sylfaen" w:eastAsia="Sylfaen" w:hAnsi="Sylfaen" w:cs="Sylfaen"/>
          <w:b/>
          <w:bCs/>
          <w:lang w:val="ka-GE"/>
        </w:rPr>
        <w:t>კანონმდებლობით დადგენილი</w:t>
      </w:r>
      <w:r w:rsidR="00204C29" w:rsidRPr="00BE0434">
        <w:rPr>
          <w:rFonts w:ascii="Sylfaen" w:eastAsia="Sylfaen" w:hAnsi="Sylfaen" w:cs="Sylfaen"/>
          <w:b/>
          <w:bCs/>
          <w:lang w:val="ka-GE"/>
        </w:rPr>
        <w:t xml:space="preserve"> საზღვაო</w:t>
      </w:r>
      <w:r w:rsidR="00245867" w:rsidRPr="00BE0434">
        <w:rPr>
          <w:rFonts w:ascii="Sylfaen" w:eastAsia="Sylfaen" w:hAnsi="Sylfaen" w:cs="Sylfaen"/>
          <w:b/>
          <w:bCs/>
          <w:lang w:val="ka-GE"/>
        </w:rPr>
        <w:t xml:space="preserve"> </w:t>
      </w:r>
      <w:r w:rsidR="00B1199D" w:rsidRPr="00BE0434">
        <w:rPr>
          <w:rFonts w:ascii="Sylfaen" w:eastAsia="Sylfaen" w:hAnsi="Sylfaen" w:cs="Sylfaen"/>
          <w:b/>
          <w:bCs/>
          <w:lang w:val="ka-GE"/>
        </w:rPr>
        <w:t xml:space="preserve">უსაფრთხოებისა და  </w:t>
      </w:r>
      <w:r w:rsidR="00245867" w:rsidRPr="00BE0434">
        <w:rPr>
          <w:rFonts w:ascii="Sylfaen" w:eastAsia="Sylfaen" w:hAnsi="Sylfaen" w:cs="Sylfaen"/>
          <w:b/>
          <w:bCs/>
        </w:rPr>
        <w:t xml:space="preserve">უშიშროების </w:t>
      </w:r>
      <w:r w:rsidR="00647545" w:rsidRPr="00BE0434">
        <w:rPr>
          <w:rFonts w:ascii="Sylfaen" w:eastAsia="Sylfaen" w:hAnsi="Sylfaen" w:cs="Sylfaen"/>
          <w:b/>
          <w:bCs/>
          <w:lang w:val="ka-GE"/>
        </w:rPr>
        <w:t xml:space="preserve"> </w:t>
      </w:r>
      <w:r w:rsidR="00245867" w:rsidRPr="00BE0434">
        <w:rPr>
          <w:rFonts w:ascii="Sylfaen" w:eastAsia="Sylfaen" w:hAnsi="Sylfaen" w:cs="Sylfaen"/>
          <w:b/>
          <w:bCs/>
        </w:rPr>
        <w:t>წესების დარღვევა</w:t>
      </w:r>
    </w:p>
    <w:p w14:paraId="4EDD93E3" w14:textId="05EA6A06" w:rsidR="00245867" w:rsidRPr="00BE0434" w:rsidRDefault="0064754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contextualSpacing w:val="0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  <w:lang w:val="ka-GE"/>
        </w:rPr>
        <w:t xml:space="preserve">1. </w:t>
      </w:r>
      <w:r w:rsidR="00245867" w:rsidRPr="00BE0434">
        <w:rPr>
          <w:rFonts w:ascii="Sylfaen" w:eastAsia="Sylfaen" w:hAnsi="Sylfaen" w:cs="Sylfaen"/>
          <w:lang w:val="ka-GE"/>
        </w:rPr>
        <w:t>გემის მიერ</w:t>
      </w:r>
      <w:r w:rsidR="00C362CD" w:rsidRPr="00BE0434">
        <w:rPr>
          <w:rFonts w:ascii="Sylfaen" w:eastAsia="Sylfaen" w:hAnsi="Sylfaen" w:cs="Sylfaen"/>
          <w:lang w:val="ka-GE"/>
        </w:rPr>
        <w:t>,</w:t>
      </w:r>
      <w:r w:rsidR="00245867" w:rsidRPr="00BE0434">
        <w:rPr>
          <w:rFonts w:ascii="Sylfaen" w:eastAsia="Sylfaen" w:hAnsi="Sylfaen" w:cs="Sylfaen"/>
        </w:rPr>
        <w:t xml:space="preserve"> </w:t>
      </w:r>
      <w:r w:rsidR="00131519" w:rsidRPr="00BE0434">
        <w:rPr>
          <w:rFonts w:ascii="Sylfaen" w:eastAsia="Sylfaen" w:hAnsi="Sylfaen" w:cs="Sylfaen"/>
          <w:lang w:val="ka-GE"/>
        </w:rPr>
        <w:t xml:space="preserve">საზღვაო </w:t>
      </w:r>
      <w:r w:rsidR="00245867" w:rsidRPr="00BE0434">
        <w:rPr>
          <w:rFonts w:ascii="Sylfaen" w:eastAsia="Sylfaen" w:hAnsi="Sylfaen" w:cs="Sylfaen"/>
        </w:rPr>
        <w:t xml:space="preserve">უშიშროების წესების </w:t>
      </w:r>
      <w:r w:rsidR="00245867" w:rsidRPr="00BE0434">
        <w:rPr>
          <w:rFonts w:ascii="Sylfaen" w:eastAsia="Sylfaen" w:hAnsi="Sylfaen" w:cs="Sylfaen"/>
          <w:lang w:val="ka-GE"/>
        </w:rPr>
        <w:t>დარღვევის</w:t>
      </w:r>
      <w:r w:rsidR="00026FB5" w:rsidRPr="00BE0434">
        <w:rPr>
          <w:rFonts w:ascii="Sylfaen" w:eastAsia="Sylfaen" w:hAnsi="Sylfaen" w:cs="Sylfaen"/>
          <w:lang w:val="ka-GE"/>
        </w:rPr>
        <w:t xml:space="preserve">თვის </w:t>
      </w:r>
      <w:r w:rsidR="00245867" w:rsidRPr="00BE0434">
        <w:rPr>
          <w:rFonts w:ascii="Sylfaen" w:eastAsia="Sylfaen" w:hAnsi="Sylfaen" w:cs="Sylfaen"/>
          <w:lang w:val="ka-GE"/>
        </w:rPr>
        <w:t xml:space="preserve"> </w:t>
      </w:r>
      <w:r w:rsidR="00A777FE" w:rsidRPr="00BE0434">
        <w:rPr>
          <w:rFonts w:ascii="Sylfaen" w:eastAsia="Sylfaen" w:hAnsi="Sylfaen" w:cs="Sylfaen"/>
          <w:lang w:val="ka-GE"/>
        </w:rPr>
        <w:t xml:space="preserve">სსიპ </w:t>
      </w:r>
      <w:r w:rsidR="00245867" w:rsidRPr="00BE0434">
        <w:rPr>
          <w:rFonts w:ascii="Sylfaen" w:eastAsia="Sylfaen" w:hAnsi="Sylfaen" w:cs="Sylfaen"/>
          <w:lang w:val="ka-GE"/>
        </w:rPr>
        <w:t xml:space="preserve">საზღვაო ტრანსპორტის სააგენტოს  </w:t>
      </w:r>
      <w:r w:rsidR="00245867" w:rsidRPr="00BE0434">
        <w:rPr>
          <w:rFonts w:ascii="Sylfaen" w:eastAsia="Sylfaen" w:hAnsi="Sylfaen" w:cs="Sylfaen"/>
        </w:rPr>
        <w:t xml:space="preserve">გაფრთხილების </w:t>
      </w:r>
      <w:r w:rsidR="00245867" w:rsidRPr="00BE0434">
        <w:rPr>
          <w:rFonts w:ascii="Sylfaen" w:eastAsia="Sylfaen" w:hAnsi="Sylfaen" w:cs="Sylfaen"/>
          <w:lang w:val="ka-GE"/>
        </w:rPr>
        <w:t xml:space="preserve">შეუსრულებლობა </w:t>
      </w:r>
      <w:r w:rsidR="00245867" w:rsidRPr="00BE0434">
        <w:rPr>
          <w:rFonts w:ascii="Sylfaen" w:eastAsia="Sylfaen" w:hAnsi="Sylfaen" w:cs="Sylfaen"/>
          <w:lang w:val="en-GB"/>
        </w:rPr>
        <w:t xml:space="preserve">- </w:t>
      </w:r>
    </w:p>
    <w:p w14:paraId="257F465B" w14:textId="5E2670D7" w:rsidR="00245867" w:rsidRPr="00BE0434" w:rsidRDefault="00245867" w:rsidP="00BE0434">
      <w:pPr>
        <w:pStyle w:val="ListParagraph"/>
        <w:spacing w:line="240" w:lineRule="auto"/>
        <w:ind w:left="0"/>
        <w:jc w:val="both"/>
        <w:rPr>
          <w:rFonts w:ascii="Sylfaen" w:eastAsia="Sylfaen" w:hAnsi="Sylfaen" w:cs="Sylfaen"/>
        </w:rPr>
      </w:pPr>
      <w:r w:rsidRPr="00BE0434">
        <w:rPr>
          <w:rFonts w:ascii="Sylfaen" w:eastAsia="Sylfaen" w:hAnsi="Sylfaen" w:cs="Sylfaen"/>
        </w:rPr>
        <w:lastRenderedPageBreak/>
        <w:t>გამოიწვევს</w:t>
      </w:r>
      <w:r w:rsidR="004C6EA3" w:rsidRPr="00BE0434">
        <w:rPr>
          <w:rFonts w:ascii="Sylfaen" w:eastAsia="Sylfaen" w:hAnsi="Sylfaen" w:cs="Sylfaen"/>
          <w:lang w:val="ka-GE"/>
        </w:rPr>
        <w:t xml:space="preserve"> გემთმფლობელის</w:t>
      </w:r>
      <w:r w:rsidRPr="00BE0434">
        <w:rPr>
          <w:rFonts w:ascii="Sylfaen" w:eastAsia="Sylfaen" w:hAnsi="Sylfaen" w:cs="Sylfaen"/>
        </w:rPr>
        <w:t xml:space="preserve"> დაჯარიმებას </w:t>
      </w:r>
      <w:r w:rsidRPr="00BE0434">
        <w:rPr>
          <w:rFonts w:ascii="Sylfaen" w:eastAsia="Sylfaen" w:hAnsi="Sylfaen" w:cs="Sylfaen"/>
          <w:lang w:val="ka-GE"/>
        </w:rPr>
        <w:t>5</w:t>
      </w:r>
      <w:r w:rsidRPr="00BE0434">
        <w:rPr>
          <w:rFonts w:ascii="Sylfaen" w:eastAsia="Sylfaen" w:hAnsi="Sylfaen" w:cs="Sylfaen"/>
        </w:rPr>
        <w:t xml:space="preserve"> 000 ლარის ოდენობით.</w:t>
      </w:r>
    </w:p>
    <w:p w14:paraId="56907E90" w14:textId="147343D9" w:rsidR="00647545" w:rsidRPr="00BE0434" w:rsidRDefault="00647545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2. </w:t>
      </w:r>
      <w:r w:rsidR="00B1199D" w:rsidRPr="00BE0434">
        <w:rPr>
          <w:rFonts w:ascii="Sylfaen" w:hAnsi="Sylfaen" w:cs="Calibri"/>
          <w:lang w:val="ka-GE"/>
        </w:rPr>
        <w:t xml:space="preserve">გემის </w:t>
      </w:r>
      <w:r w:rsidRPr="00BE0434">
        <w:rPr>
          <w:rFonts w:ascii="Sylfaen" w:hAnsi="Sylfaen" w:cs="Calibri"/>
          <w:lang w:val="ka-GE"/>
        </w:rPr>
        <w:t xml:space="preserve">ნავსადგურში </w:t>
      </w:r>
      <w:r w:rsidR="00057E6D" w:rsidRPr="00BE0434">
        <w:rPr>
          <w:rFonts w:ascii="Sylfaen" w:hAnsi="Sylfaen" w:cs="Calibri"/>
          <w:lang w:val="ka-GE"/>
        </w:rPr>
        <w:t>შე</w:t>
      </w:r>
      <w:r w:rsidRPr="00BE0434">
        <w:rPr>
          <w:rFonts w:ascii="Sylfaen" w:hAnsi="Sylfaen" w:cs="Calibri"/>
          <w:lang w:val="ka-GE"/>
        </w:rPr>
        <w:t>სვლა მთავარი</w:t>
      </w:r>
      <w:r w:rsidR="00B1199D" w:rsidRPr="00BE0434">
        <w:rPr>
          <w:rFonts w:ascii="Sylfaen" w:hAnsi="Sylfaen" w:cs="Calibri"/>
          <w:lang w:val="ka-GE"/>
        </w:rPr>
        <w:t xml:space="preserve"> ან</w:t>
      </w:r>
      <w:r w:rsidR="009B490B" w:rsidRPr="00BE0434">
        <w:rPr>
          <w:rFonts w:ascii="Sylfaen" w:hAnsi="Sylfaen" w:cs="Calibri"/>
        </w:rPr>
        <w:t xml:space="preserve"> </w:t>
      </w:r>
      <w:r w:rsidRPr="00BE0434">
        <w:rPr>
          <w:rFonts w:ascii="Sylfaen" w:hAnsi="Sylfaen" w:cs="Calibri"/>
          <w:lang w:val="ka-GE"/>
        </w:rPr>
        <w:t>დამხმარე ძრავების, ორთქლის ქვაბების მუშაობის უზრუნველსაყოფად გამოყენებული საწვავის აირების ჰაერში გამოსაბოლქვი ტრაქტის /მილების შიდა კედლებზე დარჩენილი დაუმწვარი საწვავის ნაწილაკების შემცველი მურისაგან გაუწმენდავი და გაუსუფთავებელი აღჭურვილობით -</w:t>
      </w:r>
      <w:r w:rsidR="009D172F" w:rsidRPr="00BE0434">
        <w:rPr>
          <w:rFonts w:ascii="Sylfaen" w:hAnsi="Sylfaen" w:cs="Calibri"/>
          <w:lang w:val="ka-GE"/>
        </w:rPr>
        <w:t xml:space="preserve">    </w:t>
      </w:r>
    </w:p>
    <w:p w14:paraId="00543548" w14:textId="77777777" w:rsidR="00647545" w:rsidRPr="00BE0434" w:rsidRDefault="00647545" w:rsidP="00BE0434">
      <w:pPr>
        <w:pStyle w:val="ListParagraph"/>
        <w:spacing w:line="240" w:lineRule="auto"/>
        <w:ind w:left="0"/>
        <w:jc w:val="both"/>
        <w:rPr>
          <w:rFonts w:ascii="Sylfaen" w:hAnsi="Sylfaen" w:cs="Calibri"/>
          <w:color w:val="FF0000"/>
          <w:lang w:val="ka-GE"/>
        </w:rPr>
      </w:pPr>
      <w:r w:rsidRPr="00BE0434">
        <w:rPr>
          <w:rFonts w:ascii="Sylfaen" w:hAnsi="Sylfaen" w:cs="Calibri"/>
          <w:lang w:val="ka-GE"/>
        </w:rPr>
        <w:t>გამოიწვევს გემის კაპიტანის დაჯარიმებას 5000 ლარის ოდენობით.</w:t>
      </w:r>
    </w:p>
    <w:p w14:paraId="08E57402" w14:textId="77777777" w:rsidR="00057E6D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3</w:t>
      </w:r>
      <w:r w:rsidR="00647545" w:rsidRPr="00BE0434">
        <w:rPr>
          <w:rFonts w:ascii="Sylfaen" w:hAnsi="Sylfaen" w:cs="Calibri"/>
          <w:lang w:val="ka-GE"/>
        </w:rPr>
        <w:t>. გემის კაპიტნის მიერ</w:t>
      </w:r>
      <w:r w:rsidRPr="00BE0434">
        <w:rPr>
          <w:rFonts w:ascii="Sylfaen" w:hAnsi="Sylfaen" w:cs="Calibri"/>
          <w:lang w:val="ka-GE"/>
        </w:rPr>
        <w:t>:</w:t>
      </w:r>
    </w:p>
    <w:p w14:paraId="7321BCFD" w14:textId="77777777" w:rsidR="001C6367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ა)</w:t>
      </w:r>
      <w:r w:rsidR="00647545" w:rsidRPr="00BE0434">
        <w:rPr>
          <w:rFonts w:ascii="Sylfaen" w:hAnsi="Sylfaen" w:cs="Calibri"/>
          <w:lang w:val="ka-GE"/>
        </w:rPr>
        <w:t xml:space="preserve"> სატვირთო და საბალასტო ოპერაციების ორგანიზების წესების დარღვევა, რომლის შედეგად გემს შეეზღუდა ნავსადგურიდან უსაფრთხოდ გასვლა ნაოსნობისათვის არახელსაყრელ ჰიდრომეტეოროლოგიურ პირობებში ან სამაშველო ოპერაციის ჩასატარებლად</w:t>
      </w:r>
      <w:r w:rsidRPr="00BE0434">
        <w:rPr>
          <w:rFonts w:ascii="Sylfaen" w:hAnsi="Sylfaen" w:cs="Calibri"/>
          <w:lang w:val="ka-GE"/>
        </w:rPr>
        <w:t xml:space="preserve"> -</w:t>
      </w:r>
    </w:p>
    <w:p w14:paraId="6C03193D" w14:textId="11F03AE8" w:rsidR="00647545" w:rsidRPr="00BE0434" w:rsidRDefault="00057E6D" w:rsidP="00BE0434">
      <w:pPr>
        <w:shd w:val="clear" w:color="auto" w:fill="FFFFFF" w:themeFill="background1"/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ბ) </w:t>
      </w:r>
      <w:r w:rsidR="00647545" w:rsidRPr="00BE0434">
        <w:rPr>
          <w:rFonts w:ascii="Sylfaen" w:hAnsi="Sylfaen" w:cs="Calibri"/>
          <w:lang w:val="ka-GE"/>
        </w:rPr>
        <w:t>ბორტს მიღმა ამწეების, ისრების, ტრაპების, კანჯოების და სხვა მოწყობილობების განთავსება -</w:t>
      </w:r>
      <w:r w:rsidRPr="00BE0434">
        <w:rPr>
          <w:rFonts w:ascii="Sylfaen" w:hAnsi="Sylfaen" w:cs="Calibri"/>
          <w:lang w:val="ka-GE"/>
        </w:rPr>
        <w:t xml:space="preserve"> </w:t>
      </w:r>
    </w:p>
    <w:p w14:paraId="7A223960" w14:textId="47E5F83F" w:rsidR="00647545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) </w:t>
      </w:r>
      <w:r w:rsidR="00647545" w:rsidRPr="00BE0434">
        <w:rPr>
          <w:rFonts w:ascii="Sylfaen" w:hAnsi="Sylfaen" w:cs="Calibri"/>
          <w:lang w:val="ka-GE"/>
        </w:rPr>
        <w:t xml:space="preserve">ღამის საათებში, გემის ნავსადგურში შესვლა/გასვლის და სატვირთო ოპერაციების  სათანადო განათების გარეშე წარმოება - </w:t>
      </w:r>
    </w:p>
    <w:p w14:paraId="5CC99456" w14:textId="114A09C0" w:rsidR="00766087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დ) </w:t>
      </w:r>
      <w:r w:rsidR="00647545" w:rsidRPr="00BE0434">
        <w:rPr>
          <w:rFonts w:ascii="Sylfaen" w:hAnsi="Sylfaen" w:cs="Calibri"/>
          <w:lang w:val="ka-GE"/>
        </w:rPr>
        <w:t xml:space="preserve">გემის მაქსიმალურად დასაშვები წყალშიგის წარმოების მოთხოვნების დარღვევა - </w:t>
      </w:r>
    </w:p>
    <w:p w14:paraId="31F987D9" w14:textId="768B65B4" w:rsidR="00647545" w:rsidRPr="00BE0434" w:rsidRDefault="00647545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გემის კაპიტნის დაჯარიმებას 5000 ლარის ოდენობით. </w:t>
      </w:r>
    </w:p>
    <w:p w14:paraId="4CDD5CB5" w14:textId="37B55767" w:rsidR="00647545" w:rsidRPr="00BE0434" w:rsidRDefault="00057E6D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4</w:t>
      </w:r>
      <w:r w:rsidR="00647545" w:rsidRPr="00BE0434">
        <w:rPr>
          <w:rFonts w:ascii="Sylfaen" w:hAnsi="Sylfaen" w:cs="Calibri"/>
          <w:lang w:val="ka-GE"/>
        </w:rPr>
        <w:t xml:space="preserve">. </w:t>
      </w:r>
      <w:r w:rsidR="0058777A" w:rsidRPr="00BE0434">
        <w:rPr>
          <w:rFonts w:ascii="Sylfaen" w:hAnsi="Sylfaen" w:cs="Calibri"/>
          <w:lang w:val="ka-GE"/>
        </w:rPr>
        <w:t>ნავსადგურში</w:t>
      </w:r>
      <w:r w:rsidR="00647545" w:rsidRPr="00BE0434">
        <w:rPr>
          <w:rFonts w:ascii="Sylfaen" w:hAnsi="Sylfaen" w:cs="Calibri"/>
          <w:lang w:val="ka-GE"/>
        </w:rPr>
        <w:t xml:space="preserve"> შემსვლელი</w:t>
      </w:r>
      <w:r w:rsidR="00BC7A31" w:rsidRPr="00BE0434">
        <w:rPr>
          <w:rFonts w:ascii="Sylfaen" w:hAnsi="Sylfaen" w:cs="Calibri"/>
          <w:lang w:val="ka-GE"/>
        </w:rPr>
        <w:t>/</w:t>
      </w:r>
      <w:r w:rsidR="00647545" w:rsidRPr="00BE0434">
        <w:rPr>
          <w:rFonts w:ascii="Sylfaen" w:hAnsi="Sylfaen" w:cs="Calibri"/>
          <w:lang w:val="ka-GE"/>
        </w:rPr>
        <w:t xml:space="preserve">გამსვლელი </w:t>
      </w:r>
      <w:r w:rsidR="006F58E1" w:rsidRPr="00BE0434">
        <w:rPr>
          <w:rFonts w:ascii="Sylfaen" w:hAnsi="Sylfaen" w:cs="Calibri"/>
          <w:lang w:val="ka-GE"/>
        </w:rPr>
        <w:t>გემის</w:t>
      </w:r>
      <w:r w:rsidR="00FF2BFE" w:rsidRPr="00BE0434">
        <w:rPr>
          <w:rFonts w:ascii="Sylfaen" w:hAnsi="Sylfaen" w:cs="Calibri"/>
          <w:lang w:val="ka-GE"/>
        </w:rPr>
        <w:t xml:space="preserve">თვის </w:t>
      </w:r>
      <w:r w:rsidR="00647545" w:rsidRPr="00BE0434">
        <w:rPr>
          <w:rFonts w:ascii="Sylfaen" w:hAnsi="Sylfaen" w:cs="Calibri"/>
          <w:lang w:val="ka-GE"/>
        </w:rPr>
        <w:t xml:space="preserve">სვლაგეზის (კურსის)  ჩახერგვა, მისი თავისუფალი გადაადგილების შეზღუდვა, ქიმის წინ კურსის გადაკვეთა და დაგეგმილი მანევრირების ნებისმიერი შეზღუდვა -  </w:t>
      </w:r>
    </w:p>
    <w:p w14:paraId="633A7387" w14:textId="0D31043E" w:rsidR="00647545" w:rsidRPr="00BE0434" w:rsidRDefault="00647545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მცურავი საშუალების მფლობელის დაჯარიმებას </w:t>
      </w:r>
      <w:r w:rsidR="00A15946" w:rsidRPr="00BE0434">
        <w:rPr>
          <w:rFonts w:ascii="Sylfaen" w:hAnsi="Sylfaen" w:cs="Calibri"/>
        </w:rPr>
        <w:t>5</w:t>
      </w:r>
      <w:r w:rsidR="00A55B4A" w:rsidRPr="00BE0434">
        <w:rPr>
          <w:rFonts w:ascii="Sylfaen" w:hAnsi="Sylfaen" w:cs="Calibri"/>
          <w:lang w:val="ka-GE"/>
        </w:rPr>
        <w:t xml:space="preserve"> </w:t>
      </w:r>
      <w:r w:rsidR="00C56A80" w:rsidRPr="00BE0434">
        <w:rPr>
          <w:rFonts w:ascii="Sylfaen" w:hAnsi="Sylfaen" w:cs="Calibri"/>
          <w:lang w:val="ka-GE"/>
        </w:rPr>
        <w:t>0</w:t>
      </w:r>
      <w:r w:rsidRPr="00BE0434">
        <w:rPr>
          <w:rFonts w:ascii="Sylfaen" w:hAnsi="Sylfaen" w:cs="Calibri"/>
          <w:lang w:val="ka-GE"/>
        </w:rPr>
        <w:t>00 ლარის ოდენობით,</w:t>
      </w:r>
    </w:p>
    <w:p w14:paraId="546EF1D6" w14:textId="021542C2" w:rsidR="00647545" w:rsidRPr="00BE0434" w:rsidRDefault="00057E6D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5</w:t>
      </w:r>
      <w:r w:rsidR="00647545" w:rsidRPr="00BE0434">
        <w:rPr>
          <w:rFonts w:ascii="Sylfaen" w:hAnsi="Sylfaen" w:cs="Calibri"/>
          <w:lang w:val="ka-GE"/>
        </w:rPr>
        <w:t xml:space="preserve">. იგივე ქმედება ჩადენილი განმეორებით - </w:t>
      </w:r>
    </w:p>
    <w:p w14:paraId="3F4078E2" w14:textId="202A9ED1" w:rsidR="00647545" w:rsidRPr="00BE0434" w:rsidRDefault="00647545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მცურავი საშუალების მფლობელის დაჯარიმებას - </w:t>
      </w:r>
      <w:r w:rsidR="00A15946" w:rsidRPr="00BE0434">
        <w:rPr>
          <w:rFonts w:ascii="Sylfaen" w:hAnsi="Sylfaen" w:cs="Calibri"/>
        </w:rPr>
        <w:t>10</w:t>
      </w:r>
      <w:r w:rsidR="00A55B4A" w:rsidRPr="00BE0434">
        <w:rPr>
          <w:rFonts w:ascii="Sylfaen" w:hAnsi="Sylfaen" w:cs="Calibri"/>
          <w:lang w:val="ka-GE"/>
        </w:rPr>
        <w:t xml:space="preserve"> </w:t>
      </w:r>
      <w:r w:rsidRPr="00BE0434">
        <w:rPr>
          <w:rFonts w:ascii="Sylfaen" w:hAnsi="Sylfaen" w:cs="Calibri"/>
          <w:lang w:val="ka-GE"/>
        </w:rPr>
        <w:t xml:space="preserve">000 ლარის ოდენობით. </w:t>
      </w:r>
    </w:p>
    <w:p w14:paraId="30780E93" w14:textId="24FE9D9F" w:rsidR="00647545" w:rsidRPr="00BE0434" w:rsidRDefault="00345717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6</w:t>
      </w:r>
      <w:r w:rsidR="00647545" w:rsidRPr="00BE0434">
        <w:rPr>
          <w:rFonts w:ascii="Sylfaen" w:hAnsi="Sylfaen" w:cs="Calibri"/>
          <w:lang w:val="ka-GE"/>
        </w:rPr>
        <w:t xml:space="preserve">. თხევადი საწვავის გემში ჩასხმა, </w:t>
      </w:r>
      <w:r w:rsidR="00853A39" w:rsidRPr="00BE0434">
        <w:rPr>
          <w:rFonts w:ascii="Sylfaen" w:hAnsi="Sylfaen" w:cs="Calibri"/>
          <w:lang w:val="ka-GE"/>
        </w:rPr>
        <w:t xml:space="preserve">თუ </w:t>
      </w:r>
      <w:r w:rsidR="00647545" w:rsidRPr="00BE0434">
        <w:rPr>
          <w:rFonts w:ascii="Sylfaen" w:hAnsi="Sylfaen" w:cs="Calibri"/>
          <w:lang w:val="ka-GE"/>
        </w:rPr>
        <w:t xml:space="preserve">გემში საბუნკერე და მებუნკერე გემის მიერ  </w:t>
      </w:r>
      <w:r w:rsidR="00853A39" w:rsidRPr="00BE0434">
        <w:rPr>
          <w:rFonts w:ascii="Sylfaen" w:hAnsi="Sylfaen" w:cs="Calibri"/>
          <w:lang w:val="ka-GE"/>
        </w:rPr>
        <w:t xml:space="preserve">არ იქნა </w:t>
      </w:r>
      <w:r w:rsidR="00647545" w:rsidRPr="00BE0434">
        <w:rPr>
          <w:rFonts w:ascii="Sylfaen" w:hAnsi="Sylfaen" w:cs="Calibri"/>
          <w:lang w:val="ka-GE"/>
        </w:rPr>
        <w:t xml:space="preserve">ჩატარებული საწვავის ჩასხმისათვის მოსამზადებელი </w:t>
      </w:r>
      <w:r w:rsidR="00853A39" w:rsidRPr="00BE0434">
        <w:rPr>
          <w:rFonts w:ascii="Sylfaen" w:hAnsi="Sylfaen" w:cs="Calibri"/>
          <w:lang w:val="ka-GE"/>
        </w:rPr>
        <w:t xml:space="preserve">პრევენციული </w:t>
      </w:r>
      <w:r w:rsidR="00647545" w:rsidRPr="00BE0434">
        <w:rPr>
          <w:rFonts w:ascii="Sylfaen" w:hAnsi="Sylfaen" w:cs="Calibri"/>
          <w:lang w:val="ka-GE"/>
        </w:rPr>
        <w:t>ღონისძიებები ან რომელიმე ხანძარსაქრობი სტაციონარული სისტემ</w:t>
      </w:r>
      <w:r w:rsidR="00853A39" w:rsidRPr="00BE0434">
        <w:rPr>
          <w:rFonts w:ascii="Sylfaen" w:hAnsi="Sylfaen" w:cs="Calibri"/>
          <w:lang w:val="ka-GE"/>
        </w:rPr>
        <w:t>ა</w:t>
      </w:r>
      <w:r w:rsidR="00647545" w:rsidRPr="00BE0434">
        <w:rPr>
          <w:rFonts w:ascii="Sylfaen" w:hAnsi="Sylfaen" w:cs="Calibri"/>
          <w:lang w:val="ka-GE"/>
        </w:rPr>
        <w:t xml:space="preserve"> გაუმართ</w:t>
      </w:r>
      <w:r w:rsidR="00853A39" w:rsidRPr="00BE0434">
        <w:rPr>
          <w:rFonts w:ascii="Sylfaen" w:hAnsi="Sylfaen" w:cs="Calibri"/>
          <w:lang w:val="ka-GE"/>
        </w:rPr>
        <w:t>ავია</w:t>
      </w:r>
      <w:r w:rsidR="00647545" w:rsidRPr="00BE0434">
        <w:rPr>
          <w:rFonts w:ascii="Sylfaen" w:hAnsi="Sylfaen" w:cs="Calibri"/>
          <w:lang w:val="ka-GE"/>
        </w:rPr>
        <w:t xml:space="preserve"> ან გემზე</w:t>
      </w:r>
      <w:r w:rsidR="00853A39" w:rsidRPr="00BE0434">
        <w:rPr>
          <w:rFonts w:ascii="Sylfaen" w:hAnsi="Sylfaen" w:cs="Calibri"/>
          <w:lang w:val="ka-GE"/>
        </w:rPr>
        <w:t xml:space="preserve"> მიმდინარეობს</w:t>
      </w:r>
      <w:r w:rsidR="00647545" w:rsidRPr="00BE0434">
        <w:rPr>
          <w:rFonts w:ascii="Sylfaen" w:hAnsi="Sylfaen" w:cs="Calibri"/>
          <w:lang w:val="ka-GE"/>
        </w:rPr>
        <w:t xml:space="preserve"> შედუღებასთან დაკავშირებული სამუშაოები  -</w:t>
      </w:r>
    </w:p>
    <w:p w14:paraId="08D3DF6B" w14:textId="77777777" w:rsidR="00647545" w:rsidRPr="00BE0434" w:rsidRDefault="00647545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გამოიწვევს მცურავი საშუალების მფლობელის დაჯარიმებას 5000 ლარის ოდენობით.</w:t>
      </w:r>
    </w:p>
    <w:p w14:paraId="432EC052" w14:textId="5B6BF51C" w:rsidR="00647545" w:rsidRPr="00BE0434" w:rsidRDefault="00345717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7</w:t>
      </w:r>
      <w:r w:rsidR="00647545" w:rsidRPr="00BE0434">
        <w:rPr>
          <w:rFonts w:ascii="Sylfaen" w:hAnsi="Sylfaen" w:cs="Calibri"/>
          <w:lang w:val="ka-GE"/>
        </w:rPr>
        <w:t xml:space="preserve">. იგივე ქმედება ჩადენილი განმეორებით - </w:t>
      </w:r>
    </w:p>
    <w:p w14:paraId="7394E952" w14:textId="77777777" w:rsidR="00647545" w:rsidRPr="00BE0434" w:rsidRDefault="00647545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 xml:space="preserve">გამოიწვევს მცურავი საშუალების მფლობელის დაჯარიმებას - 10 000 ლარის ოდენობით. </w:t>
      </w:r>
    </w:p>
    <w:p w14:paraId="6AF1D553" w14:textId="77777777" w:rsidR="00901657" w:rsidRPr="00BE0434" w:rsidRDefault="00901657" w:rsidP="00BE0434">
      <w:pPr>
        <w:pStyle w:val="Body"/>
        <w:spacing w:line="240" w:lineRule="auto"/>
        <w:jc w:val="both"/>
        <w:rPr>
          <w:rFonts w:ascii="Sylfaen" w:eastAsia="Sylfaen" w:hAnsi="Sylfaen" w:cs="Sylfaen"/>
          <w:b/>
        </w:rPr>
      </w:pPr>
    </w:p>
    <w:p w14:paraId="69B5CEB8" w14:textId="7ADC44AD" w:rsidR="00245867" w:rsidRPr="00BE0434" w:rsidRDefault="00245867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</w:rPr>
      </w:pPr>
      <w:r w:rsidRPr="00BE0434">
        <w:rPr>
          <w:rFonts w:ascii="Sylfaen" w:eastAsia="Sylfaen" w:hAnsi="Sylfaen" w:cs="Sylfaen"/>
          <w:b/>
          <w:color w:val="auto"/>
        </w:rPr>
        <w:t>შენიშვნა:</w:t>
      </w:r>
      <w:hyperlink r:id="rId18" w:anchor="part_665" w:tooltip="საქართველოს ადმინისტრაციულ სამართალდარღვევათა კოდექსი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2A529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19" w:tooltip="სააღსრულებო წარმოებათა შესახებ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2A5294" w:rsidRPr="00BE0434">
        <w:rPr>
          <w:rFonts w:ascii="Sylfaen" w:hAnsi="Sylfaen"/>
          <w:color w:val="auto"/>
        </w:rPr>
        <w:t> შესაბამისად.</w:t>
      </w:r>
    </w:p>
    <w:p w14:paraId="68814DE4" w14:textId="7F5267EA" w:rsidR="00D115ED" w:rsidRPr="00BE0434" w:rsidRDefault="007F6C67" w:rsidP="00BE0434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BE0434">
        <w:rPr>
          <w:rFonts w:ascii="Sylfaen" w:hAnsi="Sylfaen"/>
          <w:b/>
          <w:color w:val="000000" w:themeColor="text1"/>
          <w:lang w:val="ka-GE"/>
        </w:rPr>
        <w:lastRenderedPageBreak/>
        <w:t>მუხლი 114</w:t>
      </w:r>
      <w:r w:rsidR="008779E2" w:rsidRPr="00BE0434">
        <w:rPr>
          <w:rFonts w:ascii="Sylfaen" w:hAnsi="Sylfaen"/>
          <w:b/>
          <w:color w:val="000000" w:themeColor="text1"/>
          <w:vertAlign w:val="superscript"/>
          <w:lang w:val="ka-GE"/>
        </w:rPr>
        <w:t>9</w:t>
      </w:r>
      <w:r w:rsidR="008779E2" w:rsidRPr="00BE0434">
        <w:rPr>
          <w:rFonts w:ascii="Sylfaen" w:hAnsi="Sylfaen"/>
          <w:b/>
          <w:color w:val="000000" w:themeColor="text1"/>
          <w:lang w:val="ka-GE"/>
        </w:rPr>
        <w:t>.</w:t>
      </w:r>
      <w:r w:rsidRPr="00BE0434">
        <w:rPr>
          <w:rFonts w:ascii="Sylfaen" w:hAnsi="Sylfaen"/>
          <w:b/>
          <w:color w:val="000000" w:themeColor="text1"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გემის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უსაფრთხო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მართვისა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და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დაბინძურების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თავიდან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აცილების</w:t>
      </w:r>
      <w:r w:rsidR="00D115ED" w:rsidRPr="00BE0434">
        <w:rPr>
          <w:rFonts w:ascii="Sylfaen" w:hAnsi="Sylfaen"/>
          <w:b/>
          <w:lang w:val="ka-GE"/>
        </w:rPr>
        <w:t xml:space="preserve"> </w:t>
      </w:r>
      <w:r w:rsidR="00D115ED" w:rsidRPr="00BE0434">
        <w:rPr>
          <w:rFonts w:ascii="Sylfaen" w:hAnsi="Sylfaen" w:cs="Sylfaen"/>
          <w:b/>
          <w:lang w:val="ka-GE"/>
        </w:rPr>
        <w:t>წესები</w:t>
      </w:r>
      <w:r w:rsidR="00EE763C" w:rsidRPr="00BE0434">
        <w:rPr>
          <w:rFonts w:ascii="Sylfaen" w:hAnsi="Sylfaen" w:cs="Sylfaen"/>
          <w:b/>
          <w:lang w:val="ka-GE"/>
        </w:rPr>
        <w:t>ს დარღვევა</w:t>
      </w:r>
    </w:p>
    <w:p w14:paraId="439624A1" w14:textId="56F1A2AB" w:rsidR="007F6C67" w:rsidRPr="00BE0434" w:rsidRDefault="008511C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 xml:space="preserve">1. საერთაშორისო ნაოსნობაში ჩართული საქართველოს დროშით მცურავი გემის </w:t>
      </w:r>
      <w:r w:rsidR="00D115ED" w:rsidRPr="00BE0434">
        <w:rPr>
          <w:rFonts w:ascii="Sylfaen" w:hAnsi="Sylfaen" w:cs="Sylfaen"/>
          <w:lang w:val="ka-GE"/>
        </w:rPr>
        <w:t>გემთმფლობელის</w:t>
      </w:r>
      <w:r w:rsidR="007F5021" w:rsidRPr="00BE0434">
        <w:rPr>
          <w:rFonts w:ascii="Sylfaen" w:hAnsi="Sylfaen"/>
          <w:lang w:val="ka-GE"/>
        </w:rPr>
        <w:t xml:space="preserve"> ან გემის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ოპერატორის</w:t>
      </w:r>
      <w:r w:rsidR="00D115ED" w:rsidRPr="00BE0434">
        <w:rPr>
          <w:rFonts w:ascii="Sylfaen" w:hAnsi="Sylfaen"/>
          <w:lang w:val="ka-GE"/>
        </w:rPr>
        <w:t> </w:t>
      </w:r>
      <w:r w:rsidR="007F6C67" w:rsidRPr="00BE0434">
        <w:rPr>
          <w:rFonts w:ascii="Sylfaen" w:hAnsi="Sylfaen" w:cs="Sylfaen"/>
          <w:lang w:val="ka-GE"/>
        </w:rPr>
        <w:t>მიერ</w:t>
      </w:r>
      <w:r w:rsidR="007F6C67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გემის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უსაფრთხო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მართვისა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და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დაბინძურების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თავიდან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აცილების</w:t>
      </w:r>
      <w:r w:rsidR="00D115ED" w:rsidRPr="00BE0434">
        <w:rPr>
          <w:rFonts w:ascii="Sylfaen" w:hAnsi="Sylfaen"/>
          <w:lang w:val="ka-GE"/>
        </w:rPr>
        <w:t xml:space="preserve"> </w:t>
      </w:r>
      <w:r w:rsidR="00D115ED" w:rsidRPr="00BE0434">
        <w:rPr>
          <w:rFonts w:ascii="Sylfaen" w:hAnsi="Sylfaen" w:cs="Sylfaen"/>
          <w:lang w:val="ka-GE"/>
        </w:rPr>
        <w:t>წესების</w:t>
      </w:r>
      <w:r w:rsidR="007F6C67" w:rsidRPr="00BE0434">
        <w:rPr>
          <w:rFonts w:ascii="Sylfaen" w:hAnsi="Sylfaen"/>
          <w:lang w:val="ka-GE"/>
        </w:rPr>
        <w:t xml:space="preserve"> </w:t>
      </w:r>
      <w:r w:rsidR="007F6C67" w:rsidRPr="00BE0434">
        <w:rPr>
          <w:rFonts w:ascii="Sylfaen" w:hAnsi="Sylfaen" w:cs="Sylfaen"/>
          <w:lang w:val="ka-GE"/>
        </w:rPr>
        <w:t>შეუსრულებლობა</w:t>
      </w:r>
      <w:r w:rsidR="0028593C" w:rsidRPr="00BE0434">
        <w:rPr>
          <w:rFonts w:ascii="Sylfaen" w:hAnsi="Sylfaen" w:cs="Sylfaen"/>
          <w:lang w:val="ka-GE"/>
        </w:rPr>
        <w:t xml:space="preserve"> -</w:t>
      </w:r>
    </w:p>
    <w:p w14:paraId="7208178A" w14:textId="77777777" w:rsidR="008511C6" w:rsidRPr="00BE0434" w:rsidRDefault="008511C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4C6EA3" w:rsidRPr="00BE0434">
        <w:rPr>
          <w:rFonts w:ascii="Sylfaen" w:hAnsi="Sylfaen"/>
          <w:lang w:val="ka-GE"/>
        </w:rPr>
        <w:t xml:space="preserve">გემთმფლობელის </w:t>
      </w:r>
      <w:r w:rsidRPr="00BE0434">
        <w:rPr>
          <w:rFonts w:ascii="Sylfaen" w:hAnsi="Sylfaen" w:cs="Sylfaen"/>
          <w:lang w:val="ka-GE"/>
        </w:rPr>
        <w:t>დაჯარიმებას</w:t>
      </w:r>
      <w:r w:rsidRPr="00BE0434">
        <w:rPr>
          <w:rFonts w:ascii="Sylfaen" w:hAnsi="Sylfaen"/>
          <w:lang w:val="ka-GE"/>
        </w:rPr>
        <w:t xml:space="preserve"> - 10 000 </w:t>
      </w:r>
      <w:r w:rsidRPr="00BE0434">
        <w:rPr>
          <w:rFonts w:ascii="Sylfaen" w:hAnsi="Sylfaen" w:cs="Sylfaen"/>
          <w:lang w:val="ka-GE"/>
        </w:rPr>
        <w:t>ლარ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ოდენობით</w:t>
      </w:r>
      <w:r w:rsidRPr="00BE0434">
        <w:rPr>
          <w:rFonts w:ascii="Sylfaen" w:hAnsi="Sylfaen"/>
          <w:lang w:val="ka-GE"/>
        </w:rPr>
        <w:t>.</w:t>
      </w:r>
    </w:p>
    <w:p w14:paraId="3B7C0E48" w14:textId="73C33EE6" w:rsidR="008511C6" w:rsidRPr="00BE0434" w:rsidRDefault="008511C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2. </w:t>
      </w:r>
      <w:r w:rsidRPr="00BE0434">
        <w:rPr>
          <w:rFonts w:ascii="Sylfaen" w:hAnsi="Sylfaen" w:cs="Sylfaen"/>
          <w:lang w:val="ka-GE"/>
        </w:rPr>
        <w:t>შიდა ნაოსნობაში ჩართული საქართველოს დროშით მცურავი გემის გემთმფლობელის</w:t>
      </w:r>
      <w:r w:rsidRPr="00BE0434">
        <w:rPr>
          <w:rFonts w:ascii="Sylfaen" w:hAnsi="Sylfaen"/>
          <w:lang w:val="ka-GE"/>
        </w:rPr>
        <w:t xml:space="preserve"> ან გემის  </w:t>
      </w:r>
      <w:r w:rsidRPr="00BE0434">
        <w:rPr>
          <w:rFonts w:ascii="Sylfaen" w:hAnsi="Sylfaen" w:cs="Sylfaen"/>
          <w:lang w:val="ka-GE"/>
        </w:rPr>
        <w:t>ოპერატორის</w:t>
      </w:r>
      <w:r w:rsidRPr="00BE0434">
        <w:rPr>
          <w:rFonts w:ascii="Sylfaen" w:hAnsi="Sylfaen"/>
          <w:lang w:val="ka-GE"/>
        </w:rPr>
        <w:t xml:space="preserve">  </w:t>
      </w:r>
      <w:r w:rsidRPr="00BE0434">
        <w:rPr>
          <w:rFonts w:ascii="Sylfaen" w:hAnsi="Sylfaen" w:cs="Sylfaen"/>
          <w:lang w:val="ka-GE"/>
        </w:rPr>
        <w:t>მიერ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გემ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უსაფრთხო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მართვისა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და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დაბინძურებ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თავიდან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აცილებ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წესებ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შეუსრულებლობა</w:t>
      </w:r>
      <w:r w:rsidR="00331C6F" w:rsidRPr="00BE0434">
        <w:rPr>
          <w:rFonts w:ascii="Sylfaen" w:hAnsi="Sylfaen" w:cs="Sylfaen"/>
          <w:lang w:val="ka-GE"/>
        </w:rPr>
        <w:t xml:space="preserve"> -</w:t>
      </w:r>
    </w:p>
    <w:p w14:paraId="213CB175" w14:textId="66D4005A" w:rsidR="008511C6" w:rsidRPr="00BE0434" w:rsidRDefault="008511C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4C6EA3" w:rsidRPr="00BE0434">
        <w:rPr>
          <w:rFonts w:ascii="Sylfaen" w:hAnsi="Sylfaen"/>
          <w:lang w:val="ka-GE"/>
        </w:rPr>
        <w:t xml:space="preserve">გემთმფლობელის </w:t>
      </w:r>
      <w:r w:rsidRPr="00BE0434">
        <w:rPr>
          <w:rFonts w:ascii="Sylfaen" w:hAnsi="Sylfaen" w:cs="Sylfaen"/>
          <w:lang w:val="ka-GE"/>
        </w:rPr>
        <w:t>დაჯარიმებას</w:t>
      </w:r>
      <w:r w:rsidRPr="00BE0434">
        <w:rPr>
          <w:rFonts w:ascii="Sylfaen" w:hAnsi="Sylfaen"/>
          <w:lang w:val="ka-GE"/>
        </w:rPr>
        <w:t xml:space="preserve"> - </w:t>
      </w:r>
      <w:r w:rsidR="00280573" w:rsidRPr="00BE0434">
        <w:rPr>
          <w:rFonts w:ascii="Sylfaen" w:hAnsi="Sylfaen"/>
          <w:lang w:val="ka-GE"/>
        </w:rPr>
        <w:t>50</w:t>
      </w:r>
      <w:r w:rsidRPr="00BE0434">
        <w:rPr>
          <w:rFonts w:ascii="Sylfaen" w:hAnsi="Sylfaen"/>
          <w:lang w:val="ka-GE"/>
        </w:rPr>
        <w:t xml:space="preserve">00 </w:t>
      </w:r>
      <w:r w:rsidRPr="00BE0434">
        <w:rPr>
          <w:rFonts w:ascii="Sylfaen" w:hAnsi="Sylfaen" w:cs="Sylfaen"/>
          <w:lang w:val="ka-GE"/>
        </w:rPr>
        <w:t>ლარ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ოდენობით</w:t>
      </w:r>
      <w:r w:rsidRPr="00BE0434">
        <w:rPr>
          <w:rFonts w:ascii="Sylfaen" w:hAnsi="Sylfaen"/>
          <w:lang w:val="ka-GE"/>
        </w:rPr>
        <w:t>.</w:t>
      </w:r>
    </w:p>
    <w:p w14:paraId="68B9B18D" w14:textId="609BBA91" w:rsidR="005653A2" w:rsidRPr="00BE0434" w:rsidRDefault="005653A2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  <w:lang w:val="ka-GE"/>
        </w:rPr>
      </w:pPr>
      <w:r w:rsidRPr="00BE0434">
        <w:rPr>
          <w:rFonts w:ascii="Sylfaen" w:eastAsia="Sylfaen" w:hAnsi="Sylfaen" w:cs="Sylfaen"/>
          <w:b/>
          <w:color w:val="auto"/>
          <w:lang w:val="ka-GE"/>
        </w:rPr>
        <w:t>შენიშვნა:</w:t>
      </w:r>
      <w:r w:rsidRPr="00BE0434">
        <w:rPr>
          <w:rFonts w:ascii="Sylfaen" w:eastAsia="Sylfaen" w:hAnsi="Sylfaen" w:cs="Sylfaen"/>
          <w:color w:val="auto"/>
          <w:lang w:val="ka-GE"/>
        </w:rPr>
        <w:t xml:space="preserve"> </w:t>
      </w:r>
      <w:hyperlink r:id="rId20" w:anchor="part_665" w:tooltip="საქართველოს ადმინისტრაციულ სამართალდარღვევათა კოდექსი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2A529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21" w:tooltip="სააღსრულებო წარმოებათა შესახებ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2A5294" w:rsidRPr="00BE0434">
        <w:rPr>
          <w:rFonts w:ascii="Sylfaen" w:hAnsi="Sylfaen"/>
          <w:color w:val="auto"/>
        </w:rPr>
        <w:t> შესაბამისად.</w:t>
      </w:r>
    </w:p>
    <w:p w14:paraId="1612FC0A" w14:textId="3FD33163" w:rsidR="00F5057B" w:rsidRPr="00BE0434" w:rsidRDefault="00F5057B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 xml:space="preserve">მუხლი </w:t>
      </w:r>
      <w:r w:rsidR="007125AE" w:rsidRPr="00BE0434">
        <w:rPr>
          <w:rFonts w:ascii="Sylfaen" w:hAnsi="Sylfaen"/>
          <w:b/>
          <w:lang w:val="ka-GE"/>
        </w:rPr>
        <w:t>114</w:t>
      </w:r>
      <w:r w:rsidR="008779E2" w:rsidRPr="00BE0434">
        <w:rPr>
          <w:rFonts w:ascii="Sylfaen" w:hAnsi="Sylfaen"/>
          <w:b/>
          <w:vertAlign w:val="superscript"/>
          <w:lang w:val="ka-GE"/>
        </w:rPr>
        <w:t>10</w:t>
      </w:r>
      <w:r w:rsidR="007125AE" w:rsidRPr="00BE0434">
        <w:rPr>
          <w:rFonts w:ascii="Sylfaen" w:hAnsi="Sylfaen"/>
          <w:b/>
          <w:lang w:val="ka-GE"/>
        </w:rPr>
        <w:t xml:space="preserve">. </w:t>
      </w:r>
      <w:r w:rsidR="004C450A" w:rsidRPr="00BE0434">
        <w:rPr>
          <w:rFonts w:ascii="Sylfaen" w:eastAsia="Sylfaen" w:hAnsi="Sylfaen" w:cs="Sylfaen"/>
          <w:b/>
          <w:lang w:val="ka-GE"/>
        </w:rPr>
        <w:t xml:space="preserve">ნავსადგურის </w:t>
      </w:r>
      <w:r w:rsidR="0091405D" w:rsidRPr="00BE0434">
        <w:rPr>
          <w:rFonts w:ascii="Sylfaen" w:hAnsi="Sylfaen"/>
          <w:b/>
          <w:lang w:val="ka-GE"/>
        </w:rPr>
        <w:t xml:space="preserve">მიერ </w:t>
      </w:r>
      <w:r w:rsidR="004C450A" w:rsidRPr="00BE0434">
        <w:rPr>
          <w:rFonts w:ascii="Sylfaen" w:eastAsia="Sylfaen" w:hAnsi="Sylfaen" w:cs="Sylfaen"/>
          <w:b/>
          <w:lang w:val="ka-GE"/>
        </w:rPr>
        <w:t xml:space="preserve">ნავსადგურის </w:t>
      </w:r>
      <w:r w:rsidR="0091405D" w:rsidRPr="00BE0434">
        <w:rPr>
          <w:rFonts w:ascii="Sylfaen" w:hAnsi="Sylfaen"/>
          <w:b/>
          <w:lang w:val="ka-GE"/>
        </w:rPr>
        <w:t>ტერიტორიაზე</w:t>
      </w:r>
      <w:r w:rsidR="007125AE" w:rsidRPr="00BE0434">
        <w:rPr>
          <w:rFonts w:ascii="Sylfaen" w:hAnsi="Sylfaen"/>
          <w:b/>
          <w:lang w:val="ka-GE"/>
        </w:rPr>
        <w:t xml:space="preserve"> სამუშაოთა ორგანიზ</w:t>
      </w:r>
      <w:r w:rsidR="00BD1BF6" w:rsidRPr="00BE0434">
        <w:rPr>
          <w:rFonts w:ascii="Sylfaen" w:hAnsi="Sylfaen"/>
          <w:b/>
          <w:lang w:val="ka-GE"/>
        </w:rPr>
        <w:t>ებ</w:t>
      </w:r>
      <w:r w:rsidR="007125AE" w:rsidRPr="00BE0434">
        <w:rPr>
          <w:rFonts w:ascii="Sylfaen" w:hAnsi="Sylfaen"/>
          <w:b/>
          <w:lang w:val="ka-GE"/>
        </w:rPr>
        <w:t xml:space="preserve">ის, სწავლებისა და ინსტრუქტაჟის წესების დარღვევა </w:t>
      </w:r>
    </w:p>
    <w:p w14:paraId="715BD6A2" w14:textId="7F661FA8" w:rsidR="007125AE" w:rsidRPr="00BE0434" w:rsidRDefault="002B3287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1.</w:t>
      </w:r>
      <w:r w:rsidR="00A7501B" w:rsidRPr="00BE0434">
        <w:rPr>
          <w:rFonts w:ascii="Sylfaen" w:hAnsi="Sylfaen" w:cs="Sylfaen"/>
          <w:lang w:val="ka-GE"/>
        </w:rPr>
        <w:t xml:space="preserve"> </w:t>
      </w:r>
      <w:r w:rsidR="004C450A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91405D" w:rsidRPr="00BE0434">
        <w:rPr>
          <w:rFonts w:ascii="Sylfaen" w:hAnsi="Sylfaen"/>
          <w:lang w:val="ka-GE"/>
        </w:rPr>
        <w:t>ტერიტორიაზე</w:t>
      </w:r>
      <w:r w:rsidR="007A120A" w:rsidRPr="00BE0434">
        <w:rPr>
          <w:rFonts w:ascii="Sylfaen" w:hAnsi="Sylfaen"/>
          <w:lang w:val="ka-GE"/>
        </w:rPr>
        <w:t xml:space="preserve"> </w:t>
      </w:r>
      <w:r w:rsidR="00F5057B" w:rsidRPr="00BE0434">
        <w:rPr>
          <w:rFonts w:ascii="Sylfaen" w:hAnsi="Sylfaen"/>
          <w:lang w:val="ka-GE"/>
        </w:rPr>
        <w:t xml:space="preserve"> სამუშაოთა ორგანიზ</w:t>
      </w:r>
      <w:r w:rsidR="00BD1BF6" w:rsidRPr="00BE0434">
        <w:rPr>
          <w:rFonts w:ascii="Sylfaen" w:hAnsi="Sylfaen"/>
          <w:lang w:val="ka-GE"/>
        </w:rPr>
        <w:t>ებ</w:t>
      </w:r>
      <w:r w:rsidR="00F5057B" w:rsidRPr="00BE0434">
        <w:rPr>
          <w:rFonts w:ascii="Sylfaen" w:hAnsi="Sylfaen"/>
          <w:lang w:val="ka-GE"/>
        </w:rPr>
        <w:t xml:space="preserve">ის, სწავლებისა და ინსტრუქტაჟის წესების </w:t>
      </w:r>
      <w:r w:rsidR="00FF2BFE" w:rsidRPr="00BE0434">
        <w:rPr>
          <w:rFonts w:ascii="Sylfaen" w:hAnsi="Sylfaen"/>
          <w:lang w:val="ka-GE"/>
        </w:rPr>
        <w:t xml:space="preserve">დარღვევისთვის </w:t>
      </w:r>
      <w:r w:rsidR="0056085A" w:rsidRPr="00BE0434">
        <w:rPr>
          <w:rFonts w:ascii="Sylfaen" w:hAnsi="Sylfaen"/>
          <w:lang w:val="ka-GE"/>
        </w:rPr>
        <w:t xml:space="preserve"> </w:t>
      </w:r>
      <w:r w:rsidR="00FF2BFE" w:rsidRPr="00BE0434">
        <w:rPr>
          <w:rFonts w:ascii="Sylfaen" w:hAnsi="Sylfaen" w:cs="Sylfaen"/>
          <w:lang w:val="ka-GE"/>
        </w:rPr>
        <w:t xml:space="preserve">სსიპ საზღვაო ტრანსპორტის სააგენტოს  გაფრთხილების შეუსრულებლობა,  </w:t>
      </w:r>
      <w:r w:rsidR="00F5057B" w:rsidRPr="00BE0434">
        <w:rPr>
          <w:rFonts w:ascii="Sylfaen" w:hAnsi="Sylfaen"/>
          <w:lang w:val="ka-GE"/>
        </w:rPr>
        <w:t>-</w:t>
      </w:r>
    </w:p>
    <w:p w14:paraId="6B45FE3C" w14:textId="0695DBF0" w:rsidR="007125AE" w:rsidRPr="00BE0434" w:rsidRDefault="007125AE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C450A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  <w:lang w:val="ka-GE"/>
        </w:rPr>
        <w:t>1</w:t>
      </w:r>
      <w:r w:rsidR="0091405D" w:rsidRPr="00BE0434">
        <w:rPr>
          <w:rFonts w:ascii="Sylfaen" w:hAnsi="Sylfaen"/>
          <w:lang w:val="en-GB"/>
        </w:rPr>
        <w:t xml:space="preserve">0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0C9E12E4" w14:textId="1B2A27EE" w:rsidR="002B3287" w:rsidRPr="00BE0434" w:rsidRDefault="002B3287" w:rsidP="00BE0434">
      <w:pPr>
        <w:pStyle w:val="ListParagraph"/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2.</w:t>
      </w:r>
      <w:r w:rsidR="00A7501B" w:rsidRPr="00BE0434">
        <w:rPr>
          <w:rFonts w:ascii="Sylfaen" w:eastAsia="Sylfaen" w:hAnsi="Sylfaen" w:cs="Sylfaen"/>
          <w:lang w:val="ka-GE"/>
        </w:rPr>
        <w:t xml:space="preserve"> </w:t>
      </w:r>
      <w:r w:rsidR="0091405D" w:rsidRPr="00BE0434">
        <w:rPr>
          <w:rFonts w:ascii="Sylfaen" w:eastAsia="Sylfaen" w:hAnsi="Sylfaen" w:cs="Sylfaen"/>
          <w:lang w:val="ka-GE"/>
        </w:rPr>
        <w:t>იგივე ქმედება  ჩადენილი</w:t>
      </w:r>
      <w:r w:rsidR="0091405D" w:rsidRPr="00BE0434">
        <w:rPr>
          <w:rFonts w:ascii="Sylfaen" w:eastAsia="Sylfaen" w:hAnsi="Sylfaen" w:cs="Sylfaen"/>
        </w:rPr>
        <w:t xml:space="preserve"> </w:t>
      </w:r>
      <w:r w:rsidR="0091405D" w:rsidRPr="00BE0434">
        <w:rPr>
          <w:rFonts w:ascii="Sylfaen" w:eastAsia="Sylfaen" w:hAnsi="Sylfaen" w:cs="Sylfaen"/>
          <w:lang w:val="ka-GE"/>
        </w:rPr>
        <w:t xml:space="preserve"> განმეორებით</w:t>
      </w:r>
      <w:r w:rsidRPr="00BE0434">
        <w:rPr>
          <w:rFonts w:ascii="Sylfaen" w:eastAsia="Sylfaen" w:hAnsi="Sylfaen" w:cs="Sylfaen"/>
          <w:lang w:val="ka-GE"/>
        </w:rPr>
        <w:t xml:space="preserve"> </w:t>
      </w:r>
      <w:r w:rsidR="0091405D" w:rsidRPr="00BE0434">
        <w:rPr>
          <w:rFonts w:ascii="Sylfaen" w:eastAsia="Sylfaen" w:hAnsi="Sylfaen" w:cs="Sylfaen"/>
        </w:rPr>
        <w:t>-</w:t>
      </w:r>
      <w:r w:rsidR="0091405D" w:rsidRPr="00BE0434">
        <w:rPr>
          <w:rFonts w:ascii="Sylfaen" w:eastAsia="Sylfaen" w:hAnsi="Sylfaen" w:cs="Sylfaen"/>
          <w:lang w:val="ka-GE"/>
        </w:rPr>
        <w:t xml:space="preserve"> </w:t>
      </w:r>
    </w:p>
    <w:p w14:paraId="105C580A" w14:textId="4115367C" w:rsidR="0091405D" w:rsidRPr="00BE0434" w:rsidRDefault="0091405D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C450A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  <w:lang w:val="ka-GE"/>
        </w:rPr>
        <w:t>2</w:t>
      </w:r>
      <w:r w:rsidRPr="00BE0434">
        <w:rPr>
          <w:rFonts w:ascii="Sylfaen" w:hAnsi="Sylfaen"/>
          <w:lang w:val="ka-GE"/>
        </w:rPr>
        <w:t>0 000 ლარის ოდენობით.</w:t>
      </w:r>
    </w:p>
    <w:p w14:paraId="11995BEB" w14:textId="77777777" w:rsidR="004C450A" w:rsidRPr="00BE0434" w:rsidRDefault="002A5294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eastAsia="Arial Unicode MS" w:hAnsi="Sylfaen" w:cs="Arial Unicode MS"/>
          <w:b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შენიშვნა: </w:t>
      </w:r>
      <w:hyperlink r:id="rId22" w:anchor="part_665" w:tooltip="საქართველოს ადმინისტრაციულ სამართალდარღვევათა კოდექსი" w:history="1">
        <w:r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Pr="00BE0434">
        <w:rPr>
          <w:rFonts w:ascii="Sylfaen" w:hAnsi="Sylfaen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23" w:tooltip="სააღსრულებო წარმოებათა შესახებ" w:history="1">
        <w:r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Pr="00BE0434">
        <w:rPr>
          <w:rFonts w:ascii="Sylfaen" w:hAnsi="Sylfaen"/>
        </w:rPr>
        <w:t> შესაბამისად.</w:t>
      </w:r>
    </w:p>
    <w:p w14:paraId="48EAA25E" w14:textId="1CC4F9D3" w:rsidR="00F5057B" w:rsidRPr="00BE0434" w:rsidRDefault="00F5057B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 xml:space="preserve">მუხლი </w:t>
      </w:r>
      <w:r w:rsidR="007125AE" w:rsidRPr="00BE0434">
        <w:rPr>
          <w:rFonts w:ascii="Sylfaen" w:hAnsi="Sylfaen"/>
          <w:b/>
          <w:lang w:val="ka-GE"/>
        </w:rPr>
        <w:t>114</w:t>
      </w:r>
      <w:r w:rsidR="00ED1BD8" w:rsidRPr="00BE0434">
        <w:rPr>
          <w:rFonts w:ascii="Sylfaen" w:hAnsi="Sylfaen"/>
          <w:b/>
          <w:vertAlign w:val="superscript"/>
          <w:lang w:val="ka-GE"/>
        </w:rPr>
        <w:t>1</w:t>
      </w:r>
      <w:r w:rsidR="008779E2" w:rsidRPr="00BE0434">
        <w:rPr>
          <w:rFonts w:ascii="Sylfaen" w:hAnsi="Sylfaen"/>
          <w:b/>
          <w:vertAlign w:val="superscript"/>
          <w:lang w:val="ka-GE"/>
        </w:rPr>
        <w:t>1</w:t>
      </w:r>
      <w:r w:rsidR="007125AE" w:rsidRPr="00BE0434">
        <w:rPr>
          <w:rFonts w:ascii="Sylfaen" w:hAnsi="Sylfaen"/>
          <w:b/>
          <w:lang w:val="ka-GE"/>
        </w:rPr>
        <w:t xml:space="preserve">. </w:t>
      </w:r>
      <w:r w:rsidR="00D95FE1" w:rsidRPr="00BE0434">
        <w:rPr>
          <w:rFonts w:ascii="Sylfaen" w:eastAsia="Sylfaen" w:hAnsi="Sylfaen" w:cs="Sylfaen"/>
          <w:b/>
          <w:lang w:val="ka-GE"/>
        </w:rPr>
        <w:t xml:space="preserve">ნავსადგურის </w:t>
      </w:r>
      <w:r w:rsidR="007125AE" w:rsidRPr="00BE0434">
        <w:rPr>
          <w:rFonts w:ascii="Sylfaen" w:hAnsi="Sylfaen"/>
          <w:b/>
          <w:lang w:val="ka-GE"/>
        </w:rPr>
        <w:t xml:space="preserve">მიერ </w:t>
      </w:r>
      <w:r w:rsidR="00D95FE1" w:rsidRPr="00BE0434">
        <w:rPr>
          <w:rFonts w:ascii="Sylfaen" w:eastAsia="Sylfaen" w:hAnsi="Sylfaen" w:cs="Sylfaen"/>
          <w:b/>
          <w:lang w:val="ka-GE"/>
        </w:rPr>
        <w:t xml:space="preserve">ნავსადგურის </w:t>
      </w:r>
      <w:r w:rsidR="007125AE" w:rsidRPr="00BE0434">
        <w:rPr>
          <w:rFonts w:ascii="Sylfaen" w:hAnsi="Sylfaen"/>
          <w:b/>
          <w:lang w:val="ka-GE"/>
        </w:rPr>
        <w:t>ტერიტორიის ან/და აკვატორიის სანიტარ</w:t>
      </w:r>
      <w:r w:rsidR="009B490B" w:rsidRPr="00BE0434">
        <w:rPr>
          <w:rFonts w:ascii="Sylfaen" w:hAnsi="Sylfaen"/>
          <w:b/>
          <w:lang w:val="ka-GE"/>
        </w:rPr>
        <w:t>ი</w:t>
      </w:r>
      <w:r w:rsidR="007125AE" w:rsidRPr="00BE0434">
        <w:rPr>
          <w:rFonts w:ascii="Sylfaen" w:hAnsi="Sylfaen"/>
          <w:b/>
          <w:lang w:val="ka-GE"/>
        </w:rPr>
        <w:t>ულ</w:t>
      </w:r>
      <w:r w:rsidR="009B490B" w:rsidRPr="00BE0434">
        <w:rPr>
          <w:rFonts w:ascii="Sylfaen" w:hAnsi="Sylfaen"/>
          <w:b/>
          <w:lang w:val="ka-GE"/>
        </w:rPr>
        <w:t>ი</w:t>
      </w:r>
      <w:r w:rsidR="00A35049" w:rsidRPr="00BE0434">
        <w:rPr>
          <w:rFonts w:ascii="Sylfaen" w:hAnsi="Sylfaen"/>
          <w:b/>
          <w:lang w:val="ka-GE"/>
        </w:rPr>
        <w:t xml:space="preserve"> </w:t>
      </w:r>
      <w:r w:rsidR="007125AE" w:rsidRPr="00BE0434">
        <w:rPr>
          <w:rFonts w:ascii="Sylfaen" w:hAnsi="Sylfaen"/>
          <w:b/>
          <w:lang w:val="ka-GE"/>
        </w:rPr>
        <w:t>პირობების დაუცველობა</w:t>
      </w:r>
    </w:p>
    <w:p w14:paraId="6C63CC4F" w14:textId="79697ABB" w:rsidR="007125AE" w:rsidRPr="00BE0434" w:rsidRDefault="00BB640E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 xml:space="preserve">1. </w:t>
      </w:r>
      <w:r w:rsidR="00D82BC2" w:rsidRPr="00BE0434">
        <w:rPr>
          <w:rFonts w:ascii="Sylfaen" w:hAnsi="Sylfaen" w:cs="Sylfaen"/>
          <w:lang w:val="ka-GE"/>
        </w:rPr>
        <w:t xml:space="preserve">სსიპ საზღვაო ტრანსპორტის სააგენტოსგან შესაბამისი გაფრთხილების მიღების შემდეგ, </w:t>
      </w:r>
      <w:r w:rsidR="00211743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F5057B" w:rsidRPr="00BE0434">
        <w:rPr>
          <w:rFonts w:ascii="Sylfaen" w:hAnsi="Sylfaen"/>
          <w:lang w:val="ka-GE"/>
        </w:rPr>
        <w:t>მიერ</w:t>
      </w:r>
      <w:r w:rsidR="00D82BC2" w:rsidRPr="00BE0434">
        <w:rPr>
          <w:rFonts w:ascii="Sylfaen" w:hAnsi="Sylfaen"/>
          <w:lang w:val="ka-GE"/>
        </w:rPr>
        <w:t>,</w:t>
      </w:r>
      <w:r w:rsidR="00F5057B" w:rsidRPr="00BE0434">
        <w:rPr>
          <w:rFonts w:ascii="Sylfaen" w:hAnsi="Sylfaen"/>
          <w:lang w:val="ka-GE"/>
        </w:rPr>
        <w:t xml:space="preserve"> </w:t>
      </w:r>
      <w:r w:rsidR="00211743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F5057B" w:rsidRPr="00BE0434">
        <w:rPr>
          <w:rFonts w:ascii="Sylfaen" w:hAnsi="Sylfaen"/>
          <w:lang w:val="ka-GE"/>
        </w:rPr>
        <w:t xml:space="preserve">ტერიტორიის ან/და აკვატორიის </w:t>
      </w:r>
      <w:r w:rsidRPr="00BE0434">
        <w:rPr>
          <w:rFonts w:ascii="Sylfaen" w:hAnsi="Sylfaen"/>
          <w:lang w:val="ka-GE"/>
        </w:rPr>
        <w:t xml:space="preserve">ინფრასტრუქტურაზე </w:t>
      </w:r>
      <w:r w:rsidR="00F5057B" w:rsidRPr="00BE0434">
        <w:rPr>
          <w:rFonts w:ascii="Sylfaen" w:hAnsi="Sylfaen"/>
          <w:lang w:val="ka-GE"/>
        </w:rPr>
        <w:t>სანიტარ</w:t>
      </w:r>
      <w:r w:rsidR="00A35049" w:rsidRPr="00BE0434">
        <w:rPr>
          <w:rFonts w:ascii="Sylfaen" w:hAnsi="Sylfaen"/>
          <w:lang w:val="ka-GE"/>
        </w:rPr>
        <w:t>ი</w:t>
      </w:r>
      <w:r w:rsidR="00F5057B" w:rsidRPr="00BE0434">
        <w:rPr>
          <w:rFonts w:ascii="Sylfaen" w:hAnsi="Sylfaen"/>
          <w:lang w:val="ka-GE"/>
        </w:rPr>
        <w:t>ულ</w:t>
      </w:r>
      <w:r w:rsidR="00A35049" w:rsidRPr="00BE0434">
        <w:rPr>
          <w:rFonts w:ascii="Sylfaen" w:hAnsi="Sylfaen"/>
          <w:lang w:val="ka-GE"/>
        </w:rPr>
        <w:t>ი</w:t>
      </w:r>
      <w:r w:rsidR="00F5057B" w:rsidRPr="00BE0434">
        <w:rPr>
          <w:rFonts w:ascii="Sylfaen" w:hAnsi="Sylfaen"/>
          <w:lang w:val="ka-GE"/>
        </w:rPr>
        <w:t xml:space="preserve"> პირობების დაუცველობა</w:t>
      </w:r>
      <w:r w:rsidRPr="00BE0434">
        <w:rPr>
          <w:rFonts w:ascii="Sylfaen" w:hAnsi="Sylfaen"/>
          <w:lang w:val="ka-GE"/>
        </w:rPr>
        <w:t xml:space="preserve"> </w:t>
      </w:r>
      <w:r w:rsidR="00F5057B" w:rsidRPr="00BE0434">
        <w:rPr>
          <w:rFonts w:ascii="Sylfaen" w:hAnsi="Sylfaen"/>
          <w:lang w:val="ka-GE"/>
        </w:rPr>
        <w:t>-</w:t>
      </w:r>
    </w:p>
    <w:p w14:paraId="4BA1DC93" w14:textId="0EFA6605" w:rsidR="007125AE" w:rsidRPr="00BE0434" w:rsidRDefault="007125AE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211743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  <w:lang w:val="ka-GE"/>
        </w:rPr>
        <w:t>1</w:t>
      </w:r>
      <w:r w:rsidR="00BB640E" w:rsidRPr="00BE0434">
        <w:rPr>
          <w:rFonts w:ascii="Sylfaen" w:hAnsi="Sylfaen"/>
          <w:lang w:val="ka-GE"/>
        </w:rPr>
        <w:t>0 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14F73263" w14:textId="77777777" w:rsidR="00FF2BFE" w:rsidRPr="00BE0434" w:rsidRDefault="00E978F1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2. </w:t>
      </w:r>
      <w:r w:rsidR="00C36924" w:rsidRPr="00BE0434">
        <w:rPr>
          <w:rFonts w:ascii="Sylfaen" w:eastAsia="Sylfaen" w:hAnsi="Sylfaen" w:cs="Sylfaen"/>
          <w:lang w:val="ka-GE"/>
        </w:rPr>
        <w:t xml:space="preserve">იგივე </w:t>
      </w:r>
      <w:r w:rsidR="00D107CB" w:rsidRPr="00BE0434">
        <w:rPr>
          <w:rFonts w:ascii="Sylfaen" w:eastAsia="Sylfaen" w:hAnsi="Sylfaen" w:cs="Sylfaen"/>
          <w:lang w:val="ka-GE"/>
        </w:rPr>
        <w:t>ქმედებ</w:t>
      </w:r>
      <w:r w:rsidR="0042507F" w:rsidRPr="00BE0434">
        <w:rPr>
          <w:rFonts w:ascii="Sylfaen" w:eastAsia="Sylfaen" w:hAnsi="Sylfaen" w:cs="Sylfaen"/>
          <w:lang w:val="ka-GE"/>
        </w:rPr>
        <w:t xml:space="preserve">ა ჩადენილი განმეორებით  </w:t>
      </w:r>
      <w:r w:rsidR="003151E8" w:rsidRPr="00BE0434">
        <w:rPr>
          <w:rFonts w:ascii="Sylfaen" w:eastAsia="Sylfaen" w:hAnsi="Sylfaen" w:cs="Sylfaen"/>
          <w:lang w:val="ka-GE"/>
        </w:rPr>
        <w:t>-</w:t>
      </w:r>
      <w:r w:rsidR="00BB640E" w:rsidRPr="00BE0434">
        <w:rPr>
          <w:rFonts w:ascii="Sylfaen" w:eastAsia="Sylfaen" w:hAnsi="Sylfaen" w:cs="Sylfaen"/>
          <w:lang w:val="ka-GE"/>
        </w:rPr>
        <w:t xml:space="preserve"> </w:t>
      </w:r>
    </w:p>
    <w:p w14:paraId="27B56BB3" w14:textId="7CB9AF47" w:rsidR="003151E8" w:rsidRPr="00BE0434" w:rsidRDefault="007125AE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წვევს </w:t>
      </w:r>
      <w:r w:rsidR="00211743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  <w:lang w:val="ka-GE"/>
        </w:rPr>
        <w:t>2</w:t>
      </w:r>
      <w:r w:rsidR="00BB640E" w:rsidRPr="00BE0434">
        <w:rPr>
          <w:rFonts w:ascii="Sylfaen" w:hAnsi="Sylfaen"/>
          <w:lang w:val="ka-GE"/>
        </w:rPr>
        <w:t>0 0</w:t>
      </w:r>
      <w:r w:rsidRPr="00BE0434">
        <w:rPr>
          <w:rFonts w:ascii="Sylfaen" w:hAnsi="Sylfaen"/>
          <w:lang w:val="ka-GE"/>
        </w:rPr>
        <w:t>00 ლარის ოდენობით.</w:t>
      </w:r>
    </w:p>
    <w:p w14:paraId="63DBFBD6" w14:textId="77777777" w:rsidR="00211743" w:rsidRPr="00BE0434" w:rsidRDefault="002A5294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eastAsia="Arial Unicode MS" w:hAnsi="Sylfaen" w:cs="Arial Unicode MS"/>
          <w:b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შენიშვნა:</w:t>
      </w:r>
      <w:r w:rsidRPr="00BE0434">
        <w:rPr>
          <w:rFonts w:ascii="Sylfaen" w:hAnsi="Sylfaen"/>
        </w:rPr>
        <w:t> </w:t>
      </w:r>
      <w:hyperlink r:id="rId24" w:anchor="part_665" w:tooltip="საქართველოს ადმინისტრაციულ სამართალდარღვევათა კოდექსი" w:history="1">
        <w:r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Pr="00BE0434">
        <w:rPr>
          <w:rFonts w:ascii="Sylfaen" w:hAnsi="Sylfaen"/>
        </w:rPr>
        <w:t xml:space="preserve"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</w:t>
      </w:r>
      <w:r w:rsidRPr="00BE0434">
        <w:rPr>
          <w:rFonts w:ascii="Sylfaen" w:hAnsi="Sylfaen"/>
        </w:rPr>
        <w:lastRenderedPageBreak/>
        <w:t>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25" w:tooltip="სააღსრულებო წარმოებათა შესახებ" w:history="1">
        <w:r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Pr="00BE0434">
        <w:rPr>
          <w:rFonts w:ascii="Sylfaen" w:hAnsi="Sylfaen"/>
        </w:rPr>
        <w:t> შესაბამისად.</w:t>
      </w:r>
    </w:p>
    <w:p w14:paraId="50446E42" w14:textId="7E24C665" w:rsidR="00F5057B" w:rsidRPr="00BE0434" w:rsidRDefault="009A0588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მუხლი 114</w:t>
      </w:r>
      <w:r w:rsidRPr="00BE0434">
        <w:rPr>
          <w:rFonts w:ascii="Sylfaen" w:hAnsi="Sylfaen"/>
          <w:b/>
          <w:vertAlign w:val="superscript"/>
          <w:lang w:val="ka-GE"/>
        </w:rPr>
        <w:t>1</w:t>
      </w:r>
      <w:r w:rsidR="008779E2" w:rsidRPr="00BE0434">
        <w:rPr>
          <w:rFonts w:ascii="Sylfaen" w:hAnsi="Sylfaen"/>
          <w:b/>
          <w:vertAlign w:val="superscript"/>
          <w:lang w:val="ka-GE"/>
        </w:rPr>
        <w:t>2</w:t>
      </w:r>
      <w:r w:rsidRPr="00BE0434">
        <w:rPr>
          <w:rFonts w:ascii="Sylfaen" w:hAnsi="Sylfaen"/>
          <w:b/>
          <w:lang w:val="ka-GE"/>
        </w:rPr>
        <w:t xml:space="preserve">. </w:t>
      </w:r>
      <w:r w:rsidR="00154C32" w:rsidRPr="00BE0434">
        <w:rPr>
          <w:rFonts w:ascii="Sylfaen" w:hAnsi="Sylfaen"/>
          <w:b/>
          <w:lang w:val="ka-GE"/>
        </w:rPr>
        <w:t xml:space="preserve">შიდა ნაოსნობაში ჩართული </w:t>
      </w:r>
      <w:r w:rsidRPr="00BE0434">
        <w:rPr>
          <w:rFonts w:ascii="Sylfaen" w:hAnsi="Sylfaen"/>
          <w:b/>
          <w:lang w:val="ka-GE"/>
        </w:rPr>
        <w:t xml:space="preserve">საქართველოს </w:t>
      </w:r>
      <w:r w:rsidR="0039570C" w:rsidRPr="00BE0434">
        <w:rPr>
          <w:rFonts w:ascii="Sylfaen" w:hAnsi="Sylfaen"/>
          <w:b/>
          <w:lang w:val="ka-GE"/>
        </w:rPr>
        <w:t xml:space="preserve">დროშის ქვეშ მცურავი </w:t>
      </w:r>
      <w:r w:rsidRPr="00BE0434">
        <w:rPr>
          <w:rFonts w:ascii="Sylfaen" w:hAnsi="Sylfaen"/>
          <w:b/>
          <w:lang w:val="ka-GE"/>
        </w:rPr>
        <w:t xml:space="preserve">გემის ინსპექტირებისა და შემოწმების განმახორციელებელი </w:t>
      </w:r>
      <w:r w:rsidR="004F5A41" w:rsidRPr="00BE0434">
        <w:rPr>
          <w:rFonts w:ascii="Sylfaen" w:hAnsi="Sylfaen"/>
          <w:b/>
          <w:lang w:val="ka-GE"/>
        </w:rPr>
        <w:t xml:space="preserve">აღიარებული </w:t>
      </w:r>
      <w:r w:rsidRPr="00BE0434">
        <w:rPr>
          <w:rFonts w:ascii="Sylfaen" w:hAnsi="Sylfaen"/>
          <w:b/>
          <w:lang w:val="ka-GE"/>
        </w:rPr>
        <w:t>ორგანიზაციის მიერ უფლებამოსილების და ფუნქციონირების წესის დარღვევა</w:t>
      </w:r>
    </w:p>
    <w:p w14:paraId="6C46C56C" w14:textId="2AF2BCA4" w:rsidR="009A0588" w:rsidRPr="00BE0434" w:rsidRDefault="009A0588" w:rsidP="00BE0434">
      <w:pPr>
        <w:spacing w:line="240" w:lineRule="auto"/>
        <w:jc w:val="both"/>
        <w:rPr>
          <w:rFonts w:ascii="Sylfaen" w:hAnsi="Sylfaen"/>
          <w:i/>
          <w:lang w:val="ka-GE"/>
        </w:rPr>
      </w:pPr>
      <w:r w:rsidRPr="00BE0434">
        <w:rPr>
          <w:rFonts w:ascii="Sylfaen" w:hAnsi="Sylfaen"/>
          <w:lang w:val="ka-GE"/>
        </w:rPr>
        <w:t xml:space="preserve">1. </w:t>
      </w:r>
      <w:r w:rsidR="004F5A41" w:rsidRPr="00BE0434">
        <w:rPr>
          <w:rFonts w:ascii="Sylfaen" w:hAnsi="Sylfaen"/>
          <w:lang w:val="ka-GE"/>
        </w:rPr>
        <w:t xml:space="preserve">აღიარებული </w:t>
      </w:r>
      <w:r w:rsidRPr="00BE0434">
        <w:rPr>
          <w:rFonts w:ascii="Sylfaen" w:hAnsi="Sylfaen"/>
          <w:lang w:val="ka-GE"/>
        </w:rPr>
        <w:t xml:space="preserve">ორგანიზაციის </w:t>
      </w:r>
      <w:r w:rsidR="000A370E" w:rsidRPr="00BE0434">
        <w:rPr>
          <w:rFonts w:ascii="Sylfaen" w:hAnsi="Sylfaen"/>
          <w:lang w:val="ka-GE"/>
        </w:rPr>
        <w:t>ისეთი ქმედება, რომელმაც გამოიწვია</w:t>
      </w:r>
      <w:r w:rsidR="004F3C52" w:rsidRPr="00BE0434">
        <w:rPr>
          <w:rFonts w:ascii="Sylfaen" w:hAnsi="Sylfaen"/>
          <w:lang w:val="ka-GE"/>
        </w:rPr>
        <w:t xml:space="preserve"> ან შესაძლოა გამოეწვია</w:t>
      </w:r>
      <w:r w:rsidR="000A370E" w:rsidRPr="00BE0434">
        <w:rPr>
          <w:rFonts w:ascii="Sylfaen" w:hAnsi="Sylfaen"/>
          <w:lang w:val="ka-GE"/>
        </w:rPr>
        <w:t xml:space="preserve"> გემის, ქონების, გარემოს</w:t>
      </w:r>
      <w:r w:rsidR="001D1436" w:rsidRPr="00BE0434">
        <w:rPr>
          <w:rFonts w:ascii="Sylfaen" w:hAnsi="Sylfaen"/>
          <w:lang w:val="ka-GE"/>
        </w:rPr>
        <w:t xml:space="preserve"> ან</w:t>
      </w:r>
      <w:r w:rsidR="000A370E" w:rsidRPr="00BE0434">
        <w:rPr>
          <w:rFonts w:ascii="Sylfaen" w:hAnsi="Sylfaen"/>
          <w:lang w:val="ka-GE"/>
        </w:rPr>
        <w:t xml:space="preserve"> ტვირთის დაზიანება </w:t>
      </w:r>
      <w:r w:rsidR="00E978F1" w:rsidRPr="00BE0434">
        <w:rPr>
          <w:rFonts w:ascii="Sylfaen" w:hAnsi="Sylfaen"/>
          <w:lang w:val="ka-GE"/>
        </w:rPr>
        <w:t xml:space="preserve">- </w:t>
      </w:r>
    </w:p>
    <w:p w14:paraId="7210AC34" w14:textId="2A0F606B" w:rsidR="009A0588" w:rsidRPr="00BE0434" w:rsidRDefault="009A058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</w:t>
      </w:r>
      <w:r w:rsidR="00685053" w:rsidRPr="00BE0434">
        <w:rPr>
          <w:rFonts w:ascii="Sylfaen" w:hAnsi="Sylfaen"/>
          <w:lang w:val="ka-GE"/>
        </w:rPr>
        <w:t>ს</w:t>
      </w:r>
      <w:r w:rsidR="00154C32" w:rsidRPr="00BE0434">
        <w:rPr>
          <w:rFonts w:ascii="Sylfaen" w:hAnsi="Sylfaen"/>
          <w:lang w:val="ka-GE"/>
        </w:rPr>
        <w:t xml:space="preserve"> აღიარებული ორგანიზაციის </w:t>
      </w:r>
      <w:r w:rsidRPr="00BE0434">
        <w:rPr>
          <w:rFonts w:ascii="Sylfaen" w:hAnsi="Sylfaen"/>
          <w:lang w:val="ka-GE"/>
        </w:rPr>
        <w:t xml:space="preserve"> დაჯარიმებას -</w:t>
      </w:r>
      <w:r w:rsidR="00154C32" w:rsidRPr="00BE0434">
        <w:rPr>
          <w:rFonts w:ascii="Sylfaen" w:hAnsi="Sylfaen"/>
          <w:lang w:val="ka-GE"/>
        </w:rPr>
        <w:t xml:space="preserve"> </w:t>
      </w:r>
      <w:r w:rsidR="007D6802" w:rsidRPr="00BE0434">
        <w:rPr>
          <w:rFonts w:ascii="Sylfaen" w:hAnsi="Sylfaen"/>
          <w:lang w:val="ka-GE"/>
        </w:rPr>
        <w:t>2</w:t>
      </w:r>
      <w:r w:rsidR="000A370E" w:rsidRPr="00BE0434">
        <w:rPr>
          <w:rFonts w:ascii="Sylfaen" w:hAnsi="Sylfaen"/>
          <w:lang w:val="ka-GE"/>
        </w:rPr>
        <w:t>0 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2C510395" w14:textId="77777777" w:rsidR="00475727" w:rsidRPr="00BE0434" w:rsidRDefault="00D5616C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F64339" w:rsidRPr="00BE0434">
        <w:rPr>
          <w:rFonts w:ascii="Sylfaen" w:hAnsi="Sylfaen"/>
          <w:lang w:val="ka-GE"/>
        </w:rPr>
        <w:t>.</w:t>
      </w:r>
      <w:r w:rsidR="004F5A41" w:rsidRPr="00BE0434">
        <w:rPr>
          <w:rFonts w:ascii="Sylfaen" w:hAnsi="Sylfaen"/>
          <w:lang w:val="ka-GE"/>
        </w:rPr>
        <w:t xml:space="preserve"> აღიარებული ორგანიზაციის მიერ </w:t>
      </w:r>
      <w:r w:rsidR="00C10271" w:rsidRPr="00BE0434">
        <w:rPr>
          <w:rFonts w:ascii="Sylfaen" w:hAnsi="Sylfaen"/>
          <w:lang w:val="ka-GE"/>
        </w:rPr>
        <w:t>იმ</w:t>
      </w:r>
      <w:r w:rsidR="004F5A41" w:rsidRPr="00BE0434">
        <w:rPr>
          <w:rFonts w:ascii="Sylfaen" w:hAnsi="Sylfaen"/>
          <w:lang w:val="ka-GE"/>
        </w:rPr>
        <w:t xml:space="preserve"> დოკუმენტის გაცემა, </w:t>
      </w:r>
      <w:r w:rsidR="000A370E" w:rsidRPr="00BE0434">
        <w:rPr>
          <w:rFonts w:ascii="Sylfaen" w:hAnsi="Sylfaen"/>
          <w:lang w:val="ka-GE"/>
        </w:rPr>
        <w:t xml:space="preserve">რომელზეც </w:t>
      </w:r>
      <w:r w:rsidR="004139D1" w:rsidRPr="00BE0434">
        <w:rPr>
          <w:rFonts w:ascii="Sylfaen" w:hAnsi="Sylfaen"/>
          <w:lang w:val="ka-GE"/>
        </w:rPr>
        <w:t xml:space="preserve">სსიპ </w:t>
      </w:r>
      <w:r w:rsidR="00910FF7" w:rsidRPr="00BE0434">
        <w:rPr>
          <w:rFonts w:ascii="Sylfaen" w:hAnsi="Sylfaen"/>
          <w:lang w:val="ka-GE"/>
        </w:rPr>
        <w:t xml:space="preserve">საზღვაო ტრანსპორტის სააგენტოს  </w:t>
      </w:r>
      <w:r w:rsidR="000A370E" w:rsidRPr="00BE0434">
        <w:rPr>
          <w:rFonts w:ascii="Sylfaen" w:hAnsi="Sylfaen"/>
          <w:lang w:val="ka-GE"/>
        </w:rPr>
        <w:t>არ  მი</w:t>
      </w:r>
      <w:r w:rsidR="00876E2F" w:rsidRPr="00BE0434">
        <w:rPr>
          <w:rFonts w:ascii="Sylfaen" w:hAnsi="Sylfaen"/>
          <w:lang w:val="ka-GE"/>
        </w:rPr>
        <w:t>უ</w:t>
      </w:r>
      <w:r w:rsidR="000A370E" w:rsidRPr="00BE0434">
        <w:rPr>
          <w:rFonts w:ascii="Sylfaen" w:hAnsi="Sylfaen"/>
          <w:lang w:val="ka-GE"/>
        </w:rPr>
        <w:t>ნიჭები</w:t>
      </w:r>
      <w:r w:rsidR="00876E2F" w:rsidRPr="00BE0434">
        <w:rPr>
          <w:rFonts w:ascii="Sylfaen" w:hAnsi="Sylfaen"/>
          <w:lang w:val="ka-GE"/>
        </w:rPr>
        <w:t>ა</w:t>
      </w:r>
      <w:r w:rsidR="000A370E" w:rsidRPr="00BE0434">
        <w:rPr>
          <w:rFonts w:ascii="Sylfaen" w:hAnsi="Sylfaen"/>
          <w:lang w:val="ka-GE"/>
        </w:rPr>
        <w:t xml:space="preserve"> შესაბამისი უფლებამოსილება</w:t>
      </w:r>
      <w:r w:rsidR="00910FF7" w:rsidRPr="00BE0434">
        <w:rPr>
          <w:rFonts w:ascii="Sylfaen" w:hAnsi="Sylfaen"/>
          <w:lang w:val="ka-GE"/>
        </w:rPr>
        <w:t xml:space="preserve"> -</w:t>
      </w:r>
      <w:r w:rsidR="000A370E" w:rsidRPr="00BE0434">
        <w:rPr>
          <w:rFonts w:ascii="Sylfaen" w:hAnsi="Sylfaen"/>
          <w:lang w:val="ka-GE"/>
        </w:rPr>
        <w:t xml:space="preserve"> </w:t>
      </w:r>
    </w:p>
    <w:p w14:paraId="04AB3D5B" w14:textId="32060740" w:rsidR="000A370E" w:rsidRPr="00BE0434" w:rsidRDefault="00475727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</w:t>
      </w:r>
      <w:r w:rsidR="000A370E" w:rsidRPr="00BE0434">
        <w:rPr>
          <w:rFonts w:ascii="Sylfaen" w:hAnsi="Sylfaen"/>
          <w:lang w:val="ka-GE"/>
        </w:rPr>
        <w:t>ამოიწვევს</w:t>
      </w:r>
      <w:r w:rsidR="00D76E5A" w:rsidRPr="00BE0434">
        <w:rPr>
          <w:rFonts w:ascii="Sylfaen" w:hAnsi="Sylfaen"/>
          <w:lang w:val="ka-GE"/>
        </w:rPr>
        <w:t xml:space="preserve"> </w:t>
      </w:r>
      <w:r w:rsidR="00FB43E6" w:rsidRPr="00BE0434">
        <w:rPr>
          <w:rFonts w:ascii="Sylfaen" w:hAnsi="Sylfaen"/>
          <w:lang w:val="ka-GE"/>
        </w:rPr>
        <w:t xml:space="preserve">აღიარებული ორგანიზაციის </w:t>
      </w:r>
      <w:r w:rsidR="00D76E5A" w:rsidRPr="00BE0434">
        <w:rPr>
          <w:rFonts w:ascii="Sylfaen" w:hAnsi="Sylfaen"/>
          <w:lang w:val="ka-GE"/>
        </w:rPr>
        <w:t xml:space="preserve"> </w:t>
      </w:r>
      <w:r w:rsidR="000A370E" w:rsidRPr="00BE0434">
        <w:rPr>
          <w:rFonts w:ascii="Sylfaen" w:hAnsi="Sylfaen"/>
          <w:lang w:val="ka-GE"/>
        </w:rPr>
        <w:t xml:space="preserve"> დაჯარიმებას </w:t>
      </w:r>
      <w:r w:rsidR="007D6802" w:rsidRPr="00BE0434">
        <w:rPr>
          <w:rFonts w:ascii="Sylfaen" w:hAnsi="Sylfaen"/>
          <w:lang w:val="ka-GE"/>
        </w:rPr>
        <w:t>25</w:t>
      </w:r>
      <w:r w:rsidR="000A370E" w:rsidRPr="00BE0434">
        <w:rPr>
          <w:rFonts w:ascii="Sylfaen" w:hAnsi="Sylfaen"/>
          <w:lang w:val="ka-GE"/>
        </w:rPr>
        <w:t xml:space="preserve"> 000 ლარის ოდენობით.</w:t>
      </w:r>
    </w:p>
    <w:p w14:paraId="3EAD6624" w14:textId="77777777" w:rsidR="00211743" w:rsidRPr="00BE0434" w:rsidRDefault="002A5294" w:rsidP="00BE0434">
      <w:pPr>
        <w:pStyle w:val="ListParagraph"/>
        <w:spacing w:line="240" w:lineRule="auto"/>
        <w:ind w:left="0"/>
        <w:jc w:val="both"/>
        <w:rPr>
          <w:rFonts w:ascii="Sylfaen" w:hAnsi="Sylfaen"/>
        </w:rPr>
      </w:pPr>
      <w:r w:rsidRPr="00BE0434">
        <w:rPr>
          <w:rFonts w:ascii="Sylfaen" w:eastAsia="Arial Unicode MS" w:hAnsi="Sylfaen" w:cs="Arial Unicode MS"/>
          <w:b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შენიშვნა:</w:t>
      </w:r>
      <w:r w:rsidRPr="00BE0434">
        <w:rPr>
          <w:rFonts w:ascii="Sylfaen" w:hAnsi="Sylfaen"/>
        </w:rPr>
        <w:t> </w:t>
      </w:r>
      <w:hyperlink r:id="rId26" w:anchor="part_665" w:tooltip="საქართველოს ადმინისტრაციულ სამართალდარღვევათა კოდექსი" w:history="1">
        <w:r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Pr="00BE0434">
        <w:rPr>
          <w:rFonts w:ascii="Sylfaen" w:hAnsi="Sylfaen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27" w:tooltip="სააღსრულებო წარმოებათა შესახებ" w:history="1">
        <w:r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Pr="00BE0434">
        <w:rPr>
          <w:rFonts w:ascii="Sylfaen" w:hAnsi="Sylfaen"/>
        </w:rPr>
        <w:t> შესაბამისად.</w:t>
      </w:r>
    </w:p>
    <w:p w14:paraId="03C7E7B4" w14:textId="77777777" w:rsidR="00DE3D07" w:rsidRPr="00BE0434" w:rsidRDefault="00DE3D07" w:rsidP="00BE0434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3B26D347" w14:textId="0959375B" w:rsidR="000B4688" w:rsidRPr="00BE0434" w:rsidRDefault="007D6802" w:rsidP="00BE0434">
      <w:pPr>
        <w:pStyle w:val="ListParagraph"/>
        <w:spacing w:line="240" w:lineRule="auto"/>
        <w:ind w:left="0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 xml:space="preserve">მუხლი </w:t>
      </w:r>
      <w:r w:rsidR="000C3D19" w:rsidRPr="00BE0434">
        <w:rPr>
          <w:rFonts w:ascii="Sylfaen" w:hAnsi="Sylfaen"/>
          <w:b/>
          <w:lang w:val="ka-GE"/>
        </w:rPr>
        <w:t>114</w:t>
      </w:r>
      <w:r w:rsidR="000C3D19" w:rsidRPr="00BE0434">
        <w:rPr>
          <w:rFonts w:ascii="Sylfaen" w:hAnsi="Sylfaen"/>
          <w:b/>
          <w:vertAlign w:val="superscript"/>
          <w:lang w:val="ka-GE"/>
        </w:rPr>
        <w:t>1</w:t>
      </w:r>
      <w:r w:rsidR="008779E2" w:rsidRPr="00BE0434">
        <w:rPr>
          <w:rFonts w:ascii="Sylfaen" w:hAnsi="Sylfaen"/>
          <w:b/>
          <w:vertAlign w:val="superscript"/>
          <w:lang w:val="ka-GE"/>
        </w:rPr>
        <w:t>3</w:t>
      </w:r>
      <w:r w:rsidR="000C3D19" w:rsidRPr="00BE0434">
        <w:rPr>
          <w:rFonts w:ascii="Sylfaen" w:hAnsi="Sylfaen"/>
          <w:b/>
          <w:lang w:val="ka-GE"/>
        </w:rPr>
        <w:t xml:space="preserve">. </w:t>
      </w:r>
      <w:r w:rsidR="000B4688" w:rsidRPr="00BE0434">
        <w:rPr>
          <w:rFonts w:ascii="Sylfaen" w:hAnsi="Sylfaen"/>
          <w:b/>
          <w:lang w:val="ka-GE"/>
        </w:rPr>
        <w:t xml:space="preserve">სალოცმანო სამსახურის საქმიანობის სფეროში </w:t>
      </w:r>
      <w:r w:rsidR="00C951E0" w:rsidRPr="00BE0434">
        <w:rPr>
          <w:rFonts w:ascii="Sylfaen" w:hAnsi="Sylfaen"/>
          <w:b/>
          <w:lang w:val="ka-GE"/>
        </w:rPr>
        <w:t xml:space="preserve">საქართველოს </w:t>
      </w:r>
      <w:r w:rsidR="000B4688" w:rsidRPr="00BE0434">
        <w:rPr>
          <w:rFonts w:ascii="Sylfaen" w:hAnsi="Sylfaen"/>
          <w:b/>
          <w:lang w:val="ka-GE"/>
        </w:rPr>
        <w:t>კანონმდებლობით გათვალისწინებული მოთხოვნების დარღვევა</w:t>
      </w:r>
    </w:p>
    <w:p w14:paraId="1944DE41" w14:textId="77777777" w:rsidR="00861D62" w:rsidRPr="00BE0434" w:rsidRDefault="00861D62" w:rsidP="00BE043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14:paraId="23B8E7E1" w14:textId="6BC927AF" w:rsidR="00861D62" w:rsidRPr="00BE0434" w:rsidRDefault="007D6802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1. </w:t>
      </w:r>
      <w:r w:rsidR="00861D62" w:rsidRPr="00BE0434">
        <w:rPr>
          <w:rFonts w:ascii="Sylfaen" w:hAnsi="Sylfaen"/>
          <w:lang w:val="ka-GE"/>
        </w:rPr>
        <w:t>სალოცმანო მომსახურების დროს მომხდარ</w:t>
      </w:r>
      <w:r w:rsidR="007C7B6B" w:rsidRPr="00BE0434">
        <w:rPr>
          <w:rFonts w:ascii="Sylfaen" w:hAnsi="Sylfaen"/>
          <w:lang w:val="ka-GE"/>
        </w:rPr>
        <w:t>ი</w:t>
      </w:r>
      <w:r w:rsidR="00861D62" w:rsidRPr="00BE0434">
        <w:rPr>
          <w:rFonts w:ascii="Sylfaen" w:hAnsi="Sylfaen"/>
          <w:lang w:val="ka-GE"/>
        </w:rPr>
        <w:t xml:space="preserve"> საზღვაო ინციდენტის შესახებ ინფორმაციის </w:t>
      </w:r>
      <w:r w:rsidR="007C7B6B" w:rsidRPr="00BE0434">
        <w:rPr>
          <w:rFonts w:ascii="Sylfaen" w:hAnsi="Sylfaen"/>
          <w:lang w:val="ka-GE"/>
        </w:rPr>
        <w:t xml:space="preserve">სსიპ საზღვაო ტრანსპორტის </w:t>
      </w:r>
      <w:r w:rsidR="00861D62" w:rsidRPr="00BE0434">
        <w:rPr>
          <w:rFonts w:ascii="Sylfaen" w:hAnsi="Sylfaen"/>
          <w:lang w:val="ka-GE"/>
        </w:rPr>
        <w:t xml:space="preserve">სააგენტოსთვის შეუტყობინებლობა - </w:t>
      </w:r>
    </w:p>
    <w:p w14:paraId="7D635A2A" w14:textId="268C6BA5" w:rsidR="00861D62" w:rsidRPr="00BE0434" w:rsidRDefault="00861D62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ლოცმანის დაჯარიმებას  10</w:t>
      </w:r>
      <w:r w:rsidR="007D6802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6855D527" w14:textId="42C91D3A" w:rsidR="00861D62" w:rsidRPr="00BE0434" w:rsidRDefault="00FB3E6A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7D6802" w:rsidRPr="00BE0434">
        <w:rPr>
          <w:rFonts w:ascii="Sylfaen" w:hAnsi="Sylfaen"/>
          <w:lang w:val="ka-GE"/>
        </w:rPr>
        <w:t xml:space="preserve">. </w:t>
      </w:r>
      <w:r w:rsidR="008E2AF8" w:rsidRPr="00BE0434">
        <w:rPr>
          <w:rFonts w:ascii="Sylfaen" w:hAnsi="Sylfaen"/>
          <w:lang w:val="ka-GE"/>
        </w:rPr>
        <w:t>ს</w:t>
      </w:r>
      <w:r w:rsidR="00861D62" w:rsidRPr="00BE0434">
        <w:rPr>
          <w:rFonts w:ascii="Sylfaen" w:hAnsi="Sylfaen"/>
          <w:lang w:val="ka-GE"/>
        </w:rPr>
        <w:t>ალოცმანო მომსახურების</w:t>
      </w:r>
      <w:r w:rsidR="0020670C" w:rsidRPr="00BE0434">
        <w:rPr>
          <w:rFonts w:ascii="Sylfaen" w:hAnsi="Sylfaen"/>
          <w:lang w:val="ka-GE"/>
        </w:rPr>
        <w:t xml:space="preserve">თვის საჭირო </w:t>
      </w:r>
      <w:r w:rsidR="00861D62" w:rsidRPr="00BE0434">
        <w:rPr>
          <w:rFonts w:ascii="Sylfaen" w:hAnsi="Sylfaen"/>
          <w:lang w:val="ka-GE"/>
        </w:rPr>
        <w:t>ტექნიკური საშუალებების საექსპლუატაციო ვარგისობისა და მათი პარამეტრების შემოწმებ</w:t>
      </w:r>
      <w:r w:rsidR="00B70DE5" w:rsidRPr="00BE0434">
        <w:rPr>
          <w:rFonts w:ascii="Sylfaen" w:hAnsi="Sylfaen"/>
          <w:lang w:val="ka-GE"/>
        </w:rPr>
        <w:t>ა</w:t>
      </w:r>
      <w:r w:rsidR="0020670C" w:rsidRPr="00BE0434">
        <w:rPr>
          <w:rFonts w:ascii="Sylfaen" w:hAnsi="Sylfaen"/>
          <w:lang w:val="ka-GE"/>
        </w:rPr>
        <w:t xml:space="preserve">, </w:t>
      </w:r>
      <w:r w:rsidR="00B70DE5" w:rsidRPr="00BE0434">
        <w:rPr>
          <w:rFonts w:ascii="Sylfaen" w:hAnsi="Sylfaen"/>
          <w:lang w:val="ka-GE"/>
        </w:rPr>
        <w:t>ასევე,</w:t>
      </w:r>
      <w:r w:rsidR="00861D62" w:rsidRPr="00BE0434">
        <w:rPr>
          <w:rFonts w:ascii="Sylfaen" w:hAnsi="Sylfaen"/>
          <w:lang w:val="ka-GE"/>
        </w:rPr>
        <w:t xml:space="preserve"> დოკუმენტაციის წარმოებ</w:t>
      </w:r>
      <w:r w:rsidR="00B70DE5" w:rsidRPr="00BE0434">
        <w:rPr>
          <w:rFonts w:ascii="Sylfaen" w:hAnsi="Sylfaen"/>
          <w:lang w:val="ka-GE"/>
        </w:rPr>
        <w:t>ა</w:t>
      </w:r>
      <w:r w:rsidR="00861D62" w:rsidRPr="00BE0434">
        <w:rPr>
          <w:rFonts w:ascii="Sylfaen" w:hAnsi="Sylfaen"/>
          <w:lang w:val="ka-GE"/>
        </w:rPr>
        <w:t xml:space="preserve"> საქართველოს </w:t>
      </w:r>
      <w:r w:rsidR="00914D67" w:rsidRPr="00BE0434">
        <w:rPr>
          <w:rFonts w:ascii="Sylfaen" w:hAnsi="Sylfaen"/>
          <w:lang w:val="ka-GE"/>
        </w:rPr>
        <w:t>კანონმდებლობით</w:t>
      </w:r>
      <w:r w:rsidR="00861D62" w:rsidRPr="00BE0434">
        <w:rPr>
          <w:rFonts w:ascii="Sylfaen" w:hAnsi="Sylfaen"/>
          <w:lang w:val="ka-GE"/>
        </w:rPr>
        <w:t xml:space="preserve"> განსაზღვრულ მოთხოვნებ</w:t>
      </w:r>
      <w:r w:rsidR="00B70DE5" w:rsidRPr="00BE0434">
        <w:rPr>
          <w:rFonts w:ascii="Sylfaen" w:hAnsi="Sylfaen"/>
          <w:lang w:val="ka-GE"/>
        </w:rPr>
        <w:t xml:space="preserve">ის დარღვევით </w:t>
      </w:r>
      <w:r w:rsidR="008E2AF8" w:rsidRPr="00BE0434">
        <w:rPr>
          <w:rFonts w:ascii="Sylfaen" w:hAnsi="Sylfaen"/>
          <w:lang w:val="ka-GE"/>
        </w:rPr>
        <w:t xml:space="preserve"> - </w:t>
      </w:r>
    </w:p>
    <w:p w14:paraId="3FDF1DA6" w14:textId="629EF11E" w:rsidR="00861D62" w:rsidRPr="00BE0434" w:rsidRDefault="00861D62" w:rsidP="00BE0434">
      <w:pPr>
        <w:spacing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სალოცმანო სამსახურის დაჯარიმებას - 5</w:t>
      </w:r>
      <w:r w:rsidR="00910FF7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00</w:t>
      </w:r>
      <w:r w:rsidR="007D6802" w:rsidRPr="00BE0434">
        <w:rPr>
          <w:rFonts w:ascii="Sylfaen" w:hAnsi="Sylfaen"/>
          <w:lang w:val="ka-GE"/>
        </w:rPr>
        <w:t>0</w:t>
      </w:r>
      <w:r w:rsidRPr="00BE0434">
        <w:rPr>
          <w:rFonts w:ascii="Sylfaen" w:hAnsi="Sylfaen"/>
          <w:lang w:val="ka-GE"/>
        </w:rPr>
        <w:t xml:space="preserve"> ლარის ოდენობით. </w:t>
      </w:r>
    </w:p>
    <w:p w14:paraId="5D86AEE7" w14:textId="2B30C6AC" w:rsidR="007C7B6B" w:rsidRPr="00BE0434" w:rsidRDefault="00FB3E6A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3</w:t>
      </w:r>
      <w:r w:rsidR="007C7B6B" w:rsidRPr="00BE0434">
        <w:rPr>
          <w:rFonts w:ascii="Sylfaen" w:hAnsi="Sylfaen"/>
          <w:lang w:val="ka-GE"/>
        </w:rPr>
        <w:t xml:space="preserve">. </w:t>
      </w:r>
      <w:r w:rsidR="008E2AF8" w:rsidRPr="00BE0434">
        <w:rPr>
          <w:rFonts w:ascii="Sylfaen" w:hAnsi="Sylfaen"/>
          <w:lang w:val="ka-GE"/>
        </w:rPr>
        <w:t xml:space="preserve">იგივე </w:t>
      </w:r>
      <w:r w:rsidR="00861D62" w:rsidRPr="00BE0434">
        <w:rPr>
          <w:rFonts w:ascii="Sylfaen" w:hAnsi="Sylfaen"/>
          <w:lang w:val="ka-GE"/>
        </w:rPr>
        <w:t>ქმედება ჩადენილი განმეორებით</w:t>
      </w:r>
      <w:r w:rsidR="002648D1" w:rsidRPr="00BE0434">
        <w:rPr>
          <w:rFonts w:ascii="Sylfaen" w:hAnsi="Sylfaen"/>
          <w:lang w:val="ka-GE"/>
        </w:rPr>
        <w:t xml:space="preserve"> -</w:t>
      </w:r>
    </w:p>
    <w:p w14:paraId="108FAFEC" w14:textId="59A59476" w:rsidR="00861D62" w:rsidRPr="00BE0434" w:rsidRDefault="00861D62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70103" w:rsidRPr="00BE0434">
        <w:rPr>
          <w:rFonts w:ascii="Sylfaen" w:hAnsi="Sylfaen"/>
          <w:lang w:val="ka-GE"/>
        </w:rPr>
        <w:t xml:space="preserve">სალოცმანო სამსახურის </w:t>
      </w:r>
      <w:r w:rsidRPr="00BE0434">
        <w:rPr>
          <w:rFonts w:ascii="Sylfaen" w:hAnsi="Sylfaen"/>
          <w:lang w:val="ka-GE"/>
        </w:rPr>
        <w:t>დაჯარიმებას 1</w:t>
      </w:r>
      <w:r w:rsidR="007D6802" w:rsidRPr="00BE0434">
        <w:rPr>
          <w:rFonts w:ascii="Sylfaen" w:hAnsi="Sylfaen"/>
          <w:lang w:val="ka-GE"/>
        </w:rPr>
        <w:t xml:space="preserve">0 </w:t>
      </w:r>
      <w:r w:rsidRPr="00BE0434">
        <w:rPr>
          <w:rFonts w:ascii="Sylfaen" w:hAnsi="Sylfaen"/>
          <w:lang w:val="ka-GE"/>
        </w:rPr>
        <w:t>000 ლარის ოდენობით</w:t>
      </w:r>
      <w:r w:rsidR="002648D1" w:rsidRPr="00BE0434">
        <w:rPr>
          <w:rFonts w:ascii="Sylfaen" w:hAnsi="Sylfaen"/>
          <w:lang w:val="ka-GE"/>
        </w:rPr>
        <w:t>.</w:t>
      </w:r>
    </w:p>
    <w:p w14:paraId="4492F799" w14:textId="403D5433" w:rsidR="00861D62" w:rsidRPr="00BE0434" w:rsidRDefault="00FB3E6A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4</w:t>
      </w:r>
      <w:r w:rsidR="007D6802" w:rsidRPr="00BE0434">
        <w:rPr>
          <w:rFonts w:ascii="Sylfaen" w:hAnsi="Sylfaen"/>
          <w:lang w:val="ka-GE"/>
        </w:rPr>
        <w:t xml:space="preserve">. </w:t>
      </w:r>
      <w:r w:rsidR="00F55769" w:rsidRPr="00BE0434">
        <w:rPr>
          <w:rFonts w:ascii="Sylfaen" w:hAnsi="Sylfaen"/>
          <w:lang w:val="ka-GE"/>
        </w:rPr>
        <w:t>ლოცმანის</w:t>
      </w:r>
      <w:r w:rsidR="00861D62" w:rsidRPr="00BE0434">
        <w:rPr>
          <w:rFonts w:ascii="Sylfaen" w:hAnsi="Sylfaen"/>
          <w:lang w:val="ka-GE"/>
        </w:rPr>
        <w:t xml:space="preserve"> მიერ </w:t>
      </w:r>
      <w:r w:rsidR="00B70DE5" w:rsidRPr="00BE0434">
        <w:rPr>
          <w:rFonts w:ascii="Sylfaen" w:hAnsi="Sylfaen"/>
          <w:lang w:val="ka-GE"/>
        </w:rPr>
        <w:t xml:space="preserve">საკუთარი უფლებამოსილების განხორცილება </w:t>
      </w:r>
      <w:r w:rsidR="00861D62" w:rsidRPr="00BE0434">
        <w:rPr>
          <w:rFonts w:ascii="Sylfaen" w:hAnsi="Sylfaen"/>
          <w:lang w:val="ka-GE"/>
        </w:rPr>
        <w:t xml:space="preserve">ინდივიდუალური დაცვის საშუალებებისა და </w:t>
      </w:r>
      <w:r w:rsidR="008E2AF8" w:rsidRPr="00BE0434">
        <w:rPr>
          <w:rFonts w:ascii="Sylfaen" w:hAnsi="Sylfaen"/>
          <w:lang w:val="ka-GE"/>
        </w:rPr>
        <w:t>ხელსაწ</w:t>
      </w:r>
      <w:r w:rsidR="00861D62" w:rsidRPr="00BE0434">
        <w:rPr>
          <w:rFonts w:ascii="Sylfaen" w:hAnsi="Sylfaen"/>
          <w:lang w:val="ka-GE"/>
        </w:rPr>
        <w:t xml:space="preserve">ყოების გამოყენების </w:t>
      </w:r>
      <w:r w:rsidR="00B70DE5" w:rsidRPr="00BE0434">
        <w:rPr>
          <w:rFonts w:ascii="Sylfaen" w:hAnsi="Sylfaen"/>
          <w:lang w:val="ka-GE"/>
        </w:rPr>
        <w:t>გარეშე</w:t>
      </w:r>
    </w:p>
    <w:p w14:paraId="68EC2951" w14:textId="1CCF4AFC" w:rsidR="00861D62" w:rsidRPr="00BE0434" w:rsidRDefault="00861D62" w:rsidP="00BE0434">
      <w:pPr>
        <w:spacing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</w:t>
      </w:r>
      <w:r w:rsidR="00BC2842" w:rsidRPr="00BE0434">
        <w:rPr>
          <w:rFonts w:ascii="Sylfaen" w:hAnsi="Sylfaen"/>
          <w:lang w:val="ka-GE"/>
        </w:rPr>
        <w:t xml:space="preserve"> სალოცმანო სამსახურის</w:t>
      </w:r>
      <w:r w:rsidRPr="00BE0434">
        <w:rPr>
          <w:rFonts w:ascii="Sylfaen" w:hAnsi="Sylfaen"/>
          <w:lang w:val="ka-GE"/>
        </w:rPr>
        <w:t xml:space="preserve"> დაჯარიმებას - 500 ლარის ოდენობით.</w:t>
      </w:r>
    </w:p>
    <w:p w14:paraId="5671060C" w14:textId="5F23C50D" w:rsidR="007C7B6B" w:rsidRPr="00BE0434" w:rsidRDefault="00FB3E6A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5</w:t>
      </w:r>
      <w:r w:rsidR="007C7B6B" w:rsidRPr="00BE0434">
        <w:rPr>
          <w:rFonts w:ascii="Sylfaen" w:hAnsi="Sylfaen"/>
          <w:lang w:val="ka-GE"/>
        </w:rPr>
        <w:t xml:space="preserve">. </w:t>
      </w:r>
      <w:r w:rsidR="008E2AF8" w:rsidRPr="00BE0434">
        <w:rPr>
          <w:rFonts w:ascii="Sylfaen" w:hAnsi="Sylfaen"/>
          <w:lang w:val="ka-GE"/>
        </w:rPr>
        <w:t xml:space="preserve">იგივე </w:t>
      </w:r>
      <w:r w:rsidR="00861D62" w:rsidRPr="00BE0434">
        <w:rPr>
          <w:rFonts w:ascii="Sylfaen" w:hAnsi="Sylfaen"/>
          <w:lang w:val="ka-GE"/>
        </w:rPr>
        <w:t>ქმედება ჩადენილი  განმეორებით</w:t>
      </w:r>
      <w:r w:rsidR="008E2AF8" w:rsidRPr="00BE0434">
        <w:rPr>
          <w:rFonts w:ascii="Sylfaen" w:hAnsi="Sylfaen"/>
          <w:lang w:val="ka-GE"/>
        </w:rPr>
        <w:t xml:space="preserve"> </w:t>
      </w:r>
      <w:r w:rsidR="002648D1" w:rsidRPr="00BE0434">
        <w:rPr>
          <w:rFonts w:ascii="Sylfaen" w:hAnsi="Sylfaen"/>
          <w:lang w:val="ka-GE"/>
        </w:rPr>
        <w:t>-</w:t>
      </w:r>
    </w:p>
    <w:p w14:paraId="46F9F0CD" w14:textId="3C30E25E" w:rsidR="00861D62" w:rsidRPr="00BE0434" w:rsidRDefault="00861D62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70103" w:rsidRPr="00BE0434">
        <w:rPr>
          <w:rFonts w:ascii="Sylfaen" w:hAnsi="Sylfaen"/>
          <w:lang w:val="ka-GE"/>
        </w:rPr>
        <w:t xml:space="preserve">სალოცმანო სამსახურის </w:t>
      </w:r>
      <w:r w:rsidRPr="00BE0434">
        <w:rPr>
          <w:rFonts w:ascii="Sylfaen" w:hAnsi="Sylfaen"/>
          <w:lang w:val="ka-GE"/>
        </w:rPr>
        <w:t>დაჯარიმებას -1000 ლარის ოდენობით</w:t>
      </w:r>
      <w:r w:rsidR="002648D1" w:rsidRPr="00BE0434">
        <w:rPr>
          <w:rFonts w:ascii="Sylfaen" w:hAnsi="Sylfaen"/>
          <w:lang w:val="ka-GE"/>
        </w:rPr>
        <w:t>.</w:t>
      </w:r>
    </w:p>
    <w:p w14:paraId="4A1C02D3" w14:textId="6A49853C" w:rsidR="00C20D56" w:rsidRPr="00BE0434" w:rsidRDefault="00FB3E6A" w:rsidP="00BE0434">
      <w:pPr>
        <w:pStyle w:val="ListParagraph"/>
        <w:spacing w:after="160"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lastRenderedPageBreak/>
        <w:t>6</w:t>
      </w:r>
      <w:r w:rsidR="007D6802" w:rsidRPr="00BE0434">
        <w:rPr>
          <w:rFonts w:ascii="Sylfaen" w:hAnsi="Sylfaen"/>
          <w:lang w:val="ka-GE"/>
        </w:rPr>
        <w:t xml:space="preserve">. </w:t>
      </w:r>
      <w:r w:rsidR="00C20D56" w:rsidRPr="00BE0434">
        <w:rPr>
          <w:rFonts w:ascii="Sylfaen" w:hAnsi="Sylfaen"/>
          <w:lang w:val="ka-GE"/>
        </w:rPr>
        <w:t>ლოცმანის მიერ</w:t>
      </w:r>
      <w:r w:rsidR="00EA666B" w:rsidRPr="00BE0434">
        <w:rPr>
          <w:rFonts w:ascii="Sylfaen" w:hAnsi="Sylfaen"/>
          <w:lang w:val="ka-GE"/>
        </w:rPr>
        <w:t xml:space="preserve">, </w:t>
      </w:r>
      <w:r w:rsidR="00C20D56" w:rsidRPr="00BE0434">
        <w:rPr>
          <w:rFonts w:ascii="Sylfaen" w:hAnsi="Sylfaen"/>
          <w:lang w:val="ka-GE"/>
        </w:rPr>
        <w:t>ნარკ</w:t>
      </w:r>
      <w:r w:rsidR="00EA666B" w:rsidRPr="00BE0434">
        <w:rPr>
          <w:rFonts w:ascii="Sylfaen" w:hAnsi="Sylfaen"/>
          <w:lang w:val="ka-GE"/>
        </w:rPr>
        <w:t xml:space="preserve">ოტიკული, </w:t>
      </w:r>
      <w:r w:rsidR="00C20D56" w:rsidRPr="00BE0434">
        <w:rPr>
          <w:rFonts w:ascii="Sylfaen" w:hAnsi="Sylfaen"/>
          <w:lang w:val="ka-GE"/>
        </w:rPr>
        <w:t>ალკოჰოლური სიმთვრალის  შემოწმებ</w:t>
      </w:r>
      <w:r w:rsidR="00EA666B" w:rsidRPr="00BE0434">
        <w:rPr>
          <w:rFonts w:ascii="Sylfaen" w:hAnsi="Sylfaen"/>
          <w:lang w:val="ka-GE"/>
        </w:rPr>
        <w:t xml:space="preserve">ის ვალდებულების </w:t>
      </w:r>
      <w:r w:rsidR="00ED445D" w:rsidRPr="00BE0434">
        <w:rPr>
          <w:rFonts w:ascii="Sylfaen" w:hAnsi="Sylfaen"/>
          <w:lang w:val="ka-GE"/>
        </w:rPr>
        <w:t>შ</w:t>
      </w:r>
      <w:r w:rsidR="00EA666B" w:rsidRPr="00BE0434">
        <w:rPr>
          <w:rFonts w:ascii="Sylfaen" w:hAnsi="Sylfaen"/>
          <w:lang w:val="ka-GE"/>
        </w:rPr>
        <w:t>ე</w:t>
      </w:r>
      <w:r w:rsidR="00ED445D" w:rsidRPr="00BE0434">
        <w:rPr>
          <w:rFonts w:ascii="Sylfaen" w:hAnsi="Sylfaen"/>
          <w:lang w:val="ka-GE"/>
        </w:rPr>
        <w:t>უ</w:t>
      </w:r>
      <w:r w:rsidR="00EA666B" w:rsidRPr="00BE0434">
        <w:rPr>
          <w:rFonts w:ascii="Sylfaen" w:hAnsi="Sylfaen"/>
          <w:lang w:val="ka-GE"/>
        </w:rPr>
        <w:t>სრულებ</w:t>
      </w:r>
      <w:r w:rsidR="00ED445D" w:rsidRPr="00BE0434">
        <w:rPr>
          <w:rFonts w:ascii="Sylfaen" w:hAnsi="Sylfaen"/>
          <w:lang w:val="ka-GE"/>
        </w:rPr>
        <w:t>ლობა</w:t>
      </w:r>
      <w:r w:rsidR="00EA666B" w:rsidRPr="00BE0434">
        <w:rPr>
          <w:rFonts w:ascii="Sylfaen" w:hAnsi="Sylfaen"/>
          <w:lang w:val="ka-GE"/>
        </w:rPr>
        <w:t xml:space="preserve"> </w:t>
      </w:r>
      <w:r w:rsidR="002648D1" w:rsidRPr="00BE0434">
        <w:rPr>
          <w:rFonts w:ascii="Sylfaen" w:hAnsi="Sylfaen"/>
          <w:lang w:val="ka-GE"/>
        </w:rPr>
        <w:t>-</w:t>
      </w:r>
    </w:p>
    <w:p w14:paraId="2FA52F45" w14:textId="77777777" w:rsidR="00C20D56" w:rsidRPr="00BE0434" w:rsidRDefault="00C20D56" w:rsidP="00BE0434">
      <w:pPr>
        <w:spacing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ლოცმანის დაჯარიმებას  5000 ლარის ოდენობით.</w:t>
      </w:r>
    </w:p>
    <w:p w14:paraId="286B4F21" w14:textId="2AFBFEE0" w:rsidR="00861D62" w:rsidRPr="00BE0434" w:rsidRDefault="00FB3E6A" w:rsidP="00BE0434">
      <w:pPr>
        <w:pStyle w:val="ListParagraph"/>
        <w:spacing w:after="160"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7</w:t>
      </w:r>
      <w:r w:rsidR="00C20D56" w:rsidRPr="00BE0434">
        <w:rPr>
          <w:rFonts w:ascii="Sylfaen" w:hAnsi="Sylfaen"/>
          <w:lang w:val="ka-GE"/>
        </w:rPr>
        <w:t xml:space="preserve">. </w:t>
      </w:r>
      <w:r w:rsidR="00861D62" w:rsidRPr="00BE0434">
        <w:rPr>
          <w:rFonts w:ascii="Sylfaen" w:hAnsi="Sylfaen"/>
          <w:lang w:val="ka-GE"/>
        </w:rPr>
        <w:t xml:space="preserve">სალოცმანო კატარღის საქართველოს </w:t>
      </w:r>
      <w:r w:rsidR="000817A3" w:rsidRPr="00BE0434">
        <w:rPr>
          <w:rFonts w:ascii="Sylfaen" w:hAnsi="Sylfaen"/>
          <w:lang w:val="ka-GE"/>
        </w:rPr>
        <w:t xml:space="preserve">კანონმდებლობით  </w:t>
      </w:r>
      <w:r w:rsidR="00861D62" w:rsidRPr="00BE0434">
        <w:rPr>
          <w:rFonts w:ascii="Sylfaen" w:hAnsi="Sylfaen"/>
          <w:lang w:val="ka-GE"/>
        </w:rPr>
        <w:t>განსაზღვრულ მოთხოვნებთან შეუსაბამობა</w:t>
      </w:r>
      <w:r w:rsidR="00E83891" w:rsidRPr="00BE0434">
        <w:rPr>
          <w:rFonts w:ascii="Sylfaen" w:hAnsi="Sylfaen"/>
          <w:lang w:val="ka-GE"/>
        </w:rPr>
        <w:t xml:space="preserve"> - </w:t>
      </w:r>
    </w:p>
    <w:p w14:paraId="37C77B62" w14:textId="4D0CF2C9" w:rsidR="00861D62" w:rsidRPr="00BE0434" w:rsidRDefault="00861D62" w:rsidP="00BE0434">
      <w:pPr>
        <w:spacing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სალოცმანო სამსახურის დაჯარიმებას </w:t>
      </w:r>
      <w:r w:rsidR="00A7501B" w:rsidRPr="00BE0434">
        <w:rPr>
          <w:rFonts w:ascii="Sylfaen" w:hAnsi="Sylfaen"/>
          <w:lang w:val="ka-GE"/>
        </w:rPr>
        <w:t>5</w:t>
      </w:r>
      <w:r w:rsidRPr="00BE0434">
        <w:rPr>
          <w:rFonts w:ascii="Sylfaen" w:hAnsi="Sylfaen"/>
          <w:lang w:val="ka-GE"/>
        </w:rPr>
        <w:t xml:space="preserve"> 000 ლარის ოდენობით. </w:t>
      </w:r>
    </w:p>
    <w:p w14:paraId="336006AD" w14:textId="3E0D6F22" w:rsidR="007C7B6B" w:rsidRPr="00BE0434" w:rsidRDefault="00FB3E6A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8</w:t>
      </w:r>
      <w:r w:rsidR="00C20D56" w:rsidRPr="00BE0434">
        <w:rPr>
          <w:rFonts w:ascii="Sylfaen" w:hAnsi="Sylfaen"/>
          <w:lang w:val="ka-GE"/>
        </w:rPr>
        <w:t>.</w:t>
      </w:r>
      <w:r w:rsidR="007C7B6B" w:rsidRPr="00BE0434">
        <w:rPr>
          <w:rFonts w:ascii="Sylfaen" w:hAnsi="Sylfaen"/>
          <w:lang w:val="ka-GE"/>
        </w:rPr>
        <w:t xml:space="preserve"> </w:t>
      </w:r>
      <w:r w:rsidR="00E83891" w:rsidRPr="00BE0434">
        <w:rPr>
          <w:rFonts w:ascii="Sylfaen" w:hAnsi="Sylfaen"/>
          <w:lang w:val="ka-GE"/>
        </w:rPr>
        <w:t xml:space="preserve">იგივე </w:t>
      </w:r>
      <w:r w:rsidR="00861D62" w:rsidRPr="00BE0434">
        <w:rPr>
          <w:rFonts w:ascii="Sylfaen" w:hAnsi="Sylfaen"/>
          <w:lang w:val="ka-GE"/>
        </w:rPr>
        <w:t>ქმედება ჩადენილი განმეორებით</w:t>
      </w:r>
      <w:r w:rsidR="00E83891" w:rsidRPr="00BE0434">
        <w:rPr>
          <w:rFonts w:ascii="Sylfaen" w:hAnsi="Sylfaen"/>
          <w:lang w:val="ka-GE"/>
        </w:rPr>
        <w:t xml:space="preserve"> - </w:t>
      </w:r>
    </w:p>
    <w:p w14:paraId="2D8A0459" w14:textId="636EAEF7" w:rsidR="00861D62" w:rsidRPr="00BE0434" w:rsidRDefault="00861D62" w:rsidP="00BE0434">
      <w:pPr>
        <w:spacing w:after="160" w:line="240" w:lineRule="auto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470103" w:rsidRPr="00BE0434">
        <w:rPr>
          <w:rFonts w:ascii="Sylfaen" w:hAnsi="Sylfaen"/>
          <w:lang w:val="ka-GE"/>
        </w:rPr>
        <w:t xml:space="preserve">სალოცმანო სამსახ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7501B" w:rsidRPr="00BE0434">
        <w:rPr>
          <w:rFonts w:ascii="Sylfaen" w:hAnsi="Sylfaen"/>
          <w:lang w:val="ka-GE"/>
        </w:rPr>
        <w:t>1</w:t>
      </w:r>
      <w:r w:rsidRPr="00BE0434">
        <w:rPr>
          <w:rFonts w:ascii="Sylfaen" w:hAnsi="Sylfaen"/>
          <w:lang w:val="ka-GE"/>
        </w:rPr>
        <w:t xml:space="preserve">0 000 ლარის ოდენობით. </w:t>
      </w:r>
    </w:p>
    <w:p w14:paraId="21AFC694" w14:textId="536DD7AA" w:rsidR="008019A3" w:rsidRPr="00BE0434" w:rsidRDefault="00FB3E6A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9</w:t>
      </w:r>
      <w:r w:rsidR="007D6802" w:rsidRPr="00BE0434">
        <w:rPr>
          <w:rFonts w:ascii="Sylfaen" w:hAnsi="Sylfaen" w:cs="Calibri"/>
          <w:lang w:val="ka-GE"/>
        </w:rPr>
        <w:t xml:space="preserve">. </w:t>
      </w:r>
      <w:r w:rsidR="008019A3" w:rsidRPr="00BE0434">
        <w:rPr>
          <w:rFonts w:ascii="Sylfaen" w:hAnsi="Sylfaen" w:cs="Calibri"/>
          <w:lang w:val="ka-GE"/>
        </w:rPr>
        <w:t>ბუქსირების გემთან მუშაობის წესების დარღვევა/შეუსრულებლობა</w:t>
      </w:r>
      <w:r w:rsidR="00910FF7" w:rsidRPr="00BE0434">
        <w:rPr>
          <w:rFonts w:ascii="Sylfaen" w:hAnsi="Sylfaen" w:cs="Calibri"/>
          <w:lang w:val="ka-GE"/>
        </w:rPr>
        <w:t xml:space="preserve"> </w:t>
      </w:r>
      <w:r w:rsidR="008019A3" w:rsidRPr="00BE0434">
        <w:rPr>
          <w:rFonts w:ascii="Sylfaen" w:hAnsi="Sylfaen" w:cs="Calibri"/>
          <w:lang w:val="ka-GE"/>
        </w:rPr>
        <w:t>-</w:t>
      </w:r>
    </w:p>
    <w:p w14:paraId="6F61DA07" w14:textId="1E85588D" w:rsidR="008019A3" w:rsidRPr="00BE0434" w:rsidRDefault="008019A3" w:rsidP="00BE0434">
      <w:pPr>
        <w:spacing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გამოიწვევს ლოცმანის დაჯარიმებას - 5</w:t>
      </w:r>
      <w:r w:rsidR="00910FF7" w:rsidRPr="00BE0434">
        <w:rPr>
          <w:rFonts w:ascii="Sylfaen" w:hAnsi="Sylfaen" w:cs="Calibri"/>
          <w:lang w:val="ka-GE"/>
        </w:rPr>
        <w:t xml:space="preserve"> </w:t>
      </w:r>
      <w:r w:rsidRPr="00BE0434">
        <w:rPr>
          <w:rFonts w:ascii="Sylfaen" w:hAnsi="Sylfaen" w:cs="Calibri"/>
          <w:lang w:val="ka-GE"/>
        </w:rPr>
        <w:t>000 ლარის ოდენობით.</w:t>
      </w:r>
    </w:p>
    <w:p w14:paraId="78BBDAFE" w14:textId="61E69EEA" w:rsidR="00BC2842" w:rsidRPr="00BE0434" w:rsidRDefault="00FB3E6A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10</w:t>
      </w:r>
      <w:r w:rsidR="007C7B6B" w:rsidRPr="00BE0434">
        <w:rPr>
          <w:rFonts w:ascii="Sylfaen" w:hAnsi="Sylfaen" w:cs="Calibri"/>
          <w:lang w:val="ka-GE"/>
        </w:rPr>
        <w:t xml:space="preserve">. </w:t>
      </w:r>
      <w:r w:rsidR="008019A3" w:rsidRPr="00BE0434">
        <w:rPr>
          <w:rFonts w:ascii="Sylfaen" w:hAnsi="Sylfaen" w:cs="Calibri"/>
          <w:lang w:val="ka-GE"/>
        </w:rPr>
        <w:t xml:space="preserve">იგივე ქმედება ჩადენილი განმეორებით - </w:t>
      </w:r>
    </w:p>
    <w:p w14:paraId="5C7E9AF5" w14:textId="2D56DF28" w:rsidR="008019A3" w:rsidRPr="00BE0434" w:rsidRDefault="008019A3" w:rsidP="00BE0434">
      <w:pPr>
        <w:spacing w:after="160" w:line="240" w:lineRule="auto"/>
        <w:jc w:val="both"/>
        <w:rPr>
          <w:rFonts w:ascii="Sylfaen" w:hAnsi="Sylfaen" w:cs="Calibri"/>
          <w:lang w:val="ka-GE"/>
        </w:rPr>
      </w:pPr>
      <w:r w:rsidRPr="00BE0434">
        <w:rPr>
          <w:rFonts w:ascii="Sylfaen" w:hAnsi="Sylfaen" w:cs="Calibri"/>
          <w:lang w:val="ka-GE"/>
        </w:rPr>
        <w:t>გამოიწვევს ლოცმანის დაჯარიმებას -</w:t>
      </w:r>
      <w:r w:rsidR="00E51D28" w:rsidRPr="00BE0434">
        <w:rPr>
          <w:rFonts w:ascii="Sylfaen" w:hAnsi="Sylfaen" w:cs="Calibri"/>
          <w:lang w:val="ka-GE"/>
        </w:rPr>
        <w:t>10 000</w:t>
      </w:r>
      <w:r w:rsidRPr="00BE0434">
        <w:rPr>
          <w:rFonts w:ascii="Sylfaen" w:hAnsi="Sylfaen" w:cs="Calibri"/>
          <w:lang w:val="ka-GE"/>
        </w:rPr>
        <w:t xml:space="preserve"> ლარის ოდენობით. </w:t>
      </w:r>
    </w:p>
    <w:p w14:paraId="1AA34560" w14:textId="27109698" w:rsidR="00FF2BFE" w:rsidRPr="00BE0434" w:rsidRDefault="00671224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  <w:lang w:val="ka-GE"/>
        </w:rPr>
      </w:pPr>
      <w:r w:rsidRPr="00BE0434">
        <w:rPr>
          <w:rFonts w:ascii="Sylfaen" w:eastAsia="Sylfaen" w:hAnsi="Sylfaen" w:cs="Sylfaen"/>
          <w:b/>
          <w:color w:val="auto"/>
          <w:lang w:val="ka-GE"/>
        </w:rPr>
        <w:t xml:space="preserve">შენიშვნა: </w:t>
      </w:r>
      <w:hyperlink r:id="rId28" w:anchor="part_665" w:tooltip="საქართველოს ადმინისტრაციულ სამართალდარღვევათა კოდექსი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2A529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29" w:tooltip="სააღსრულებო წარმოებათა შესახებ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2A5294" w:rsidRPr="00BE0434">
        <w:rPr>
          <w:rFonts w:ascii="Sylfaen" w:hAnsi="Sylfaen"/>
          <w:color w:val="auto"/>
        </w:rPr>
        <w:t> შესაბამისად.</w:t>
      </w:r>
      <w:r w:rsidR="00793368" w:rsidRPr="00BE0434">
        <w:rPr>
          <w:rFonts w:ascii="Sylfaen" w:hAnsi="Sylfaen"/>
          <w:color w:val="auto"/>
          <w:lang w:val="ka-GE"/>
        </w:rPr>
        <w:t>“</w:t>
      </w:r>
    </w:p>
    <w:p w14:paraId="7FA6163B" w14:textId="0A314BFF" w:rsidR="008019A3" w:rsidRPr="00BE0434" w:rsidRDefault="00656A79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მუხლი 114</w:t>
      </w:r>
      <w:r w:rsidR="00ED1BD8" w:rsidRPr="00BE0434">
        <w:rPr>
          <w:rFonts w:ascii="Sylfaen" w:hAnsi="Sylfaen"/>
          <w:b/>
          <w:vertAlign w:val="superscript"/>
          <w:lang w:val="ka-GE"/>
        </w:rPr>
        <w:t>1</w:t>
      </w:r>
      <w:r w:rsidR="008779E2" w:rsidRPr="00BE0434">
        <w:rPr>
          <w:rFonts w:ascii="Sylfaen" w:hAnsi="Sylfaen"/>
          <w:b/>
          <w:vertAlign w:val="superscript"/>
          <w:lang w:val="ka-GE"/>
        </w:rPr>
        <w:t>4</w:t>
      </w:r>
      <w:r w:rsidRPr="00BE0434">
        <w:rPr>
          <w:rFonts w:ascii="Sylfaen" w:hAnsi="Sylfaen"/>
          <w:b/>
          <w:lang w:val="ka-GE"/>
        </w:rPr>
        <w:t>.</w:t>
      </w:r>
      <w:r w:rsidRPr="00BE0434">
        <w:rPr>
          <w:rFonts w:ascii="Sylfaen" w:hAnsi="Sylfaen"/>
          <w:b/>
          <w:vertAlign w:val="superscript"/>
          <w:lang w:val="ka-GE"/>
        </w:rPr>
        <w:t xml:space="preserve"> </w:t>
      </w:r>
      <w:r w:rsidRPr="00BE0434">
        <w:rPr>
          <w:rFonts w:ascii="Sylfaen" w:hAnsi="Sylfaen"/>
          <w:b/>
          <w:lang w:val="ka-GE"/>
        </w:rPr>
        <w:t xml:space="preserve">გემის აგენტის მიერ გემის </w:t>
      </w:r>
      <w:r w:rsidR="0045533F" w:rsidRPr="00BE0434">
        <w:rPr>
          <w:rFonts w:ascii="Sylfaen" w:eastAsia="Sylfaen" w:hAnsi="Sylfaen" w:cs="Sylfaen"/>
          <w:b/>
          <w:lang w:val="ka-GE"/>
        </w:rPr>
        <w:t xml:space="preserve">ნავსადგურში </w:t>
      </w:r>
      <w:r w:rsidRPr="00BE0434">
        <w:rPr>
          <w:rFonts w:ascii="Sylfaen" w:hAnsi="Sylfaen"/>
          <w:b/>
          <w:lang w:val="ka-GE"/>
        </w:rPr>
        <w:t xml:space="preserve">შესვლის ან/და </w:t>
      </w:r>
      <w:r w:rsidR="0045533F" w:rsidRPr="00BE0434">
        <w:rPr>
          <w:rFonts w:ascii="Sylfaen" w:eastAsia="Sylfaen" w:hAnsi="Sylfaen" w:cs="Sylfaen"/>
          <w:b/>
          <w:lang w:val="ka-GE"/>
        </w:rPr>
        <w:t xml:space="preserve">ნავსადგურიდან </w:t>
      </w:r>
      <w:r w:rsidRPr="00BE0434">
        <w:rPr>
          <w:rFonts w:ascii="Sylfaen" w:hAnsi="Sylfaen"/>
          <w:b/>
          <w:lang w:val="ka-GE"/>
        </w:rPr>
        <w:t>გასვლის გაფორმების წესის დარღვევა</w:t>
      </w:r>
    </w:p>
    <w:p w14:paraId="720034BD" w14:textId="1A9BF7F8" w:rsidR="00656A79" w:rsidRPr="00BE0434" w:rsidRDefault="00656A79" w:rsidP="00BE0434">
      <w:pPr>
        <w:spacing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BE0434">
        <w:rPr>
          <w:rFonts w:ascii="Sylfaen" w:eastAsia="Times New Roman" w:hAnsi="Sylfaen" w:cs="Calibri"/>
          <w:color w:val="000000"/>
          <w:lang w:val="ka-GE"/>
        </w:rPr>
        <w:t>გემის აგენტის მიერ</w:t>
      </w:r>
      <w:r w:rsidR="00B20788" w:rsidRPr="00BE0434">
        <w:rPr>
          <w:rFonts w:ascii="Sylfaen" w:eastAsia="Times New Roman" w:hAnsi="Sylfaen" w:cs="Calibri"/>
          <w:color w:val="000000"/>
          <w:lang w:val="ka-GE"/>
        </w:rPr>
        <w:t>,</w:t>
      </w:r>
      <w:r w:rsidR="00A7501B" w:rsidRPr="00BE04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გემის </w:t>
      </w:r>
      <w:r w:rsidR="0045533F" w:rsidRPr="00BE0434">
        <w:rPr>
          <w:rFonts w:ascii="Sylfaen" w:eastAsia="Sylfaen" w:hAnsi="Sylfaen" w:cs="Sylfaen"/>
          <w:lang w:val="ka-GE"/>
        </w:rPr>
        <w:t xml:space="preserve">ნავსადგურში 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შესვლის ან/და </w:t>
      </w:r>
      <w:r w:rsidR="0045533F" w:rsidRPr="00BE0434">
        <w:rPr>
          <w:rFonts w:ascii="Sylfaen" w:eastAsia="Sylfaen" w:hAnsi="Sylfaen" w:cs="Sylfaen"/>
          <w:lang w:val="ka-GE"/>
        </w:rPr>
        <w:t>ნავსადგურიდან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 გასვლის შესახებ </w:t>
      </w:r>
      <w:r w:rsidR="00FC5447" w:rsidRPr="00BE0434">
        <w:rPr>
          <w:rFonts w:ascii="Sylfaen" w:eastAsia="Times New Roman" w:hAnsi="Sylfaen" w:cs="Calibri"/>
          <w:color w:val="000000"/>
          <w:lang w:val="ka-GE"/>
        </w:rPr>
        <w:t>დოკუმენტაციის</w:t>
      </w:r>
      <w:r w:rsidR="00B20788" w:rsidRPr="00BE0434">
        <w:rPr>
          <w:rFonts w:ascii="Sylfaen" w:eastAsia="Times New Roman" w:hAnsi="Sylfaen" w:cs="Calibri"/>
          <w:color w:val="000000"/>
          <w:lang w:val="ka-GE"/>
        </w:rPr>
        <w:t>,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6842DD" w:rsidRPr="00BE0434">
        <w:rPr>
          <w:rFonts w:ascii="Sylfaen" w:eastAsia="Times New Roman" w:hAnsi="Sylfaen" w:cs="Calibri"/>
          <w:color w:val="000000"/>
          <w:lang w:val="ka-GE"/>
        </w:rPr>
        <w:t>ნავსადგურის სახელმწიფო ზედამხედველობისა და კონტროლის სამსახურისთვის დადგენილი ფ</w:t>
      </w:r>
      <w:r w:rsidR="00FA44D6" w:rsidRPr="00BE0434">
        <w:rPr>
          <w:rFonts w:ascii="Sylfaen" w:eastAsia="Times New Roman" w:hAnsi="Sylfaen" w:cs="Calibri"/>
          <w:color w:val="000000"/>
          <w:lang w:val="ka-GE"/>
        </w:rPr>
        <w:t xml:space="preserve">ორმით </w:t>
      </w:r>
      <w:r w:rsidR="006842DD" w:rsidRPr="00BE04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FA44D6" w:rsidRPr="00BE0434">
        <w:rPr>
          <w:rFonts w:ascii="Sylfaen" w:eastAsia="Times New Roman" w:hAnsi="Sylfaen" w:cs="Calibri"/>
          <w:color w:val="000000"/>
          <w:lang w:val="ka-GE"/>
        </w:rPr>
        <w:t xml:space="preserve">ან/და </w:t>
      </w:r>
      <w:r w:rsidR="002648D1" w:rsidRPr="00BE0434">
        <w:rPr>
          <w:rFonts w:ascii="Sylfaen" w:eastAsia="Times New Roman" w:hAnsi="Sylfaen" w:cs="Calibri"/>
          <w:color w:val="000000"/>
          <w:lang w:val="ka-GE"/>
        </w:rPr>
        <w:t>დადგენილ ვადაში წარუდგენლობა -</w:t>
      </w:r>
    </w:p>
    <w:p w14:paraId="380F879D" w14:textId="02C8C0A3" w:rsidR="00656A79" w:rsidRPr="00BE0434" w:rsidRDefault="006842DD" w:rsidP="00BE0434">
      <w:pPr>
        <w:spacing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BE0434">
        <w:rPr>
          <w:rFonts w:ascii="Sylfaen" w:eastAsia="Times New Roman" w:hAnsi="Sylfaen" w:cs="Calibri"/>
          <w:color w:val="000000"/>
          <w:lang w:val="ka-GE"/>
        </w:rPr>
        <w:t xml:space="preserve">გამოიწვევს გემის აგენტის დაჯარიმებას </w:t>
      </w:r>
      <w:r w:rsidR="00A7501B" w:rsidRPr="00BE0434">
        <w:rPr>
          <w:rFonts w:ascii="Sylfaen" w:eastAsia="Times New Roman" w:hAnsi="Sylfaen" w:cs="Calibri"/>
          <w:color w:val="000000"/>
          <w:lang w:val="ka-GE"/>
        </w:rPr>
        <w:t>10</w:t>
      </w:r>
      <w:r w:rsidR="00671224" w:rsidRPr="00BE0434">
        <w:rPr>
          <w:rFonts w:ascii="Sylfaen" w:eastAsia="Times New Roman" w:hAnsi="Sylfaen" w:cs="Calibri"/>
          <w:color w:val="000000"/>
          <w:lang w:val="ka-GE"/>
        </w:rPr>
        <w:t>00</w:t>
      </w:r>
      <w:r w:rsidR="00656A79" w:rsidRPr="00BE0434">
        <w:rPr>
          <w:rFonts w:ascii="Sylfaen" w:eastAsia="Times New Roman" w:hAnsi="Sylfaen" w:cs="Calibri"/>
          <w:color w:val="000000"/>
          <w:lang w:val="ka-GE"/>
        </w:rPr>
        <w:t xml:space="preserve"> ლარის ოდენობით.</w:t>
      </w:r>
    </w:p>
    <w:p w14:paraId="5D53405B" w14:textId="35B88C65" w:rsidR="00531687" w:rsidRPr="00BE0434" w:rsidRDefault="002A5294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eastAsia="Arial Unicode MS" w:hAnsi="Sylfaen" w:cs="Arial Unicode MS"/>
          <w:b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შენიშვნა</w:t>
      </w:r>
      <w:r w:rsidRPr="00BE0434">
        <w:rPr>
          <w:rFonts w:ascii="Sylfaen" w:hAnsi="Sylfaen"/>
        </w:rPr>
        <w:t>: </w:t>
      </w:r>
      <w:hyperlink r:id="rId30" w:anchor="part_665" w:tooltip="საქართველოს ადმინისტრაციულ სამართალდარღვევათა კოდექსი" w:history="1">
        <w:r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Pr="00BE0434">
        <w:rPr>
          <w:rFonts w:ascii="Sylfaen" w:hAnsi="Sylfaen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31" w:tooltip="სააღსრულებო წარმოებათა შესახებ" w:history="1">
        <w:r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Pr="00BE0434">
        <w:rPr>
          <w:rFonts w:ascii="Sylfaen" w:hAnsi="Sylfaen"/>
        </w:rPr>
        <w:t> შესაბამისად.</w:t>
      </w:r>
      <w:r w:rsidR="002648D1" w:rsidRPr="00BE0434">
        <w:rPr>
          <w:rFonts w:ascii="Sylfaen" w:hAnsi="Sylfaen"/>
          <w:lang w:val="ka-GE"/>
        </w:rPr>
        <w:t>“</w:t>
      </w:r>
    </w:p>
    <w:p w14:paraId="562DEC6D" w14:textId="77777777" w:rsidR="0045533F" w:rsidRPr="00BE0434" w:rsidRDefault="0045533F" w:rsidP="00BE0434">
      <w:pPr>
        <w:pStyle w:val="ListParagraph"/>
        <w:spacing w:line="240" w:lineRule="auto"/>
        <w:ind w:left="0"/>
        <w:jc w:val="both"/>
        <w:rPr>
          <w:rFonts w:ascii="Sylfaen" w:eastAsia="Times New Roman" w:hAnsi="Sylfaen" w:cs="Calibri"/>
          <w:color w:val="000000"/>
          <w:highlight w:val="yellow"/>
          <w:lang w:val="ka-GE"/>
        </w:rPr>
      </w:pPr>
    </w:p>
    <w:p w14:paraId="43628A7F" w14:textId="6C29F9AB" w:rsidR="005755F6" w:rsidRPr="00BE0434" w:rsidRDefault="00B3522E" w:rsidP="00BE0434">
      <w:pPr>
        <w:pStyle w:val="ListParagraph"/>
        <w:spacing w:before="240" w:line="240" w:lineRule="auto"/>
        <w:ind w:left="0"/>
        <w:jc w:val="both"/>
        <w:rPr>
          <w:rFonts w:ascii="Sylfaen" w:eastAsia="Times New Roman" w:hAnsi="Sylfaen" w:cs="Calibri"/>
          <w:b/>
          <w:color w:val="000000"/>
          <w:lang w:val="ka-GE"/>
        </w:rPr>
      </w:pPr>
      <w:r w:rsidRPr="00BE0434">
        <w:rPr>
          <w:rFonts w:ascii="Sylfaen" w:eastAsia="Times New Roman" w:hAnsi="Sylfaen" w:cs="Calibri"/>
          <w:b/>
          <w:color w:val="000000"/>
          <w:lang w:val="ka-GE"/>
        </w:rPr>
        <w:t>მუხლი 114</w:t>
      </w:r>
      <w:r w:rsidRPr="00BE0434">
        <w:rPr>
          <w:rFonts w:ascii="Sylfaen" w:eastAsia="Times New Roman" w:hAnsi="Sylfaen" w:cs="Calibri"/>
          <w:b/>
          <w:color w:val="000000"/>
          <w:vertAlign w:val="superscript"/>
          <w:lang w:val="ka-GE"/>
        </w:rPr>
        <w:t>1</w:t>
      </w:r>
      <w:r w:rsidR="008779E2" w:rsidRPr="00BE0434">
        <w:rPr>
          <w:rFonts w:ascii="Sylfaen" w:eastAsia="Times New Roman" w:hAnsi="Sylfaen" w:cs="Calibri"/>
          <w:b/>
          <w:color w:val="000000"/>
          <w:vertAlign w:val="superscript"/>
          <w:lang w:val="ka-GE"/>
        </w:rPr>
        <w:t>5</w:t>
      </w:r>
      <w:r w:rsidRPr="00BE0434">
        <w:rPr>
          <w:rFonts w:ascii="Sylfaen" w:eastAsia="Times New Roman" w:hAnsi="Sylfaen" w:cs="Calibri"/>
          <w:b/>
          <w:color w:val="000000"/>
          <w:lang w:val="ka-GE"/>
        </w:rPr>
        <w:t xml:space="preserve">. </w:t>
      </w:r>
      <w:r w:rsidR="00973F78" w:rsidRPr="00BE0434">
        <w:rPr>
          <w:rFonts w:ascii="Sylfaen" w:eastAsia="Sylfaen" w:hAnsi="Sylfaen" w:cs="Sylfaen"/>
          <w:b/>
          <w:lang w:val="ka-GE"/>
        </w:rPr>
        <w:t>ნავსადგურის</w:t>
      </w:r>
      <w:r w:rsidR="000A5E81" w:rsidRPr="00BE0434">
        <w:rPr>
          <w:rFonts w:ascii="Sylfaen" w:eastAsia="Times New Roman" w:hAnsi="Sylfaen" w:cs="Calibri"/>
          <w:b/>
          <w:color w:val="000000"/>
          <w:lang w:val="ka-GE"/>
        </w:rPr>
        <w:t>/ტერმინალის</w:t>
      </w:r>
      <w:r w:rsidRPr="00BE0434">
        <w:rPr>
          <w:rFonts w:ascii="Sylfaen" w:eastAsia="Times New Roman" w:hAnsi="Sylfaen" w:cs="Calibri"/>
          <w:b/>
          <w:color w:val="000000"/>
          <w:lang w:val="ka-GE"/>
        </w:rPr>
        <w:t xml:space="preserve"> მიერ საზღვაო უსაფრთხოების სტანდარტების დარღვევა</w:t>
      </w:r>
    </w:p>
    <w:p w14:paraId="49B80681" w14:textId="024E6E8F" w:rsidR="00B3522E" w:rsidRPr="00BE0434" w:rsidRDefault="00B3522E" w:rsidP="00BE0434">
      <w:pPr>
        <w:pStyle w:val="ListParagraph"/>
        <w:spacing w:before="240" w:line="240" w:lineRule="auto"/>
        <w:ind w:left="0"/>
        <w:jc w:val="both"/>
        <w:rPr>
          <w:rFonts w:ascii="Sylfaen" w:eastAsia="Times New Roman" w:hAnsi="Sylfaen" w:cs="Calibri"/>
          <w:color w:val="000000"/>
          <w:lang w:val="ka-GE"/>
        </w:rPr>
      </w:pPr>
      <w:r w:rsidRPr="00BE0434">
        <w:rPr>
          <w:rFonts w:ascii="Sylfaen" w:eastAsia="Times New Roman" w:hAnsi="Sylfaen" w:cs="Calibri"/>
          <w:color w:val="000000"/>
          <w:lang w:val="ka-GE"/>
        </w:rPr>
        <w:t xml:space="preserve">1. </w:t>
      </w:r>
      <w:r w:rsidR="00973F78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233710" w:rsidRPr="00BE0434">
        <w:rPr>
          <w:rFonts w:ascii="Sylfaen" w:eastAsia="Times New Roman" w:hAnsi="Sylfaen" w:cs="Calibri"/>
          <w:color w:val="000000"/>
          <w:lang w:val="ka-GE"/>
        </w:rPr>
        <w:t xml:space="preserve">მიერ, </w:t>
      </w:r>
      <w:r w:rsidR="00973F78" w:rsidRPr="00BE0434">
        <w:rPr>
          <w:rFonts w:ascii="Sylfaen" w:eastAsia="Sylfaen" w:hAnsi="Sylfaen" w:cs="Sylfaen"/>
          <w:lang w:val="ka-GE"/>
        </w:rPr>
        <w:t xml:space="preserve">ნავსადგურში </w:t>
      </w:r>
      <w:r w:rsidRPr="00BE0434">
        <w:rPr>
          <w:rFonts w:ascii="Sylfaen" w:eastAsia="Times New Roman" w:hAnsi="Sylfaen" w:cs="Calibri"/>
          <w:color w:val="000000"/>
          <w:lang w:val="ka-GE"/>
        </w:rPr>
        <w:t>გემის შემოყვანისა და ნავმისადგომზე დაყენების მოთხოვნა</w:t>
      </w:r>
      <w:r w:rsidR="00973F78" w:rsidRPr="00BE0434">
        <w:rPr>
          <w:rFonts w:ascii="Sylfaen" w:eastAsia="Times New Roman" w:hAnsi="Sylfaen" w:cs="Calibri"/>
          <w:color w:val="000000"/>
          <w:lang w:val="ka-GE"/>
        </w:rPr>
        <w:t xml:space="preserve">, </w:t>
      </w:r>
      <w:r w:rsidRPr="00BE0434">
        <w:rPr>
          <w:rFonts w:ascii="Sylfaen" w:eastAsia="Times New Roman" w:hAnsi="Sylfaen" w:cs="Calibri"/>
          <w:color w:val="000000"/>
          <w:lang w:val="ka-GE"/>
        </w:rPr>
        <w:t>როდესაც ნავმისადგომი არ არის მზად გემის მისაღებად,</w:t>
      </w:r>
    </w:p>
    <w:p w14:paraId="7B61B8D8" w14:textId="796F13AF" w:rsidR="00B3522E" w:rsidRPr="00BE0434" w:rsidRDefault="00B3522E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973F78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15946" w:rsidRPr="00BE0434">
        <w:rPr>
          <w:rFonts w:ascii="Sylfaen" w:hAnsi="Sylfaen"/>
        </w:rPr>
        <w:t>5</w:t>
      </w:r>
      <w:r w:rsidR="00A15946" w:rsidRPr="00BE0434">
        <w:rPr>
          <w:rFonts w:ascii="Sylfaen" w:hAnsi="Sylfaen"/>
          <w:lang w:val="ka-GE"/>
        </w:rPr>
        <w:t xml:space="preserve"> </w:t>
      </w:r>
      <w:r w:rsidR="002648D1" w:rsidRPr="00BE0434">
        <w:rPr>
          <w:rFonts w:ascii="Sylfaen" w:hAnsi="Sylfaen"/>
          <w:lang w:val="ka-GE"/>
        </w:rPr>
        <w:t>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7D5A839A" w14:textId="77777777" w:rsidR="009A388D" w:rsidRPr="00BE0434" w:rsidRDefault="009A388D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2. </w:t>
      </w:r>
      <w:r w:rsidR="00B3522E" w:rsidRPr="00BE0434">
        <w:rPr>
          <w:rFonts w:ascii="Sylfaen" w:eastAsia="Sylfaen" w:hAnsi="Sylfaen" w:cs="Sylfaen"/>
          <w:lang w:val="ka-GE"/>
        </w:rPr>
        <w:t>იგივე ქმედება ჩადენილი განმეორებით  -</w:t>
      </w:r>
    </w:p>
    <w:p w14:paraId="6EFD3BB0" w14:textId="04E869BC" w:rsidR="00B3522E" w:rsidRPr="00BE0434" w:rsidRDefault="00B3522E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 xml:space="preserve">გამოწვევს </w:t>
      </w:r>
      <w:r w:rsidR="00973F78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15946" w:rsidRPr="00BE0434">
        <w:rPr>
          <w:rFonts w:ascii="Sylfaen" w:hAnsi="Sylfaen"/>
        </w:rPr>
        <w:t>1</w:t>
      </w:r>
      <w:r w:rsidR="00A15946" w:rsidRPr="00BE0434">
        <w:rPr>
          <w:rFonts w:ascii="Sylfaen" w:hAnsi="Sylfaen"/>
          <w:lang w:val="ka-GE"/>
        </w:rPr>
        <w:t xml:space="preserve">0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4518D980" w14:textId="2462497F" w:rsidR="00B3522E" w:rsidRPr="00BE0434" w:rsidRDefault="00B3522E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9AA4794" w14:textId="51FA6E61" w:rsidR="00B3522E" w:rsidRPr="00BE0434" w:rsidRDefault="009A388D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lastRenderedPageBreak/>
        <w:t>3</w:t>
      </w:r>
      <w:r w:rsidR="00B3522E" w:rsidRPr="00BE0434">
        <w:rPr>
          <w:rFonts w:ascii="Sylfaen" w:hAnsi="Sylfaen"/>
          <w:lang w:val="ka-GE"/>
        </w:rPr>
        <w:t xml:space="preserve">.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193F44" w:rsidRPr="00BE0434">
        <w:rPr>
          <w:rFonts w:ascii="Sylfaen" w:hAnsi="Sylfaen"/>
          <w:lang w:val="ka-GE"/>
        </w:rPr>
        <w:t>მიერ საქართველოს კანონმდებლობით განსაზღვრული უსაფრთხო ნაოსნობის უზრუნველსაყოფად საჭირო სიღრმეების მონიტორინგისა და მათი</w:t>
      </w:r>
      <w:r w:rsidR="00B36936" w:rsidRPr="00BE0434">
        <w:rPr>
          <w:rFonts w:ascii="Sylfaen" w:hAnsi="Sylfaen"/>
          <w:lang w:val="ka-GE"/>
        </w:rPr>
        <w:t xml:space="preserve"> </w:t>
      </w:r>
      <w:r w:rsidR="000C198A" w:rsidRPr="00BE0434">
        <w:rPr>
          <w:rFonts w:ascii="Sylfaen" w:hAnsi="Sylfaen"/>
          <w:lang w:val="ka-GE"/>
        </w:rPr>
        <w:t xml:space="preserve">შენარჩუნების </w:t>
      </w:r>
      <w:r w:rsidR="00193F44" w:rsidRPr="00BE0434">
        <w:rPr>
          <w:rFonts w:ascii="Sylfaen" w:hAnsi="Sylfaen"/>
          <w:lang w:val="ka-GE"/>
        </w:rPr>
        <w:t>ვალდებულების დარღვევა</w:t>
      </w:r>
      <w:r w:rsidR="001F156A" w:rsidRPr="00BE0434">
        <w:rPr>
          <w:rFonts w:ascii="Sylfaen" w:hAnsi="Sylfaen"/>
          <w:lang w:val="ka-GE"/>
        </w:rPr>
        <w:t xml:space="preserve"> </w:t>
      </w:r>
      <w:r w:rsidR="00884F0B" w:rsidRPr="00BE0434">
        <w:rPr>
          <w:rFonts w:ascii="Sylfaen" w:hAnsi="Sylfaen"/>
          <w:lang w:val="ka-GE"/>
        </w:rPr>
        <w:t>-</w:t>
      </w:r>
    </w:p>
    <w:p w14:paraId="2EBCDEA9" w14:textId="4F7F56A9" w:rsidR="00193F44" w:rsidRPr="00BE0434" w:rsidRDefault="00193F44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15946" w:rsidRPr="00BE0434">
        <w:rPr>
          <w:rFonts w:ascii="Sylfaen" w:hAnsi="Sylfaen"/>
        </w:rPr>
        <w:t>1</w:t>
      </w:r>
      <w:r w:rsidR="00A15946" w:rsidRPr="00BE0434">
        <w:rPr>
          <w:rFonts w:ascii="Sylfaen" w:hAnsi="Sylfaen"/>
          <w:lang w:val="ka-GE"/>
        </w:rPr>
        <w:t xml:space="preserve"> </w:t>
      </w:r>
      <w:r w:rsidR="002648D1" w:rsidRPr="00BE0434">
        <w:rPr>
          <w:rFonts w:ascii="Sylfaen" w:hAnsi="Sylfaen"/>
          <w:lang w:val="ka-GE"/>
        </w:rPr>
        <w:t>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595141E0" w14:textId="77777777" w:rsidR="009A388D" w:rsidRPr="00BE0434" w:rsidRDefault="009A388D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4. </w:t>
      </w:r>
      <w:r w:rsidR="00193F44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1EB6C034" w14:textId="45FA36DD" w:rsidR="00193F44" w:rsidRPr="00BE0434" w:rsidRDefault="00193F44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წვევს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A15946" w:rsidRPr="00BE0434">
        <w:rPr>
          <w:rFonts w:ascii="Sylfaen" w:hAnsi="Sylfaen"/>
        </w:rPr>
        <w:t>2</w:t>
      </w:r>
      <w:r w:rsidR="00A15946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27CC9E93" w14:textId="77777777" w:rsidR="003B726C" w:rsidRPr="00BE0434" w:rsidRDefault="003B726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ED3B8CE" w14:textId="385CE896" w:rsidR="003952B0" w:rsidRPr="00BE0434" w:rsidRDefault="00F27EA6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5</w:t>
      </w:r>
      <w:r w:rsidR="003B726C" w:rsidRPr="00BE0434">
        <w:rPr>
          <w:rFonts w:ascii="Sylfaen" w:hAnsi="Sylfaen"/>
          <w:lang w:val="ka-GE"/>
        </w:rPr>
        <w:t xml:space="preserve">.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="003952B0" w:rsidRPr="00BE0434">
        <w:rPr>
          <w:rFonts w:ascii="Sylfaen" w:hAnsi="Sylfaen"/>
          <w:lang w:val="ka-GE"/>
        </w:rPr>
        <w:t xml:space="preserve">მიერ საქართველოს კანონმდებლობით განსაზღვრული უსაფრთხო ნაოსნობის უზრუნველსაყოფად შესასვლელი არხის საჭირო სიღრმეების მონიტორინგისა და მათი შენარჩუნების ვალდებულების დარღვევა - </w:t>
      </w:r>
    </w:p>
    <w:p w14:paraId="034D96F5" w14:textId="77777777" w:rsidR="003952B0" w:rsidRPr="00BE0434" w:rsidRDefault="003952B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55F9851" w14:textId="57DF99B8" w:rsidR="003952B0" w:rsidRPr="00BE0434" w:rsidRDefault="003952B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 - 10 000 ლარი.</w:t>
      </w:r>
    </w:p>
    <w:p w14:paraId="334A6D45" w14:textId="3D518DB6" w:rsidR="003952B0" w:rsidRPr="00BE0434" w:rsidRDefault="002A5294" w:rsidP="00BE043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 xml:space="preserve">6. </w:t>
      </w:r>
      <w:r w:rsidR="003952B0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239EF776" w14:textId="13998360" w:rsidR="003952B0" w:rsidRPr="00BE0434" w:rsidRDefault="003952B0" w:rsidP="00BE043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წვევს </w:t>
      </w:r>
      <w:r w:rsidR="00CD3507" w:rsidRPr="00BE0434">
        <w:rPr>
          <w:rFonts w:ascii="Sylfaen" w:eastAsia="Sylfaen" w:hAnsi="Sylfaen" w:cs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 - 20 000 ლარი.</w:t>
      </w:r>
    </w:p>
    <w:p w14:paraId="79A702F1" w14:textId="568D0861" w:rsidR="003B726C" w:rsidRPr="00BE0434" w:rsidRDefault="002A5294" w:rsidP="00BE043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7. </w:t>
      </w:r>
      <w:r w:rsidR="00CD3507" w:rsidRPr="00BE0434">
        <w:rPr>
          <w:rFonts w:ascii="Sylfaen" w:hAnsi="Sylfaen"/>
          <w:lang w:val="ka-GE"/>
        </w:rPr>
        <w:t xml:space="preserve">ნავსადგურის </w:t>
      </w:r>
      <w:r w:rsidR="003B726C" w:rsidRPr="00BE0434">
        <w:rPr>
          <w:rFonts w:ascii="Sylfaen" w:hAnsi="Sylfaen"/>
          <w:lang w:val="ka-GE"/>
        </w:rPr>
        <w:t>ტერიტორიაზე,</w:t>
      </w:r>
      <w:r w:rsidR="005E54CF" w:rsidRPr="00BE0434">
        <w:rPr>
          <w:rFonts w:ascii="Sylfaen" w:hAnsi="Sylfaen"/>
          <w:lang w:val="ka-GE"/>
        </w:rPr>
        <w:t xml:space="preserve"> </w:t>
      </w:r>
      <w:r w:rsidR="003B726C" w:rsidRPr="00BE0434">
        <w:rPr>
          <w:rFonts w:ascii="Sylfaen" w:hAnsi="Sylfaen"/>
          <w:lang w:val="ka-GE"/>
        </w:rPr>
        <w:t>თამბაქოს მოხმარების წესების დარღვევა:</w:t>
      </w:r>
    </w:p>
    <w:p w14:paraId="7219C9AD" w14:textId="3DC6A42E" w:rsidR="003B726C" w:rsidRPr="00BE0434" w:rsidRDefault="003B726C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D350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 დაჯარიმებას </w:t>
      </w:r>
      <w:r w:rsidR="00D368ED" w:rsidRPr="00BE0434">
        <w:rPr>
          <w:rFonts w:ascii="Sylfaen" w:hAnsi="Sylfaen"/>
          <w:lang w:val="ka-GE"/>
        </w:rPr>
        <w:t>1</w:t>
      </w:r>
      <w:r w:rsidR="002648D1" w:rsidRPr="00BE0434">
        <w:rPr>
          <w:rFonts w:ascii="Sylfaen" w:hAnsi="Sylfaen"/>
          <w:lang w:val="ka-GE"/>
        </w:rPr>
        <w:t xml:space="preserve">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56BBBA41" w14:textId="37D37F78" w:rsidR="009C749A" w:rsidRPr="00BE0434" w:rsidRDefault="007A7C9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8.</w:t>
      </w:r>
      <w:r w:rsidR="00BC7A31" w:rsidRPr="00BE0434">
        <w:rPr>
          <w:rFonts w:ascii="Sylfaen" w:eastAsia="Sylfaen" w:hAnsi="Sylfaen" w:cs="Sylfaen"/>
          <w:lang w:val="ka-GE"/>
        </w:rPr>
        <w:t xml:space="preserve"> </w:t>
      </w:r>
      <w:r w:rsidR="003B726C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625AE10A" w14:textId="1F0727C2" w:rsidR="003B726C" w:rsidRPr="00BE0434" w:rsidRDefault="003B726C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D350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D368ED" w:rsidRPr="00BE0434">
        <w:rPr>
          <w:rFonts w:ascii="Sylfaen" w:hAnsi="Sylfaen"/>
          <w:lang w:val="ka-GE"/>
        </w:rPr>
        <w:t>2</w:t>
      </w:r>
      <w:r w:rsidR="005E6153" w:rsidRPr="00BE0434">
        <w:rPr>
          <w:rFonts w:ascii="Sylfaen" w:hAnsi="Sylfaen"/>
          <w:lang w:val="ka-GE"/>
        </w:rPr>
        <w:t xml:space="preserve"> 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2A9DE71B" w14:textId="77777777" w:rsidR="005E6153" w:rsidRPr="00BE0434" w:rsidRDefault="005E6153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7EC5B65" w14:textId="373C978F" w:rsidR="003B726C" w:rsidRPr="00BE0434" w:rsidRDefault="00AB5E0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9</w:t>
      </w:r>
      <w:r w:rsidR="005E6153" w:rsidRPr="00BE0434">
        <w:rPr>
          <w:rFonts w:ascii="Sylfaen" w:hAnsi="Sylfaen"/>
          <w:lang w:val="ka-GE"/>
        </w:rPr>
        <w:t xml:space="preserve">. </w:t>
      </w:r>
      <w:r w:rsidR="00CD3507" w:rsidRPr="00BE0434">
        <w:rPr>
          <w:rFonts w:ascii="Sylfaen" w:hAnsi="Sylfaen"/>
          <w:lang w:val="ka-GE"/>
        </w:rPr>
        <w:t xml:space="preserve">ნავსადგურის </w:t>
      </w:r>
      <w:r w:rsidR="005E6153" w:rsidRPr="00BE0434">
        <w:rPr>
          <w:rFonts w:ascii="Sylfaen" w:hAnsi="Sylfaen"/>
          <w:lang w:val="ka-GE"/>
        </w:rPr>
        <w:t>ტერიტორიაზე შავი და ფერადი ლითონების ჯართის ჟანგბად-აეროვანი ჭრა, გარდა სპეციალურად გამოყოფილი ადგილებისა</w:t>
      </w:r>
      <w:r w:rsidR="00F27EA6" w:rsidRPr="00BE0434">
        <w:rPr>
          <w:rFonts w:ascii="Sylfaen" w:hAnsi="Sylfaen"/>
          <w:lang w:val="ka-GE"/>
        </w:rPr>
        <w:t xml:space="preserve"> ან/და</w:t>
      </w:r>
      <w:r w:rsidR="00937539" w:rsidRPr="00BE0434">
        <w:rPr>
          <w:rFonts w:ascii="Sylfaen" w:hAnsi="Sylfaen"/>
          <w:lang w:val="ka-GE"/>
        </w:rPr>
        <w:t xml:space="preserve"> </w:t>
      </w:r>
      <w:r w:rsidR="005E6153" w:rsidRPr="00BE0434">
        <w:rPr>
          <w:rFonts w:ascii="Sylfaen" w:hAnsi="Sylfaen"/>
          <w:lang w:val="ka-GE"/>
        </w:rPr>
        <w:t xml:space="preserve">შავი და ფერადი ლითონების ჯართის ჟანგბად-აეროვანი ჭრა, იმ პირთა მიერ, რომელთა კვალიფიკაცია არ შეესაბამება </w:t>
      </w:r>
      <w:r w:rsidR="00E74454" w:rsidRPr="00BE0434">
        <w:rPr>
          <w:rFonts w:ascii="Sylfaen" w:hAnsi="Sylfaen"/>
          <w:lang w:val="ka-GE"/>
        </w:rPr>
        <w:t xml:space="preserve">საქართველოს </w:t>
      </w:r>
      <w:r w:rsidR="005E6153" w:rsidRPr="00BE0434">
        <w:rPr>
          <w:rFonts w:ascii="Sylfaen" w:hAnsi="Sylfaen"/>
          <w:lang w:val="ka-GE"/>
        </w:rPr>
        <w:t>კანონმდებლობით დადგენილ მოთხოვნებს -</w:t>
      </w:r>
    </w:p>
    <w:p w14:paraId="40E226A0" w14:textId="62C0A613" w:rsidR="005E6153" w:rsidRPr="00BE0434" w:rsidRDefault="005E6153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D3507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D368ED" w:rsidRPr="00BE0434">
        <w:rPr>
          <w:rFonts w:ascii="Sylfaen" w:hAnsi="Sylfaen"/>
          <w:lang w:val="ka-GE"/>
        </w:rPr>
        <w:t>5</w:t>
      </w:r>
      <w:r w:rsidR="002648D1" w:rsidRPr="00BE0434">
        <w:rPr>
          <w:rFonts w:ascii="Sylfaen" w:hAnsi="Sylfaen"/>
          <w:lang w:val="ka-GE"/>
        </w:rPr>
        <w:t xml:space="preserve">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27EA4076" w14:textId="15104A19" w:rsidR="009C749A" w:rsidRPr="00BE0434" w:rsidRDefault="00AB5E0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0</w:t>
      </w:r>
      <w:r w:rsidR="009C749A" w:rsidRPr="00BE0434">
        <w:rPr>
          <w:rFonts w:ascii="Sylfaen" w:eastAsia="Sylfaen" w:hAnsi="Sylfaen" w:cs="Sylfaen"/>
          <w:lang w:val="ka-GE"/>
        </w:rPr>
        <w:t xml:space="preserve">. </w:t>
      </w:r>
      <w:r w:rsidR="005E6153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7D18F0FD" w14:textId="7666E7DB" w:rsidR="005E6153" w:rsidRPr="00BE0434" w:rsidRDefault="005E6153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D368ED" w:rsidRPr="00BE0434">
        <w:rPr>
          <w:rFonts w:ascii="Sylfaen" w:hAnsi="Sylfaen"/>
          <w:lang w:val="ka-GE"/>
        </w:rPr>
        <w:t>1</w:t>
      </w:r>
      <w:r w:rsidRPr="00BE0434">
        <w:rPr>
          <w:rFonts w:ascii="Sylfaen" w:hAnsi="Sylfaen"/>
          <w:lang w:val="ka-GE"/>
        </w:rPr>
        <w:t>0 000 ლარის ოდენობით.</w:t>
      </w:r>
    </w:p>
    <w:p w14:paraId="725A8C15" w14:textId="16BCF698" w:rsidR="005E6153" w:rsidRPr="00BE0434" w:rsidRDefault="005E6153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A4CED86" w14:textId="70115936" w:rsidR="005E6153" w:rsidRPr="00BE0434" w:rsidRDefault="00AB5E0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1</w:t>
      </w:r>
      <w:r w:rsidR="005E6153" w:rsidRPr="00BE0434">
        <w:rPr>
          <w:rFonts w:ascii="Sylfaen" w:hAnsi="Sylfaen"/>
          <w:lang w:val="ka-GE"/>
        </w:rPr>
        <w:t xml:space="preserve">. </w:t>
      </w:r>
      <w:r w:rsidR="00C9551E" w:rsidRPr="00BE0434">
        <w:rPr>
          <w:rFonts w:ascii="Sylfaen" w:hAnsi="Sylfaen"/>
          <w:lang w:val="ka-GE"/>
        </w:rPr>
        <w:t xml:space="preserve">ნავსადგურში, </w:t>
      </w:r>
      <w:r w:rsidR="00102B47" w:rsidRPr="00BE0434">
        <w:rPr>
          <w:rFonts w:ascii="Sylfaen" w:hAnsi="Sylfaen"/>
          <w:lang w:val="ka-GE"/>
        </w:rPr>
        <w:t>გემის</w:t>
      </w:r>
      <w:r w:rsidR="00CC478A" w:rsidRPr="00BE0434">
        <w:rPr>
          <w:rFonts w:ascii="Sylfaen" w:hAnsi="Sylfaen"/>
          <w:lang w:val="ka-GE"/>
        </w:rPr>
        <w:t xml:space="preserve"> ნავმისადგომზე დაყენებისას</w:t>
      </w:r>
      <w:r w:rsidR="00102B47" w:rsidRPr="00BE0434">
        <w:rPr>
          <w:rFonts w:ascii="Sylfaen" w:hAnsi="Sylfaen"/>
          <w:lang w:val="ka-GE"/>
        </w:rPr>
        <w:t>, როდესაც</w:t>
      </w:r>
      <w:r w:rsidR="00CC478A" w:rsidRPr="00BE0434">
        <w:rPr>
          <w:rFonts w:ascii="Sylfaen" w:hAnsi="Sylfaen"/>
          <w:lang w:val="ka-GE"/>
        </w:rPr>
        <w:t xml:space="preserve"> სანავსადგურე ამწის ისრები ცდება ნავმისადგომის ფარგლებს ზღვის მხარეს </w:t>
      </w:r>
      <w:r w:rsidR="0033211E" w:rsidRPr="00BE0434">
        <w:rPr>
          <w:rFonts w:ascii="Sylfaen" w:hAnsi="Sylfaen"/>
          <w:lang w:val="ka-GE"/>
        </w:rPr>
        <w:t xml:space="preserve">ან/და სატვირთო ოპერაციის დასრულების შემდეგ სანაპირო ამწის ისრების მოუბრუნებლობა ნაპირის მხარეს, ისეთი ფორმით რომ ისინი არ ცდებიან ნავმისადგომის კიდეს </w:t>
      </w:r>
      <w:r w:rsidR="00CC478A" w:rsidRPr="00BE0434">
        <w:rPr>
          <w:rFonts w:ascii="Sylfaen" w:hAnsi="Sylfaen"/>
          <w:lang w:val="ka-GE"/>
        </w:rPr>
        <w:t>-</w:t>
      </w:r>
    </w:p>
    <w:p w14:paraId="2E9BBA9D" w14:textId="65A2C1F5" w:rsidR="00CC478A" w:rsidRPr="00BE0434" w:rsidRDefault="00CC478A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</w:t>
      </w:r>
      <w:r w:rsidR="002648D1" w:rsidRPr="00BE0434">
        <w:rPr>
          <w:rFonts w:ascii="Sylfaen" w:hAnsi="Sylfaen"/>
          <w:lang w:val="ka-GE"/>
        </w:rPr>
        <w:t xml:space="preserve"> 5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7DB20FD8" w14:textId="28DB1375" w:rsidR="00F33EFC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AB5E02" w:rsidRPr="00BE0434">
        <w:rPr>
          <w:rFonts w:ascii="Sylfaen" w:eastAsia="Sylfaen" w:hAnsi="Sylfaen" w:cs="Sylfaen"/>
          <w:lang w:val="ka-GE"/>
        </w:rPr>
        <w:t>2</w:t>
      </w:r>
      <w:r w:rsidR="009C749A" w:rsidRPr="00BE0434">
        <w:rPr>
          <w:rFonts w:ascii="Sylfaen" w:eastAsia="Sylfaen" w:hAnsi="Sylfaen" w:cs="Sylfaen"/>
          <w:lang w:val="ka-GE"/>
        </w:rPr>
        <w:t xml:space="preserve">.  </w:t>
      </w:r>
      <w:r w:rsidR="00CC478A" w:rsidRPr="00BE0434">
        <w:rPr>
          <w:rFonts w:ascii="Sylfaen" w:eastAsia="Sylfaen" w:hAnsi="Sylfaen" w:cs="Sylfaen"/>
          <w:lang w:val="ka-GE"/>
        </w:rPr>
        <w:t>იგივე ქმედება ჩადენილი განმეორებით  -</w:t>
      </w:r>
    </w:p>
    <w:p w14:paraId="2752DF18" w14:textId="5D66F3F4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</w:t>
      </w:r>
      <w:r w:rsidR="00C9551E" w:rsidRPr="00BE0434">
        <w:rPr>
          <w:rFonts w:ascii="Sylfaen" w:hAnsi="Sylfaen"/>
          <w:lang w:val="ka-GE"/>
        </w:rPr>
        <w:t xml:space="preserve"> ნავსადგურის </w:t>
      </w:r>
      <w:r w:rsidRPr="00BE0434">
        <w:rPr>
          <w:rFonts w:ascii="Sylfaen" w:hAnsi="Sylfaen"/>
          <w:lang w:val="ka-GE"/>
        </w:rPr>
        <w:t xml:space="preserve"> დაჯარიმებას 10 000 ლარის ოდენობით.</w:t>
      </w:r>
    </w:p>
    <w:p w14:paraId="61FCC803" w14:textId="3991F860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2FF25A2F" w14:textId="528E6E01" w:rsidR="00CC478A" w:rsidRPr="00BE0434" w:rsidRDefault="00A57111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</w:t>
      </w:r>
      <w:r w:rsidR="00AB5E02" w:rsidRPr="00BE0434">
        <w:rPr>
          <w:rFonts w:ascii="Sylfaen" w:hAnsi="Sylfaen"/>
          <w:lang w:val="ka-GE"/>
        </w:rPr>
        <w:t>3</w:t>
      </w:r>
      <w:r w:rsidR="00CC478A" w:rsidRPr="00BE0434">
        <w:rPr>
          <w:rFonts w:ascii="Sylfaen" w:hAnsi="Sylfaen"/>
          <w:lang w:val="ka-GE"/>
        </w:rPr>
        <w:t xml:space="preserve">. </w:t>
      </w:r>
      <w:r w:rsidR="00C9551E" w:rsidRPr="00BE0434">
        <w:rPr>
          <w:rFonts w:ascii="Sylfaen" w:hAnsi="Sylfaen"/>
          <w:lang w:val="ka-GE"/>
        </w:rPr>
        <w:t xml:space="preserve">ნავსადგურში, </w:t>
      </w:r>
      <w:r w:rsidRPr="00BE0434">
        <w:rPr>
          <w:rFonts w:ascii="Sylfaen" w:hAnsi="Sylfaen"/>
          <w:lang w:val="ka-GE"/>
        </w:rPr>
        <w:t xml:space="preserve">გემის </w:t>
      </w:r>
      <w:r w:rsidR="00CC478A" w:rsidRPr="00BE0434">
        <w:rPr>
          <w:rFonts w:ascii="Sylfaen" w:hAnsi="Sylfaen"/>
          <w:lang w:val="ka-GE"/>
        </w:rPr>
        <w:t>ნავმისადგომზე დაყენებისას</w:t>
      </w:r>
      <w:r w:rsidRPr="00BE0434">
        <w:rPr>
          <w:rFonts w:ascii="Sylfaen" w:hAnsi="Sylfaen"/>
          <w:lang w:val="ka-GE"/>
        </w:rPr>
        <w:t>,</w:t>
      </w:r>
      <w:r w:rsidR="00CC478A" w:rsidRPr="00BE0434">
        <w:rPr>
          <w:rFonts w:ascii="Sylfaen" w:hAnsi="Sylfaen"/>
          <w:lang w:val="ka-GE"/>
        </w:rPr>
        <w:t xml:space="preserve"> ნავმისადგომზე </w:t>
      </w:r>
      <w:r w:rsidR="00D368ED" w:rsidRPr="00BE0434">
        <w:rPr>
          <w:rFonts w:ascii="Sylfaen" w:hAnsi="Sylfaen"/>
          <w:lang w:val="ka-GE"/>
        </w:rPr>
        <w:t xml:space="preserve">საქართველოს კანონმდებლობით განსაზღვრული ოდენობის </w:t>
      </w:r>
      <w:r w:rsidR="00CC478A" w:rsidRPr="00BE0434">
        <w:rPr>
          <w:rFonts w:ascii="Sylfaen" w:hAnsi="Sylfaen"/>
          <w:lang w:val="ka-GE"/>
        </w:rPr>
        <w:t>გემის მიმბმელები</w:t>
      </w:r>
      <w:r w:rsidR="00E74454" w:rsidRPr="00BE0434">
        <w:rPr>
          <w:rFonts w:ascii="Sylfaen" w:hAnsi="Sylfaen"/>
          <w:lang w:val="ka-GE"/>
        </w:rPr>
        <w:t xml:space="preserve">ს არ ყოფნა </w:t>
      </w:r>
      <w:r w:rsidR="00CC478A" w:rsidRPr="00BE0434">
        <w:rPr>
          <w:rFonts w:ascii="Sylfaen" w:hAnsi="Sylfaen"/>
          <w:lang w:val="ka-GE"/>
        </w:rPr>
        <w:t xml:space="preserve"> -</w:t>
      </w:r>
    </w:p>
    <w:p w14:paraId="0A7611B8" w14:textId="4CB25F2F" w:rsidR="00CC478A" w:rsidRPr="00BE0434" w:rsidRDefault="00CC478A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D368ED" w:rsidRPr="00BE0434">
        <w:rPr>
          <w:rFonts w:ascii="Sylfaen" w:hAnsi="Sylfaen"/>
          <w:lang w:val="ka-GE"/>
        </w:rPr>
        <w:t xml:space="preserve">2 </w:t>
      </w:r>
      <w:r w:rsidR="002648D1" w:rsidRPr="00BE0434">
        <w:rPr>
          <w:rFonts w:ascii="Sylfaen" w:hAnsi="Sylfaen"/>
          <w:lang w:val="ka-GE"/>
        </w:rPr>
        <w:t xml:space="preserve">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5C039AB1" w14:textId="7331C3BC" w:rsidR="00F33EFC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AB5E02" w:rsidRPr="00BE0434">
        <w:rPr>
          <w:rFonts w:ascii="Sylfaen" w:eastAsia="Sylfaen" w:hAnsi="Sylfaen" w:cs="Sylfaen"/>
          <w:lang w:val="ka-GE"/>
        </w:rPr>
        <w:t>4</w:t>
      </w:r>
      <w:r w:rsidR="009C749A" w:rsidRPr="00BE0434">
        <w:rPr>
          <w:rFonts w:ascii="Sylfaen" w:eastAsia="Sylfaen" w:hAnsi="Sylfaen" w:cs="Sylfaen"/>
          <w:lang w:val="ka-GE"/>
        </w:rPr>
        <w:t xml:space="preserve">. </w:t>
      </w:r>
      <w:r w:rsidR="00CC478A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6E928167" w14:textId="1D5FA6C1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lastRenderedPageBreak/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D368ED" w:rsidRPr="00BE0434">
        <w:rPr>
          <w:rFonts w:ascii="Sylfaen" w:hAnsi="Sylfaen"/>
          <w:lang w:val="ka-GE"/>
        </w:rPr>
        <w:t>4</w:t>
      </w:r>
      <w:r w:rsidRPr="00BE0434">
        <w:rPr>
          <w:rFonts w:ascii="Sylfaen" w:hAnsi="Sylfaen"/>
          <w:lang w:val="ka-GE"/>
        </w:rPr>
        <w:t xml:space="preserve"> 000 ლარის ოდენობით.</w:t>
      </w:r>
    </w:p>
    <w:p w14:paraId="6956BD4B" w14:textId="77777777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32D9F02D" w14:textId="47ED96DC" w:rsidR="00CC478A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</w:t>
      </w:r>
      <w:r w:rsidR="00AB5E02" w:rsidRPr="00BE0434">
        <w:rPr>
          <w:rFonts w:ascii="Sylfaen" w:hAnsi="Sylfaen"/>
          <w:lang w:val="ka-GE"/>
        </w:rPr>
        <w:t>5</w:t>
      </w:r>
      <w:r w:rsidR="00CC478A" w:rsidRPr="00BE0434">
        <w:rPr>
          <w:rFonts w:ascii="Sylfaen" w:hAnsi="Sylfaen"/>
          <w:lang w:val="ka-GE"/>
        </w:rPr>
        <w:t xml:space="preserve">. </w:t>
      </w:r>
      <w:r w:rsidR="00C9551E" w:rsidRPr="00BE0434">
        <w:rPr>
          <w:rFonts w:ascii="Sylfaen" w:hAnsi="Sylfaen"/>
          <w:lang w:val="ka-GE"/>
        </w:rPr>
        <w:t xml:space="preserve">ნავსადგურში, </w:t>
      </w:r>
      <w:r w:rsidR="00AB31B7" w:rsidRPr="00BE0434">
        <w:rPr>
          <w:rFonts w:ascii="Sylfaen" w:hAnsi="Sylfaen"/>
          <w:lang w:val="ka-GE"/>
        </w:rPr>
        <w:t xml:space="preserve">გემის </w:t>
      </w:r>
      <w:r w:rsidR="00CC478A" w:rsidRPr="00BE0434">
        <w:rPr>
          <w:rFonts w:ascii="Sylfaen" w:hAnsi="Sylfaen"/>
          <w:lang w:val="ka-GE"/>
        </w:rPr>
        <w:t>ნავმისადგომზე დაყენებ</w:t>
      </w:r>
      <w:r w:rsidR="00684C99" w:rsidRPr="00BE0434">
        <w:rPr>
          <w:rFonts w:ascii="Sylfaen" w:hAnsi="Sylfaen"/>
          <w:lang w:val="ka-GE"/>
        </w:rPr>
        <w:t>ისას</w:t>
      </w:r>
      <w:r w:rsidR="00AB31B7" w:rsidRPr="00BE0434">
        <w:rPr>
          <w:rFonts w:ascii="Sylfaen" w:hAnsi="Sylfaen"/>
          <w:lang w:val="ka-GE"/>
        </w:rPr>
        <w:t>,</w:t>
      </w:r>
      <w:r w:rsidR="00CC478A" w:rsidRPr="00BE0434">
        <w:rPr>
          <w:rFonts w:ascii="Sylfaen" w:hAnsi="Sylfaen"/>
          <w:lang w:val="ka-GE"/>
        </w:rPr>
        <w:t xml:space="preserve">  გემის მიყენების ადგილი</w:t>
      </w:r>
      <w:r w:rsidR="00357B6B" w:rsidRPr="00BE0434">
        <w:rPr>
          <w:rFonts w:ascii="Sylfaen" w:hAnsi="Sylfaen"/>
          <w:lang w:val="ka-GE"/>
        </w:rPr>
        <w:t>ს სათანადო  გაუნათებლობა</w:t>
      </w:r>
      <w:r w:rsidR="00CC478A" w:rsidRPr="00BE0434">
        <w:rPr>
          <w:rFonts w:ascii="Sylfaen" w:hAnsi="Sylfaen"/>
          <w:lang w:val="ka-GE"/>
        </w:rPr>
        <w:t xml:space="preserve"> -</w:t>
      </w:r>
    </w:p>
    <w:p w14:paraId="4C384A0C" w14:textId="2CD0806F" w:rsidR="00CC478A" w:rsidRPr="00BE0434" w:rsidRDefault="00CC478A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</w:t>
      </w:r>
      <w:r w:rsidR="002648D1" w:rsidRPr="00BE0434">
        <w:rPr>
          <w:rFonts w:ascii="Sylfaen" w:hAnsi="Sylfaen"/>
          <w:lang w:val="ka-GE"/>
        </w:rPr>
        <w:t xml:space="preserve"> 5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2670DF8A" w14:textId="4291CCA4" w:rsidR="009C749A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AB5E02" w:rsidRPr="00BE0434">
        <w:rPr>
          <w:rFonts w:ascii="Sylfaen" w:eastAsia="Sylfaen" w:hAnsi="Sylfaen" w:cs="Sylfaen"/>
          <w:lang w:val="ka-GE"/>
        </w:rPr>
        <w:t>6</w:t>
      </w:r>
      <w:r w:rsidR="009C749A" w:rsidRPr="00BE0434">
        <w:rPr>
          <w:rFonts w:ascii="Sylfaen" w:eastAsia="Sylfaen" w:hAnsi="Sylfaen" w:cs="Sylfaen"/>
          <w:lang w:val="ka-GE"/>
        </w:rPr>
        <w:t xml:space="preserve">. </w:t>
      </w:r>
      <w:r w:rsidR="00CC478A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267D91A4" w14:textId="52EA6B7B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</w:t>
      </w:r>
      <w:r w:rsidR="002648D1" w:rsidRPr="00BE0434">
        <w:rPr>
          <w:rFonts w:ascii="Sylfaen" w:hAnsi="Sylfaen"/>
          <w:lang w:val="ka-GE"/>
        </w:rPr>
        <w:t xml:space="preserve"> 10 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206FA7D7" w14:textId="3A490DE8" w:rsidR="00CC478A" w:rsidRPr="00BE0434" w:rsidRDefault="00CC478A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FA74225" w14:textId="6E649747" w:rsidR="00CC478A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</w:t>
      </w:r>
      <w:r w:rsidR="00AB5E02" w:rsidRPr="00BE0434">
        <w:rPr>
          <w:rFonts w:ascii="Sylfaen" w:hAnsi="Sylfaen"/>
          <w:lang w:val="ka-GE"/>
        </w:rPr>
        <w:t>7</w:t>
      </w:r>
      <w:r w:rsidR="003E7F3D" w:rsidRPr="00BE0434">
        <w:rPr>
          <w:rFonts w:ascii="Sylfaen" w:hAnsi="Sylfaen"/>
          <w:lang w:val="ka-GE"/>
        </w:rPr>
        <w:t>. სატვირთო ოპერაციის დასრულების შემდეგ ელევატორის მილები</w:t>
      </w:r>
      <w:r w:rsidR="00B900E0" w:rsidRPr="00BE0434">
        <w:rPr>
          <w:rFonts w:ascii="Sylfaen" w:hAnsi="Sylfaen"/>
          <w:lang w:val="ka-GE"/>
        </w:rPr>
        <w:t>ს</w:t>
      </w:r>
      <w:r w:rsidR="003E7F3D" w:rsidRPr="00BE0434">
        <w:rPr>
          <w:rFonts w:ascii="Sylfaen" w:hAnsi="Sylfaen"/>
          <w:lang w:val="ka-GE"/>
        </w:rPr>
        <w:t xml:space="preserve"> </w:t>
      </w:r>
      <w:r w:rsidR="00B900E0" w:rsidRPr="00BE0434">
        <w:rPr>
          <w:rFonts w:ascii="Sylfaen" w:hAnsi="Sylfaen"/>
          <w:lang w:val="ka-GE"/>
        </w:rPr>
        <w:t>ისე</w:t>
      </w:r>
      <w:r w:rsidR="003E7F3D" w:rsidRPr="00BE0434">
        <w:rPr>
          <w:rFonts w:ascii="Sylfaen" w:hAnsi="Sylfaen"/>
          <w:lang w:val="ka-GE"/>
        </w:rPr>
        <w:t xml:space="preserve"> </w:t>
      </w:r>
      <w:r w:rsidR="00B900E0" w:rsidRPr="00BE0434">
        <w:rPr>
          <w:rFonts w:ascii="Sylfaen" w:hAnsi="Sylfaen"/>
          <w:lang w:val="ka-GE"/>
        </w:rPr>
        <w:t>განლაგება</w:t>
      </w:r>
      <w:r w:rsidR="003E7F3D" w:rsidRPr="00BE0434">
        <w:rPr>
          <w:rFonts w:ascii="Sylfaen" w:hAnsi="Sylfaen"/>
          <w:lang w:val="ka-GE"/>
        </w:rPr>
        <w:t xml:space="preserve">, </w:t>
      </w:r>
      <w:r w:rsidR="00A56D1D" w:rsidRPr="00BE0434">
        <w:rPr>
          <w:rFonts w:ascii="Sylfaen" w:hAnsi="Sylfaen"/>
          <w:lang w:val="ka-GE"/>
        </w:rPr>
        <w:t xml:space="preserve">რაც </w:t>
      </w:r>
      <w:r w:rsidR="00B900E0" w:rsidRPr="00BE0434">
        <w:rPr>
          <w:rFonts w:ascii="Sylfaen" w:hAnsi="Sylfaen"/>
          <w:lang w:val="ka-GE"/>
        </w:rPr>
        <w:t xml:space="preserve">ხელს უშლის </w:t>
      </w:r>
      <w:r w:rsidR="003E7F3D" w:rsidRPr="00BE0434">
        <w:rPr>
          <w:rFonts w:ascii="Sylfaen" w:hAnsi="Sylfaen"/>
          <w:lang w:val="ka-GE"/>
        </w:rPr>
        <w:t>გემის დაყენებას (მიბმას)</w:t>
      </w:r>
      <w:r w:rsidR="00D628C7" w:rsidRPr="00BE0434">
        <w:rPr>
          <w:rFonts w:ascii="Sylfaen" w:hAnsi="Sylfaen"/>
          <w:lang w:val="ka-GE"/>
        </w:rPr>
        <w:t xml:space="preserve"> </w:t>
      </w:r>
      <w:r w:rsidR="003E7F3D" w:rsidRPr="00BE0434">
        <w:rPr>
          <w:rFonts w:ascii="Sylfaen" w:hAnsi="Sylfaen"/>
          <w:lang w:val="ka-GE"/>
        </w:rPr>
        <w:t>გადაყვანას</w:t>
      </w:r>
      <w:r w:rsidR="00F27EA6" w:rsidRPr="00BE0434">
        <w:rPr>
          <w:rFonts w:ascii="Sylfaen" w:hAnsi="Sylfaen"/>
          <w:lang w:val="ka-GE"/>
        </w:rPr>
        <w:t xml:space="preserve"> ან/და</w:t>
      </w:r>
      <w:r w:rsidR="00B900E0" w:rsidRPr="00BE0434">
        <w:rPr>
          <w:rFonts w:ascii="Sylfaen" w:hAnsi="Sylfaen"/>
          <w:lang w:val="ka-GE"/>
        </w:rPr>
        <w:t xml:space="preserve"> </w:t>
      </w:r>
      <w:r w:rsidR="003E7F3D" w:rsidRPr="00BE0434">
        <w:rPr>
          <w:rFonts w:ascii="Sylfaen" w:hAnsi="Sylfaen"/>
          <w:lang w:val="ka-GE"/>
        </w:rPr>
        <w:t>ტაკელაჟი</w:t>
      </w:r>
      <w:r w:rsidR="00B900E0" w:rsidRPr="00BE0434">
        <w:rPr>
          <w:rFonts w:ascii="Sylfaen" w:hAnsi="Sylfaen"/>
          <w:lang w:val="ka-GE"/>
        </w:rPr>
        <w:t>სა</w:t>
      </w:r>
      <w:r w:rsidR="003E7F3D" w:rsidRPr="00BE0434">
        <w:rPr>
          <w:rFonts w:ascii="Sylfaen" w:hAnsi="Sylfaen"/>
          <w:lang w:val="ka-GE"/>
        </w:rPr>
        <w:t xml:space="preserve"> და სატვირთო საშუალებები</w:t>
      </w:r>
      <w:r w:rsidR="00B900E0" w:rsidRPr="00BE0434">
        <w:rPr>
          <w:rFonts w:ascii="Sylfaen" w:hAnsi="Sylfaen"/>
          <w:lang w:val="ka-GE"/>
        </w:rPr>
        <w:t>ს</w:t>
      </w:r>
      <w:r w:rsidR="003E7F3D" w:rsidRPr="00BE0434">
        <w:rPr>
          <w:rFonts w:ascii="Sylfaen" w:hAnsi="Sylfaen"/>
          <w:lang w:val="ka-GE"/>
        </w:rPr>
        <w:t xml:space="preserve"> </w:t>
      </w:r>
      <w:r w:rsidR="00B900E0" w:rsidRPr="00BE0434">
        <w:rPr>
          <w:rFonts w:ascii="Sylfaen" w:hAnsi="Sylfaen"/>
          <w:lang w:val="ka-GE"/>
        </w:rPr>
        <w:t>აულაგებლობა, ასევე</w:t>
      </w:r>
      <w:r w:rsidR="0088342B" w:rsidRPr="00BE0434">
        <w:rPr>
          <w:rFonts w:ascii="Sylfaen" w:hAnsi="Sylfaen"/>
          <w:lang w:val="ka-GE"/>
        </w:rPr>
        <w:t>,</w:t>
      </w:r>
      <w:r w:rsidR="00B900E0" w:rsidRPr="00BE0434">
        <w:rPr>
          <w:rFonts w:ascii="Sylfaen" w:hAnsi="Sylfaen"/>
          <w:lang w:val="ka-GE"/>
        </w:rPr>
        <w:t xml:space="preserve"> </w:t>
      </w:r>
      <w:r w:rsidR="003E7F3D" w:rsidRPr="00BE0434">
        <w:rPr>
          <w:rFonts w:ascii="Sylfaen" w:hAnsi="Sylfaen"/>
          <w:lang w:val="ka-GE"/>
        </w:rPr>
        <w:t xml:space="preserve"> </w:t>
      </w:r>
      <w:r w:rsidR="0088342B" w:rsidRPr="00BE0434">
        <w:rPr>
          <w:rFonts w:ascii="Sylfaen" w:hAnsi="Sylfaen"/>
          <w:lang w:val="ka-GE"/>
        </w:rPr>
        <w:t>მათი განთავსება</w:t>
      </w:r>
      <w:r w:rsidR="003E7F3D" w:rsidRPr="00BE0434">
        <w:rPr>
          <w:rFonts w:ascii="Sylfaen" w:hAnsi="Sylfaen"/>
          <w:lang w:val="ka-GE"/>
        </w:rPr>
        <w:t xml:space="preserve"> დადგენილი წესის</w:t>
      </w:r>
      <w:r w:rsidR="0088342B" w:rsidRPr="00BE0434">
        <w:rPr>
          <w:rFonts w:ascii="Sylfaen" w:hAnsi="Sylfaen"/>
          <w:lang w:val="ka-GE"/>
        </w:rPr>
        <w:t xml:space="preserve"> დარღვევით</w:t>
      </w:r>
      <w:r w:rsidR="003E7F3D" w:rsidRPr="00BE0434">
        <w:rPr>
          <w:rFonts w:ascii="Sylfaen" w:hAnsi="Sylfaen"/>
          <w:lang w:val="ka-GE"/>
        </w:rPr>
        <w:t xml:space="preserve"> </w:t>
      </w:r>
      <w:r w:rsidR="00B900E0" w:rsidRPr="00BE0434">
        <w:rPr>
          <w:rFonts w:ascii="Sylfaen" w:hAnsi="Sylfaen"/>
          <w:lang w:val="ka-GE"/>
        </w:rPr>
        <w:t xml:space="preserve">- </w:t>
      </w:r>
    </w:p>
    <w:p w14:paraId="6B346B21" w14:textId="1B5A846C" w:rsidR="00B900E0" w:rsidRPr="00BE0434" w:rsidRDefault="00B900E0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</w:t>
      </w:r>
      <w:r w:rsidR="002648D1" w:rsidRPr="00BE0434">
        <w:rPr>
          <w:rFonts w:ascii="Sylfaen" w:hAnsi="Sylfaen"/>
          <w:lang w:val="ka-GE"/>
        </w:rPr>
        <w:t xml:space="preserve"> 2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25813FA8" w14:textId="240C679F" w:rsidR="009C749A" w:rsidRPr="00BE0434" w:rsidRDefault="00F27EA6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1</w:t>
      </w:r>
      <w:r w:rsidR="00AB5E02" w:rsidRPr="00BE0434">
        <w:rPr>
          <w:rFonts w:ascii="Sylfaen" w:eastAsia="Sylfaen" w:hAnsi="Sylfaen" w:cs="Sylfaen"/>
          <w:lang w:val="ka-GE"/>
        </w:rPr>
        <w:t>8</w:t>
      </w:r>
      <w:r w:rsidR="009C749A" w:rsidRPr="00BE0434">
        <w:rPr>
          <w:rFonts w:ascii="Sylfaen" w:eastAsia="Sylfaen" w:hAnsi="Sylfaen" w:cs="Sylfaen"/>
          <w:lang w:val="ka-GE"/>
        </w:rPr>
        <w:t xml:space="preserve">. </w:t>
      </w:r>
      <w:r w:rsidR="00B900E0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54FEB9D0" w14:textId="2A3F8DB4" w:rsidR="00B900E0" w:rsidRPr="00BE0434" w:rsidRDefault="00B900E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 4 000 ლარის ოდენობით.</w:t>
      </w:r>
    </w:p>
    <w:p w14:paraId="72CB5008" w14:textId="4B2B3EE6" w:rsidR="00B900E0" w:rsidRPr="00BE0434" w:rsidRDefault="00B900E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0E3473EC" w14:textId="0AEFF6BD" w:rsidR="00B900E0" w:rsidRPr="00BE0434" w:rsidRDefault="00F27EA6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1</w:t>
      </w:r>
      <w:r w:rsidR="00AB5E02" w:rsidRPr="00BE0434">
        <w:rPr>
          <w:rFonts w:ascii="Sylfaen" w:hAnsi="Sylfaen"/>
          <w:lang w:val="ka-GE"/>
        </w:rPr>
        <w:t>9</w:t>
      </w:r>
      <w:r w:rsidR="00B900E0" w:rsidRPr="00BE0434">
        <w:rPr>
          <w:rFonts w:ascii="Sylfaen" w:hAnsi="Sylfaen"/>
          <w:lang w:val="ka-GE"/>
        </w:rPr>
        <w:t xml:space="preserve">. სატვირთო ოპერაციების დასრულების შემდეგ, სატვირთო ოპერაციების ადგილის </w:t>
      </w:r>
      <w:r w:rsidR="00102B47" w:rsidRPr="00BE0434">
        <w:rPr>
          <w:rFonts w:ascii="Sylfaen" w:hAnsi="Sylfaen"/>
          <w:lang w:val="ka-GE"/>
        </w:rPr>
        <w:t xml:space="preserve">ნარჩენისგან </w:t>
      </w:r>
      <w:r w:rsidR="00B900E0" w:rsidRPr="00BE0434">
        <w:rPr>
          <w:rFonts w:ascii="Sylfaen" w:hAnsi="Sylfaen"/>
          <w:lang w:val="ka-GE"/>
        </w:rPr>
        <w:t xml:space="preserve">გაუწმენდაობა, </w:t>
      </w:r>
    </w:p>
    <w:p w14:paraId="5B266126" w14:textId="0922057F" w:rsidR="00B900E0" w:rsidRPr="00BE0434" w:rsidRDefault="00B900E0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4015EE" w:rsidRPr="00BE0434">
        <w:rPr>
          <w:rFonts w:ascii="Sylfaen" w:hAnsi="Sylfaen"/>
          <w:lang w:val="ka-GE"/>
        </w:rPr>
        <w:t xml:space="preserve">5 </w:t>
      </w:r>
      <w:r w:rsidR="002648D1" w:rsidRPr="00BE0434">
        <w:rPr>
          <w:rFonts w:ascii="Sylfaen" w:hAnsi="Sylfaen"/>
          <w:lang w:val="ka-GE"/>
        </w:rPr>
        <w:t xml:space="preserve">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0B2B6CD8" w14:textId="32D95813" w:rsidR="009C749A" w:rsidRPr="00BE0434" w:rsidRDefault="00AB5E0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20</w:t>
      </w:r>
      <w:r w:rsidR="009C749A" w:rsidRPr="00BE0434">
        <w:rPr>
          <w:rFonts w:ascii="Sylfaen" w:eastAsia="Sylfaen" w:hAnsi="Sylfaen" w:cs="Sylfaen"/>
          <w:lang w:val="ka-GE"/>
        </w:rPr>
        <w:t>.</w:t>
      </w:r>
      <w:r w:rsidR="00D41455" w:rsidRPr="00BE0434">
        <w:rPr>
          <w:rFonts w:ascii="Sylfaen" w:eastAsia="Sylfaen" w:hAnsi="Sylfaen" w:cs="Sylfaen"/>
          <w:lang w:val="ka-GE"/>
        </w:rPr>
        <w:t xml:space="preserve"> </w:t>
      </w:r>
      <w:r w:rsidR="00B900E0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6A69DD8C" w14:textId="5EC658FA" w:rsidR="00B900E0" w:rsidRPr="00BE0434" w:rsidRDefault="00B900E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 xml:space="preserve">დაჯარიმებას </w:t>
      </w:r>
      <w:r w:rsidR="004015EE" w:rsidRPr="00BE0434">
        <w:rPr>
          <w:rFonts w:ascii="Sylfaen" w:hAnsi="Sylfaen"/>
          <w:lang w:val="ka-GE"/>
        </w:rPr>
        <w:t xml:space="preserve">10 </w:t>
      </w:r>
      <w:r w:rsidRPr="00BE0434">
        <w:rPr>
          <w:rFonts w:ascii="Sylfaen" w:hAnsi="Sylfaen"/>
          <w:lang w:val="ka-GE"/>
        </w:rPr>
        <w:t>000 ლარის ოდენობით.</w:t>
      </w:r>
    </w:p>
    <w:p w14:paraId="4E343E1D" w14:textId="77777777" w:rsidR="00B900E0" w:rsidRPr="00BE0434" w:rsidRDefault="00B900E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518CB54" w14:textId="57149935" w:rsidR="00B900E0" w:rsidRPr="00BE0434" w:rsidRDefault="00AB5E02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1</w:t>
      </w:r>
      <w:r w:rsidR="00B900E0" w:rsidRPr="00BE0434">
        <w:rPr>
          <w:rFonts w:ascii="Sylfaen" w:hAnsi="Sylfaen"/>
          <w:lang w:val="ka-GE"/>
        </w:rPr>
        <w:t xml:space="preserve">. სატვირთო ოპერაციების მიმდინარეობისას ან მათი დასრულების შემდეგ, ნავმისადგომიდან </w:t>
      </w:r>
      <w:r w:rsidR="00F55769" w:rsidRPr="00BE0434">
        <w:rPr>
          <w:rFonts w:ascii="Sylfaen" w:hAnsi="Sylfaen"/>
          <w:lang w:val="ka-GE"/>
        </w:rPr>
        <w:t xml:space="preserve">ნარჩენების </w:t>
      </w:r>
      <w:r w:rsidR="00B900E0" w:rsidRPr="00BE0434">
        <w:rPr>
          <w:rFonts w:ascii="Sylfaen" w:hAnsi="Sylfaen"/>
          <w:lang w:val="ka-GE"/>
        </w:rPr>
        <w:t>ზღვაში და ნავმისადგომის სადრენაჟო სისტემაში ჩაყრა/ჩარეცხვა -</w:t>
      </w:r>
    </w:p>
    <w:p w14:paraId="2D5300F4" w14:textId="326F16B4" w:rsidR="00B900E0" w:rsidRPr="00BE0434" w:rsidRDefault="00B900E0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</w:t>
      </w:r>
      <w:r w:rsidR="002648D1" w:rsidRPr="00BE0434">
        <w:rPr>
          <w:rFonts w:ascii="Sylfaen" w:hAnsi="Sylfaen"/>
          <w:lang w:val="ka-GE"/>
        </w:rPr>
        <w:t xml:space="preserve"> 15 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69D801BF" w14:textId="4C466AF5" w:rsidR="009C749A" w:rsidRPr="00BE0434" w:rsidRDefault="00F27EA6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eastAsia="Sylfaen" w:hAnsi="Sylfaen" w:cs="Sylfaen"/>
          <w:lang w:val="ka-GE"/>
        </w:rPr>
      </w:pPr>
      <w:r w:rsidRPr="00BE0434">
        <w:rPr>
          <w:rFonts w:ascii="Sylfaen" w:eastAsia="Sylfaen" w:hAnsi="Sylfaen" w:cs="Sylfaen"/>
          <w:lang w:val="ka-GE"/>
        </w:rPr>
        <w:t>2</w:t>
      </w:r>
      <w:r w:rsidR="00AB5E02" w:rsidRPr="00BE0434">
        <w:rPr>
          <w:rFonts w:ascii="Sylfaen" w:eastAsia="Sylfaen" w:hAnsi="Sylfaen" w:cs="Sylfaen"/>
          <w:lang w:val="ka-GE"/>
        </w:rPr>
        <w:t>2</w:t>
      </w:r>
      <w:r w:rsidR="009C749A" w:rsidRPr="00BE0434">
        <w:rPr>
          <w:rFonts w:ascii="Sylfaen" w:eastAsia="Sylfaen" w:hAnsi="Sylfaen" w:cs="Sylfaen"/>
          <w:lang w:val="ka-GE"/>
        </w:rPr>
        <w:t xml:space="preserve">. </w:t>
      </w:r>
      <w:r w:rsidR="00B900E0" w:rsidRPr="00BE0434">
        <w:rPr>
          <w:rFonts w:ascii="Sylfaen" w:eastAsia="Sylfaen" w:hAnsi="Sylfaen" w:cs="Sylfaen"/>
          <w:lang w:val="ka-GE"/>
        </w:rPr>
        <w:t xml:space="preserve">იგივე ქმედება ჩადენილი განმეორებით  - </w:t>
      </w:r>
    </w:p>
    <w:p w14:paraId="64585127" w14:textId="29679693" w:rsidR="00B900E0" w:rsidRPr="00BE0434" w:rsidRDefault="00B900E0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Pr="00BE0434">
        <w:rPr>
          <w:rFonts w:ascii="Sylfaen" w:hAnsi="Sylfaen"/>
          <w:lang w:val="ka-GE"/>
        </w:rPr>
        <w:t>დაჯარიმებას 30 000 ლარის ოდენობით.</w:t>
      </w:r>
    </w:p>
    <w:p w14:paraId="3C4E5297" w14:textId="49F4E112" w:rsidR="003E7F3D" w:rsidRPr="00BE0434" w:rsidRDefault="003E7F3D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323C6FF4" w14:textId="0DF84B01" w:rsidR="00694F98" w:rsidRPr="00BE0434" w:rsidRDefault="00D41455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AB5E02" w:rsidRPr="00BE0434">
        <w:rPr>
          <w:rFonts w:ascii="Sylfaen" w:hAnsi="Sylfaen"/>
          <w:lang w:val="ka-GE"/>
        </w:rPr>
        <w:t>3</w:t>
      </w:r>
      <w:r w:rsidR="003D6257" w:rsidRPr="00BE0434">
        <w:rPr>
          <w:rFonts w:ascii="Sylfaen" w:hAnsi="Sylfaen"/>
          <w:lang w:val="ka-GE"/>
        </w:rPr>
        <w:t xml:space="preserve">.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="00531687" w:rsidRPr="00BE0434">
        <w:rPr>
          <w:rFonts w:ascii="Sylfaen" w:hAnsi="Sylfaen"/>
          <w:lang w:val="ka-GE"/>
        </w:rPr>
        <w:t>ტერიტორიაზე მდებარე ნავთობ/გაზის ტერმინალზე</w:t>
      </w:r>
      <w:r w:rsidR="004E6EFB" w:rsidRPr="00BE0434">
        <w:rPr>
          <w:rFonts w:ascii="Sylfaen" w:hAnsi="Sylfaen"/>
          <w:lang w:val="ka-GE"/>
        </w:rPr>
        <w:t>;</w:t>
      </w:r>
    </w:p>
    <w:p w14:paraId="5AE3802D" w14:textId="49594D97" w:rsidR="003D6257" w:rsidRPr="00BE0434" w:rsidRDefault="00694F98" w:rsidP="00BE043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ა)</w:t>
      </w:r>
      <w:r w:rsidR="00531687" w:rsidRPr="00BE0434">
        <w:rPr>
          <w:rFonts w:ascii="Sylfaen" w:hAnsi="Sylfaen"/>
          <w:lang w:val="ka-GE"/>
        </w:rPr>
        <w:t xml:space="preserve"> სტაციონარული საჰაერო მექანიკური ქაფსაქრობი სისტემების გაუმართაობა/არ არსებობა</w:t>
      </w:r>
      <w:r w:rsidR="004E6EFB" w:rsidRPr="00BE0434">
        <w:rPr>
          <w:rFonts w:ascii="Sylfaen" w:hAnsi="Sylfaen"/>
          <w:lang w:val="ka-GE"/>
        </w:rPr>
        <w:t>;</w:t>
      </w:r>
    </w:p>
    <w:p w14:paraId="72340F4C" w14:textId="7AE9221E" w:rsidR="00531687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ბ) </w:t>
      </w:r>
      <w:r w:rsidR="00531687" w:rsidRPr="00BE0434">
        <w:rPr>
          <w:rFonts w:ascii="Sylfaen" w:hAnsi="Sylfaen"/>
          <w:lang w:val="ka-GE"/>
        </w:rPr>
        <w:t>სახანძრო საგუშაგოების, კანონმდებლობით დადგენილი ნორმების მიხედვით აღუჭურვ</w:t>
      </w:r>
      <w:r w:rsidR="00B07B4C" w:rsidRPr="00BE0434">
        <w:rPr>
          <w:rFonts w:ascii="Sylfaen" w:hAnsi="Sylfaen"/>
          <w:lang w:val="ka-GE"/>
        </w:rPr>
        <w:t xml:space="preserve">ილობისა და </w:t>
      </w:r>
      <w:r w:rsidR="00531687" w:rsidRPr="00BE0434">
        <w:rPr>
          <w:rFonts w:ascii="Sylfaen" w:hAnsi="Sylfaen"/>
          <w:lang w:val="ka-GE"/>
        </w:rPr>
        <w:t xml:space="preserve"> და პირველადი ხანძარსაქრობი საშუალებები</w:t>
      </w:r>
      <w:r w:rsidR="00B07B4C" w:rsidRPr="00BE0434">
        <w:rPr>
          <w:rFonts w:ascii="Sylfaen" w:hAnsi="Sylfaen"/>
          <w:lang w:val="ka-GE"/>
        </w:rPr>
        <w:t>ს არ ქონა</w:t>
      </w:r>
      <w:r w:rsidR="004E6EFB" w:rsidRPr="00BE0434">
        <w:rPr>
          <w:rFonts w:ascii="Sylfaen" w:hAnsi="Sylfaen"/>
          <w:lang w:val="ka-GE"/>
        </w:rPr>
        <w:t>;</w:t>
      </w:r>
    </w:p>
    <w:p w14:paraId="3078CA9A" w14:textId="1419340E" w:rsidR="00531687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) </w:t>
      </w:r>
      <w:r w:rsidR="00531687" w:rsidRPr="00BE0434">
        <w:rPr>
          <w:rFonts w:ascii="Sylfaen" w:hAnsi="Sylfaen"/>
          <w:lang w:val="ka-GE"/>
        </w:rPr>
        <w:t>ცენტრალური (წყლის) გათბობის სისტემის</w:t>
      </w:r>
      <w:r w:rsidR="00854F81" w:rsidRPr="00BE0434">
        <w:rPr>
          <w:rFonts w:ascii="Sylfaen" w:hAnsi="Sylfaen"/>
          <w:lang w:val="ka-GE"/>
        </w:rPr>
        <w:t xml:space="preserve"> გაუმართაობა</w:t>
      </w:r>
      <w:r w:rsidR="004E6EFB" w:rsidRPr="00BE0434">
        <w:rPr>
          <w:rFonts w:ascii="Sylfaen" w:hAnsi="Sylfaen"/>
          <w:lang w:val="ka-GE"/>
        </w:rPr>
        <w:t xml:space="preserve"> ან </w:t>
      </w:r>
      <w:r w:rsidR="00531687" w:rsidRPr="00BE0434">
        <w:rPr>
          <w:rFonts w:ascii="Sylfaen" w:hAnsi="Sylfaen"/>
          <w:lang w:val="ka-GE"/>
        </w:rPr>
        <w:t xml:space="preserve"> ჩანაცვლება შეუსაბამო </w:t>
      </w:r>
      <w:r w:rsidR="004E6EFB" w:rsidRPr="00BE0434">
        <w:rPr>
          <w:rFonts w:ascii="Sylfaen" w:hAnsi="Sylfaen"/>
          <w:lang w:val="ka-GE"/>
        </w:rPr>
        <w:t xml:space="preserve">გათბობის </w:t>
      </w:r>
      <w:r w:rsidR="00531687" w:rsidRPr="00BE0434">
        <w:rPr>
          <w:rFonts w:ascii="Sylfaen" w:hAnsi="Sylfaen"/>
          <w:lang w:val="ka-GE"/>
        </w:rPr>
        <w:t>სისტემით</w:t>
      </w:r>
      <w:r w:rsidR="004E6EFB" w:rsidRPr="00BE0434">
        <w:rPr>
          <w:rFonts w:ascii="Sylfaen" w:hAnsi="Sylfaen"/>
          <w:lang w:val="ka-GE"/>
        </w:rPr>
        <w:t>;</w:t>
      </w:r>
    </w:p>
    <w:p w14:paraId="5CD827BB" w14:textId="00374A32" w:rsidR="00694F98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დ) სატელეფონო კავშირისა და სახანძრო სიგნალიზაციის გაუმართაობა</w:t>
      </w:r>
      <w:r w:rsidR="006008C1" w:rsidRPr="00BE0434">
        <w:rPr>
          <w:rFonts w:ascii="Sylfaen" w:hAnsi="Sylfaen"/>
          <w:lang w:val="ka-GE"/>
        </w:rPr>
        <w:t>;</w:t>
      </w:r>
    </w:p>
    <w:p w14:paraId="6B791988" w14:textId="68BD1173" w:rsidR="00694F98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ნავთობ/გაზის ტერმინალის დაჯარიმებას</w:t>
      </w:r>
      <w:r w:rsidR="002648D1" w:rsidRPr="00BE0434">
        <w:rPr>
          <w:rFonts w:ascii="Sylfaen" w:hAnsi="Sylfaen"/>
          <w:lang w:val="ka-GE"/>
        </w:rPr>
        <w:t xml:space="preserve"> 10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2BB3AF44" w14:textId="77777777" w:rsidR="00C9551E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AB5E02" w:rsidRPr="00BE0434">
        <w:rPr>
          <w:rFonts w:ascii="Sylfaen" w:hAnsi="Sylfaen"/>
          <w:lang w:val="ka-GE"/>
        </w:rPr>
        <w:t>4</w:t>
      </w:r>
      <w:r w:rsidRPr="00BE0434">
        <w:rPr>
          <w:rFonts w:ascii="Sylfaen" w:hAnsi="Sylfaen"/>
          <w:lang w:val="ka-GE"/>
        </w:rPr>
        <w:t xml:space="preserve">. </w:t>
      </w:r>
      <w:r w:rsidR="004E6EFB" w:rsidRPr="00BE0434">
        <w:rPr>
          <w:rFonts w:ascii="Sylfaen" w:hAnsi="Sylfaen"/>
          <w:lang w:val="ka-GE"/>
        </w:rPr>
        <w:t xml:space="preserve">იგივე </w:t>
      </w:r>
      <w:r w:rsidRPr="00BE0434">
        <w:rPr>
          <w:rFonts w:ascii="Sylfaen" w:hAnsi="Sylfaen"/>
          <w:lang w:val="ka-GE"/>
        </w:rPr>
        <w:t xml:space="preserve"> ქმედება ჩადენილი განმეორებით </w:t>
      </w:r>
      <w:r w:rsidR="00C9551E" w:rsidRPr="00BE0434">
        <w:rPr>
          <w:rFonts w:ascii="Sylfaen" w:hAnsi="Sylfaen"/>
          <w:lang w:val="ka-GE"/>
        </w:rPr>
        <w:t>-</w:t>
      </w:r>
    </w:p>
    <w:p w14:paraId="38DCB5CA" w14:textId="7993871F" w:rsidR="00531687" w:rsidRPr="00BE0434" w:rsidRDefault="00531687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ნავთობ/გაზის ტერმინალის დაჯარიმებას </w:t>
      </w:r>
      <w:r w:rsidR="00D368ED" w:rsidRPr="00BE0434">
        <w:rPr>
          <w:rFonts w:ascii="Sylfaen" w:hAnsi="Sylfaen"/>
          <w:lang w:val="ka-GE"/>
        </w:rPr>
        <w:t>2</w:t>
      </w:r>
      <w:r w:rsidRPr="00BE0434">
        <w:rPr>
          <w:rFonts w:ascii="Sylfaen" w:hAnsi="Sylfaen"/>
          <w:lang w:val="ka-GE"/>
        </w:rPr>
        <w:t>0 000 ლარის ოდენობით.</w:t>
      </w:r>
    </w:p>
    <w:p w14:paraId="006F6410" w14:textId="2E7BD77D" w:rsidR="00694F98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lastRenderedPageBreak/>
        <w:t>2</w:t>
      </w:r>
      <w:r w:rsidR="00AB5E02" w:rsidRPr="00BE0434">
        <w:rPr>
          <w:rFonts w:ascii="Sylfaen" w:hAnsi="Sylfaen"/>
          <w:lang w:val="ka-GE"/>
        </w:rPr>
        <w:t>5</w:t>
      </w:r>
      <w:r w:rsidR="00531687" w:rsidRPr="00BE0434">
        <w:rPr>
          <w:rFonts w:ascii="Sylfaen" w:hAnsi="Sylfaen"/>
          <w:lang w:val="ka-GE"/>
        </w:rPr>
        <w:t xml:space="preserve">. </w:t>
      </w:r>
      <w:r w:rsidR="00C9551E" w:rsidRPr="00BE0434">
        <w:rPr>
          <w:rFonts w:ascii="Sylfaen" w:hAnsi="Sylfaen"/>
          <w:lang w:val="ka-GE"/>
        </w:rPr>
        <w:t xml:space="preserve">ნავსადგურის </w:t>
      </w:r>
      <w:r w:rsidR="00531687" w:rsidRPr="00BE0434">
        <w:rPr>
          <w:rFonts w:ascii="Sylfaen" w:hAnsi="Sylfaen"/>
          <w:lang w:val="ka-GE"/>
        </w:rPr>
        <w:t>ტერიტორიაზე მდებარე ნავთობ/გაზის ტერმინალზე</w:t>
      </w:r>
      <w:r w:rsidRPr="00BE0434">
        <w:rPr>
          <w:rFonts w:ascii="Sylfaen" w:hAnsi="Sylfaen"/>
          <w:lang w:val="ka-GE"/>
        </w:rPr>
        <w:t>:</w:t>
      </w:r>
    </w:p>
    <w:p w14:paraId="78582B62" w14:textId="78688A7E" w:rsidR="00531687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ა) </w:t>
      </w:r>
      <w:r w:rsidR="00854F81" w:rsidRPr="00BE0434">
        <w:rPr>
          <w:rFonts w:ascii="Sylfaen" w:hAnsi="Sylfaen"/>
          <w:lang w:val="ka-GE"/>
        </w:rPr>
        <w:t>ელექტროგანათების წესების დარღვევა</w:t>
      </w:r>
      <w:r w:rsidR="00BD266C" w:rsidRPr="00BE0434">
        <w:rPr>
          <w:rFonts w:ascii="Sylfaen" w:hAnsi="Sylfaen"/>
          <w:lang w:val="ka-GE"/>
        </w:rPr>
        <w:t>;</w:t>
      </w:r>
    </w:p>
    <w:p w14:paraId="76FB5385" w14:textId="5D9602ED" w:rsidR="00531687" w:rsidRPr="00BE0434" w:rsidRDefault="00694F9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ბ) </w:t>
      </w:r>
      <w:r w:rsidR="001122C0" w:rsidRPr="00BE0434">
        <w:rPr>
          <w:rFonts w:ascii="Sylfaen" w:hAnsi="Sylfaen"/>
          <w:lang w:val="ka-GE"/>
        </w:rPr>
        <w:t>ნავმისადგომის აღჭურვის მოთხოვნების დარღვევა (ლითონით შემოუჭედავი ხის ან რეზინის ამრიდი მოწყობილობები</w:t>
      </w:r>
      <w:r w:rsidR="00BD266C" w:rsidRPr="00BE0434">
        <w:rPr>
          <w:rFonts w:ascii="Sylfaen" w:hAnsi="Sylfaen"/>
          <w:lang w:val="ka-GE"/>
        </w:rPr>
        <w:t xml:space="preserve"> არ ქონა</w:t>
      </w:r>
      <w:r w:rsidR="001122C0" w:rsidRPr="00BE0434">
        <w:rPr>
          <w:rFonts w:ascii="Sylfaen" w:hAnsi="Sylfaen"/>
          <w:lang w:val="ka-GE"/>
        </w:rPr>
        <w:t>)</w:t>
      </w:r>
      <w:r w:rsidR="00BD266C" w:rsidRPr="00BE0434">
        <w:rPr>
          <w:rFonts w:ascii="Sylfaen" w:hAnsi="Sylfaen"/>
          <w:lang w:val="ka-GE"/>
        </w:rPr>
        <w:t>;</w:t>
      </w:r>
    </w:p>
    <w:p w14:paraId="77205E6B" w14:textId="64260062" w:rsidR="001122C0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) </w:t>
      </w:r>
      <w:r w:rsidR="001122C0" w:rsidRPr="00BE0434">
        <w:rPr>
          <w:rFonts w:ascii="Sylfaen" w:hAnsi="Sylfaen"/>
          <w:lang w:val="ka-GE"/>
        </w:rPr>
        <w:t>ნებისმიერი ტარისა და აღჭურვილობის დაწყობა</w:t>
      </w:r>
      <w:r w:rsidR="006008C1" w:rsidRPr="00BE0434">
        <w:rPr>
          <w:rFonts w:ascii="Sylfaen" w:hAnsi="Sylfaen"/>
          <w:lang w:val="ka-GE"/>
        </w:rPr>
        <w:t xml:space="preserve"> </w:t>
      </w:r>
      <w:r w:rsidR="00837AF9" w:rsidRPr="00BE0434">
        <w:rPr>
          <w:rFonts w:ascii="Sylfaen" w:hAnsi="Sylfaen"/>
          <w:lang w:val="ka-GE"/>
        </w:rPr>
        <w:t>-</w:t>
      </w:r>
    </w:p>
    <w:p w14:paraId="6CB8B075" w14:textId="47D935C7" w:rsidR="00BB23E6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დ) თამბაქოს მოხმარების წესების დარღვევა, გარდა ამისათვის სპეციალურად გამოყოფილი ადგილებისა,</w:t>
      </w:r>
    </w:p>
    <w:p w14:paraId="68644218" w14:textId="756D8903" w:rsidR="00BB23E6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ე) ღია ცეცხლთან დაკავშირებული სამუშაოების წარმოება ნავთობტერმინალის/გაზის ტერმინალის მთელ ტერიტორიასა და ნავმისადგომთან მდგომ გემზე - </w:t>
      </w:r>
    </w:p>
    <w:p w14:paraId="69488DD3" w14:textId="6DE770CA" w:rsidR="00BB23E6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ნავთობ/გაზ ტერმინალის დაჯარიმებას</w:t>
      </w:r>
      <w:r w:rsidR="002648D1" w:rsidRPr="00BE0434">
        <w:rPr>
          <w:rFonts w:ascii="Sylfaen" w:hAnsi="Sylfaen"/>
          <w:lang w:val="ka-GE"/>
        </w:rPr>
        <w:t xml:space="preserve"> 5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1F75C234" w14:textId="468C66CC" w:rsidR="00BB23E6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AB5E02" w:rsidRPr="00BE0434">
        <w:rPr>
          <w:rFonts w:ascii="Sylfaen" w:hAnsi="Sylfaen"/>
          <w:lang w:val="ka-GE"/>
        </w:rPr>
        <w:t>6</w:t>
      </w:r>
      <w:r w:rsidRPr="00BE0434">
        <w:rPr>
          <w:rFonts w:ascii="Sylfaen" w:hAnsi="Sylfaen"/>
          <w:lang w:val="ka-GE"/>
        </w:rPr>
        <w:t>.</w:t>
      </w:r>
      <w:r w:rsidR="00837AF9" w:rsidRPr="00BE0434">
        <w:rPr>
          <w:rFonts w:ascii="Sylfaen" w:hAnsi="Sylfaen"/>
          <w:lang w:val="ka-GE"/>
        </w:rPr>
        <w:t xml:space="preserve"> </w:t>
      </w:r>
      <w:r w:rsidR="00BF1CDA" w:rsidRPr="00BE0434">
        <w:rPr>
          <w:rFonts w:ascii="Sylfaen" w:hAnsi="Sylfaen"/>
          <w:lang w:val="ka-GE"/>
        </w:rPr>
        <w:t>იგივე</w:t>
      </w:r>
      <w:r w:rsidRPr="00BE0434">
        <w:rPr>
          <w:rFonts w:ascii="Sylfaen" w:hAnsi="Sylfaen"/>
          <w:lang w:val="ka-GE"/>
        </w:rPr>
        <w:t xml:space="preserve"> ქმედება  ჩადენილი განმეორებით  -</w:t>
      </w:r>
    </w:p>
    <w:p w14:paraId="3A875041" w14:textId="2E4A776F" w:rsidR="00BB23E6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 გამოიწვევს ნავთობ/გაზ ტერმინალის დაჯარიმებას 10 000 ლარის ოდენობით.</w:t>
      </w:r>
    </w:p>
    <w:p w14:paraId="097B2BDB" w14:textId="39A3DE32" w:rsidR="001122C0" w:rsidRPr="00BE0434" w:rsidRDefault="00D41455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AB5E02" w:rsidRPr="00BE0434">
        <w:rPr>
          <w:rFonts w:ascii="Sylfaen" w:hAnsi="Sylfaen"/>
          <w:lang w:val="ka-GE"/>
        </w:rPr>
        <w:t>7</w:t>
      </w:r>
      <w:r w:rsidR="001122C0" w:rsidRPr="00BE0434">
        <w:rPr>
          <w:rFonts w:ascii="Sylfaen" w:hAnsi="Sylfaen"/>
          <w:lang w:val="ka-GE"/>
        </w:rPr>
        <w:t xml:space="preserve">. </w:t>
      </w:r>
      <w:r w:rsidR="00307B9D" w:rsidRPr="00BE0434">
        <w:rPr>
          <w:rFonts w:ascii="Sylfaen" w:hAnsi="Sylfaen"/>
          <w:lang w:val="ka-GE"/>
        </w:rPr>
        <w:t xml:space="preserve">ნავსადგურის </w:t>
      </w:r>
      <w:r w:rsidR="001122C0" w:rsidRPr="00BE0434">
        <w:rPr>
          <w:rFonts w:ascii="Sylfaen" w:hAnsi="Sylfaen"/>
          <w:lang w:val="ka-GE"/>
        </w:rPr>
        <w:t>ტერიტორიაზე მდებარე ნავთობტერმინალი/გაზის ტერმინალის ტეროტორიაზე, ისეთი ავტოტრანსპორტისა და სარკინიგზო თბომავლების ექსპლუატაცია, რომელთაც არ გააჩნიათ სათანადო კონსტრუქციის ცეცხლსაქრობი და ნაპერწკალსაქრობი მოწყობილობა,</w:t>
      </w:r>
    </w:p>
    <w:p w14:paraId="4563F404" w14:textId="1F2705BE" w:rsidR="001122C0" w:rsidRPr="00BE0434" w:rsidRDefault="001122C0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ნავთობ/გაზ ტერმინალის დაჯარიმებას</w:t>
      </w:r>
      <w:r w:rsidR="002648D1" w:rsidRPr="00BE0434">
        <w:rPr>
          <w:rFonts w:ascii="Sylfaen" w:hAnsi="Sylfaen"/>
          <w:lang w:val="ka-GE"/>
        </w:rPr>
        <w:t xml:space="preserve"> 10 000</w:t>
      </w:r>
      <w:r w:rsidRPr="00BE0434">
        <w:rPr>
          <w:rFonts w:ascii="Sylfaen" w:hAnsi="Sylfaen"/>
          <w:lang w:val="ka-GE"/>
        </w:rPr>
        <w:t xml:space="preserve"> ლარის ოდენობით.</w:t>
      </w:r>
    </w:p>
    <w:p w14:paraId="43EBCF93" w14:textId="0FFECC74" w:rsidR="00DC464B" w:rsidRPr="00BE0434" w:rsidRDefault="00BB23E6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2</w:t>
      </w:r>
      <w:r w:rsidR="00AB5E02" w:rsidRPr="00BE0434">
        <w:rPr>
          <w:rFonts w:ascii="Sylfaen" w:hAnsi="Sylfaen"/>
          <w:lang w:val="ka-GE"/>
        </w:rPr>
        <w:t>8</w:t>
      </w:r>
      <w:r w:rsidR="009C749A" w:rsidRPr="00BE0434">
        <w:rPr>
          <w:rFonts w:ascii="Sylfaen" w:hAnsi="Sylfaen"/>
          <w:lang w:val="ka-GE"/>
        </w:rPr>
        <w:t xml:space="preserve">. </w:t>
      </w:r>
      <w:r w:rsidR="001122C0" w:rsidRPr="00BE0434">
        <w:rPr>
          <w:rFonts w:ascii="Sylfaen" w:hAnsi="Sylfaen"/>
          <w:lang w:val="ka-GE"/>
        </w:rPr>
        <w:t xml:space="preserve">იგივე ქმედება ჩადენილი განმეორებით  - </w:t>
      </w:r>
    </w:p>
    <w:p w14:paraId="26950922" w14:textId="70DF93CA" w:rsidR="001122C0" w:rsidRPr="00BE0434" w:rsidRDefault="001122C0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გამოიწვევს ნავთობ/გაზ ტერმინალის დაჯარიმებას 15 000 ლარის ოდენობით.</w:t>
      </w:r>
    </w:p>
    <w:p w14:paraId="373ACC5F" w14:textId="3CF63570" w:rsidR="0008034F" w:rsidRPr="00BE0434" w:rsidRDefault="00BB23E6" w:rsidP="00BE0434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2</w:t>
      </w:r>
      <w:r w:rsidR="00AB5E02" w:rsidRPr="00BE0434">
        <w:rPr>
          <w:rFonts w:ascii="Sylfaen" w:hAnsi="Sylfaen" w:cs="Sylfaen"/>
          <w:lang w:val="ka-GE"/>
        </w:rPr>
        <w:t>9</w:t>
      </w:r>
      <w:r w:rsidR="0008034F" w:rsidRPr="00BE0434">
        <w:rPr>
          <w:rFonts w:ascii="Sylfaen" w:hAnsi="Sylfaen" w:cs="Sylfaen"/>
          <w:lang w:val="ka-GE"/>
        </w:rPr>
        <w:t>. სანავსადგურე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წყლებში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საყვინთი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სამუშაოების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ჩატარება</w:t>
      </w:r>
      <w:r w:rsidR="0008034F" w:rsidRPr="00BE0434">
        <w:rPr>
          <w:rFonts w:ascii="Sylfaen" w:hAnsi="Sylfaen"/>
          <w:lang w:val="ka-GE"/>
        </w:rPr>
        <w:t xml:space="preserve"> ნავსადგურის სახელმწიფო ზედამხეველობისა და და კონტროლის სამსახურისათვის </w:t>
      </w:r>
      <w:r w:rsidR="0008034F" w:rsidRPr="00BE0434">
        <w:rPr>
          <w:rFonts w:ascii="Sylfaen" w:hAnsi="Sylfaen" w:cs="Sylfaen"/>
          <w:lang w:val="ka-GE"/>
        </w:rPr>
        <w:t>სათანადო შეტყობინების გარეშე</w:t>
      </w:r>
      <w:r w:rsidR="0008034F" w:rsidRPr="00BE0434">
        <w:rPr>
          <w:rFonts w:ascii="Sylfaen" w:hAnsi="Sylfaen"/>
          <w:lang w:val="ka-GE"/>
        </w:rPr>
        <w:t xml:space="preserve">, ან </w:t>
      </w:r>
      <w:r w:rsidR="0008034F" w:rsidRPr="00BE0434">
        <w:rPr>
          <w:rFonts w:ascii="Sylfaen" w:hAnsi="Sylfaen" w:cs="Sylfaen"/>
          <w:lang w:val="ka-GE"/>
        </w:rPr>
        <w:t>ამ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სამუშაოთა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დროს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სიგნალების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მიცემის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წესების</w:t>
      </w:r>
      <w:r w:rsidR="0008034F" w:rsidRPr="00BE0434">
        <w:rPr>
          <w:rFonts w:ascii="Sylfaen" w:hAnsi="Sylfaen"/>
          <w:lang w:val="ka-GE"/>
        </w:rPr>
        <w:t xml:space="preserve"> </w:t>
      </w:r>
      <w:r w:rsidR="0008034F" w:rsidRPr="00BE0434">
        <w:rPr>
          <w:rFonts w:ascii="Sylfaen" w:hAnsi="Sylfaen" w:cs="Sylfaen"/>
          <w:lang w:val="ka-GE"/>
        </w:rPr>
        <w:t>დაუცველობა</w:t>
      </w:r>
      <w:r w:rsidR="0008034F" w:rsidRPr="00BE0434">
        <w:rPr>
          <w:rFonts w:ascii="Sylfaen" w:hAnsi="Sylfaen"/>
          <w:lang w:val="ka-GE"/>
        </w:rPr>
        <w:t>, –</w:t>
      </w:r>
    </w:p>
    <w:p w14:paraId="387D3A85" w14:textId="15065CB4" w:rsidR="0008034F" w:rsidRPr="00BE0434" w:rsidRDefault="0008034F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საყვინთ სამუშაოებზე უშუალოდ პასუხისმგებელ</w:t>
      </w:r>
      <w:r w:rsidR="002671ED" w:rsidRPr="00BE0434">
        <w:rPr>
          <w:rFonts w:ascii="Sylfaen" w:hAnsi="Sylfaen"/>
          <w:lang w:val="ka-GE"/>
        </w:rPr>
        <w:t xml:space="preserve">ი 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პირ</w:t>
      </w:r>
      <w:r w:rsidR="002671ED" w:rsidRPr="00BE0434">
        <w:rPr>
          <w:rFonts w:ascii="Sylfaen" w:hAnsi="Sylfaen" w:cs="Sylfaen"/>
          <w:lang w:val="ka-GE"/>
        </w:rPr>
        <w:t>ის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 w:cs="Sylfaen"/>
          <w:lang w:val="ka-GE"/>
        </w:rPr>
        <w:t>დაჯარიმებას</w:t>
      </w:r>
      <w:r w:rsidRPr="00BE0434">
        <w:rPr>
          <w:rFonts w:ascii="Sylfaen" w:hAnsi="Sylfaen"/>
          <w:lang w:val="ka-GE"/>
        </w:rPr>
        <w:t xml:space="preserve"> </w:t>
      </w:r>
      <w:r w:rsidR="00922977" w:rsidRPr="00BE0434">
        <w:rPr>
          <w:rFonts w:ascii="Sylfaen" w:hAnsi="Sylfaen" w:cs="Sylfaen"/>
          <w:lang w:val="ka-GE"/>
        </w:rPr>
        <w:t>5 000 ლარი</w:t>
      </w:r>
      <w:r w:rsidR="00D41455" w:rsidRPr="00BE0434">
        <w:rPr>
          <w:rFonts w:ascii="Sylfaen" w:hAnsi="Sylfaen" w:cs="Sylfaen"/>
          <w:lang w:val="ka-GE"/>
        </w:rPr>
        <w:t>ს ოდენობით</w:t>
      </w:r>
      <w:r w:rsidRPr="00BE0434">
        <w:rPr>
          <w:rFonts w:ascii="Sylfaen" w:hAnsi="Sylfaen"/>
          <w:lang w:val="ka-GE"/>
        </w:rPr>
        <w:t xml:space="preserve">. </w:t>
      </w:r>
    </w:p>
    <w:p w14:paraId="3D0EF9D0" w14:textId="1B629C86" w:rsidR="00B3522E" w:rsidRPr="00BE0434" w:rsidRDefault="00B3522E" w:rsidP="00BE0434">
      <w:pPr>
        <w:pStyle w:val="Body"/>
        <w:spacing w:line="240" w:lineRule="auto"/>
        <w:jc w:val="both"/>
        <w:rPr>
          <w:rFonts w:ascii="Sylfaen" w:eastAsia="Sylfaen" w:hAnsi="Sylfaen" w:cs="Sylfaen"/>
          <w:color w:val="auto"/>
          <w:lang w:val="ka-GE"/>
        </w:rPr>
      </w:pPr>
      <w:r w:rsidRPr="00BE0434">
        <w:rPr>
          <w:rFonts w:ascii="Sylfaen" w:eastAsia="Sylfaen" w:hAnsi="Sylfaen" w:cs="Sylfaen"/>
          <w:b/>
          <w:color w:val="auto"/>
          <w:lang w:val="ka-GE"/>
        </w:rPr>
        <w:t>შენიშვნა:</w:t>
      </w:r>
      <w:r w:rsidRPr="00BE0434">
        <w:rPr>
          <w:rFonts w:ascii="Sylfaen" w:eastAsia="Sylfaen" w:hAnsi="Sylfaen" w:cs="Sylfaen"/>
          <w:color w:val="auto"/>
          <w:lang w:val="ka-GE"/>
        </w:rPr>
        <w:t xml:space="preserve"> </w:t>
      </w:r>
      <w:hyperlink r:id="rId32" w:anchor="part_665" w:tooltip="საქართველოს ადმინისტრაციულ სამართალდარღვევათა კოდექსი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ამ კოდექსის 290-ე მუხლის პირველი ნაწილით </w:t>
        </w:r>
      </w:hyperlink>
      <w:r w:rsidR="002A5294" w:rsidRPr="00BE0434">
        <w:rPr>
          <w:rFonts w:ascii="Sylfaen" w:hAnsi="Sylfaen"/>
          <w:color w:val="auto"/>
        </w:rPr>
        <w:t>განსაზღვრულ ვადაში ამ მუხლით გათვალისწინებული ჯარიმის გადაუხდელობის შემთხვევაში სამართალდამრღვევს დაეკისრება საურავი დაკისრებული ჯარიმის ორმაგი ოდენობით, ხოლო საურავის დაკისრებიდან 30 დღის ვადაში ჯარიმისა და საურავის გადაუხდელობის შემთხვევაში განხორციელდება იძულებითი აღსრულება </w:t>
      </w:r>
      <w:hyperlink r:id="rId33" w:tooltip="სააღსრულებო წარმოებათა შესახებ" w:history="1">
        <w:r w:rsidR="002A5294" w:rsidRPr="00BE0434">
          <w:rPr>
            <w:rStyle w:val="Hyperlink"/>
            <w:rFonts w:ascii="Sylfaen" w:hAnsi="Sylfaen"/>
            <w:color w:val="auto"/>
            <w:u w:val="none"/>
          </w:rPr>
          <w:t>„სააღსრულებო წარმოებათა შესახებ“ საქართველოს კანონის</w:t>
        </w:r>
      </w:hyperlink>
      <w:r w:rsidR="002A5294" w:rsidRPr="00BE0434">
        <w:rPr>
          <w:rFonts w:ascii="Sylfaen" w:hAnsi="Sylfaen"/>
          <w:color w:val="auto"/>
        </w:rPr>
        <w:t> შესაბამისად.</w:t>
      </w:r>
      <w:r w:rsidR="002A5294" w:rsidRPr="00BE0434">
        <w:rPr>
          <w:rFonts w:ascii="Sylfaen" w:hAnsi="Sylfaen"/>
          <w:color w:val="auto"/>
          <w:lang w:val="ka-GE"/>
        </w:rPr>
        <w:t>“</w:t>
      </w:r>
    </w:p>
    <w:p w14:paraId="6911CAF6" w14:textId="426E1385" w:rsidR="00DC464B" w:rsidRPr="00BE0434" w:rsidRDefault="00DC464B" w:rsidP="00BE0434">
      <w:pPr>
        <w:pStyle w:val="ListParagraph"/>
        <w:spacing w:before="240" w:line="240" w:lineRule="auto"/>
        <w:ind w:left="0"/>
        <w:jc w:val="both"/>
        <w:rPr>
          <w:rFonts w:ascii="Sylfaen" w:eastAsia="Times New Roman" w:hAnsi="Sylfaen" w:cs="Calibri"/>
          <w:b/>
          <w:color w:val="000000"/>
          <w:lang w:val="ka-GE"/>
        </w:rPr>
      </w:pPr>
      <w:r w:rsidRPr="00BE0434">
        <w:rPr>
          <w:rFonts w:ascii="Sylfaen" w:eastAsia="Times New Roman" w:hAnsi="Sylfaen" w:cs="Calibri"/>
          <w:b/>
          <w:color w:val="000000"/>
          <w:lang w:val="ka-GE"/>
        </w:rPr>
        <w:t>მუხლი 114</w:t>
      </w:r>
      <w:r w:rsidRPr="00BE0434">
        <w:rPr>
          <w:rFonts w:ascii="Sylfaen" w:eastAsia="Times New Roman" w:hAnsi="Sylfaen" w:cs="Calibri"/>
          <w:b/>
          <w:color w:val="000000"/>
          <w:vertAlign w:val="superscript"/>
          <w:lang w:val="ka-GE"/>
        </w:rPr>
        <w:t>1</w:t>
      </w:r>
      <w:r w:rsidR="008779E2" w:rsidRPr="00BE0434">
        <w:rPr>
          <w:rFonts w:ascii="Sylfaen" w:eastAsia="Times New Roman" w:hAnsi="Sylfaen" w:cs="Calibri"/>
          <w:b/>
          <w:color w:val="000000"/>
          <w:vertAlign w:val="superscript"/>
          <w:lang w:val="ka-GE"/>
        </w:rPr>
        <w:t>6</w:t>
      </w:r>
      <w:r w:rsidRPr="00BE0434">
        <w:rPr>
          <w:rFonts w:ascii="Sylfaen" w:eastAsia="Times New Roman" w:hAnsi="Sylfaen" w:cs="Calibri"/>
          <w:b/>
          <w:color w:val="000000"/>
          <w:lang w:val="ka-GE"/>
        </w:rPr>
        <w:t xml:space="preserve">. იახტკლუბის მიერ </w:t>
      </w:r>
      <w:r w:rsidR="00307B9D" w:rsidRPr="00BE0434">
        <w:rPr>
          <w:rFonts w:ascii="Sylfaen" w:eastAsia="Times New Roman" w:hAnsi="Sylfaen" w:cs="Calibri"/>
          <w:b/>
          <w:color w:val="000000"/>
          <w:lang w:val="ka-GE"/>
        </w:rPr>
        <w:t xml:space="preserve">ნავსადგურის წესებით  </w:t>
      </w:r>
      <w:r w:rsidRPr="00BE0434">
        <w:rPr>
          <w:rFonts w:ascii="Sylfaen" w:eastAsia="Times New Roman" w:hAnsi="Sylfaen" w:cs="Calibri"/>
          <w:b/>
          <w:color w:val="000000"/>
          <w:lang w:val="ka-GE"/>
        </w:rPr>
        <w:t>გათვალისწინებული მოთხოვნების დარღვევა</w:t>
      </w:r>
    </w:p>
    <w:p w14:paraId="28B0ADB9" w14:textId="09D91324" w:rsidR="00DC464B" w:rsidRPr="00BE0434" w:rsidRDefault="00DC464B" w:rsidP="00BE0434">
      <w:pPr>
        <w:spacing w:before="24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BE0434">
        <w:rPr>
          <w:rFonts w:ascii="Sylfaen" w:eastAsia="Times New Roman" w:hAnsi="Sylfaen" w:cs="Calibri"/>
          <w:color w:val="000000"/>
          <w:lang w:val="ka-GE"/>
        </w:rPr>
        <w:t>1.</w:t>
      </w:r>
      <w:r w:rsidR="00E175B6" w:rsidRPr="00BE04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E0434">
        <w:rPr>
          <w:rFonts w:ascii="Sylfaen" w:eastAsia="Times New Roman" w:hAnsi="Sylfaen" w:cs="Calibri"/>
          <w:color w:val="000000"/>
          <w:lang w:val="ka-GE"/>
        </w:rPr>
        <w:t>იახტკლუბის მიერ</w:t>
      </w:r>
      <w:r w:rsidR="006E094C" w:rsidRPr="00BE0434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307B9D" w:rsidRPr="00BE0434">
        <w:rPr>
          <w:rFonts w:ascii="Sylfaen" w:eastAsia="Times New Roman" w:hAnsi="Sylfaen" w:cs="Calibri"/>
          <w:color w:val="000000"/>
          <w:lang w:val="ka-GE"/>
        </w:rPr>
        <w:t>ნავსადგურის წესებით</w:t>
      </w:r>
      <w:r w:rsidRPr="00BE0434">
        <w:rPr>
          <w:rFonts w:ascii="Sylfaen" w:eastAsia="Times New Roman" w:hAnsi="Sylfaen" w:cs="Calibri"/>
          <w:color w:val="000000"/>
          <w:lang w:val="ka-GE"/>
        </w:rPr>
        <w:t xml:space="preserve"> გათვალისწინებული მოთხოვნების დარღვევა</w:t>
      </w:r>
    </w:p>
    <w:p w14:paraId="0B824C68" w14:textId="257EE68F" w:rsidR="00DC464B" w:rsidRPr="00BE0434" w:rsidRDefault="00DC464B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გამოიწვევს</w:t>
      </w:r>
      <w:r w:rsidRPr="00BE0434">
        <w:rPr>
          <w:rFonts w:ascii="Sylfaen" w:hAnsi="Sylfaen"/>
          <w:lang w:val="ka-GE"/>
        </w:rPr>
        <w:t xml:space="preserve"> იახ</w:t>
      </w:r>
      <w:r w:rsidR="00055DA4" w:rsidRPr="00BE0434">
        <w:rPr>
          <w:rFonts w:ascii="Sylfaen" w:hAnsi="Sylfaen"/>
          <w:lang w:val="ka-GE"/>
        </w:rPr>
        <w:t>ტ</w:t>
      </w:r>
      <w:r w:rsidRPr="00BE0434">
        <w:rPr>
          <w:rFonts w:ascii="Sylfaen" w:hAnsi="Sylfaen"/>
          <w:lang w:val="ka-GE"/>
        </w:rPr>
        <w:t>კლუბის  დაჯარიმებას</w:t>
      </w:r>
      <w:r w:rsidR="002648D1" w:rsidRPr="00BE0434">
        <w:rPr>
          <w:rFonts w:ascii="Sylfaen" w:hAnsi="Sylfaen"/>
          <w:lang w:val="ka-GE"/>
        </w:rPr>
        <w:t xml:space="preserve"> 10 000 </w:t>
      </w:r>
      <w:r w:rsidRPr="00BE0434">
        <w:rPr>
          <w:rFonts w:ascii="Sylfaen" w:hAnsi="Sylfaen"/>
          <w:lang w:val="ka-GE"/>
        </w:rPr>
        <w:t>ლარის ოდენობით.</w:t>
      </w:r>
    </w:p>
    <w:p w14:paraId="6576962C" w14:textId="77777777" w:rsidR="00DC464B" w:rsidRPr="00BE0434" w:rsidRDefault="00DC464B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2. იგივე ქმედება ჩადენილი განმეორებით  - </w:t>
      </w:r>
    </w:p>
    <w:p w14:paraId="6C0E4F7D" w14:textId="105FC5C2" w:rsidR="00DE3D07" w:rsidRPr="00BE0434" w:rsidRDefault="00DC464B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გამოიწვევს </w:t>
      </w:r>
      <w:r w:rsidR="000A0FB8" w:rsidRPr="00BE0434">
        <w:rPr>
          <w:rFonts w:ascii="Sylfaen" w:hAnsi="Sylfaen"/>
          <w:lang w:val="ka-GE"/>
        </w:rPr>
        <w:t>იახ</w:t>
      </w:r>
      <w:r w:rsidR="00055DA4" w:rsidRPr="00BE0434">
        <w:rPr>
          <w:rFonts w:ascii="Sylfaen" w:hAnsi="Sylfaen"/>
          <w:lang w:val="ka-GE"/>
        </w:rPr>
        <w:t>ტ</w:t>
      </w:r>
      <w:r w:rsidR="000A0FB8" w:rsidRPr="00BE0434">
        <w:rPr>
          <w:rFonts w:ascii="Sylfaen" w:hAnsi="Sylfaen"/>
          <w:lang w:val="ka-GE"/>
        </w:rPr>
        <w:t xml:space="preserve">კლუბის </w:t>
      </w:r>
      <w:r w:rsidRPr="00BE0434">
        <w:rPr>
          <w:rFonts w:ascii="Sylfaen" w:hAnsi="Sylfaen"/>
          <w:lang w:val="ka-GE"/>
        </w:rPr>
        <w:t>დაჯარიმებას 15 000 ლარის ოდენობით.</w:t>
      </w:r>
      <w:r w:rsidR="00745A13" w:rsidRPr="00BE0434">
        <w:rPr>
          <w:rFonts w:ascii="Sylfaen" w:hAnsi="Sylfaen"/>
          <w:lang w:val="ka-GE"/>
        </w:rPr>
        <w:t>“</w:t>
      </w:r>
    </w:p>
    <w:p w14:paraId="11B9DEE3" w14:textId="77777777" w:rsidR="009E3469" w:rsidRPr="00BE0434" w:rsidRDefault="009E3469" w:rsidP="00BE0434">
      <w:pPr>
        <w:spacing w:line="240" w:lineRule="auto"/>
        <w:jc w:val="both"/>
        <w:rPr>
          <w:rFonts w:ascii="Sylfaen" w:hAnsi="Sylfaen"/>
          <w:lang w:val="ka-GE"/>
        </w:rPr>
      </w:pPr>
    </w:p>
    <w:p w14:paraId="375E0E9A" w14:textId="6EC816F8" w:rsidR="00D76E5A" w:rsidRPr="00BE0434" w:rsidRDefault="007F6C67" w:rsidP="00BE043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 xml:space="preserve">კოდექსის </w:t>
      </w:r>
      <w:r w:rsidR="00F030E2" w:rsidRPr="00BE0434">
        <w:rPr>
          <w:rFonts w:ascii="Sylfaen" w:hAnsi="Sylfaen"/>
          <w:b/>
          <w:lang w:val="ka-GE"/>
        </w:rPr>
        <w:t xml:space="preserve">212-ე მუხლის </w:t>
      </w:r>
      <w:r w:rsidR="00D76E5A" w:rsidRPr="00BE0434">
        <w:rPr>
          <w:rFonts w:ascii="Sylfaen" w:hAnsi="Sylfaen"/>
          <w:b/>
          <w:lang w:val="ka-GE"/>
        </w:rPr>
        <w:t>:</w:t>
      </w:r>
    </w:p>
    <w:p w14:paraId="2E62F39A" w14:textId="77777777" w:rsidR="00F030E2" w:rsidRPr="00BE0434" w:rsidRDefault="00D76E5A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 xml:space="preserve">ა) </w:t>
      </w:r>
      <w:r w:rsidR="00F030E2" w:rsidRPr="00BE0434">
        <w:rPr>
          <w:rFonts w:ascii="Sylfaen" w:hAnsi="Sylfaen"/>
          <w:b/>
          <w:lang w:val="ka-GE"/>
        </w:rPr>
        <w:t xml:space="preserve">პირველი </w:t>
      </w:r>
      <w:r w:rsidR="009576FD" w:rsidRPr="00BE0434">
        <w:rPr>
          <w:rFonts w:ascii="Sylfaen" w:hAnsi="Sylfaen"/>
          <w:b/>
          <w:lang w:val="ka-GE"/>
        </w:rPr>
        <w:t xml:space="preserve">ნაწილი </w:t>
      </w:r>
      <w:r w:rsidR="00F030E2" w:rsidRPr="00BE0434"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252823A1" w14:textId="57929282" w:rsidR="005C0B01" w:rsidRPr="00BE0434" w:rsidRDefault="00F030E2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>„1.</w:t>
      </w:r>
      <w:r w:rsidR="00D115ED" w:rsidRPr="00BE0434">
        <w:rPr>
          <w:rFonts w:ascii="Sylfaen" w:hAnsi="Sylfaen" w:cs="Sylfaen"/>
          <w:lang w:val="ka-GE"/>
        </w:rPr>
        <w:t xml:space="preserve"> </w:t>
      </w:r>
      <w:r w:rsidR="007875BD" w:rsidRPr="00BE0434">
        <w:rPr>
          <w:rFonts w:ascii="Sylfaen" w:hAnsi="Sylfaen" w:cs="Sylfaen"/>
          <w:lang w:val="ka-GE"/>
        </w:rPr>
        <w:t>საზღვაო</w:t>
      </w:r>
      <w:r w:rsidR="007875BD" w:rsidRPr="00BE0434">
        <w:rPr>
          <w:rFonts w:ascii="Sylfaen" w:hAnsi="Sylfaen"/>
          <w:lang w:val="ka-GE"/>
        </w:rPr>
        <w:t xml:space="preserve"> </w:t>
      </w:r>
      <w:r w:rsidR="007875BD" w:rsidRPr="00BE0434">
        <w:rPr>
          <w:rFonts w:ascii="Sylfaen" w:hAnsi="Sylfaen" w:cs="Sylfaen"/>
          <w:lang w:val="ka-GE"/>
        </w:rPr>
        <w:t>ტრანსპორტის</w:t>
      </w:r>
      <w:r w:rsidR="007875BD" w:rsidRPr="00BE0434">
        <w:rPr>
          <w:rFonts w:ascii="Sylfaen" w:hAnsi="Sylfaen"/>
          <w:lang w:val="ka-GE"/>
        </w:rPr>
        <w:t xml:space="preserve"> </w:t>
      </w:r>
      <w:r w:rsidR="007875BD" w:rsidRPr="00BE0434">
        <w:rPr>
          <w:rFonts w:ascii="Sylfaen" w:hAnsi="Sylfaen" w:cs="Sylfaen"/>
          <w:lang w:val="ka-GE"/>
        </w:rPr>
        <w:t>ორგანოები</w:t>
      </w:r>
      <w:r w:rsidR="007875BD" w:rsidRPr="00BE0434">
        <w:rPr>
          <w:rFonts w:ascii="Sylfaen" w:hAnsi="Sylfaen"/>
          <w:lang w:val="ka-GE"/>
        </w:rPr>
        <w:t xml:space="preserve"> </w:t>
      </w:r>
      <w:r w:rsidR="007875BD" w:rsidRPr="00BE0434">
        <w:rPr>
          <w:rFonts w:ascii="Sylfaen" w:hAnsi="Sylfaen" w:cs="Sylfaen"/>
          <w:lang w:val="ka-GE"/>
        </w:rPr>
        <w:t>განიხილავენ</w:t>
      </w:r>
      <w:r w:rsidR="007875BD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ამ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კოდექსის</w:t>
      </w:r>
      <w:r w:rsidR="005C0B01" w:rsidRPr="00BE0434">
        <w:rPr>
          <w:rFonts w:ascii="Sylfaen" w:hAnsi="Sylfaen"/>
          <w:lang w:val="ka-GE"/>
        </w:rPr>
        <w:t xml:space="preserve"> 44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ის</w:t>
      </w:r>
      <w:r w:rsidR="005C0B01" w:rsidRPr="00BE0434">
        <w:rPr>
          <w:rFonts w:ascii="Sylfaen" w:hAnsi="Sylfaen"/>
          <w:lang w:val="ka-GE"/>
        </w:rPr>
        <w:t xml:space="preserve"> (</w:t>
      </w:r>
      <w:r w:rsidR="005C0B01" w:rsidRPr="00BE0434">
        <w:rPr>
          <w:rFonts w:ascii="Sylfaen" w:eastAsia="Sylfaen" w:hAnsi="Sylfaen" w:cs="Sylfaen"/>
          <w:lang w:val="ka-GE"/>
        </w:rPr>
        <w:t>საზღვაო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ტრანსპორტზ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ჩადენილი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="005C0B01" w:rsidRPr="00BE0434">
        <w:rPr>
          <w:rFonts w:ascii="Sylfaen" w:hAnsi="Sylfaen"/>
          <w:lang w:val="ka-GE"/>
        </w:rPr>
        <w:t>), 112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>, 113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>, 114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>, 114</w:t>
      </w:r>
      <w:r w:rsidR="005C0B01" w:rsidRPr="00BE0434">
        <w:rPr>
          <w:rFonts w:ascii="Times New Roman" w:hAnsi="Times New Roman" w:cs="Times New Roman"/>
          <w:lang w:val="es-ES_tradnl"/>
        </w:rPr>
        <w:t>​</w:t>
      </w:r>
      <w:r w:rsidR="005C0B01" w:rsidRPr="00BE0434">
        <w:rPr>
          <w:rFonts w:ascii="Sylfaen" w:hAnsi="Sylfaen"/>
          <w:vertAlign w:val="superscript"/>
          <w:lang w:val="ka-GE"/>
        </w:rPr>
        <w:t>3</w:t>
      </w:r>
      <w:r w:rsidR="008A3FBC" w:rsidRPr="00BE0434">
        <w:rPr>
          <w:rFonts w:ascii="Sylfaen" w:hAnsi="Sylfaen"/>
          <w:lang w:val="ka-GE"/>
        </w:rPr>
        <w:t>, 114</w:t>
      </w:r>
      <w:r w:rsidR="008A3FBC" w:rsidRPr="00BE0434">
        <w:rPr>
          <w:rFonts w:ascii="Sylfaen" w:hAnsi="Sylfaen"/>
          <w:vertAlign w:val="superscript"/>
          <w:lang w:val="ka-GE"/>
        </w:rPr>
        <w:t xml:space="preserve">4,  </w:t>
      </w:r>
      <w:r w:rsidR="008A3FBC" w:rsidRPr="00BE0434">
        <w:rPr>
          <w:rFonts w:ascii="Sylfaen" w:hAnsi="Sylfaen"/>
          <w:lang w:val="ka-GE"/>
        </w:rPr>
        <w:t>114</w:t>
      </w:r>
      <w:r w:rsidR="008A3FBC" w:rsidRPr="00BE0434">
        <w:rPr>
          <w:rFonts w:ascii="Sylfaen" w:hAnsi="Sylfaen"/>
          <w:vertAlign w:val="superscript"/>
          <w:lang w:val="ka-GE"/>
        </w:rPr>
        <w:t>6</w:t>
      </w:r>
      <w:r w:rsidR="00EB746A" w:rsidRPr="00BE0434">
        <w:rPr>
          <w:rFonts w:ascii="Sylfaen" w:hAnsi="Sylfaen"/>
          <w:lang w:val="ka-GE"/>
        </w:rPr>
        <w:t>-</w:t>
      </w:r>
      <w:r w:rsidR="00C978CA" w:rsidRPr="00BE0434">
        <w:rPr>
          <w:rFonts w:ascii="Sylfaen" w:hAnsi="Sylfaen"/>
          <w:lang w:val="ka-GE"/>
        </w:rPr>
        <w:t>114</w:t>
      </w:r>
      <w:r w:rsidR="00C978CA" w:rsidRPr="00BE0434">
        <w:rPr>
          <w:rFonts w:ascii="Sylfaen" w:hAnsi="Sylfaen"/>
          <w:vertAlign w:val="superscript"/>
          <w:lang w:val="ka-GE"/>
        </w:rPr>
        <w:t>1</w:t>
      </w:r>
      <w:r w:rsidR="006F589C" w:rsidRPr="00BE0434">
        <w:rPr>
          <w:rFonts w:ascii="Sylfaen" w:hAnsi="Sylfaen"/>
          <w:vertAlign w:val="superscript"/>
          <w:lang w:val="ka-GE"/>
        </w:rPr>
        <w:t>6</w:t>
      </w:r>
      <w:r w:rsidR="00C978CA" w:rsidRPr="00BE0434">
        <w:rPr>
          <w:rFonts w:ascii="Sylfaen" w:hAnsi="Sylfaen"/>
          <w:vertAlign w:val="superscript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ებით</w:t>
      </w:r>
      <w:r w:rsidR="005C0B01" w:rsidRPr="00BE0434">
        <w:rPr>
          <w:rFonts w:ascii="Sylfaen" w:hAnsi="Sylfaen"/>
          <w:lang w:val="ka-GE"/>
        </w:rPr>
        <w:t>, 115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ის</w:t>
      </w:r>
      <w:r w:rsidR="005C0B01" w:rsidRPr="00BE0434">
        <w:rPr>
          <w:rFonts w:ascii="Sylfaen" w:hAnsi="Sylfaen"/>
          <w:lang w:val="ka-GE"/>
        </w:rPr>
        <w:t xml:space="preserve"> </w:t>
      </w:r>
      <w:r w:rsidR="004D0FC9" w:rsidRPr="00BE0434">
        <w:rPr>
          <w:rFonts w:ascii="Sylfaen" w:eastAsia="Sylfaen" w:hAnsi="Sylfaen" w:cs="Sylfaen"/>
          <w:lang w:val="ka-GE"/>
        </w:rPr>
        <w:t>(საზღვაო ტრანსპორტზე ჩადენილი სამართალდარღვევების</w:t>
      </w:r>
      <w:r w:rsidR="009156E9" w:rsidRPr="00BE0434">
        <w:rPr>
          <w:rFonts w:ascii="Sylfaen" w:eastAsia="Sylfaen" w:hAnsi="Sylfaen" w:cs="Sylfaen"/>
          <w:lang w:val="ka-GE"/>
        </w:rPr>
        <w:t>ა</w:t>
      </w:r>
      <w:r w:rsidR="004D0FC9" w:rsidRPr="00BE0434">
        <w:rPr>
          <w:rFonts w:ascii="Sylfaen" w:eastAsia="Sylfaen" w:hAnsi="Sylfaen" w:cs="Sylfaen"/>
          <w:lang w:val="ka-GE"/>
        </w:rPr>
        <w:t xml:space="preserve">თვის) </w:t>
      </w:r>
      <w:r w:rsidR="005C0B01" w:rsidRPr="00BE0434">
        <w:rPr>
          <w:rFonts w:ascii="Sylfaen" w:hAnsi="Sylfaen"/>
          <w:lang w:val="ka-GE"/>
        </w:rPr>
        <w:t>, 128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ის</w:t>
      </w:r>
      <w:r w:rsidR="005C0B01" w:rsidRPr="00BE0434">
        <w:rPr>
          <w:rFonts w:ascii="Sylfaen" w:hAnsi="Sylfaen"/>
          <w:lang w:val="ka-GE"/>
        </w:rPr>
        <w:t xml:space="preserve"> </w:t>
      </w:r>
      <w:r w:rsidR="004D0FC9" w:rsidRPr="00BE0434">
        <w:rPr>
          <w:rFonts w:ascii="Sylfaen" w:eastAsia="Sylfaen" w:hAnsi="Sylfaen" w:cs="Sylfaen"/>
          <w:lang w:val="ka-GE"/>
        </w:rPr>
        <w:t xml:space="preserve">(საზღვაო ტრანსპორტზე </w:t>
      </w:r>
      <w:r w:rsidR="009156E9" w:rsidRPr="00BE0434">
        <w:rPr>
          <w:rFonts w:ascii="Sylfaen" w:eastAsia="Sylfaen" w:hAnsi="Sylfaen" w:cs="Sylfaen"/>
          <w:lang w:val="ka-GE"/>
        </w:rPr>
        <w:t>ჩ</w:t>
      </w:r>
      <w:r w:rsidR="004D0FC9" w:rsidRPr="00BE0434">
        <w:rPr>
          <w:rFonts w:ascii="Sylfaen" w:eastAsia="Sylfaen" w:hAnsi="Sylfaen" w:cs="Sylfaen"/>
          <w:lang w:val="ka-GE"/>
        </w:rPr>
        <w:t>ადენილი სამართალდარღვევ</w:t>
      </w:r>
      <w:r w:rsidR="009156E9" w:rsidRPr="00BE0434">
        <w:rPr>
          <w:rFonts w:ascii="Sylfaen" w:eastAsia="Sylfaen" w:hAnsi="Sylfaen" w:cs="Sylfaen"/>
          <w:lang w:val="ka-GE"/>
        </w:rPr>
        <w:t>ებ</w:t>
      </w:r>
      <w:r w:rsidR="004D0FC9" w:rsidRPr="00BE0434">
        <w:rPr>
          <w:rFonts w:ascii="Sylfaen" w:eastAsia="Sylfaen" w:hAnsi="Sylfaen" w:cs="Sylfaen"/>
          <w:lang w:val="ka-GE"/>
        </w:rPr>
        <w:t>ის</w:t>
      </w:r>
      <w:r w:rsidR="009156E9" w:rsidRPr="00BE0434">
        <w:rPr>
          <w:rFonts w:ascii="Sylfaen" w:eastAsia="Sylfaen" w:hAnsi="Sylfaen" w:cs="Sylfaen"/>
          <w:lang w:val="ka-GE"/>
        </w:rPr>
        <w:t>ა</w:t>
      </w:r>
      <w:r w:rsidR="004D0FC9" w:rsidRPr="00BE0434">
        <w:rPr>
          <w:rFonts w:ascii="Sylfaen" w:eastAsia="Sylfaen" w:hAnsi="Sylfaen" w:cs="Sylfaen"/>
          <w:lang w:val="ka-GE"/>
        </w:rPr>
        <w:t>თვის)</w:t>
      </w:r>
      <w:r w:rsidR="005C0B01" w:rsidRPr="00BE0434">
        <w:rPr>
          <w:rFonts w:ascii="Sylfaen" w:hAnsi="Sylfaen"/>
          <w:lang w:val="ka-GE"/>
        </w:rPr>
        <w:t>, 129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ის</w:t>
      </w:r>
      <w:r w:rsidR="005C0B01" w:rsidRPr="00BE0434">
        <w:rPr>
          <w:rFonts w:ascii="Sylfaen" w:hAnsi="Sylfaen"/>
          <w:lang w:val="ka-GE"/>
        </w:rPr>
        <w:t xml:space="preserve"> </w:t>
      </w:r>
      <w:r w:rsidR="004D0FC9" w:rsidRPr="00BE0434">
        <w:rPr>
          <w:rFonts w:ascii="Sylfaen" w:hAnsi="Sylfaen"/>
          <w:lang w:val="ka-GE"/>
        </w:rPr>
        <w:t>(საზღვაო ტრანსპორტზე ჩადენილი სამართალდარღვევ</w:t>
      </w:r>
      <w:r w:rsidR="009156E9" w:rsidRPr="00BE0434">
        <w:rPr>
          <w:rFonts w:ascii="Sylfaen" w:hAnsi="Sylfaen"/>
          <w:lang w:val="ka-GE"/>
        </w:rPr>
        <w:t>ებ</w:t>
      </w:r>
      <w:r w:rsidR="004D0FC9" w:rsidRPr="00BE0434">
        <w:rPr>
          <w:rFonts w:ascii="Sylfaen" w:hAnsi="Sylfaen"/>
          <w:lang w:val="ka-GE"/>
        </w:rPr>
        <w:t>ის</w:t>
      </w:r>
      <w:r w:rsidR="009156E9" w:rsidRPr="00BE0434">
        <w:rPr>
          <w:rFonts w:ascii="Sylfaen" w:hAnsi="Sylfaen"/>
          <w:lang w:val="ka-GE"/>
        </w:rPr>
        <w:t>ა</w:t>
      </w:r>
      <w:r w:rsidR="004D0FC9" w:rsidRPr="00BE0434">
        <w:rPr>
          <w:rFonts w:ascii="Sylfaen" w:hAnsi="Sylfaen"/>
          <w:lang w:val="ka-GE"/>
        </w:rPr>
        <w:t>თვის</w:t>
      </w:r>
      <w:r w:rsidR="00EB1D6B" w:rsidRPr="00BE0434">
        <w:rPr>
          <w:rFonts w:ascii="Sylfaen" w:hAnsi="Sylfaen"/>
          <w:lang w:val="ka-GE"/>
        </w:rPr>
        <w:t>)</w:t>
      </w:r>
      <w:r w:rsidR="00825740" w:rsidRPr="00BE0434">
        <w:rPr>
          <w:rFonts w:ascii="Sylfaen" w:eastAsia="Sylfaen" w:hAnsi="Sylfaen" w:cs="Sylfaen"/>
          <w:lang w:val="ka-GE"/>
        </w:rPr>
        <w:t>,</w:t>
      </w:r>
      <w:r w:rsidR="00EB1D6B" w:rsidRPr="00BE0434">
        <w:rPr>
          <w:rFonts w:ascii="Sylfaen" w:eastAsia="Sylfaen" w:hAnsi="Sylfaen" w:cs="Sylfaen"/>
          <w:lang w:val="ka-GE"/>
        </w:rPr>
        <w:t xml:space="preserve"> </w:t>
      </w:r>
      <w:r w:rsidR="005C0B01" w:rsidRPr="00BE0434">
        <w:rPr>
          <w:rFonts w:ascii="Sylfaen" w:hAnsi="Sylfaen"/>
          <w:lang w:val="ka-GE"/>
        </w:rPr>
        <w:t>130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825740" w:rsidRPr="00BE0434">
        <w:rPr>
          <w:rFonts w:ascii="Sylfaen" w:eastAsia="Sylfaen" w:hAnsi="Sylfaen" w:cs="Sylfaen"/>
          <w:lang w:val="ka-GE"/>
        </w:rPr>
        <w:t xml:space="preserve"> და</w:t>
      </w:r>
      <w:r w:rsidR="005C0B01" w:rsidRPr="00BE0434">
        <w:rPr>
          <w:rFonts w:ascii="Sylfaen" w:hAnsi="Sylfaen"/>
          <w:lang w:val="ka-GE"/>
        </w:rPr>
        <w:t xml:space="preserve"> 131-</w:t>
      </w:r>
      <w:r w:rsidR="005C0B01" w:rsidRPr="00BE0434">
        <w:rPr>
          <w:rFonts w:ascii="Sylfaen" w:eastAsia="Sylfaen" w:hAnsi="Sylfaen" w:cs="Sylfaen"/>
          <w:lang w:val="ka-GE"/>
        </w:rPr>
        <w:t>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მუხლებით</w:t>
      </w:r>
      <w:r w:rsidR="00D21F86" w:rsidRPr="00BE0434">
        <w:rPr>
          <w:rFonts w:ascii="Sylfaen" w:eastAsia="Sylfaen" w:hAnsi="Sylfaen" w:cs="Sylfaen"/>
          <w:lang w:val="ka-GE"/>
        </w:rPr>
        <w:t xml:space="preserve"> </w:t>
      </w:r>
      <w:r w:rsidR="00D21F86" w:rsidRPr="00BE0434">
        <w:rPr>
          <w:rFonts w:ascii="Sylfaen" w:hAnsi="Sylfaen"/>
          <w:lang w:val="ka-GE"/>
        </w:rPr>
        <w:t>(</w:t>
      </w:r>
      <w:r w:rsidR="00D21F86" w:rsidRPr="00BE0434">
        <w:rPr>
          <w:rFonts w:ascii="Sylfaen" w:eastAsia="Sylfaen" w:hAnsi="Sylfaen" w:cs="Sylfaen"/>
          <w:lang w:val="ka-GE"/>
        </w:rPr>
        <w:t>საზღვაო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ტრანსპორტზე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ჩადენილი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="00D21F86" w:rsidRPr="00BE0434">
        <w:rPr>
          <w:rFonts w:ascii="Sylfaen" w:hAnsi="Sylfaen"/>
          <w:lang w:val="ka-GE"/>
        </w:rPr>
        <w:t>)</w:t>
      </w:r>
      <w:r w:rsidR="00D21F86" w:rsidRPr="00BE0434">
        <w:rPr>
          <w:rFonts w:ascii="Sylfaen" w:eastAsia="Sylfaen" w:hAnsi="Sylfaen" w:cs="Sylfaen"/>
          <w:lang w:val="ka-GE"/>
        </w:rPr>
        <w:t xml:space="preserve"> </w:t>
      </w:r>
      <w:r w:rsidR="00D21F86" w:rsidRPr="00BE0434">
        <w:rPr>
          <w:rFonts w:ascii="Sylfaen" w:hAnsi="Sylfaen"/>
          <w:lang w:val="ka-GE"/>
        </w:rPr>
        <w:t>და 178</w:t>
      </w:r>
      <w:r w:rsidR="00D21F86" w:rsidRPr="00BE0434">
        <w:rPr>
          <w:rFonts w:ascii="Sylfaen" w:hAnsi="Sylfaen"/>
          <w:vertAlign w:val="superscript"/>
          <w:lang w:val="ka-GE"/>
        </w:rPr>
        <w:t>1</w:t>
      </w:r>
      <w:r w:rsidR="00D21F86" w:rsidRPr="00BE0434">
        <w:rPr>
          <w:rFonts w:ascii="Sylfaen" w:hAnsi="Sylfaen"/>
          <w:lang w:val="ka-GE"/>
        </w:rPr>
        <w:t xml:space="preserve"> მუხლით</w:t>
      </w:r>
      <w:r w:rsidR="005C0B01" w:rsidRPr="00BE0434">
        <w:rPr>
          <w:rFonts w:ascii="Sylfaen" w:hAnsi="Sylfaen"/>
          <w:lang w:val="ka-GE"/>
        </w:rPr>
        <w:t xml:space="preserve"> (</w:t>
      </w:r>
      <w:r w:rsidR="005C0B01" w:rsidRPr="00BE0434">
        <w:rPr>
          <w:rFonts w:ascii="Sylfaen" w:eastAsia="Sylfaen" w:hAnsi="Sylfaen" w:cs="Sylfaen"/>
          <w:lang w:val="ka-GE"/>
        </w:rPr>
        <w:t>საზღვაო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ტრანსპორტზე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ჩადენილი</w:t>
      </w:r>
      <w:r w:rsidR="005C0B01" w:rsidRPr="00BE0434">
        <w:rPr>
          <w:rFonts w:ascii="Sylfaen" w:hAnsi="Sylfaen"/>
          <w:lang w:val="ka-GE"/>
        </w:rPr>
        <w:t xml:space="preserve"> </w:t>
      </w:r>
      <w:r w:rsidR="005C0B01"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="005C0B01" w:rsidRPr="00BE0434">
        <w:rPr>
          <w:rFonts w:ascii="Sylfaen" w:hAnsi="Sylfaen"/>
          <w:lang w:val="ka-GE"/>
        </w:rPr>
        <w:t>)</w:t>
      </w:r>
      <w:r w:rsidR="00BF5370" w:rsidRPr="00BE0434">
        <w:rPr>
          <w:rFonts w:ascii="Sylfaen" w:hAnsi="Sylfaen"/>
          <w:lang w:val="ka-GE"/>
        </w:rPr>
        <w:t xml:space="preserve"> </w:t>
      </w:r>
      <w:r w:rsidR="006F1F2A" w:rsidRPr="00BE0434">
        <w:rPr>
          <w:rFonts w:ascii="Sylfaen" w:hAnsi="Sylfaen"/>
          <w:lang w:val="ka-GE"/>
        </w:rPr>
        <w:t xml:space="preserve">გათვალისწინებულ </w:t>
      </w:r>
      <w:r w:rsidR="006F1F2A" w:rsidRPr="00BE0434">
        <w:rPr>
          <w:rFonts w:ascii="Sylfaen" w:eastAsia="Sylfaen" w:hAnsi="Sylfaen" w:cs="Sylfaen"/>
          <w:lang w:val="ka-GE"/>
        </w:rPr>
        <w:t>ადმინისტრაციულ</w:t>
      </w:r>
      <w:r w:rsidR="006F1F2A" w:rsidRPr="00BE0434">
        <w:rPr>
          <w:rFonts w:ascii="Sylfaen" w:hAnsi="Sylfaen"/>
          <w:lang w:val="ka-GE"/>
        </w:rPr>
        <w:t xml:space="preserve"> </w:t>
      </w:r>
      <w:r w:rsidR="006F1F2A" w:rsidRPr="00BE0434">
        <w:rPr>
          <w:rFonts w:ascii="Sylfaen" w:eastAsia="Sylfaen" w:hAnsi="Sylfaen" w:cs="Sylfaen"/>
          <w:lang w:val="ka-GE"/>
        </w:rPr>
        <w:t>სამართალდარღვევათა</w:t>
      </w:r>
      <w:r w:rsidR="006F1F2A" w:rsidRPr="00BE0434">
        <w:rPr>
          <w:rFonts w:ascii="Sylfaen" w:hAnsi="Sylfaen"/>
          <w:lang w:val="ka-GE"/>
        </w:rPr>
        <w:t xml:space="preserve"> </w:t>
      </w:r>
      <w:r w:rsidR="006F1F2A" w:rsidRPr="00BE0434">
        <w:rPr>
          <w:rFonts w:ascii="Sylfaen" w:eastAsia="Sylfaen" w:hAnsi="Sylfaen" w:cs="Sylfaen"/>
          <w:lang w:val="ka-GE"/>
        </w:rPr>
        <w:t>საქმეებს</w:t>
      </w:r>
      <w:r w:rsidR="00FC7747" w:rsidRPr="00BE0434">
        <w:rPr>
          <w:rFonts w:ascii="Sylfaen" w:eastAsia="Sylfaen" w:hAnsi="Sylfaen" w:cs="Sylfaen"/>
          <w:lang w:val="ka-GE"/>
        </w:rPr>
        <w:t>.“</w:t>
      </w:r>
    </w:p>
    <w:p w14:paraId="5B58AABA" w14:textId="72476DA3" w:rsidR="00F030E2" w:rsidRPr="00BE0434" w:rsidRDefault="00D76E5A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ბ)</w:t>
      </w:r>
      <w:r w:rsidR="00F030E2" w:rsidRPr="00BE0434">
        <w:rPr>
          <w:rFonts w:ascii="Sylfaen" w:hAnsi="Sylfaen"/>
          <w:b/>
          <w:lang w:val="ka-GE"/>
        </w:rPr>
        <w:t xml:space="preserve"> მე-3 </w:t>
      </w:r>
      <w:r w:rsidR="009576FD" w:rsidRPr="00BE0434">
        <w:rPr>
          <w:rFonts w:ascii="Sylfaen" w:hAnsi="Sylfaen"/>
          <w:b/>
          <w:lang w:val="ka-GE"/>
        </w:rPr>
        <w:t xml:space="preserve">ნაწილი </w:t>
      </w:r>
      <w:r w:rsidR="00F030E2" w:rsidRPr="00BE0434"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64F2BF97" w14:textId="7C0C4FAA" w:rsidR="00633683" w:rsidRPr="00BE0434" w:rsidRDefault="00F030E2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 xml:space="preserve">3. </w:t>
      </w:r>
      <w:r w:rsidR="009576FD" w:rsidRPr="00BE0434">
        <w:rPr>
          <w:rFonts w:ascii="Sylfaen" w:hAnsi="Sylfaen" w:cs="Sylfaen"/>
          <w:lang w:val="ka-GE"/>
        </w:rPr>
        <w:t>ნავსადგური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კაპიტან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უფლება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აქვს</w:t>
      </w:r>
      <w:r w:rsidR="009576FD" w:rsidRPr="00BE0434">
        <w:rPr>
          <w:rFonts w:ascii="Sylfaen" w:hAnsi="Sylfaen"/>
          <w:lang w:val="ka-GE"/>
        </w:rPr>
        <w:t xml:space="preserve">, </w:t>
      </w:r>
      <w:r w:rsidR="009576FD" w:rsidRPr="00BE0434">
        <w:rPr>
          <w:rFonts w:ascii="Sylfaen" w:hAnsi="Sylfaen" w:cs="Sylfaen"/>
          <w:lang w:val="ka-GE"/>
        </w:rPr>
        <w:t>ამ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 xml:space="preserve">კოდექსის </w:t>
      </w:r>
      <w:r w:rsidR="009576FD" w:rsidRPr="00BE0434">
        <w:rPr>
          <w:rFonts w:ascii="Sylfaen" w:hAnsi="Sylfaen"/>
          <w:lang w:val="ka-GE"/>
        </w:rPr>
        <w:t>129-</w:t>
      </w:r>
      <w:r w:rsidR="009576FD" w:rsidRPr="00BE0434">
        <w:rPr>
          <w:rFonts w:ascii="Sylfaen" w:hAnsi="Sylfaen" w:cs="Sylfaen"/>
          <w:lang w:val="ka-GE"/>
        </w:rPr>
        <w:t>ე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მუხლის</w:t>
      </w:r>
      <w:r w:rsidR="009576FD" w:rsidRPr="00BE0434">
        <w:rPr>
          <w:rFonts w:ascii="Sylfaen" w:hAnsi="Sylfaen"/>
          <w:lang w:val="ka-GE"/>
        </w:rPr>
        <w:t xml:space="preserve">  (</w:t>
      </w:r>
      <w:r w:rsidR="009576FD" w:rsidRPr="00BE0434">
        <w:rPr>
          <w:rFonts w:ascii="Sylfaen" w:hAnsi="Sylfaen" w:cs="Sylfaen"/>
          <w:lang w:val="ka-GE"/>
        </w:rPr>
        <w:t>საზღვაო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ტრანსპორტზე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ჩადენილი</w:t>
      </w:r>
      <w:r w:rsidR="009576FD" w:rsidRPr="00BE0434">
        <w:rPr>
          <w:rFonts w:ascii="Sylfaen" w:hAnsi="Sylfaen"/>
          <w:lang w:val="ka-GE"/>
        </w:rPr>
        <w:t xml:space="preserve"> </w:t>
      </w:r>
      <w:r w:rsidR="009156E9" w:rsidRPr="00BE0434">
        <w:rPr>
          <w:rFonts w:ascii="Sylfaen" w:hAnsi="Sylfaen"/>
          <w:lang w:val="ka-GE"/>
        </w:rPr>
        <w:t>სამართალ</w:t>
      </w:r>
      <w:r w:rsidR="009576FD" w:rsidRPr="00BE0434">
        <w:rPr>
          <w:rFonts w:ascii="Sylfaen" w:hAnsi="Sylfaen" w:cs="Sylfaen"/>
          <w:lang w:val="ka-GE"/>
        </w:rPr>
        <w:t>დარღვევებისათვის</w:t>
      </w:r>
      <w:r w:rsidR="009576FD" w:rsidRPr="00BE0434">
        <w:rPr>
          <w:rFonts w:ascii="Sylfaen" w:hAnsi="Sylfaen"/>
          <w:lang w:val="ka-GE"/>
        </w:rPr>
        <w:t xml:space="preserve">) </w:t>
      </w:r>
      <w:r w:rsidR="009576FD" w:rsidRPr="00BE0434">
        <w:rPr>
          <w:rFonts w:ascii="Sylfaen" w:hAnsi="Sylfaen" w:cs="Sylfaen"/>
          <w:lang w:val="ka-GE"/>
        </w:rPr>
        <w:t>და</w:t>
      </w:r>
      <w:r w:rsidR="009576FD" w:rsidRPr="00BE0434">
        <w:rPr>
          <w:rFonts w:ascii="Sylfaen" w:hAnsi="Sylfaen"/>
          <w:lang w:val="ka-GE"/>
        </w:rPr>
        <w:t xml:space="preserve"> 130-</w:t>
      </w:r>
      <w:r w:rsidR="009576FD" w:rsidRPr="00BE0434">
        <w:rPr>
          <w:rFonts w:ascii="Sylfaen" w:hAnsi="Sylfaen" w:cs="Sylfaen"/>
          <w:lang w:val="ka-GE"/>
        </w:rPr>
        <w:t>ე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მუხლი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მე</w:t>
      </w:r>
      <w:r w:rsidR="009576FD" w:rsidRPr="00BE0434">
        <w:rPr>
          <w:rFonts w:ascii="Sylfaen" w:hAnsi="Sylfaen"/>
          <w:lang w:val="ka-GE"/>
        </w:rPr>
        <w:t xml:space="preserve">-2 </w:t>
      </w:r>
      <w:r w:rsidR="009576FD" w:rsidRPr="00BE0434">
        <w:rPr>
          <w:rFonts w:ascii="Sylfaen" w:hAnsi="Sylfaen" w:cs="Sylfaen"/>
          <w:lang w:val="ka-GE"/>
        </w:rPr>
        <w:t>და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მე</w:t>
      </w:r>
      <w:r w:rsidR="009576FD" w:rsidRPr="00BE0434">
        <w:rPr>
          <w:rFonts w:ascii="Sylfaen" w:hAnsi="Sylfaen"/>
          <w:lang w:val="ka-GE"/>
        </w:rPr>
        <w:t xml:space="preserve">-3 </w:t>
      </w:r>
      <w:r w:rsidR="009576FD" w:rsidRPr="00BE0434">
        <w:rPr>
          <w:rFonts w:ascii="Sylfaen" w:hAnsi="Sylfaen" w:cs="Sylfaen"/>
          <w:lang w:val="ka-GE"/>
        </w:rPr>
        <w:t>ნაწილებით</w:t>
      </w:r>
      <w:r w:rsidR="009576FD" w:rsidRPr="00BE0434">
        <w:rPr>
          <w:rFonts w:ascii="Sylfaen" w:hAnsi="Sylfaen"/>
          <w:lang w:val="ka-GE"/>
        </w:rPr>
        <w:t xml:space="preserve"> (</w:t>
      </w:r>
      <w:r w:rsidR="009576FD" w:rsidRPr="00BE0434">
        <w:rPr>
          <w:rFonts w:ascii="Sylfaen" w:hAnsi="Sylfaen" w:cs="Sylfaen"/>
          <w:lang w:val="ka-GE"/>
        </w:rPr>
        <w:t>საზღვაო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ტრანსპორტზე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ჩადენილი</w:t>
      </w:r>
      <w:r w:rsidR="009576FD" w:rsidRPr="00BE0434">
        <w:rPr>
          <w:rFonts w:ascii="Sylfaen" w:hAnsi="Sylfaen"/>
          <w:lang w:val="ka-GE"/>
        </w:rPr>
        <w:t xml:space="preserve"> </w:t>
      </w:r>
      <w:r w:rsidR="009156E9" w:rsidRPr="00BE0434">
        <w:rPr>
          <w:rFonts w:ascii="Sylfaen" w:hAnsi="Sylfaen"/>
          <w:lang w:val="ka-GE"/>
        </w:rPr>
        <w:t>სამართალ</w:t>
      </w:r>
      <w:r w:rsidR="009576FD" w:rsidRPr="00BE0434">
        <w:rPr>
          <w:rFonts w:ascii="Sylfaen" w:hAnsi="Sylfaen" w:cs="Sylfaen"/>
          <w:lang w:val="ka-GE"/>
        </w:rPr>
        <w:t>დარღვევებისათვის</w:t>
      </w:r>
      <w:r w:rsidR="009576FD" w:rsidRPr="00BE0434">
        <w:rPr>
          <w:rFonts w:ascii="Sylfaen" w:hAnsi="Sylfaen"/>
          <w:lang w:val="ka-GE"/>
        </w:rPr>
        <w:t xml:space="preserve">) </w:t>
      </w:r>
      <w:r w:rsidR="009576FD" w:rsidRPr="00BE0434">
        <w:rPr>
          <w:rFonts w:ascii="Sylfaen" w:hAnsi="Sylfaen" w:cs="Sylfaen"/>
          <w:lang w:val="ka-GE"/>
        </w:rPr>
        <w:t>გათვალისწინებული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ჯარიმ</w:t>
      </w:r>
      <w:r w:rsidR="007C4B20" w:rsidRPr="00BE0434">
        <w:rPr>
          <w:rFonts w:ascii="Sylfaen" w:hAnsi="Sylfaen"/>
          <w:lang w:val="ka-GE"/>
        </w:rPr>
        <w:t xml:space="preserve">ის გადახდევინების მიზნით საჯარიმო ქვითარი გამოწეროს შესაბამისი ადმინისტრაციული სამართალდარღვევის ჩადენის ადგილზე ადმინისტრაციული  სამართალდარღვევის </w:t>
      </w:r>
      <w:r w:rsidR="009576FD" w:rsidRPr="00BE0434">
        <w:rPr>
          <w:rFonts w:ascii="Sylfaen" w:hAnsi="Sylfaen" w:cs="Sylfaen"/>
          <w:lang w:val="ka-GE"/>
        </w:rPr>
        <w:t>ოქმი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შეუდგენლად</w:t>
      </w:r>
      <w:r w:rsidR="009576FD" w:rsidRPr="00BE0434">
        <w:rPr>
          <w:rFonts w:ascii="Sylfaen" w:hAnsi="Sylfaen"/>
          <w:lang w:val="ka-GE"/>
        </w:rPr>
        <w:t xml:space="preserve">, </w:t>
      </w:r>
      <w:r w:rsidR="009576FD" w:rsidRPr="00BE0434">
        <w:rPr>
          <w:rFonts w:ascii="Sylfaen" w:hAnsi="Sylfaen" w:cs="Sylfaen"/>
          <w:lang w:val="ka-GE"/>
        </w:rPr>
        <w:t>თუ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სამართალდამრღვევი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სადავოდ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არ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ხდი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მისთვის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დადებულ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ადმინისტრაციულ</w:t>
      </w:r>
      <w:r w:rsidR="009576FD" w:rsidRPr="00BE0434">
        <w:rPr>
          <w:rFonts w:ascii="Sylfaen" w:hAnsi="Sylfaen"/>
          <w:lang w:val="ka-GE"/>
        </w:rPr>
        <w:t xml:space="preserve"> </w:t>
      </w:r>
      <w:r w:rsidR="009576FD" w:rsidRPr="00BE0434">
        <w:rPr>
          <w:rFonts w:ascii="Sylfaen" w:hAnsi="Sylfaen" w:cs="Sylfaen"/>
          <w:lang w:val="ka-GE"/>
        </w:rPr>
        <w:t>სახდელს</w:t>
      </w:r>
      <w:r w:rsidR="009576FD" w:rsidRPr="00BE0434">
        <w:rPr>
          <w:rFonts w:ascii="Sylfaen" w:hAnsi="Sylfaen"/>
          <w:lang w:val="ka-GE"/>
        </w:rPr>
        <w:t>.</w:t>
      </w:r>
      <w:r w:rsidR="005C0B01" w:rsidRPr="00BE0434">
        <w:rPr>
          <w:rFonts w:ascii="Sylfaen" w:hAnsi="Sylfaen"/>
          <w:lang w:val="ka-GE"/>
        </w:rPr>
        <w:t>“</w:t>
      </w:r>
    </w:p>
    <w:p w14:paraId="7F592444" w14:textId="77777777" w:rsidR="00DE3D07" w:rsidRPr="00BE0434" w:rsidRDefault="00DE3D07" w:rsidP="00BE0434">
      <w:pPr>
        <w:spacing w:line="240" w:lineRule="auto"/>
        <w:jc w:val="both"/>
        <w:rPr>
          <w:rFonts w:ascii="Sylfaen" w:hAnsi="Sylfaen"/>
          <w:lang w:val="ka-GE"/>
        </w:rPr>
      </w:pPr>
    </w:p>
    <w:p w14:paraId="707C95A9" w14:textId="0792DB52" w:rsidR="007A21F8" w:rsidRPr="00BE0434" w:rsidRDefault="00745A13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7</w:t>
      </w:r>
      <w:r w:rsidR="00D3306E" w:rsidRPr="00BE0434">
        <w:rPr>
          <w:rFonts w:ascii="Sylfaen" w:hAnsi="Sylfaen"/>
          <w:b/>
          <w:lang w:val="ka-GE"/>
        </w:rPr>
        <w:t>.</w:t>
      </w:r>
      <w:r w:rsidR="007A21F8" w:rsidRPr="00BE0434">
        <w:rPr>
          <w:rFonts w:ascii="Sylfaen" w:hAnsi="Sylfaen"/>
          <w:b/>
          <w:lang w:val="ka-GE"/>
        </w:rPr>
        <w:t xml:space="preserve"> 239-ე მუხლს დაემატოს შემდეგი შინაარსის 47</w:t>
      </w:r>
      <w:r w:rsidR="00423F6A" w:rsidRPr="00BE0434">
        <w:rPr>
          <w:rFonts w:ascii="Sylfaen" w:hAnsi="Sylfaen"/>
          <w:b/>
          <w:vertAlign w:val="superscript"/>
          <w:lang w:val="ka-GE"/>
        </w:rPr>
        <w:t>3</w:t>
      </w:r>
      <w:r w:rsidR="007A21F8" w:rsidRPr="00BE0434">
        <w:rPr>
          <w:rFonts w:ascii="Sylfaen" w:hAnsi="Sylfaen"/>
          <w:b/>
          <w:vertAlign w:val="superscript"/>
          <w:lang w:val="ka-GE"/>
        </w:rPr>
        <w:t>-</w:t>
      </w:r>
      <w:r w:rsidR="007A21F8" w:rsidRPr="00BE0434">
        <w:rPr>
          <w:rFonts w:ascii="Sylfaen" w:hAnsi="Sylfaen"/>
          <w:b/>
          <w:lang w:val="ka-GE"/>
        </w:rPr>
        <w:t>ე</w:t>
      </w:r>
      <w:r w:rsidR="007A21F8" w:rsidRPr="00BE0434">
        <w:rPr>
          <w:rFonts w:ascii="Sylfaen" w:hAnsi="Sylfaen"/>
          <w:b/>
          <w:vertAlign w:val="superscript"/>
          <w:lang w:val="ka-GE"/>
        </w:rPr>
        <w:t xml:space="preserve">  </w:t>
      </w:r>
      <w:r w:rsidR="007A21F8" w:rsidRPr="00BE0434">
        <w:rPr>
          <w:rFonts w:ascii="Sylfaen" w:hAnsi="Sylfaen"/>
          <w:b/>
          <w:lang w:val="ka-GE"/>
        </w:rPr>
        <w:t>ნაწილი:</w:t>
      </w:r>
    </w:p>
    <w:p w14:paraId="76865C3E" w14:textId="5CDD0DD9" w:rsidR="007A21F8" w:rsidRPr="00BE0434" w:rsidRDefault="007A21F8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/>
          <w:lang w:val="ka-GE"/>
        </w:rPr>
        <w:t>„47</w:t>
      </w:r>
      <w:r w:rsidR="00423F6A" w:rsidRPr="00BE0434">
        <w:rPr>
          <w:rFonts w:ascii="Sylfaen" w:hAnsi="Sylfaen"/>
          <w:vertAlign w:val="superscript"/>
          <w:lang w:val="ka-GE"/>
        </w:rPr>
        <w:t>3</w:t>
      </w:r>
      <w:r w:rsidRPr="00BE0434">
        <w:rPr>
          <w:rFonts w:ascii="Sylfaen" w:hAnsi="Sylfaen"/>
          <w:lang w:val="ka-GE"/>
        </w:rPr>
        <w:t>. ამ კოდექსის 44-</w:t>
      </w:r>
      <w:r w:rsidRPr="00BE0434">
        <w:rPr>
          <w:rFonts w:ascii="Sylfaen" w:eastAsia="Sylfaen" w:hAnsi="Sylfaen" w:cs="Sylfaen"/>
          <w:lang w:val="ka-GE"/>
        </w:rPr>
        <w:t>ე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მუხლის</w:t>
      </w:r>
      <w:r w:rsidRPr="00BE0434">
        <w:rPr>
          <w:rFonts w:ascii="Sylfaen" w:hAnsi="Sylfaen"/>
          <w:lang w:val="ka-GE"/>
        </w:rPr>
        <w:t xml:space="preserve"> (</w:t>
      </w:r>
      <w:r w:rsidRPr="00BE0434">
        <w:rPr>
          <w:rFonts w:ascii="Sylfaen" w:eastAsia="Sylfaen" w:hAnsi="Sylfaen" w:cs="Sylfaen"/>
          <w:lang w:val="ka-GE"/>
        </w:rPr>
        <w:t>საზღვაო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ტრანსპორტზე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ჩადენილი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Pr="00BE0434">
        <w:rPr>
          <w:rFonts w:ascii="Sylfaen" w:hAnsi="Sylfaen"/>
          <w:lang w:val="ka-GE"/>
        </w:rPr>
        <w:t xml:space="preserve">), </w:t>
      </w:r>
      <w:r w:rsidR="005A0772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11</w:t>
      </w:r>
      <w:r w:rsidR="004249CC" w:rsidRPr="00BE0434">
        <w:rPr>
          <w:rFonts w:ascii="Sylfaen" w:hAnsi="Sylfaen"/>
          <w:lang w:val="ka-GE"/>
        </w:rPr>
        <w:t>3</w:t>
      </w:r>
      <w:r w:rsidRPr="00BE0434">
        <w:rPr>
          <w:rFonts w:ascii="Sylfaen" w:hAnsi="Sylfaen"/>
          <w:lang w:val="ka-GE"/>
        </w:rPr>
        <w:t>-</w:t>
      </w:r>
      <w:r w:rsidRPr="00BE0434">
        <w:rPr>
          <w:rFonts w:ascii="Sylfaen" w:eastAsia="Sylfaen" w:hAnsi="Sylfaen" w:cs="Sylfaen"/>
          <w:lang w:val="ka-GE"/>
        </w:rPr>
        <w:t>ე</w:t>
      </w:r>
      <w:r w:rsidRPr="00BE0434">
        <w:rPr>
          <w:rFonts w:ascii="Sylfaen" w:hAnsi="Sylfaen"/>
          <w:lang w:val="ka-GE"/>
        </w:rPr>
        <w:t xml:space="preserve">, </w:t>
      </w:r>
      <w:r w:rsidR="005A0772" w:rsidRPr="00BE0434">
        <w:rPr>
          <w:rFonts w:ascii="Sylfaen" w:hAnsi="Sylfaen"/>
          <w:lang w:val="ka-GE"/>
        </w:rPr>
        <w:t xml:space="preserve"> 114</w:t>
      </w:r>
      <w:r w:rsidR="005A0772" w:rsidRPr="00BE0434">
        <w:rPr>
          <w:rFonts w:ascii="Times New Roman" w:hAnsi="Times New Roman" w:cs="Times New Roman"/>
          <w:lang w:val="es-ES_tradnl"/>
        </w:rPr>
        <w:t>​</w:t>
      </w:r>
      <w:r w:rsidR="005A0772" w:rsidRPr="00BE0434">
        <w:rPr>
          <w:rFonts w:ascii="Sylfaen" w:hAnsi="Sylfaen"/>
          <w:vertAlign w:val="superscript"/>
          <w:lang w:val="ka-GE"/>
        </w:rPr>
        <w:t>3</w:t>
      </w:r>
      <w:r w:rsidR="005A0772" w:rsidRPr="00BE0434">
        <w:rPr>
          <w:rFonts w:ascii="Sylfaen" w:hAnsi="Sylfaen"/>
          <w:lang w:val="ka-GE"/>
        </w:rPr>
        <w:t>, 114</w:t>
      </w:r>
      <w:r w:rsidR="005A0772" w:rsidRPr="00BE0434">
        <w:rPr>
          <w:rFonts w:ascii="Sylfaen" w:hAnsi="Sylfaen"/>
          <w:vertAlign w:val="superscript"/>
          <w:lang w:val="ka-GE"/>
        </w:rPr>
        <w:t xml:space="preserve">4,  </w:t>
      </w:r>
      <w:r w:rsidR="005A0772" w:rsidRPr="00BE0434">
        <w:rPr>
          <w:rFonts w:ascii="Sylfaen" w:hAnsi="Sylfaen"/>
          <w:lang w:val="ka-GE"/>
        </w:rPr>
        <w:t>114</w:t>
      </w:r>
      <w:r w:rsidR="005A0772" w:rsidRPr="00BE0434">
        <w:rPr>
          <w:rFonts w:ascii="Sylfaen" w:hAnsi="Sylfaen"/>
          <w:vertAlign w:val="superscript"/>
          <w:lang w:val="ka-GE"/>
        </w:rPr>
        <w:t>6</w:t>
      </w:r>
      <w:r w:rsidR="005A0772" w:rsidRPr="00BE0434">
        <w:rPr>
          <w:rFonts w:ascii="Sylfaen" w:hAnsi="Sylfaen"/>
          <w:lang w:val="ka-GE"/>
        </w:rPr>
        <w:t>-114</w:t>
      </w:r>
      <w:r w:rsidR="005A0772" w:rsidRPr="00BE0434">
        <w:rPr>
          <w:rFonts w:ascii="Sylfaen" w:hAnsi="Sylfaen"/>
          <w:vertAlign w:val="superscript"/>
          <w:lang w:val="ka-GE"/>
        </w:rPr>
        <w:t>16</w:t>
      </w:r>
      <w:r w:rsidR="005A0772" w:rsidRPr="00BE0434">
        <w:rPr>
          <w:rFonts w:ascii="Sylfaen" w:eastAsia="Sylfaen" w:hAnsi="Sylfaen" w:cs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მუხლებით</w:t>
      </w:r>
      <w:r w:rsidRPr="00BE0434">
        <w:rPr>
          <w:rFonts w:ascii="Sylfaen" w:hAnsi="Sylfaen"/>
          <w:lang w:val="ka-GE"/>
        </w:rPr>
        <w:t xml:space="preserve">, </w:t>
      </w:r>
      <w:r w:rsidR="009156E9"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hAnsi="Sylfaen"/>
          <w:lang w:val="ka-GE"/>
        </w:rPr>
        <w:t>131-</w:t>
      </w:r>
      <w:r w:rsidRPr="00BE0434">
        <w:rPr>
          <w:rFonts w:ascii="Sylfaen" w:eastAsia="Sylfaen" w:hAnsi="Sylfaen" w:cs="Sylfaen"/>
          <w:lang w:val="ka-GE"/>
        </w:rPr>
        <w:t>ე</w:t>
      </w:r>
      <w:r w:rsidRPr="00BE0434">
        <w:rPr>
          <w:rFonts w:ascii="Sylfaen" w:hAnsi="Sylfaen"/>
          <w:lang w:val="ka-GE"/>
        </w:rPr>
        <w:t xml:space="preserve"> </w:t>
      </w:r>
      <w:r w:rsidR="00DA510E" w:rsidRPr="00BE0434">
        <w:rPr>
          <w:rFonts w:ascii="Sylfaen" w:eastAsia="Sylfaen" w:hAnsi="Sylfaen" w:cs="Sylfaen"/>
          <w:lang w:val="ka-GE"/>
        </w:rPr>
        <w:t>მუხლ</w:t>
      </w:r>
      <w:r w:rsidRPr="00BE0434">
        <w:rPr>
          <w:rFonts w:ascii="Sylfaen" w:eastAsia="Sylfaen" w:hAnsi="Sylfaen" w:cs="Sylfaen"/>
          <w:lang w:val="ka-GE"/>
        </w:rPr>
        <w:t>ით</w:t>
      </w:r>
      <w:r w:rsidRPr="00BE0434">
        <w:rPr>
          <w:rFonts w:ascii="Sylfaen" w:hAnsi="Sylfaen"/>
          <w:lang w:val="ka-GE"/>
        </w:rPr>
        <w:t xml:space="preserve"> (</w:t>
      </w:r>
      <w:r w:rsidRPr="00BE0434">
        <w:rPr>
          <w:rFonts w:ascii="Sylfaen" w:eastAsia="Sylfaen" w:hAnsi="Sylfaen" w:cs="Sylfaen"/>
          <w:lang w:val="ka-GE"/>
        </w:rPr>
        <w:t>საზღვაო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ტრანსპორტზე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ჩადენილი</w:t>
      </w:r>
      <w:r w:rsidRPr="00BE0434">
        <w:rPr>
          <w:rFonts w:ascii="Sylfaen" w:hAnsi="Sylfaen"/>
          <w:lang w:val="ka-GE"/>
        </w:rPr>
        <w:t xml:space="preserve"> </w:t>
      </w:r>
      <w:r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Pr="00BE0434">
        <w:rPr>
          <w:rFonts w:ascii="Sylfaen" w:hAnsi="Sylfaen"/>
          <w:lang w:val="ka-GE"/>
        </w:rPr>
        <w:t>) და 178</w:t>
      </w:r>
      <w:r w:rsidRPr="00BE0434">
        <w:rPr>
          <w:rFonts w:ascii="Sylfaen" w:hAnsi="Sylfaen"/>
          <w:vertAlign w:val="superscript"/>
          <w:lang w:val="ka-GE"/>
        </w:rPr>
        <w:t>1</w:t>
      </w:r>
      <w:r w:rsidRPr="00BE0434">
        <w:rPr>
          <w:rFonts w:ascii="Sylfaen" w:hAnsi="Sylfaen"/>
          <w:lang w:val="ka-GE"/>
        </w:rPr>
        <w:t xml:space="preserve"> მუხლი</w:t>
      </w:r>
      <w:r w:rsidR="00DA510E" w:rsidRPr="00BE0434">
        <w:rPr>
          <w:rFonts w:ascii="Sylfaen" w:hAnsi="Sylfaen"/>
          <w:lang w:val="ka-GE"/>
        </w:rPr>
        <w:t xml:space="preserve">თ </w:t>
      </w:r>
      <w:r w:rsidR="00D21F86" w:rsidRPr="00BE0434">
        <w:rPr>
          <w:rFonts w:ascii="Sylfaen" w:hAnsi="Sylfaen"/>
          <w:lang w:val="ka-GE"/>
        </w:rPr>
        <w:t>(</w:t>
      </w:r>
      <w:r w:rsidR="00D21F86" w:rsidRPr="00BE0434">
        <w:rPr>
          <w:rFonts w:ascii="Sylfaen" w:eastAsia="Sylfaen" w:hAnsi="Sylfaen" w:cs="Sylfaen"/>
          <w:lang w:val="ka-GE"/>
        </w:rPr>
        <w:t>საზღვაო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ტრანსპორტზე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ჩადენილი</w:t>
      </w:r>
      <w:r w:rsidR="00D21F86" w:rsidRPr="00BE0434">
        <w:rPr>
          <w:rFonts w:ascii="Sylfaen" w:hAnsi="Sylfaen"/>
          <w:lang w:val="ka-GE"/>
        </w:rPr>
        <w:t xml:space="preserve"> </w:t>
      </w:r>
      <w:r w:rsidR="00D21F86" w:rsidRPr="00BE0434">
        <w:rPr>
          <w:rFonts w:ascii="Sylfaen" w:eastAsia="Sylfaen" w:hAnsi="Sylfaen" w:cs="Sylfaen"/>
          <w:lang w:val="ka-GE"/>
        </w:rPr>
        <w:t>სამართალდარღვევებისათვის</w:t>
      </w:r>
      <w:r w:rsidR="00D21F86" w:rsidRPr="00BE0434">
        <w:rPr>
          <w:rFonts w:ascii="Sylfaen" w:hAnsi="Sylfaen"/>
          <w:lang w:val="ka-GE"/>
        </w:rPr>
        <w:t xml:space="preserve">) </w:t>
      </w:r>
      <w:r w:rsidR="00DA510E" w:rsidRPr="00BE0434">
        <w:rPr>
          <w:rFonts w:ascii="Sylfaen" w:hAnsi="Sylfaen"/>
          <w:lang w:val="ka-GE"/>
        </w:rPr>
        <w:t xml:space="preserve">გათვალისწინებულ ადმინისტრაციულ სამართალდარღვევათა შესახებ ოქმებს ადგენენ საქართველოს ეკონომიკისა და მდგრადი განვითარების სამინისტორს სისტემაში შემავალი საჯარო სამართლის იურიდიული პირის - საზღვაო ტრანსპორტის სააგენტოს უფლებამოსილი პირები. </w:t>
      </w:r>
      <w:r w:rsidRPr="00BE0434">
        <w:rPr>
          <w:rFonts w:ascii="Sylfaen" w:hAnsi="Sylfaen"/>
          <w:lang w:val="ka-GE"/>
        </w:rPr>
        <w:t>“</w:t>
      </w:r>
      <w:r w:rsidR="009156E9" w:rsidRPr="00BE0434">
        <w:rPr>
          <w:rFonts w:ascii="Sylfaen" w:hAnsi="Sylfaen"/>
          <w:lang w:val="ka-GE"/>
        </w:rPr>
        <w:t xml:space="preserve"> </w:t>
      </w:r>
    </w:p>
    <w:p w14:paraId="39BFFADD" w14:textId="77777777" w:rsidR="004A66A1" w:rsidRPr="00BE0434" w:rsidRDefault="004A66A1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მუხლი 2.</w:t>
      </w:r>
    </w:p>
    <w:p w14:paraId="1507C675" w14:textId="2F406F43" w:rsidR="004A66A1" w:rsidRPr="00BE0434" w:rsidRDefault="004A66A1" w:rsidP="00BE0434">
      <w:pPr>
        <w:spacing w:line="240" w:lineRule="auto"/>
        <w:jc w:val="both"/>
        <w:rPr>
          <w:rFonts w:ascii="Sylfaen" w:hAnsi="Sylfaen"/>
        </w:rPr>
      </w:pPr>
      <w:r w:rsidRPr="00BE0434">
        <w:rPr>
          <w:rFonts w:ascii="Sylfaen" w:hAnsi="Sylfaen"/>
          <w:lang w:val="ka-GE"/>
        </w:rPr>
        <w:t xml:space="preserve">ამ კანონის </w:t>
      </w:r>
      <w:r w:rsidR="009A291E" w:rsidRPr="00BE0434">
        <w:rPr>
          <w:rFonts w:ascii="Sylfaen" w:hAnsi="Sylfaen"/>
          <w:lang w:val="ka-GE"/>
        </w:rPr>
        <w:t>პირველი მუხლის ამოქმედებამდე</w:t>
      </w:r>
      <w:r w:rsidRPr="00BE0434">
        <w:rPr>
          <w:rFonts w:ascii="Sylfaen" w:hAnsi="Sylfaen"/>
          <w:lang w:val="ka-GE"/>
        </w:rPr>
        <w:t>, საქართველოს ეკონომიკისა და მდგრადი განვითარების სამინისტროს სისტემაში შემავალმა საჯარო სამართლის იურიდიულმა პირმა - საზღვაო ტრანსპორტის სააგენტომ უზრუნველყოს „</w:t>
      </w:r>
      <w:r w:rsidRPr="00BE0434">
        <w:rPr>
          <w:rFonts w:ascii="Sylfaen" w:hAnsi="Sylfaen"/>
        </w:rPr>
        <w:t xml:space="preserve">საზღვაო ტრანსპორტის სააგენტოს ადმინისტრაციულ სამართალდარღვევათა </w:t>
      </w:r>
      <w:r w:rsidRPr="00BE0434">
        <w:rPr>
          <w:rFonts w:ascii="Sylfaen" w:hAnsi="Sylfaen"/>
          <w:lang w:val="ka-GE"/>
        </w:rPr>
        <w:t>საჯარიმო ქვითრის ფორმის</w:t>
      </w:r>
      <w:r w:rsidRPr="00BE0434">
        <w:rPr>
          <w:rFonts w:ascii="Sylfaen" w:hAnsi="Sylfaen"/>
        </w:rPr>
        <w:t>, მისი შევსების, გამოყენებისა და აღრიცხვა-ანგარიშგების წესის დამტკიცებ</w:t>
      </w:r>
      <w:r w:rsidRPr="00BE0434">
        <w:rPr>
          <w:rFonts w:ascii="Sylfaen" w:hAnsi="Sylfaen"/>
          <w:lang w:val="ka-GE"/>
        </w:rPr>
        <w:t xml:space="preserve">ა“. </w:t>
      </w:r>
    </w:p>
    <w:p w14:paraId="665525A2" w14:textId="4D9E52F7" w:rsidR="004A66A1" w:rsidRPr="00BE0434" w:rsidRDefault="004A66A1" w:rsidP="00BE043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E0434">
        <w:rPr>
          <w:rFonts w:ascii="Sylfaen" w:hAnsi="Sylfaen"/>
          <w:b/>
          <w:lang w:val="ka-GE"/>
        </w:rPr>
        <w:t>მუხლი 3.</w:t>
      </w:r>
    </w:p>
    <w:p w14:paraId="0C4656C0" w14:textId="5E4270A4" w:rsidR="00382B1D" w:rsidRPr="00BE0434" w:rsidRDefault="00AE5D72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 xml:space="preserve">1. </w:t>
      </w:r>
      <w:r w:rsidR="004A66A1" w:rsidRPr="00BE0434">
        <w:rPr>
          <w:rFonts w:ascii="Sylfaen" w:hAnsi="Sylfaen" w:cs="Sylfaen"/>
          <w:lang w:val="ka-GE"/>
        </w:rPr>
        <w:t>ეს</w:t>
      </w:r>
      <w:r w:rsidR="004A66A1" w:rsidRPr="00BE0434">
        <w:rPr>
          <w:rFonts w:ascii="Sylfaen" w:hAnsi="Sylfaen"/>
          <w:lang w:val="ka-GE"/>
        </w:rPr>
        <w:t xml:space="preserve"> კანონი, გარდა ამ კანონის </w:t>
      </w:r>
      <w:r w:rsidR="00382B1D" w:rsidRPr="00BE0434">
        <w:rPr>
          <w:rFonts w:ascii="Sylfaen" w:hAnsi="Sylfaen"/>
          <w:lang w:val="ka-GE"/>
        </w:rPr>
        <w:t>პირველი</w:t>
      </w:r>
      <w:r w:rsidR="004A66A1" w:rsidRPr="00BE0434">
        <w:rPr>
          <w:rFonts w:ascii="Sylfaen" w:hAnsi="Sylfaen"/>
          <w:lang w:val="ka-GE"/>
        </w:rPr>
        <w:t xml:space="preserve"> მუხლისა</w:t>
      </w:r>
      <w:r w:rsidR="00382B1D" w:rsidRPr="00BE0434">
        <w:rPr>
          <w:rFonts w:ascii="Sylfaen" w:hAnsi="Sylfaen"/>
          <w:lang w:val="ka-GE"/>
        </w:rPr>
        <w:t>,</w:t>
      </w:r>
      <w:r w:rsidR="004A66A1" w:rsidRPr="00BE0434">
        <w:rPr>
          <w:rFonts w:ascii="Sylfaen" w:hAnsi="Sylfaen"/>
          <w:lang w:val="ka-GE"/>
        </w:rPr>
        <w:t xml:space="preserve"> ამოქმედდეს</w:t>
      </w:r>
      <w:r w:rsidR="00382B1D" w:rsidRPr="00BE0434">
        <w:rPr>
          <w:rFonts w:ascii="Sylfaen" w:hAnsi="Sylfaen"/>
          <w:lang w:val="ka-GE"/>
        </w:rPr>
        <w:t xml:space="preserve"> გამოქვეყნებისთანავე.</w:t>
      </w:r>
    </w:p>
    <w:p w14:paraId="6B919B5B" w14:textId="277BD666" w:rsidR="004A66A1" w:rsidRPr="00BE0434" w:rsidRDefault="00AE5D72" w:rsidP="00BE0434">
      <w:pPr>
        <w:spacing w:line="240" w:lineRule="auto"/>
        <w:jc w:val="both"/>
        <w:rPr>
          <w:rFonts w:ascii="Sylfaen" w:hAnsi="Sylfaen"/>
          <w:lang w:val="ka-GE"/>
        </w:rPr>
      </w:pPr>
      <w:r w:rsidRPr="00BE0434">
        <w:rPr>
          <w:rFonts w:ascii="Sylfaen" w:hAnsi="Sylfaen" w:cs="Sylfaen"/>
          <w:lang w:val="ka-GE"/>
        </w:rPr>
        <w:t xml:space="preserve">2. </w:t>
      </w:r>
      <w:r w:rsidR="00382B1D" w:rsidRPr="00BE0434">
        <w:rPr>
          <w:rFonts w:ascii="Sylfaen" w:hAnsi="Sylfaen" w:cs="Sylfaen"/>
          <w:lang w:val="ka-GE"/>
        </w:rPr>
        <w:t>ამ</w:t>
      </w:r>
      <w:r w:rsidR="00382B1D" w:rsidRPr="00BE0434">
        <w:rPr>
          <w:rFonts w:ascii="Sylfaen" w:hAnsi="Sylfaen"/>
          <w:lang w:val="ka-GE"/>
        </w:rPr>
        <w:t xml:space="preserve"> კანონის პირველი მუხლი ამოქმედდეს </w:t>
      </w:r>
      <w:r w:rsidR="004A66A1" w:rsidRPr="00BE0434">
        <w:rPr>
          <w:rFonts w:ascii="Sylfaen" w:hAnsi="Sylfaen"/>
          <w:lang w:val="ka-GE"/>
        </w:rPr>
        <w:t>გამოქვეყნებიდან 45-ე დღეს.</w:t>
      </w:r>
    </w:p>
    <w:p w14:paraId="3B0B40C1" w14:textId="6E4649AA" w:rsidR="004A66A1" w:rsidRPr="00BE0434" w:rsidRDefault="004A66A1" w:rsidP="00BE0434">
      <w:pPr>
        <w:spacing w:line="240" w:lineRule="auto"/>
        <w:jc w:val="both"/>
        <w:rPr>
          <w:rFonts w:ascii="Sylfaen" w:hAnsi="Sylfaen"/>
          <w:lang w:val="ka-GE"/>
        </w:rPr>
      </w:pPr>
    </w:p>
    <w:p w14:paraId="548DEBE5" w14:textId="287EA6DF" w:rsidR="00BC7A31" w:rsidRPr="00BE0434" w:rsidRDefault="00594A14" w:rsidP="00BE0434">
      <w:pPr>
        <w:spacing w:line="240" w:lineRule="auto"/>
        <w:jc w:val="both"/>
        <w:rPr>
          <w:rFonts w:ascii="Sylfaen" w:eastAsia="Times New Roman" w:hAnsi="Sylfaen" w:cs="Sylfaen"/>
          <w:b/>
          <w:u w:color="FF0000"/>
          <w:lang w:val="ka-GE"/>
        </w:rPr>
      </w:pPr>
      <w:r w:rsidRPr="00BE0434">
        <w:rPr>
          <w:rFonts w:ascii="Sylfaen" w:hAnsi="Sylfaen" w:cs="Sylfaen"/>
          <w:b/>
          <w:lang w:val="ka-GE"/>
        </w:rPr>
        <w:t>საქართველოს</w:t>
      </w:r>
      <w:r w:rsidRPr="00BE0434">
        <w:rPr>
          <w:rFonts w:ascii="Sylfaen" w:hAnsi="Sylfaen"/>
          <w:b/>
          <w:lang w:val="ka-GE"/>
        </w:rPr>
        <w:t xml:space="preserve"> </w:t>
      </w:r>
      <w:r w:rsidRPr="00BE0434">
        <w:rPr>
          <w:rFonts w:ascii="Sylfaen" w:hAnsi="Sylfaen" w:cs="Sylfaen"/>
          <w:b/>
          <w:lang w:val="ka-GE"/>
        </w:rPr>
        <w:t>პრეზიდენტი</w:t>
      </w:r>
      <w:r w:rsidRPr="00BE0434">
        <w:rPr>
          <w:rFonts w:ascii="Sylfaen" w:hAnsi="Sylfaen"/>
          <w:b/>
          <w:lang w:val="ka-GE"/>
        </w:rPr>
        <w:tab/>
      </w:r>
      <w:r w:rsidR="00E55E20" w:rsidRPr="00BE0434">
        <w:rPr>
          <w:rFonts w:ascii="Sylfaen" w:hAnsi="Sylfaen"/>
          <w:b/>
          <w:lang w:val="ka-GE"/>
        </w:rPr>
        <w:t xml:space="preserve">                                                                 </w:t>
      </w:r>
      <w:r w:rsidR="00BC7A31" w:rsidRPr="00BE0434">
        <w:rPr>
          <w:rFonts w:ascii="Sylfaen" w:hAnsi="Sylfaen"/>
          <w:b/>
          <w:lang w:val="ka-GE"/>
        </w:rPr>
        <w:tab/>
      </w:r>
      <w:r w:rsidR="00BC7A31" w:rsidRPr="00BE0434">
        <w:rPr>
          <w:rFonts w:ascii="Sylfaen" w:hAnsi="Sylfaen"/>
          <w:b/>
          <w:lang w:val="ka-GE"/>
        </w:rPr>
        <w:tab/>
      </w:r>
      <w:r w:rsidR="00BC7A31" w:rsidRPr="00BE0434">
        <w:rPr>
          <w:rFonts w:ascii="Sylfaen" w:hAnsi="Sylfaen"/>
          <w:b/>
          <w:lang w:val="ka-GE"/>
        </w:rPr>
        <w:tab/>
        <w:t xml:space="preserve">    </w:t>
      </w:r>
      <w:r w:rsidR="005516B2" w:rsidRPr="00BE0434">
        <w:rPr>
          <w:rFonts w:ascii="Sylfaen" w:hAnsi="Sylfaen"/>
          <w:b/>
          <w:lang w:val="ka-GE"/>
        </w:rPr>
        <w:t xml:space="preserve">    </w:t>
      </w:r>
      <w:r w:rsidR="00600202" w:rsidRPr="00BE0434">
        <w:rPr>
          <w:rFonts w:ascii="Sylfaen" w:hAnsi="Sylfaen"/>
          <w:b/>
          <w:lang w:val="ka-GE"/>
        </w:rPr>
        <w:t xml:space="preserve">სალომე ზურაბიშვილი </w:t>
      </w:r>
    </w:p>
    <w:p w14:paraId="15B8A0CF" w14:textId="78DD5535" w:rsidR="00A41494" w:rsidRPr="00BE0434" w:rsidRDefault="00A41494" w:rsidP="00BE0434">
      <w:pPr>
        <w:spacing w:after="0" w:line="240" w:lineRule="auto"/>
        <w:jc w:val="both"/>
        <w:rPr>
          <w:rFonts w:ascii="Sylfaen" w:hAnsi="Sylfaen"/>
          <w:b/>
          <w:lang w:val="ka-GE"/>
        </w:rPr>
      </w:pPr>
      <w:bookmarkStart w:id="2" w:name="_GoBack"/>
      <w:bookmarkEnd w:id="2"/>
    </w:p>
    <w:sectPr w:rsidR="00A41494" w:rsidRPr="00BE0434" w:rsidSect="00C96A99">
      <w:pgSz w:w="12240" w:h="15840"/>
      <w:pgMar w:top="1134" w:right="810" w:bottom="993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9A5F" w16cex:dateUtc="2022-09-05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7DF82" w16cid:durableId="26C09A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F3678" w14:textId="77777777" w:rsidR="00CC3F70" w:rsidRDefault="00CC3F70" w:rsidP="00116D12">
      <w:pPr>
        <w:spacing w:after="0" w:line="240" w:lineRule="auto"/>
      </w:pPr>
      <w:r>
        <w:separator/>
      </w:r>
    </w:p>
  </w:endnote>
  <w:endnote w:type="continuationSeparator" w:id="0">
    <w:p w14:paraId="202590FC" w14:textId="77777777" w:rsidR="00CC3F70" w:rsidRDefault="00CC3F70" w:rsidP="001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4A95" w14:textId="77777777" w:rsidR="00CC3F70" w:rsidRDefault="00CC3F70" w:rsidP="00116D12">
      <w:pPr>
        <w:spacing w:after="0" w:line="240" w:lineRule="auto"/>
      </w:pPr>
      <w:r>
        <w:separator/>
      </w:r>
    </w:p>
  </w:footnote>
  <w:footnote w:type="continuationSeparator" w:id="0">
    <w:p w14:paraId="64FCFEEA" w14:textId="77777777" w:rsidR="00CC3F70" w:rsidRDefault="00CC3F70" w:rsidP="001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4EB"/>
    <w:multiLevelType w:val="hybridMultilevel"/>
    <w:tmpl w:val="B762B6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87D"/>
    <w:multiLevelType w:val="hybridMultilevel"/>
    <w:tmpl w:val="64A45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3BF"/>
    <w:multiLevelType w:val="hybridMultilevel"/>
    <w:tmpl w:val="FBEAD79E"/>
    <w:lvl w:ilvl="0" w:tplc="FFFFFFFF">
      <w:start w:val="1"/>
      <w:numFmt w:val="decimal"/>
      <w:lvlText w:val="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numFmt w:val="decimal"/>
      <w:lvlText w:val=""/>
      <w:lvlJc w:val="left"/>
      <w:rPr>
        <w:rFonts w:ascii="Symbol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numFmt w:val="decimal"/>
      <w:lvlText w:val="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822856"/>
    <w:multiLevelType w:val="hybridMultilevel"/>
    <w:tmpl w:val="86A877F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E623E1"/>
    <w:multiLevelType w:val="hybridMultilevel"/>
    <w:tmpl w:val="09F0B1D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V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F218B"/>
    <w:multiLevelType w:val="hybridMultilevel"/>
    <w:tmpl w:val="6A82800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5051C1"/>
    <w:multiLevelType w:val="hybridMultilevel"/>
    <w:tmpl w:val="0B8EA7E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D878D7"/>
    <w:multiLevelType w:val="hybridMultilevel"/>
    <w:tmpl w:val="8CBCA51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C70F06"/>
    <w:multiLevelType w:val="hybridMultilevel"/>
    <w:tmpl w:val="CED6955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C0201C"/>
    <w:multiLevelType w:val="hybridMultilevel"/>
    <w:tmpl w:val="632E570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D62247"/>
    <w:multiLevelType w:val="hybridMultilevel"/>
    <w:tmpl w:val="4CDA967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7357A8"/>
    <w:multiLevelType w:val="hybridMultilevel"/>
    <w:tmpl w:val="3880DBA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F7C1636"/>
    <w:multiLevelType w:val="hybridMultilevel"/>
    <w:tmpl w:val="78746E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E96D24"/>
    <w:multiLevelType w:val="hybridMultilevel"/>
    <w:tmpl w:val="4FD2B7F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0D4111"/>
    <w:multiLevelType w:val="hybridMultilevel"/>
    <w:tmpl w:val="D34EF8E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8651A1"/>
    <w:multiLevelType w:val="hybridMultilevel"/>
    <w:tmpl w:val="B254B3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7AD"/>
    <w:multiLevelType w:val="hybridMultilevel"/>
    <w:tmpl w:val="8F82D6A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4904BB"/>
    <w:multiLevelType w:val="hybridMultilevel"/>
    <w:tmpl w:val="7202292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CD073A"/>
    <w:multiLevelType w:val="hybridMultilevel"/>
    <w:tmpl w:val="D12AE2C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C70057"/>
    <w:multiLevelType w:val="hybridMultilevel"/>
    <w:tmpl w:val="CB7616E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B35DBD"/>
    <w:multiLevelType w:val="hybridMultilevel"/>
    <w:tmpl w:val="CB7616E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A95775"/>
    <w:multiLevelType w:val="hybridMultilevel"/>
    <w:tmpl w:val="D34EF8E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592AF1"/>
    <w:multiLevelType w:val="hybridMultilevel"/>
    <w:tmpl w:val="C538AEB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06304F"/>
    <w:multiLevelType w:val="hybridMultilevel"/>
    <w:tmpl w:val="D656485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9C6BC0"/>
    <w:multiLevelType w:val="hybridMultilevel"/>
    <w:tmpl w:val="4658F1EC"/>
    <w:lvl w:ilvl="0" w:tplc="5574DD66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55876"/>
    <w:multiLevelType w:val="hybridMultilevel"/>
    <w:tmpl w:val="8CBCA51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751FEA"/>
    <w:multiLevelType w:val="hybridMultilevel"/>
    <w:tmpl w:val="23027FF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915A93"/>
    <w:multiLevelType w:val="hybridMultilevel"/>
    <w:tmpl w:val="362248F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4A1707"/>
    <w:multiLevelType w:val="hybridMultilevel"/>
    <w:tmpl w:val="525AA1F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CF21C8"/>
    <w:multiLevelType w:val="hybridMultilevel"/>
    <w:tmpl w:val="561019B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A7601F"/>
    <w:multiLevelType w:val="multilevel"/>
    <w:tmpl w:val="3000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lfaen" w:eastAsiaTheme="minorHAnsi" w:hAnsi="Sylfae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E4130A2"/>
    <w:multiLevelType w:val="hybridMultilevel"/>
    <w:tmpl w:val="9A2C0E7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3421B7"/>
    <w:multiLevelType w:val="hybridMultilevel"/>
    <w:tmpl w:val="FBEAD79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12CB1"/>
    <w:multiLevelType w:val="hybridMultilevel"/>
    <w:tmpl w:val="2144A6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B02DD2"/>
    <w:multiLevelType w:val="hybridMultilevel"/>
    <w:tmpl w:val="D8DC112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92A4621"/>
    <w:multiLevelType w:val="hybridMultilevel"/>
    <w:tmpl w:val="F34EBDF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963D17"/>
    <w:multiLevelType w:val="hybridMultilevel"/>
    <w:tmpl w:val="8F82D6A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B89320D"/>
    <w:multiLevelType w:val="hybridMultilevel"/>
    <w:tmpl w:val="C6A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020C5"/>
    <w:multiLevelType w:val="hybridMultilevel"/>
    <w:tmpl w:val="21D2B6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5F39EA"/>
    <w:multiLevelType w:val="hybridMultilevel"/>
    <w:tmpl w:val="B9A0D5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6D90"/>
    <w:multiLevelType w:val="hybridMultilevel"/>
    <w:tmpl w:val="8F7E7B0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2F900B7"/>
    <w:multiLevelType w:val="hybridMultilevel"/>
    <w:tmpl w:val="E612DA2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862BFA"/>
    <w:multiLevelType w:val="hybridMultilevel"/>
    <w:tmpl w:val="1DA21B6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BE20C3"/>
    <w:multiLevelType w:val="hybridMultilevel"/>
    <w:tmpl w:val="B254B3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F73A62"/>
    <w:multiLevelType w:val="hybridMultilevel"/>
    <w:tmpl w:val="ECB8F5F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E956D10"/>
    <w:multiLevelType w:val="hybridMultilevel"/>
    <w:tmpl w:val="922AE09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4E2291"/>
    <w:multiLevelType w:val="hybridMultilevel"/>
    <w:tmpl w:val="A6F806D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9"/>
  </w:num>
  <w:num w:numId="10">
    <w:abstractNumId w:val="37"/>
  </w:num>
  <w:num w:numId="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4"/>
    <w:rsid w:val="00001C0D"/>
    <w:rsid w:val="00003436"/>
    <w:rsid w:val="00007472"/>
    <w:rsid w:val="0000774A"/>
    <w:rsid w:val="00011016"/>
    <w:rsid w:val="000145C8"/>
    <w:rsid w:val="00014857"/>
    <w:rsid w:val="00016549"/>
    <w:rsid w:val="000214D4"/>
    <w:rsid w:val="00022704"/>
    <w:rsid w:val="00025A5D"/>
    <w:rsid w:val="00026184"/>
    <w:rsid w:val="00026FB5"/>
    <w:rsid w:val="000303DA"/>
    <w:rsid w:val="000304EC"/>
    <w:rsid w:val="00030F12"/>
    <w:rsid w:val="000359CE"/>
    <w:rsid w:val="000431BD"/>
    <w:rsid w:val="00046119"/>
    <w:rsid w:val="00046EBD"/>
    <w:rsid w:val="00047B95"/>
    <w:rsid w:val="00051418"/>
    <w:rsid w:val="00053852"/>
    <w:rsid w:val="0005506F"/>
    <w:rsid w:val="00055DA4"/>
    <w:rsid w:val="00056654"/>
    <w:rsid w:val="00057156"/>
    <w:rsid w:val="00057238"/>
    <w:rsid w:val="00057E6D"/>
    <w:rsid w:val="00061078"/>
    <w:rsid w:val="00061AE7"/>
    <w:rsid w:val="00062EB0"/>
    <w:rsid w:val="00064BAA"/>
    <w:rsid w:val="0006529B"/>
    <w:rsid w:val="00065F65"/>
    <w:rsid w:val="00070128"/>
    <w:rsid w:val="00073080"/>
    <w:rsid w:val="00073AFE"/>
    <w:rsid w:val="0008034F"/>
    <w:rsid w:val="000805E2"/>
    <w:rsid w:val="00080F62"/>
    <w:rsid w:val="000817A3"/>
    <w:rsid w:val="00083D33"/>
    <w:rsid w:val="00084024"/>
    <w:rsid w:val="00084BCA"/>
    <w:rsid w:val="00087D33"/>
    <w:rsid w:val="0009070D"/>
    <w:rsid w:val="00090CAF"/>
    <w:rsid w:val="000A01DC"/>
    <w:rsid w:val="000A0CC6"/>
    <w:rsid w:val="000A0FB8"/>
    <w:rsid w:val="000A19CF"/>
    <w:rsid w:val="000A2CFD"/>
    <w:rsid w:val="000A370E"/>
    <w:rsid w:val="000A37FE"/>
    <w:rsid w:val="000A5E81"/>
    <w:rsid w:val="000A5FA9"/>
    <w:rsid w:val="000A6479"/>
    <w:rsid w:val="000A6796"/>
    <w:rsid w:val="000B18AE"/>
    <w:rsid w:val="000B1C21"/>
    <w:rsid w:val="000B1E9A"/>
    <w:rsid w:val="000B3781"/>
    <w:rsid w:val="000B4194"/>
    <w:rsid w:val="000B4688"/>
    <w:rsid w:val="000B541D"/>
    <w:rsid w:val="000C198A"/>
    <w:rsid w:val="000C3200"/>
    <w:rsid w:val="000C3D19"/>
    <w:rsid w:val="000C57CE"/>
    <w:rsid w:val="000C65AF"/>
    <w:rsid w:val="000C6C10"/>
    <w:rsid w:val="000C7655"/>
    <w:rsid w:val="000D3E90"/>
    <w:rsid w:val="000D42FC"/>
    <w:rsid w:val="000D522F"/>
    <w:rsid w:val="000E698F"/>
    <w:rsid w:val="000E7762"/>
    <w:rsid w:val="000F26F0"/>
    <w:rsid w:val="000F714B"/>
    <w:rsid w:val="001001AC"/>
    <w:rsid w:val="00102B47"/>
    <w:rsid w:val="0010402F"/>
    <w:rsid w:val="00107C5D"/>
    <w:rsid w:val="00107D79"/>
    <w:rsid w:val="0011228A"/>
    <w:rsid w:val="001122C0"/>
    <w:rsid w:val="00113A75"/>
    <w:rsid w:val="00115D53"/>
    <w:rsid w:val="00116D12"/>
    <w:rsid w:val="00120961"/>
    <w:rsid w:val="00120B81"/>
    <w:rsid w:val="0012227B"/>
    <w:rsid w:val="00123080"/>
    <w:rsid w:val="00124401"/>
    <w:rsid w:val="0012446F"/>
    <w:rsid w:val="0012584C"/>
    <w:rsid w:val="00126984"/>
    <w:rsid w:val="00131519"/>
    <w:rsid w:val="00135C83"/>
    <w:rsid w:val="00146828"/>
    <w:rsid w:val="00147BF4"/>
    <w:rsid w:val="00147D8D"/>
    <w:rsid w:val="00151145"/>
    <w:rsid w:val="00151AE2"/>
    <w:rsid w:val="001539FE"/>
    <w:rsid w:val="00154C32"/>
    <w:rsid w:val="00157114"/>
    <w:rsid w:val="00162118"/>
    <w:rsid w:val="00165406"/>
    <w:rsid w:val="0016669D"/>
    <w:rsid w:val="00166A19"/>
    <w:rsid w:val="001677EE"/>
    <w:rsid w:val="001759BC"/>
    <w:rsid w:val="0018319D"/>
    <w:rsid w:val="00185639"/>
    <w:rsid w:val="001919B0"/>
    <w:rsid w:val="00192F37"/>
    <w:rsid w:val="00193922"/>
    <w:rsid w:val="00193F44"/>
    <w:rsid w:val="00194529"/>
    <w:rsid w:val="00195A7C"/>
    <w:rsid w:val="001A19E6"/>
    <w:rsid w:val="001A4AB1"/>
    <w:rsid w:val="001A644B"/>
    <w:rsid w:val="001B24B5"/>
    <w:rsid w:val="001B5A1E"/>
    <w:rsid w:val="001C1EDC"/>
    <w:rsid w:val="001C53DC"/>
    <w:rsid w:val="001C6367"/>
    <w:rsid w:val="001C71E1"/>
    <w:rsid w:val="001D006B"/>
    <w:rsid w:val="001D061B"/>
    <w:rsid w:val="001D1436"/>
    <w:rsid w:val="001D3ACB"/>
    <w:rsid w:val="001D615B"/>
    <w:rsid w:val="001E0B83"/>
    <w:rsid w:val="001E3000"/>
    <w:rsid w:val="001E49B3"/>
    <w:rsid w:val="001F03FF"/>
    <w:rsid w:val="001F0C3F"/>
    <w:rsid w:val="001F156A"/>
    <w:rsid w:val="001F190F"/>
    <w:rsid w:val="001F29F0"/>
    <w:rsid w:val="001F4201"/>
    <w:rsid w:val="001F4F9D"/>
    <w:rsid w:val="001F5BD1"/>
    <w:rsid w:val="001F5C01"/>
    <w:rsid w:val="00200773"/>
    <w:rsid w:val="002011C1"/>
    <w:rsid w:val="002019BE"/>
    <w:rsid w:val="002022CA"/>
    <w:rsid w:val="00203935"/>
    <w:rsid w:val="00204019"/>
    <w:rsid w:val="00204C29"/>
    <w:rsid w:val="0020670C"/>
    <w:rsid w:val="00211743"/>
    <w:rsid w:val="00211994"/>
    <w:rsid w:val="00213F74"/>
    <w:rsid w:val="002149B7"/>
    <w:rsid w:val="00215F69"/>
    <w:rsid w:val="002162F2"/>
    <w:rsid w:val="002168FE"/>
    <w:rsid w:val="002172FE"/>
    <w:rsid w:val="00217353"/>
    <w:rsid w:val="002209B2"/>
    <w:rsid w:val="00221B4E"/>
    <w:rsid w:val="002241F0"/>
    <w:rsid w:val="0023010D"/>
    <w:rsid w:val="00231748"/>
    <w:rsid w:val="00233710"/>
    <w:rsid w:val="00235837"/>
    <w:rsid w:val="00243A67"/>
    <w:rsid w:val="00244106"/>
    <w:rsid w:val="002451EB"/>
    <w:rsid w:val="00245867"/>
    <w:rsid w:val="00253320"/>
    <w:rsid w:val="00254218"/>
    <w:rsid w:val="002561FA"/>
    <w:rsid w:val="0025794D"/>
    <w:rsid w:val="00263124"/>
    <w:rsid w:val="00264579"/>
    <w:rsid w:val="002648D1"/>
    <w:rsid w:val="00265BC8"/>
    <w:rsid w:val="002662C0"/>
    <w:rsid w:val="002671ED"/>
    <w:rsid w:val="002757D0"/>
    <w:rsid w:val="00276B1F"/>
    <w:rsid w:val="00280573"/>
    <w:rsid w:val="002818CC"/>
    <w:rsid w:val="0028287D"/>
    <w:rsid w:val="002851B2"/>
    <w:rsid w:val="0028521C"/>
    <w:rsid w:val="0028593C"/>
    <w:rsid w:val="002869DA"/>
    <w:rsid w:val="002906E5"/>
    <w:rsid w:val="00291D71"/>
    <w:rsid w:val="00291E35"/>
    <w:rsid w:val="00291EBE"/>
    <w:rsid w:val="00294988"/>
    <w:rsid w:val="00294F19"/>
    <w:rsid w:val="00295CAF"/>
    <w:rsid w:val="00295E02"/>
    <w:rsid w:val="002964B4"/>
    <w:rsid w:val="00296934"/>
    <w:rsid w:val="002A0008"/>
    <w:rsid w:val="002A14DD"/>
    <w:rsid w:val="002A16B7"/>
    <w:rsid w:val="002A381A"/>
    <w:rsid w:val="002A3AA0"/>
    <w:rsid w:val="002A47BB"/>
    <w:rsid w:val="002A5294"/>
    <w:rsid w:val="002B0D61"/>
    <w:rsid w:val="002B3287"/>
    <w:rsid w:val="002B7CFF"/>
    <w:rsid w:val="002C0242"/>
    <w:rsid w:val="002C1CBD"/>
    <w:rsid w:val="002C627F"/>
    <w:rsid w:val="002C64BD"/>
    <w:rsid w:val="002D0EF4"/>
    <w:rsid w:val="002D21C2"/>
    <w:rsid w:val="002D31E3"/>
    <w:rsid w:val="002D3FC6"/>
    <w:rsid w:val="002D5B0A"/>
    <w:rsid w:val="002D5C30"/>
    <w:rsid w:val="002D5EF9"/>
    <w:rsid w:val="002D7968"/>
    <w:rsid w:val="002E2623"/>
    <w:rsid w:val="002E3853"/>
    <w:rsid w:val="002E4479"/>
    <w:rsid w:val="002F0750"/>
    <w:rsid w:val="002F38C9"/>
    <w:rsid w:val="002F4F49"/>
    <w:rsid w:val="0030333E"/>
    <w:rsid w:val="0030657E"/>
    <w:rsid w:val="00307B9D"/>
    <w:rsid w:val="00310594"/>
    <w:rsid w:val="00314CB9"/>
    <w:rsid w:val="00314E3E"/>
    <w:rsid w:val="003151E8"/>
    <w:rsid w:val="00316AA3"/>
    <w:rsid w:val="00317412"/>
    <w:rsid w:val="003179E2"/>
    <w:rsid w:val="003216EF"/>
    <w:rsid w:val="00321AAD"/>
    <w:rsid w:val="00321E57"/>
    <w:rsid w:val="0032334E"/>
    <w:rsid w:val="0032371D"/>
    <w:rsid w:val="00330366"/>
    <w:rsid w:val="00330812"/>
    <w:rsid w:val="00331C6F"/>
    <w:rsid w:val="0033211E"/>
    <w:rsid w:val="00333461"/>
    <w:rsid w:val="0033431A"/>
    <w:rsid w:val="00335ADF"/>
    <w:rsid w:val="00341B84"/>
    <w:rsid w:val="003453E1"/>
    <w:rsid w:val="00345717"/>
    <w:rsid w:val="00351B5B"/>
    <w:rsid w:val="00352E40"/>
    <w:rsid w:val="003538C1"/>
    <w:rsid w:val="00355380"/>
    <w:rsid w:val="00357007"/>
    <w:rsid w:val="00357B6B"/>
    <w:rsid w:val="00357D4C"/>
    <w:rsid w:val="00365BDD"/>
    <w:rsid w:val="00372A15"/>
    <w:rsid w:val="00374107"/>
    <w:rsid w:val="00374E4D"/>
    <w:rsid w:val="0037660C"/>
    <w:rsid w:val="00377BAB"/>
    <w:rsid w:val="00382B1D"/>
    <w:rsid w:val="00385127"/>
    <w:rsid w:val="003941D3"/>
    <w:rsid w:val="003952B0"/>
    <w:rsid w:val="0039570C"/>
    <w:rsid w:val="00397D6B"/>
    <w:rsid w:val="003A444C"/>
    <w:rsid w:val="003A460F"/>
    <w:rsid w:val="003A4ED6"/>
    <w:rsid w:val="003A5211"/>
    <w:rsid w:val="003A7EB7"/>
    <w:rsid w:val="003B726C"/>
    <w:rsid w:val="003C200E"/>
    <w:rsid w:val="003C3E46"/>
    <w:rsid w:val="003C6C0C"/>
    <w:rsid w:val="003C7C19"/>
    <w:rsid w:val="003D2CB8"/>
    <w:rsid w:val="003D341C"/>
    <w:rsid w:val="003D3674"/>
    <w:rsid w:val="003D3989"/>
    <w:rsid w:val="003D6257"/>
    <w:rsid w:val="003E1647"/>
    <w:rsid w:val="003E1BD7"/>
    <w:rsid w:val="003E5985"/>
    <w:rsid w:val="003E663B"/>
    <w:rsid w:val="003E7F3D"/>
    <w:rsid w:val="003F01A4"/>
    <w:rsid w:val="003F4CFF"/>
    <w:rsid w:val="004015EE"/>
    <w:rsid w:val="0040305B"/>
    <w:rsid w:val="00404D04"/>
    <w:rsid w:val="00406B7F"/>
    <w:rsid w:val="00407B44"/>
    <w:rsid w:val="00410DF0"/>
    <w:rsid w:val="004110DE"/>
    <w:rsid w:val="00411286"/>
    <w:rsid w:val="00412627"/>
    <w:rsid w:val="004139D1"/>
    <w:rsid w:val="00416FB3"/>
    <w:rsid w:val="00417268"/>
    <w:rsid w:val="00417309"/>
    <w:rsid w:val="004216CF"/>
    <w:rsid w:val="00423F6A"/>
    <w:rsid w:val="004249CC"/>
    <w:rsid w:val="0042507F"/>
    <w:rsid w:val="0043402F"/>
    <w:rsid w:val="00435546"/>
    <w:rsid w:val="00436453"/>
    <w:rsid w:val="00437319"/>
    <w:rsid w:val="00437731"/>
    <w:rsid w:val="00440AB9"/>
    <w:rsid w:val="00441160"/>
    <w:rsid w:val="00441BA8"/>
    <w:rsid w:val="00442291"/>
    <w:rsid w:val="0044267D"/>
    <w:rsid w:val="00446C5F"/>
    <w:rsid w:val="00446E45"/>
    <w:rsid w:val="0045337D"/>
    <w:rsid w:val="0045341E"/>
    <w:rsid w:val="004547ED"/>
    <w:rsid w:val="0045533F"/>
    <w:rsid w:val="00455CF2"/>
    <w:rsid w:val="00456449"/>
    <w:rsid w:val="00465478"/>
    <w:rsid w:val="00465495"/>
    <w:rsid w:val="00470103"/>
    <w:rsid w:val="0047038A"/>
    <w:rsid w:val="00471656"/>
    <w:rsid w:val="00471A89"/>
    <w:rsid w:val="004729C0"/>
    <w:rsid w:val="00475727"/>
    <w:rsid w:val="00482EB0"/>
    <w:rsid w:val="00484AC8"/>
    <w:rsid w:val="00490A79"/>
    <w:rsid w:val="00491357"/>
    <w:rsid w:val="004932EE"/>
    <w:rsid w:val="004933E2"/>
    <w:rsid w:val="00494B04"/>
    <w:rsid w:val="00496A80"/>
    <w:rsid w:val="00496D99"/>
    <w:rsid w:val="004A4155"/>
    <w:rsid w:val="004A66A1"/>
    <w:rsid w:val="004B3B18"/>
    <w:rsid w:val="004B43ED"/>
    <w:rsid w:val="004B50B4"/>
    <w:rsid w:val="004C2ABA"/>
    <w:rsid w:val="004C450A"/>
    <w:rsid w:val="004C503C"/>
    <w:rsid w:val="004C6DDB"/>
    <w:rsid w:val="004C6EA3"/>
    <w:rsid w:val="004C7521"/>
    <w:rsid w:val="004D0FC9"/>
    <w:rsid w:val="004D47CB"/>
    <w:rsid w:val="004E240D"/>
    <w:rsid w:val="004E247E"/>
    <w:rsid w:val="004E4B9D"/>
    <w:rsid w:val="004E6EFB"/>
    <w:rsid w:val="004F3C52"/>
    <w:rsid w:val="004F5A41"/>
    <w:rsid w:val="004F6805"/>
    <w:rsid w:val="004F6B88"/>
    <w:rsid w:val="004F6EE7"/>
    <w:rsid w:val="00501014"/>
    <w:rsid w:val="005017F2"/>
    <w:rsid w:val="00505A3E"/>
    <w:rsid w:val="005104BE"/>
    <w:rsid w:val="00511715"/>
    <w:rsid w:val="00516F01"/>
    <w:rsid w:val="005208B4"/>
    <w:rsid w:val="00521BCE"/>
    <w:rsid w:val="00524E31"/>
    <w:rsid w:val="00531687"/>
    <w:rsid w:val="00532787"/>
    <w:rsid w:val="00533229"/>
    <w:rsid w:val="00535AA6"/>
    <w:rsid w:val="00540F1D"/>
    <w:rsid w:val="00541203"/>
    <w:rsid w:val="0054148E"/>
    <w:rsid w:val="005439D5"/>
    <w:rsid w:val="0054627E"/>
    <w:rsid w:val="00551316"/>
    <w:rsid w:val="005516B2"/>
    <w:rsid w:val="00554621"/>
    <w:rsid w:val="0056085A"/>
    <w:rsid w:val="00563FA9"/>
    <w:rsid w:val="005653A2"/>
    <w:rsid w:val="005662F9"/>
    <w:rsid w:val="00571235"/>
    <w:rsid w:val="00574E91"/>
    <w:rsid w:val="005755F6"/>
    <w:rsid w:val="005769AE"/>
    <w:rsid w:val="00582967"/>
    <w:rsid w:val="00586D83"/>
    <w:rsid w:val="0058777A"/>
    <w:rsid w:val="00590870"/>
    <w:rsid w:val="0059123C"/>
    <w:rsid w:val="00591CC4"/>
    <w:rsid w:val="0059359A"/>
    <w:rsid w:val="00594715"/>
    <w:rsid w:val="00594A14"/>
    <w:rsid w:val="00596D41"/>
    <w:rsid w:val="005A0772"/>
    <w:rsid w:val="005A71FA"/>
    <w:rsid w:val="005B3771"/>
    <w:rsid w:val="005B7634"/>
    <w:rsid w:val="005C0B01"/>
    <w:rsid w:val="005C184A"/>
    <w:rsid w:val="005C232E"/>
    <w:rsid w:val="005C531C"/>
    <w:rsid w:val="005D0585"/>
    <w:rsid w:val="005D3722"/>
    <w:rsid w:val="005E2400"/>
    <w:rsid w:val="005E3387"/>
    <w:rsid w:val="005E50DA"/>
    <w:rsid w:val="005E54CF"/>
    <w:rsid w:val="005E6113"/>
    <w:rsid w:val="005E6153"/>
    <w:rsid w:val="005E685E"/>
    <w:rsid w:val="005E7ACB"/>
    <w:rsid w:val="005F0CAA"/>
    <w:rsid w:val="005F34FC"/>
    <w:rsid w:val="005F3677"/>
    <w:rsid w:val="005F4CE3"/>
    <w:rsid w:val="005F4E40"/>
    <w:rsid w:val="005F6A4D"/>
    <w:rsid w:val="00600202"/>
    <w:rsid w:val="006008C1"/>
    <w:rsid w:val="00601E0D"/>
    <w:rsid w:val="006056D9"/>
    <w:rsid w:val="006059B9"/>
    <w:rsid w:val="00610707"/>
    <w:rsid w:val="006121F8"/>
    <w:rsid w:val="00612E08"/>
    <w:rsid w:val="00613634"/>
    <w:rsid w:val="006136E3"/>
    <w:rsid w:val="00613C23"/>
    <w:rsid w:val="006147A8"/>
    <w:rsid w:val="00614960"/>
    <w:rsid w:val="00614AD3"/>
    <w:rsid w:val="00614EE3"/>
    <w:rsid w:val="00615830"/>
    <w:rsid w:val="0061677B"/>
    <w:rsid w:val="006169C3"/>
    <w:rsid w:val="00617027"/>
    <w:rsid w:val="00622CB9"/>
    <w:rsid w:val="006254A7"/>
    <w:rsid w:val="0062551D"/>
    <w:rsid w:val="006272AF"/>
    <w:rsid w:val="006302EE"/>
    <w:rsid w:val="00633683"/>
    <w:rsid w:val="0063596B"/>
    <w:rsid w:val="0063619E"/>
    <w:rsid w:val="00642B70"/>
    <w:rsid w:val="006457CD"/>
    <w:rsid w:val="00646724"/>
    <w:rsid w:val="00647265"/>
    <w:rsid w:val="00647545"/>
    <w:rsid w:val="00647DF9"/>
    <w:rsid w:val="00651271"/>
    <w:rsid w:val="006519C7"/>
    <w:rsid w:val="0065222D"/>
    <w:rsid w:val="00655C2E"/>
    <w:rsid w:val="00656A79"/>
    <w:rsid w:val="006600DA"/>
    <w:rsid w:val="00663E66"/>
    <w:rsid w:val="0066775D"/>
    <w:rsid w:val="00671224"/>
    <w:rsid w:val="0067389F"/>
    <w:rsid w:val="00673C05"/>
    <w:rsid w:val="00673D0B"/>
    <w:rsid w:val="00674534"/>
    <w:rsid w:val="00674543"/>
    <w:rsid w:val="00675F93"/>
    <w:rsid w:val="00677B7F"/>
    <w:rsid w:val="006842DD"/>
    <w:rsid w:val="00684C99"/>
    <w:rsid w:val="00685053"/>
    <w:rsid w:val="00694F98"/>
    <w:rsid w:val="006A28D9"/>
    <w:rsid w:val="006A2A61"/>
    <w:rsid w:val="006A2B9A"/>
    <w:rsid w:val="006A4373"/>
    <w:rsid w:val="006A6A67"/>
    <w:rsid w:val="006B26AF"/>
    <w:rsid w:val="006B35D5"/>
    <w:rsid w:val="006B4736"/>
    <w:rsid w:val="006C1131"/>
    <w:rsid w:val="006C1336"/>
    <w:rsid w:val="006C15B0"/>
    <w:rsid w:val="006C56BC"/>
    <w:rsid w:val="006C6495"/>
    <w:rsid w:val="006D0C0B"/>
    <w:rsid w:val="006D6F12"/>
    <w:rsid w:val="006E094C"/>
    <w:rsid w:val="006E4936"/>
    <w:rsid w:val="006E4DEA"/>
    <w:rsid w:val="006E4F45"/>
    <w:rsid w:val="006E7AA2"/>
    <w:rsid w:val="006F0C35"/>
    <w:rsid w:val="006F1F2A"/>
    <w:rsid w:val="006F589C"/>
    <w:rsid w:val="006F58E1"/>
    <w:rsid w:val="006F67C1"/>
    <w:rsid w:val="006F7021"/>
    <w:rsid w:val="006F79C6"/>
    <w:rsid w:val="00702667"/>
    <w:rsid w:val="00702BAA"/>
    <w:rsid w:val="00703D62"/>
    <w:rsid w:val="00704726"/>
    <w:rsid w:val="007067FA"/>
    <w:rsid w:val="00707BB1"/>
    <w:rsid w:val="0071161D"/>
    <w:rsid w:val="00711FE5"/>
    <w:rsid w:val="007123F0"/>
    <w:rsid w:val="007125AE"/>
    <w:rsid w:val="007160F0"/>
    <w:rsid w:val="00716ACC"/>
    <w:rsid w:val="00716B02"/>
    <w:rsid w:val="00716C1C"/>
    <w:rsid w:val="00720365"/>
    <w:rsid w:val="00722EC6"/>
    <w:rsid w:val="007237CA"/>
    <w:rsid w:val="0072682C"/>
    <w:rsid w:val="00733FDB"/>
    <w:rsid w:val="007370BA"/>
    <w:rsid w:val="00741124"/>
    <w:rsid w:val="007450E1"/>
    <w:rsid w:val="00745651"/>
    <w:rsid w:val="00745A13"/>
    <w:rsid w:val="00750E1F"/>
    <w:rsid w:val="007510DF"/>
    <w:rsid w:val="007532A8"/>
    <w:rsid w:val="0076013B"/>
    <w:rsid w:val="007634E7"/>
    <w:rsid w:val="00766087"/>
    <w:rsid w:val="00767F32"/>
    <w:rsid w:val="00771386"/>
    <w:rsid w:val="0077173E"/>
    <w:rsid w:val="00772596"/>
    <w:rsid w:val="00774900"/>
    <w:rsid w:val="00775586"/>
    <w:rsid w:val="00781D74"/>
    <w:rsid w:val="00781F21"/>
    <w:rsid w:val="00783242"/>
    <w:rsid w:val="0078503F"/>
    <w:rsid w:val="00785139"/>
    <w:rsid w:val="007875BD"/>
    <w:rsid w:val="0079257B"/>
    <w:rsid w:val="00793368"/>
    <w:rsid w:val="00796B9C"/>
    <w:rsid w:val="00797CF6"/>
    <w:rsid w:val="007A120A"/>
    <w:rsid w:val="007A21F8"/>
    <w:rsid w:val="007A66F2"/>
    <w:rsid w:val="007A72EA"/>
    <w:rsid w:val="007A782D"/>
    <w:rsid w:val="007A7C95"/>
    <w:rsid w:val="007B09D3"/>
    <w:rsid w:val="007B286E"/>
    <w:rsid w:val="007B376E"/>
    <w:rsid w:val="007B4949"/>
    <w:rsid w:val="007C4A8B"/>
    <w:rsid w:val="007C4B20"/>
    <w:rsid w:val="007C7B6B"/>
    <w:rsid w:val="007D28E2"/>
    <w:rsid w:val="007D37A8"/>
    <w:rsid w:val="007D6361"/>
    <w:rsid w:val="007D6802"/>
    <w:rsid w:val="007D7704"/>
    <w:rsid w:val="007D7A5E"/>
    <w:rsid w:val="007D7B77"/>
    <w:rsid w:val="007E1B0E"/>
    <w:rsid w:val="007E4216"/>
    <w:rsid w:val="007E510A"/>
    <w:rsid w:val="007E6DA1"/>
    <w:rsid w:val="007E71F8"/>
    <w:rsid w:val="007F17BF"/>
    <w:rsid w:val="007F4E4A"/>
    <w:rsid w:val="007F5021"/>
    <w:rsid w:val="007F6C67"/>
    <w:rsid w:val="00801435"/>
    <w:rsid w:val="008019A3"/>
    <w:rsid w:val="00801E7F"/>
    <w:rsid w:val="00804965"/>
    <w:rsid w:val="00805AA8"/>
    <w:rsid w:val="00806EC2"/>
    <w:rsid w:val="00806F49"/>
    <w:rsid w:val="008102FA"/>
    <w:rsid w:val="00810447"/>
    <w:rsid w:val="00811E00"/>
    <w:rsid w:val="008156A6"/>
    <w:rsid w:val="00815829"/>
    <w:rsid w:val="00817A79"/>
    <w:rsid w:val="00817D43"/>
    <w:rsid w:val="00823467"/>
    <w:rsid w:val="00823726"/>
    <w:rsid w:val="008237D3"/>
    <w:rsid w:val="0082458D"/>
    <w:rsid w:val="00825740"/>
    <w:rsid w:val="008260C9"/>
    <w:rsid w:val="00831A69"/>
    <w:rsid w:val="00832CFE"/>
    <w:rsid w:val="00834E09"/>
    <w:rsid w:val="0083687E"/>
    <w:rsid w:val="00837AF9"/>
    <w:rsid w:val="00837C69"/>
    <w:rsid w:val="00842086"/>
    <w:rsid w:val="00844E55"/>
    <w:rsid w:val="00845ED2"/>
    <w:rsid w:val="008474CE"/>
    <w:rsid w:val="0085048C"/>
    <w:rsid w:val="008511C6"/>
    <w:rsid w:val="00853A39"/>
    <w:rsid w:val="00854984"/>
    <w:rsid w:val="00854CB5"/>
    <w:rsid w:val="00854F81"/>
    <w:rsid w:val="008559EB"/>
    <w:rsid w:val="00856E84"/>
    <w:rsid w:val="00860A94"/>
    <w:rsid w:val="00860C53"/>
    <w:rsid w:val="00861D62"/>
    <w:rsid w:val="0086260F"/>
    <w:rsid w:val="0086326B"/>
    <w:rsid w:val="00864BD7"/>
    <w:rsid w:val="00867E9F"/>
    <w:rsid w:val="00870662"/>
    <w:rsid w:val="00870D95"/>
    <w:rsid w:val="00874C07"/>
    <w:rsid w:val="00876E2F"/>
    <w:rsid w:val="0087744E"/>
    <w:rsid w:val="008779E2"/>
    <w:rsid w:val="00881345"/>
    <w:rsid w:val="0088342B"/>
    <w:rsid w:val="00883896"/>
    <w:rsid w:val="008842A0"/>
    <w:rsid w:val="00884F0B"/>
    <w:rsid w:val="008878A1"/>
    <w:rsid w:val="0089306D"/>
    <w:rsid w:val="0089419B"/>
    <w:rsid w:val="008967ED"/>
    <w:rsid w:val="008A1CFF"/>
    <w:rsid w:val="008A29E7"/>
    <w:rsid w:val="008A3FBC"/>
    <w:rsid w:val="008A4A8F"/>
    <w:rsid w:val="008A6554"/>
    <w:rsid w:val="008B0F95"/>
    <w:rsid w:val="008B272F"/>
    <w:rsid w:val="008B5947"/>
    <w:rsid w:val="008C1C15"/>
    <w:rsid w:val="008C25CB"/>
    <w:rsid w:val="008C27E4"/>
    <w:rsid w:val="008C27FF"/>
    <w:rsid w:val="008C2816"/>
    <w:rsid w:val="008C4BE9"/>
    <w:rsid w:val="008C7B29"/>
    <w:rsid w:val="008D185D"/>
    <w:rsid w:val="008D2007"/>
    <w:rsid w:val="008D3867"/>
    <w:rsid w:val="008E2AF8"/>
    <w:rsid w:val="008E40FA"/>
    <w:rsid w:val="008E4CE0"/>
    <w:rsid w:val="008E5C11"/>
    <w:rsid w:val="008F364A"/>
    <w:rsid w:val="008F410A"/>
    <w:rsid w:val="008F529C"/>
    <w:rsid w:val="008F5EFC"/>
    <w:rsid w:val="008F602F"/>
    <w:rsid w:val="00901657"/>
    <w:rsid w:val="00901FD8"/>
    <w:rsid w:val="00902E55"/>
    <w:rsid w:val="00902FD1"/>
    <w:rsid w:val="009059D9"/>
    <w:rsid w:val="00906A6D"/>
    <w:rsid w:val="00910FF7"/>
    <w:rsid w:val="00912097"/>
    <w:rsid w:val="0091405D"/>
    <w:rsid w:val="00914D67"/>
    <w:rsid w:val="009156E9"/>
    <w:rsid w:val="00915DE0"/>
    <w:rsid w:val="009177A8"/>
    <w:rsid w:val="00922977"/>
    <w:rsid w:val="00923DD8"/>
    <w:rsid w:val="00924205"/>
    <w:rsid w:val="00925D8C"/>
    <w:rsid w:val="00927A84"/>
    <w:rsid w:val="00930D71"/>
    <w:rsid w:val="00933672"/>
    <w:rsid w:val="00933E15"/>
    <w:rsid w:val="00934EC3"/>
    <w:rsid w:val="0093618A"/>
    <w:rsid w:val="00937539"/>
    <w:rsid w:val="00937E4C"/>
    <w:rsid w:val="00940B59"/>
    <w:rsid w:val="00941305"/>
    <w:rsid w:val="00943091"/>
    <w:rsid w:val="0095405D"/>
    <w:rsid w:val="00955AE0"/>
    <w:rsid w:val="00957399"/>
    <w:rsid w:val="009576FD"/>
    <w:rsid w:val="00957CA7"/>
    <w:rsid w:val="0096314E"/>
    <w:rsid w:val="00963377"/>
    <w:rsid w:val="00967A6B"/>
    <w:rsid w:val="00967E5C"/>
    <w:rsid w:val="00970DD0"/>
    <w:rsid w:val="0097329D"/>
    <w:rsid w:val="00973F78"/>
    <w:rsid w:val="009757F8"/>
    <w:rsid w:val="00977BB2"/>
    <w:rsid w:val="0098107C"/>
    <w:rsid w:val="009812DC"/>
    <w:rsid w:val="009858E7"/>
    <w:rsid w:val="009946E9"/>
    <w:rsid w:val="009947D9"/>
    <w:rsid w:val="00995449"/>
    <w:rsid w:val="0099693B"/>
    <w:rsid w:val="009A0134"/>
    <w:rsid w:val="009A0588"/>
    <w:rsid w:val="009A291E"/>
    <w:rsid w:val="009A3148"/>
    <w:rsid w:val="009A31B0"/>
    <w:rsid w:val="009A388D"/>
    <w:rsid w:val="009A3E45"/>
    <w:rsid w:val="009A5850"/>
    <w:rsid w:val="009B1349"/>
    <w:rsid w:val="009B490B"/>
    <w:rsid w:val="009B551C"/>
    <w:rsid w:val="009B5A68"/>
    <w:rsid w:val="009C0F20"/>
    <w:rsid w:val="009C28D5"/>
    <w:rsid w:val="009C2A5B"/>
    <w:rsid w:val="009C34C8"/>
    <w:rsid w:val="009C4BEC"/>
    <w:rsid w:val="009C5BD1"/>
    <w:rsid w:val="009C6BDD"/>
    <w:rsid w:val="009C749A"/>
    <w:rsid w:val="009D0232"/>
    <w:rsid w:val="009D04F5"/>
    <w:rsid w:val="009D05F6"/>
    <w:rsid w:val="009D172F"/>
    <w:rsid w:val="009D33E0"/>
    <w:rsid w:val="009D5E02"/>
    <w:rsid w:val="009E062D"/>
    <w:rsid w:val="009E0851"/>
    <w:rsid w:val="009E3469"/>
    <w:rsid w:val="009E5727"/>
    <w:rsid w:val="009F1346"/>
    <w:rsid w:val="009F14B5"/>
    <w:rsid w:val="009F1BB0"/>
    <w:rsid w:val="009F3F35"/>
    <w:rsid w:val="009F3FC2"/>
    <w:rsid w:val="009F57C6"/>
    <w:rsid w:val="009F70E8"/>
    <w:rsid w:val="00A001D4"/>
    <w:rsid w:val="00A00DD3"/>
    <w:rsid w:val="00A05819"/>
    <w:rsid w:val="00A05D3B"/>
    <w:rsid w:val="00A150FF"/>
    <w:rsid w:val="00A15946"/>
    <w:rsid w:val="00A17D05"/>
    <w:rsid w:val="00A20767"/>
    <w:rsid w:val="00A25178"/>
    <w:rsid w:val="00A30F1D"/>
    <w:rsid w:val="00A33996"/>
    <w:rsid w:val="00A35049"/>
    <w:rsid w:val="00A3725E"/>
    <w:rsid w:val="00A4020E"/>
    <w:rsid w:val="00A41494"/>
    <w:rsid w:val="00A45A24"/>
    <w:rsid w:val="00A4744A"/>
    <w:rsid w:val="00A55B4A"/>
    <w:rsid w:val="00A56D1D"/>
    <w:rsid w:val="00A5700D"/>
    <w:rsid w:val="00A57111"/>
    <w:rsid w:val="00A571F2"/>
    <w:rsid w:val="00A573DB"/>
    <w:rsid w:val="00A62F5B"/>
    <w:rsid w:val="00A63735"/>
    <w:rsid w:val="00A66A3C"/>
    <w:rsid w:val="00A7156F"/>
    <w:rsid w:val="00A72F4C"/>
    <w:rsid w:val="00A74316"/>
    <w:rsid w:val="00A7501B"/>
    <w:rsid w:val="00A777FE"/>
    <w:rsid w:val="00A77BEA"/>
    <w:rsid w:val="00A82067"/>
    <w:rsid w:val="00A83E10"/>
    <w:rsid w:val="00A8784B"/>
    <w:rsid w:val="00A91AE6"/>
    <w:rsid w:val="00A92504"/>
    <w:rsid w:val="00A927EE"/>
    <w:rsid w:val="00A933F4"/>
    <w:rsid w:val="00A94D22"/>
    <w:rsid w:val="00AA429C"/>
    <w:rsid w:val="00AA4EC7"/>
    <w:rsid w:val="00AA5C54"/>
    <w:rsid w:val="00AA60EA"/>
    <w:rsid w:val="00AA703C"/>
    <w:rsid w:val="00AA7454"/>
    <w:rsid w:val="00AB05E3"/>
    <w:rsid w:val="00AB1DE0"/>
    <w:rsid w:val="00AB31B7"/>
    <w:rsid w:val="00AB5E02"/>
    <w:rsid w:val="00AB642C"/>
    <w:rsid w:val="00AB77DA"/>
    <w:rsid w:val="00AC147C"/>
    <w:rsid w:val="00AC2C76"/>
    <w:rsid w:val="00AC5A14"/>
    <w:rsid w:val="00AC6AC7"/>
    <w:rsid w:val="00AC7F2B"/>
    <w:rsid w:val="00AD6EA1"/>
    <w:rsid w:val="00AD76B2"/>
    <w:rsid w:val="00AE0B50"/>
    <w:rsid w:val="00AE4EC3"/>
    <w:rsid w:val="00AE53BF"/>
    <w:rsid w:val="00AE5D72"/>
    <w:rsid w:val="00AF2AFC"/>
    <w:rsid w:val="00B00675"/>
    <w:rsid w:val="00B011FF"/>
    <w:rsid w:val="00B012DC"/>
    <w:rsid w:val="00B029B5"/>
    <w:rsid w:val="00B05F17"/>
    <w:rsid w:val="00B07B4C"/>
    <w:rsid w:val="00B1199D"/>
    <w:rsid w:val="00B14092"/>
    <w:rsid w:val="00B145FD"/>
    <w:rsid w:val="00B168AF"/>
    <w:rsid w:val="00B20788"/>
    <w:rsid w:val="00B219B5"/>
    <w:rsid w:val="00B21FEE"/>
    <w:rsid w:val="00B2205F"/>
    <w:rsid w:val="00B23363"/>
    <w:rsid w:val="00B238FE"/>
    <w:rsid w:val="00B23B16"/>
    <w:rsid w:val="00B23C56"/>
    <w:rsid w:val="00B25997"/>
    <w:rsid w:val="00B3021D"/>
    <w:rsid w:val="00B3041F"/>
    <w:rsid w:val="00B30773"/>
    <w:rsid w:val="00B323B4"/>
    <w:rsid w:val="00B339F4"/>
    <w:rsid w:val="00B34DB2"/>
    <w:rsid w:val="00B3522E"/>
    <w:rsid w:val="00B36936"/>
    <w:rsid w:val="00B40898"/>
    <w:rsid w:val="00B41C4B"/>
    <w:rsid w:val="00B44433"/>
    <w:rsid w:val="00B54ACB"/>
    <w:rsid w:val="00B61A47"/>
    <w:rsid w:val="00B62F2C"/>
    <w:rsid w:val="00B7003D"/>
    <w:rsid w:val="00B70DE5"/>
    <w:rsid w:val="00B76ABE"/>
    <w:rsid w:val="00B8112F"/>
    <w:rsid w:val="00B81812"/>
    <w:rsid w:val="00B865C6"/>
    <w:rsid w:val="00B8687F"/>
    <w:rsid w:val="00B900E0"/>
    <w:rsid w:val="00B90518"/>
    <w:rsid w:val="00B90975"/>
    <w:rsid w:val="00B91506"/>
    <w:rsid w:val="00B9151E"/>
    <w:rsid w:val="00B9317B"/>
    <w:rsid w:val="00B9552F"/>
    <w:rsid w:val="00B95FD0"/>
    <w:rsid w:val="00B97473"/>
    <w:rsid w:val="00BA7F10"/>
    <w:rsid w:val="00BB23E6"/>
    <w:rsid w:val="00BB640E"/>
    <w:rsid w:val="00BB6F61"/>
    <w:rsid w:val="00BC2842"/>
    <w:rsid w:val="00BC44AA"/>
    <w:rsid w:val="00BC58A8"/>
    <w:rsid w:val="00BC7A31"/>
    <w:rsid w:val="00BD1BF6"/>
    <w:rsid w:val="00BD266C"/>
    <w:rsid w:val="00BD36FB"/>
    <w:rsid w:val="00BD6917"/>
    <w:rsid w:val="00BD6BA9"/>
    <w:rsid w:val="00BE0434"/>
    <w:rsid w:val="00BE1095"/>
    <w:rsid w:val="00BE12E9"/>
    <w:rsid w:val="00BE2606"/>
    <w:rsid w:val="00BE34EF"/>
    <w:rsid w:val="00BE364D"/>
    <w:rsid w:val="00BF0899"/>
    <w:rsid w:val="00BF122B"/>
    <w:rsid w:val="00BF12C2"/>
    <w:rsid w:val="00BF1CDA"/>
    <w:rsid w:val="00BF5370"/>
    <w:rsid w:val="00BF5B55"/>
    <w:rsid w:val="00BF5D64"/>
    <w:rsid w:val="00C01F1A"/>
    <w:rsid w:val="00C01F32"/>
    <w:rsid w:val="00C02E51"/>
    <w:rsid w:val="00C03534"/>
    <w:rsid w:val="00C05868"/>
    <w:rsid w:val="00C05EEA"/>
    <w:rsid w:val="00C10271"/>
    <w:rsid w:val="00C176E3"/>
    <w:rsid w:val="00C20D56"/>
    <w:rsid w:val="00C21538"/>
    <w:rsid w:val="00C2325F"/>
    <w:rsid w:val="00C257F0"/>
    <w:rsid w:val="00C26F84"/>
    <w:rsid w:val="00C34328"/>
    <w:rsid w:val="00C355A7"/>
    <w:rsid w:val="00C362CD"/>
    <w:rsid w:val="00C36924"/>
    <w:rsid w:val="00C37238"/>
    <w:rsid w:val="00C44A76"/>
    <w:rsid w:val="00C45B06"/>
    <w:rsid w:val="00C45EF9"/>
    <w:rsid w:val="00C469F3"/>
    <w:rsid w:val="00C50D31"/>
    <w:rsid w:val="00C519E7"/>
    <w:rsid w:val="00C52051"/>
    <w:rsid w:val="00C56655"/>
    <w:rsid w:val="00C56A80"/>
    <w:rsid w:val="00C5745B"/>
    <w:rsid w:val="00C6559F"/>
    <w:rsid w:val="00C6692C"/>
    <w:rsid w:val="00C67246"/>
    <w:rsid w:val="00C716BD"/>
    <w:rsid w:val="00C719CB"/>
    <w:rsid w:val="00C73C18"/>
    <w:rsid w:val="00C75D44"/>
    <w:rsid w:val="00C767B0"/>
    <w:rsid w:val="00C768EC"/>
    <w:rsid w:val="00C773E1"/>
    <w:rsid w:val="00C77462"/>
    <w:rsid w:val="00C775CB"/>
    <w:rsid w:val="00C77F46"/>
    <w:rsid w:val="00C80306"/>
    <w:rsid w:val="00C819D0"/>
    <w:rsid w:val="00C84385"/>
    <w:rsid w:val="00C920BC"/>
    <w:rsid w:val="00C92277"/>
    <w:rsid w:val="00C92A52"/>
    <w:rsid w:val="00C95164"/>
    <w:rsid w:val="00C951E0"/>
    <w:rsid w:val="00C9551E"/>
    <w:rsid w:val="00C95B4D"/>
    <w:rsid w:val="00C96A99"/>
    <w:rsid w:val="00C978CA"/>
    <w:rsid w:val="00CA057A"/>
    <w:rsid w:val="00CA3046"/>
    <w:rsid w:val="00CB020F"/>
    <w:rsid w:val="00CB0899"/>
    <w:rsid w:val="00CB21E5"/>
    <w:rsid w:val="00CB409A"/>
    <w:rsid w:val="00CB54CC"/>
    <w:rsid w:val="00CB5BA6"/>
    <w:rsid w:val="00CC18F9"/>
    <w:rsid w:val="00CC2ADF"/>
    <w:rsid w:val="00CC3832"/>
    <w:rsid w:val="00CC386A"/>
    <w:rsid w:val="00CC3F70"/>
    <w:rsid w:val="00CC4230"/>
    <w:rsid w:val="00CC478A"/>
    <w:rsid w:val="00CC4B5D"/>
    <w:rsid w:val="00CC4BE7"/>
    <w:rsid w:val="00CC6007"/>
    <w:rsid w:val="00CC697B"/>
    <w:rsid w:val="00CD0602"/>
    <w:rsid w:val="00CD122D"/>
    <w:rsid w:val="00CD2FD7"/>
    <w:rsid w:val="00CD3507"/>
    <w:rsid w:val="00CD4216"/>
    <w:rsid w:val="00CD4C32"/>
    <w:rsid w:val="00CD684A"/>
    <w:rsid w:val="00CE2588"/>
    <w:rsid w:val="00CE425D"/>
    <w:rsid w:val="00CE44B8"/>
    <w:rsid w:val="00CF29A6"/>
    <w:rsid w:val="00D025D5"/>
    <w:rsid w:val="00D075EF"/>
    <w:rsid w:val="00D07EA5"/>
    <w:rsid w:val="00D107CB"/>
    <w:rsid w:val="00D115ED"/>
    <w:rsid w:val="00D155E7"/>
    <w:rsid w:val="00D15CDA"/>
    <w:rsid w:val="00D21F86"/>
    <w:rsid w:val="00D222A5"/>
    <w:rsid w:val="00D2544B"/>
    <w:rsid w:val="00D26950"/>
    <w:rsid w:val="00D27366"/>
    <w:rsid w:val="00D32CE6"/>
    <w:rsid w:val="00D3306E"/>
    <w:rsid w:val="00D3339B"/>
    <w:rsid w:val="00D35A83"/>
    <w:rsid w:val="00D36446"/>
    <w:rsid w:val="00D368ED"/>
    <w:rsid w:val="00D37146"/>
    <w:rsid w:val="00D37701"/>
    <w:rsid w:val="00D41455"/>
    <w:rsid w:val="00D43232"/>
    <w:rsid w:val="00D442A4"/>
    <w:rsid w:val="00D451F4"/>
    <w:rsid w:val="00D50189"/>
    <w:rsid w:val="00D5616C"/>
    <w:rsid w:val="00D60405"/>
    <w:rsid w:val="00D60DD8"/>
    <w:rsid w:val="00D628C7"/>
    <w:rsid w:val="00D66C50"/>
    <w:rsid w:val="00D724F9"/>
    <w:rsid w:val="00D73DA9"/>
    <w:rsid w:val="00D76E5A"/>
    <w:rsid w:val="00D822D4"/>
    <w:rsid w:val="00D82688"/>
    <w:rsid w:val="00D82BC2"/>
    <w:rsid w:val="00D85FAB"/>
    <w:rsid w:val="00D86799"/>
    <w:rsid w:val="00D9538C"/>
    <w:rsid w:val="00D95603"/>
    <w:rsid w:val="00D95FE1"/>
    <w:rsid w:val="00DA2059"/>
    <w:rsid w:val="00DA4786"/>
    <w:rsid w:val="00DA4D3A"/>
    <w:rsid w:val="00DA510E"/>
    <w:rsid w:val="00DA5325"/>
    <w:rsid w:val="00DA5D21"/>
    <w:rsid w:val="00DA7C1C"/>
    <w:rsid w:val="00DB09AE"/>
    <w:rsid w:val="00DB0B22"/>
    <w:rsid w:val="00DB1B7C"/>
    <w:rsid w:val="00DB25F4"/>
    <w:rsid w:val="00DB780B"/>
    <w:rsid w:val="00DC03B1"/>
    <w:rsid w:val="00DC3568"/>
    <w:rsid w:val="00DC464B"/>
    <w:rsid w:val="00DC4885"/>
    <w:rsid w:val="00DC4D49"/>
    <w:rsid w:val="00DD3361"/>
    <w:rsid w:val="00DD58D2"/>
    <w:rsid w:val="00DD681A"/>
    <w:rsid w:val="00DD682C"/>
    <w:rsid w:val="00DD7156"/>
    <w:rsid w:val="00DE2B83"/>
    <w:rsid w:val="00DE3D07"/>
    <w:rsid w:val="00DF17B4"/>
    <w:rsid w:val="00DF2CCE"/>
    <w:rsid w:val="00DF2FBB"/>
    <w:rsid w:val="00DF422E"/>
    <w:rsid w:val="00DF729E"/>
    <w:rsid w:val="00E001A8"/>
    <w:rsid w:val="00E00DA8"/>
    <w:rsid w:val="00E04D45"/>
    <w:rsid w:val="00E10968"/>
    <w:rsid w:val="00E1151F"/>
    <w:rsid w:val="00E12008"/>
    <w:rsid w:val="00E14C82"/>
    <w:rsid w:val="00E15DB7"/>
    <w:rsid w:val="00E175B6"/>
    <w:rsid w:val="00E253E3"/>
    <w:rsid w:val="00E260F3"/>
    <w:rsid w:val="00E2662B"/>
    <w:rsid w:val="00E3002F"/>
    <w:rsid w:val="00E305E5"/>
    <w:rsid w:val="00E32A37"/>
    <w:rsid w:val="00E34130"/>
    <w:rsid w:val="00E46DCD"/>
    <w:rsid w:val="00E5040A"/>
    <w:rsid w:val="00E50EA3"/>
    <w:rsid w:val="00E51D0C"/>
    <w:rsid w:val="00E51D28"/>
    <w:rsid w:val="00E55E20"/>
    <w:rsid w:val="00E5744F"/>
    <w:rsid w:val="00E57BA3"/>
    <w:rsid w:val="00E60356"/>
    <w:rsid w:val="00E615F7"/>
    <w:rsid w:val="00E66777"/>
    <w:rsid w:val="00E708EB"/>
    <w:rsid w:val="00E71778"/>
    <w:rsid w:val="00E74454"/>
    <w:rsid w:val="00E80541"/>
    <w:rsid w:val="00E8253F"/>
    <w:rsid w:val="00E82A02"/>
    <w:rsid w:val="00E83891"/>
    <w:rsid w:val="00E84610"/>
    <w:rsid w:val="00E903BC"/>
    <w:rsid w:val="00E92099"/>
    <w:rsid w:val="00E934C3"/>
    <w:rsid w:val="00E93E2B"/>
    <w:rsid w:val="00E94559"/>
    <w:rsid w:val="00E94D4A"/>
    <w:rsid w:val="00E978F1"/>
    <w:rsid w:val="00EA12BE"/>
    <w:rsid w:val="00EA59A4"/>
    <w:rsid w:val="00EA5D68"/>
    <w:rsid w:val="00EA666B"/>
    <w:rsid w:val="00EA6DA7"/>
    <w:rsid w:val="00EA77C3"/>
    <w:rsid w:val="00EA7CA4"/>
    <w:rsid w:val="00EB1CBC"/>
    <w:rsid w:val="00EB1D6B"/>
    <w:rsid w:val="00EB442E"/>
    <w:rsid w:val="00EB450A"/>
    <w:rsid w:val="00EB552C"/>
    <w:rsid w:val="00EB60CF"/>
    <w:rsid w:val="00EB746A"/>
    <w:rsid w:val="00EC3615"/>
    <w:rsid w:val="00EC4BE5"/>
    <w:rsid w:val="00ED1897"/>
    <w:rsid w:val="00ED1BD8"/>
    <w:rsid w:val="00ED32AF"/>
    <w:rsid w:val="00ED445D"/>
    <w:rsid w:val="00ED48E8"/>
    <w:rsid w:val="00ED4C2B"/>
    <w:rsid w:val="00ED5AEC"/>
    <w:rsid w:val="00EE13D4"/>
    <w:rsid w:val="00EE3697"/>
    <w:rsid w:val="00EE763C"/>
    <w:rsid w:val="00EF0865"/>
    <w:rsid w:val="00EF0A15"/>
    <w:rsid w:val="00EF5DFC"/>
    <w:rsid w:val="00F00176"/>
    <w:rsid w:val="00F02E70"/>
    <w:rsid w:val="00F030E2"/>
    <w:rsid w:val="00F03B9A"/>
    <w:rsid w:val="00F04649"/>
    <w:rsid w:val="00F155D7"/>
    <w:rsid w:val="00F15D99"/>
    <w:rsid w:val="00F15E31"/>
    <w:rsid w:val="00F16122"/>
    <w:rsid w:val="00F172EF"/>
    <w:rsid w:val="00F22D06"/>
    <w:rsid w:val="00F22FD7"/>
    <w:rsid w:val="00F26B58"/>
    <w:rsid w:val="00F274AF"/>
    <w:rsid w:val="00F27EA6"/>
    <w:rsid w:val="00F32062"/>
    <w:rsid w:val="00F33EFC"/>
    <w:rsid w:val="00F34536"/>
    <w:rsid w:val="00F356A4"/>
    <w:rsid w:val="00F43637"/>
    <w:rsid w:val="00F43FC7"/>
    <w:rsid w:val="00F45E9A"/>
    <w:rsid w:val="00F5057B"/>
    <w:rsid w:val="00F51CEB"/>
    <w:rsid w:val="00F55769"/>
    <w:rsid w:val="00F57F89"/>
    <w:rsid w:val="00F6081E"/>
    <w:rsid w:val="00F62813"/>
    <w:rsid w:val="00F62BD7"/>
    <w:rsid w:val="00F64339"/>
    <w:rsid w:val="00F70E30"/>
    <w:rsid w:val="00F71773"/>
    <w:rsid w:val="00F71F5E"/>
    <w:rsid w:val="00F72421"/>
    <w:rsid w:val="00F75E4F"/>
    <w:rsid w:val="00F80D23"/>
    <w:rsid w:val="00F85920"/>
    <w:rsid w:val="00F85D27"/>
    <w:rsid w:val="00F86715"/>
    <w:rsid w:val="00F94B66"/>
    <w:rsid w:val="00F96AB2"/>
    <w:rsid w:val="00FA44D6"/>
    <w:rsid w:val="00FA620A"/>
    <w:rsid w:val="00FA7EC5"/>
    <w:rsid w:val="00FB3E6A"/>
    <w:rsid w:val="00FB43E6"/>
    <w:rsid w:val="00FB46D3"/>
    <w:rsid w:val="00FC08ED"/>
    <w:rsid w:val="00FC30D9"/>
    <w:rsid w:val="00FC5133"/>
    <w:rsid w:val="00FC5447"/>
    <w:rsid w:val="00FC66C4"/>
    <w:rsid w:val="00FC70D6"/>
    <w:rsid w:val="00FC7747"/>
    <w:rsid w:val="00FD011A"/>
    <w:rsid w:val="00FD13CF"/>
    <w:rsid w:val="00FD1726"/>
    <w:rsid w:val="00FD3AC3"/>
    <w:rsid w:val="00FD73C8"/>
    <w:rsid w:val="00FE057F"/>
    <w:rsid w:val="00FE2577"/>
    <w:rsid w:val="00FE2817"/>
    <w:rsid w:val="00FE4EDE"/>
    <w:rsid w:val="00FE5684"/>
    <w:rsid w:val="00FE5BAB"/>
    <w:rsid w:val="00FF005B"/>
    <w:rsid w:val="00FF2BFE"/>
    <w:rsid w:val="00FF2E54"/>
    <w:rsid w:val="00FF2F26"/>
    <w:rsid w:val="00FF5CB9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9E64A"/>
  <w15:docId w15:val="{32CB3B33-E35E-4804-B2CE-F38610E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7E"/>
    <w:rPr>
      <w:color w:val="0000FF"/>
      <w:u w:val="single"/>
    </w:rPr>
  </w:style>
  <w:style w:type="paragraph" w:styleId="Revision">
    <w:name w:val="Revision"/>
    <w:hidden/>
    <w:uiPriority w:val="99"/>
    <w:semiHidden/>
    <w:rsid w:val="00406B7F"/>
    <w:pPr>
      <w:spacing w:after="0" w:line="240" w:lineRule="auto"/>
    </w:pPr>
  </w:style>
  <w:style w:type="paragraph" w:customStyle="1" w:styleId="muxlixml">
    <w:name w:val="muxlixml"/>
    <w:basedOn w:val="Normal"/>
    <w:rsid w:val="00B5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bzacixml">
    <w:name w:val="abzacixml"/>
    <w:basedOn w:val="Normal"/>
    <w:rsid w:val="00B5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3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7E4C"/>
    <w:rPr>
      <w:color w:val="800080"/>
      <w:u w:val="single"/>
    </w:rPr>
  </w:style>
  <w:style w:type="paragraph" w:customStyle="1" w:styleId="Body">
    <w:name w:val="Body"/>
    <w:rsid w:val="002458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rsid w:val="00245867"/>
  </w:style>
  <w:style w:type="numbering" w:customStyle="1" w:styleId="ImportedStyle5">
    <w:name w:val="Imported Style 5"/>
    <w:rsid w:val="00245867"/>
  </w:style>
  <w:style w:type="numbering" w:customStyle="1" w:styleId="ImportedStyle6">
    <w:name w:val="Imported Style 6"/>
    <w:rsid w:val="00D107CB"/>
  </w:style>
  <w:style w:type="numbering" w:customStyle="1" w:styleId="ImportedStyle2">
    <w:name w:val="Imported Style 2"/>
    <w:rsid w:val="00AA60EA"/>
  </w:style>
  <w:style w:type="character" w:customStyle="1" w:styleId="highlight">
    <w:name w:val="highlight"/>
    <w:basedOn w:val="DefaultParagraphFont"/>
    <w:rsid w:val="003E1647"/>
  </w:style>
  <w:style w:type="paragraph" w:styleId="Header">
    <w:name w:val="header"/>
    <w:basedOn w:val="Normal"/>
    <w:link w:val="HeaderChar"/>
    <w:uiPriority w:val="99"/>
    <w:unhideWhenUsed/>
    <w:rsid w:val="0011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12"/>
  </w:style>
  <w:style w:type="paragraph" w:styleId="Footer">
    <w:name w:val="footer"/>
    <w:basedOn w:val="Normal"/>
    <w:link w:val="FooterChar"/>
    <w:uiPriority w:val="99"/>
    <w:unhideWhenUsed/>
    <w:rsid w:val="0011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12"/>
  </w:style>
  <w:style w:type="character" w:customStyle="1" w:styleId="Heading1Char">
    <w:name w:val="Heading 1 Char"/>
    <w:basedOn w:val="DefaultParagraphFont"/>
    <w:link w:val="Heading1"/>
    <w:uiPriority w:val="9"/>
    <w:rsid w:val="00E82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sne.gov.ge/ka/document/view/18442" TargetMode="External"/><Relationship Id="rId18" Type="http://schemas.openxmlformats.org/officeDocument/2006/relationships/hyperlink" Target="https://matsne.gov.ge/ka/document/view/28216" TargetMode="External"/><Relationship Id="rId26" Type="http://schemas.openxmlformats.org/officeDocument/2006/relationships/hyperlink" Target="https://matsne.gov.ge/ka/document/view/28216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s://matsne.gov.ge/ka/document/view/1844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tsne.gov.ge/ka/document/view/28216" TargetMode="External"/><Relationship Id="rId17" Type="http://schemas.openxmlformats.org/officeDocument/2006/relationships/hyperlink" Target="https://matsne.gov.ge/ka/document/view/18442" TargetMode="External"/><Relationship Id="rId25" Type="http://schemas.openxmlformats.org/officeDocument/2006/relationships/hyperlink" Target="https://matsne.gov.ge/ka/document/view/18442" TargetMode="External"/><Relationship Id="rId33" Type="http://schemas.openxmlformats.org/officeDocument/2006/relationships/hyperlink" Target="https://matsne.gov.ge/ka/document/view/18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sne.gov.ge/ka/document/view/28216" TargetMode="External"/><Relationship Id="rId20" Type="http://schemas.openxmlformats.org/officeDocument/2006/relationships/hyperlink" Target="https://matsne.gov.ge/ka/document/view/28216" TargetMode="External"/><Relationship Id="rId29" Type="http://schemas.openxmlformats.org/officeDocument/2006/relationships/hyperlink" Target="https://matsne.gov.ge/ka/document/view/184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sne.gov.ge/ka/document/view/18442" TargetMode="External"/><Relationship Id="rId24" Type="http://schemas.openxmlformats.org/officeDocument/2006/relationships/hyperlink" Target="https://matsne.gov.ge/ka/document/view/28216" TargetMode="External"/><Relationship Id="rId32" Type="http://schemas.openxmlformats.org/officeDocument/2006/relationships/hyperlink" Target="https://matsne.gov.ge/ka/document/view/28216" TargetMode="Externa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matsne.gov.ge/ka/document/view/18442" TargetMode="External"/><Relationship Id="rId23" Type="http://schemas.openxmlformats.org/officeDocument/2006/relationships/hyperlink" Target="https://matsne.gov.ge/ka/document/view/18442" TargetMode="External"/><Relationship Id="rId28" Type="http://schemas.openxmlformats.org/officeDocument/2006/relationships/hyperlink" Target="https://matsne.gov.ge/ka/document/view/28216" TargetMode="External"/><Relationship Id="rId10" Type="http://schemas.openxmlformats.org/officeDocument/2006/relationships/hyperlink" Target="https://matsne.gov.ge/ka/document/view/28216" TargetMode="External"/><Relationship Id="rId19" Type="http://schemas.openxmlformats.org/officeDocument/2006/relationships/hyperlink" Target="https://matsne.gov.ge/ka/document/view/18442" TargetMode="External"/><Relationship Id="rId31" Type="http://schemas.openxmlformats.org/officeDocument/2006/relationships/hyperlink" Target="https://matsne.gov.ge/ka/document/view/18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sne.gov.ge/ka/document/view/18442" TargetMode="External"/><Relationship Id="rId14" Type="http://schemas.openxmlformats.org/officeDocument/2006/relationships/hyperlink" Target="https://matsne.gov.ge/ka/document/view/28216" TargetMode="External"/><Relationship Id="rId22" Type="http://schemas.openxmlformats.org/officeDocument/2006/relationships/hyperlink" Target="https://matsne.gov.ge/ka/document/view/28216" TargetMode="External"/><Relationship Id="rId27" Type="http://schemas.openxmlformats.org/officeDocument/2006/relationships/hyperlink" Target="https://matsne.gov.ge/ka/document/view/18442" TargetMode="External"/><Relationship Id="rId30" Type="http://schemas.openxmlformats.org/officeDocument/2006/relationships/hyperlink" Target="https://matsne.gov.ge/ka/document/view/28216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atsne.gov.ge/ka/document/view/2821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5086-5F33-43A3-961E-0906F36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6</Words>
  <Characters>26828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Rzgoeva</dc:creator>
  <cp:lastModifiedBy>Khatuna Kapanadze</cp:lastModifiedBy>
  <cp:revision>9</cp:revision>
  <cp:lastPrinted>2023-11-09T11:05:00Z</cp:lastPrinted>
  <dcterms:created xsi:type="dcterms:W3CDTF">2023-12-06T06:51:00Z</dcterms:created>
  <dcterms:modified xsi:type="dcterms:W3CDTF">2023-1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1856366</vt:i4>
  </property>
  <property fmtid="{D5CDD505-2E9C-101B-9397-08002B2CF9AE}" pid="3" name="GrammarlyDocumentId">
    <vt:lpwstr>48bef2ab40d97d8fa00e035f06cbdb7025991a8203f6c40d69c96819588cf7c8</vt:lpwstr>
  </property>
</Properties>
</file>